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2C3FA" w14:textId="77777777" w:rsidR="00FE5CA1" w:rsidRDefault="007128E4" w:rsidP="00185281">
      <w:pPr>
        <w:pStyle w:val="Title"/>
        <w:tabs>
          <w:tab w:val="right" w:pos="9214"/>
        </w:tabs>
        <w:spacing w:before="0"/>
      </w:pPr>
      <w:r w:rsidRPr="007128E4">
        <w:t xml:space="preserve">Contract for </w:t>
      </w:r>
      <w:r w:rsidR="00474274">
        <w:t>S</w:t>
      </w:r>
      <w:r w:rsidRPr="007128E4">
        <w:t>ervices</w:t>
      </w:r>
    </w:p>
    <w:p w14:paraId="1AE53DEB" w14:textId="678513C5" w:rsidR="0036066C" w:rsidRDefault="0036066C" w:rsidP="00026899">
      <w:pPr>
        <w:rPr>
          <w:rStyle w:val="instructions"/>
        </w:rPr>
      </w:pPr>
      <w:r>
        <w:rPr>
          <w:rStyle w:val="instructions"/>
        </w:rPr>
        <w:t>User instructions:</w:t>
      </w:r>
    </w:p>
    <w:p w14:paraId="19202761" w14:textId="6D1F3F1E" w:rsidR="00026899" w:rsidRPr="00026899" w:rsidRDefault="00026899" w:rsidP="00026899">
      <w:pPr>
        <w:rPr>
          <w:rStyle w:val="instructions"/>
        </w:rPr>
      </w:pPr>
      <w:r w:rsidRPr="00026899">
        <w:rPr>
          <w:rStyle w:val="instructions"/>
        </w:rPr>
        <w:t>Click</w:t>
      </w:r>
      <w:r w:rsidR="0036066C">
        <w:rPr>
          <w:rStyle w:val="instructions"/>
        </w:rPr>
        <w:t xml:space="preserve"> or tap</w:t>
      </w:r>
      <w:r w:rsidRPr="00026899">
        <w:rPr>
          <w:rStyle w:val="instructions"/>
        </w:rPr>
        <w:t xml:space="preserve"> on light</w:t>
      </w:r>
      <w:r w:rsidR="00883CA5">
        <w:rPr>
          <w:rStyle w:val="instructions"/>
        </w:rPr>
        <w:t xml:space="preserve"> grey text to fill out the form</w:t>
      </w:r>
    </w:p>
    <w:p w14:paraId="6BBCF897" w14:textId="253C8FAC" w:rsidR="00026899" w:rsidRPr="00026899" w:rsidRDefault="0036066C" w:rsidP="00026899">
      <w:pPr>
        <w:rPr>
          <w:rStyle w:val="instructions"/>
        </w:rPr>
      </w:pPr>
      <w:r>
        <w:rPr>
          <w:rStyle w:val="instructions"/>
        </w:rPr>
        <w:t>Delete</w:t>
      </w:r>
      <w:r w:rsidRPr="00026899">
        <w:rPr>
          <w:rStyle w:val="instructions"/>
        </w:rPr>
        <w:t xml:space="preserve"> </w:t>
      </w:r>
      <w:r w:rsidR="00026899" w:rsidRPr="00026899">
        <w:rPr>
          <w:rStyle w:val="instructions"/>
        </w:rPr>
        <w:t xml:space="preserve">blue (instruction) text when finished </w:t>
      </w:r>
    </w:p>
    <w:p w14:paraId="0C59E2A8" w14:textId="1E74390A" w:rsidR="007128E4" w:rsidRDefault="00FE5CA1" w:rsidP="00185281">
      <w:pPr>
        <w:pStyle w:val="Title"/>
        <w:tabs>
          <w:tab w:val="right" w:pos="9214"/>
        </w:tabs>
        <w:spacing w:before="0"/>
        <w:rPr>
          <w:rStyle w:val="instructions"/>
        </w:rPr>
      </w:pPr>
      <w:r w:rsidRPr="00FE1B8C">
        <w:rPr>
          <w:rStyle w:val="SubtitleChar"/>
        </w:rPr>
        <w:t>Contract Details</w:t>
      </w:r>
      <w:r w:rsidR="007128E4" w:rsidRPr="007128E4">
        <w:tab/>
      </w:r>
      <w:r w:rsidR="007128E4" w:rsidRPr="00B5278B">
        <w:rPr>
          <w:rStyle w:val="instructions"/>
        </w:rPr>
        <w:t>[insert agency logo - optional]</w:t>
      </w:r>
    </w:p>
    <w:tbl>
      <w:tblPr>
        <w:tblStyle w:val="TableGridLight1"/>
        <w:tblW w:w="0" w:type="auto"/>
        <w:tblLook w:val="04A0" w:firstRow="1" w:lastRow="0" w:firstColumn="1" w:lastColumn="0" w:noHBand="0" w:noVBand="1"/>
        <w:tblCaption w:val=" Insert Title for Contract. Add Contract reference if applicable."/>
      </w:tblPr>
      <w:tblGrid>
        <w:gridCol w:w="9232"/>
      </w:tblGrid>
      <w:tr w:rsidR="009906BD" w:rsidRPr="009906BD" w14:paraId="551AB8CB" w14:textId="77777777" w:rsidTr="001B6E66">
        <w:trPr>
          <w:tblHeader/>
        </w:trPr>
        <w:tc>
          <w:tcPr>
            <w:tcW w:w="9232" w:type="dxa"/>
          </w:tcPr>
          <w:p w14:paraId="2C8A6A3F" w14:textId="62C549AC" w:rsidR="009906BD" w:rsidRPr="009906BD" w:rsidRDefault="009906BD" w:rsidP="0071499E">
            <w:pPr>
              <w:pStyle w:val="Heading2"/>
              <w:spacing w:before="0"/>
            </w:pPr>
            <w:r w:rsidRPr="009906BD">
              <w:rPr>
                <w:sz w:val="22"/>
                <w:szCs w:val="22"/>
              </w:rPr>
              <w:t xml:space="preserve"> </w:t>
            </w:r>
            <w:sdt>
              <w:sdtPr>
                <w:rPr>
                  <w:sz w:val="22"/>
                  <w:szCs w:val="22"/>
                </w:rPr>
                <w:id w:val="901257422"/>
                <w:placeholder>
                  <w:docPart w:val="D04F796F72BC4B34A5168E4EE4616B34"/>
                </w:placeholder>
                <w:showingPlcHdr/>
              </w:sdtPr>
              <w:sdtEndPr/>
              <w:sdtContent>
                <w:r w:rsidR="001473DF">
                  <w:rPr>
                    <w:rStyle w:val="PlaceholderText"/>
                  </w:rPr>
                  <w:t>Insert Title for Contract</w:t>
                </w:r>
                <w:r w:rsidR="001473DF" w:rsidRPr="00117A71">
                  <w:rPr>
                    <w:rStyle w:val="PlaceholderText"/>
                  </w:rPr>
                  <w:t>.</w:t>
                </w:r>
              </w:sdtContent>
            </w:sdt>
            <w:r w:rsidR="001473DF">
              <w:rPr>
                <w:sz w:val="22"/>
                <w:szCs w:val="22"/>
              </w:rPr>
              <w:t xml:space="preserve"> </w:t>
            </w:r>
            <w:sdt>
              <w:sdtPr>
                <w:rPr>
                  <w:sz w:val="22"/>
                  <w:szCs w:val="22"/>
                </w:rPr>
                <w:id w:val="299349012"/>
                <w:placeholder>
                  <w:docPart w:val="0D63943E1C7141B8B6BD6BF8C6ECEDF7"/>
                </w:placeholder>
                <w:showingPlcHdr/>
              </w:sdtPr>
              <w:sdtEndPr/>
              <w:sdtContent>
                <w:r w:rsidR="001473DF">
                  <w:rPr>
                    <w:rStyle w:val="PlaceholderText"/>
                  </w:rPr>
                  <w:t>Add Contract reference if applicable</w:t>
                </w:r>
              </w:sdtContent>
            </w:sdt>
          </w:p>
        </w:tc>
      </w:tr>
    </w:tbl>
    <w:p w14:paraId="43E83AE4" w14:textId="77777777" w:rsidR="007128E4" w:rsidRPr="0071499E" w:rsidRDefault="00B5278B" w:rsidP="0071499E">
      <w:pPr>
        <w:pStyle w:val="Heading1"/>
      </w:pPr>
      <w:r w:rsidRPr="0071499E">
        <w:tab/>
      </w:r>
      <w:r w:rsidR="007128E4" w:rsidRPr="0071499E">
        <w:t xml:space="preserve">The Parties </w:t>
      </w:r>
    </w:p>
    <w:p w14:paraId="12D6D314" w14:textId="6054F9AC" w:rsidR="009F4A8D" w:rsidRPr="009F4A8D" w:rsidRDefault="00E92E0A" w:rsidP="009F4A8D">
      <w:pPr>
        <w:pStyle w:val="Heading2"/>
      </w:pPr>
      <w:r>
        <w:t xml:space="preserve">The Buyer: </w:t>
      </w:r>
    </w:p>
    <w:tbl>
      <w:tblPr>
        <w:tblStyle w:val="TableGridLight1"/>
        <w:tblW w:w="0" w:type="auto"/>
        <w:tblLook w:val="04A0" w:firstRow="1" w:lastRow="0" w:firstColumn="1" w:lastColumn="0" w:noHBand="0" w:noVBand="1"/>
        <w:tblCaption w:val="The Buyer"/>
        <w:tblDescription w:val="Insert the name of the Buyer agency and New Zealand Business Number.e.g Auckland District Health Board&#10;Insert the business address."/>
      </w:tblPr>
      <w:tblGrid>
        <w:gridCol w:w="9227"/>
      </w:tblGrid>
      <w:tr w:rsidR="00E92E0A" w:rsidRPr="00E92E0A" w14:paraId="51C39F29" w14:textId="77777777" w:rsidTr="001B6E66">
        <w:trPr>
          <w:tblHeader/>
        </w:trPr>
        <w:tc>
          <w:tcPr>
            <w:tcW w:w="9227" w:type="dxa"/>
          </w:tcPr>
          <w:p w14:paraId="7E06464B" w14:textId="1BDA21EF" w:rsidR="00E92E0A" w:rsidRPr="009F4A8D" w:rsidRDefault="00C82039" w:rsidP="0050454A">
            <w:sdt>
              <w:sdtPr>
                <w:id w:val="341438638"/>
                <w:placeholder>
                  <w:docPart w:val="C14429F949BD41E9A269D7CBF16EEC4C"/>
                </w:placeholder>
                <w:showingPlcHdr/>
              </w:sdtPr>
              <w:sdtEndPr/>
              <w:sdtContent>
                <w:r w:rsidR="009F4A8D">
                  <w:rPr>
                    <w:rStyle w:val="PlaceholderText"/>
                  </w:rPr>
                  <w:t>Inse</w:t>
                </w:r>
                <w:r w:rsidR="00883CA5">
                  <w:rPr>
                    <w:rStyle w:val="PlaceholderText"/>
                  </w:rPr>
                  <w:t>rt the name of the buyer agency</w:t>
                </w:r>
              </w:sdtContent>
            </w:sdt>
            <w:r w:rsidR="00883CA5">
              <w:t xml:space="preserve"> </w:t>
            </w:r>
            <w:r w:rsidR="009F4A8D">
              <w:rPr>
                <w:rStyle w:val="instructions"/>
              </w:rPr>
              <w:t>e.g. Auckland District Health Board</w:t>
            </w:r>
          </w:p>
        </w:tc>
      </w:tr>
      <w:tr w:rsidR="009F4A8D" w:rsidRPr="00E92E0A" w14:paraId="5F2E3609" w14:textId="77777777" w:rsidTr="00E92E0A">
        <w:tc>
          <w:tcPr>
            <w:tcW w:w="9227" w:type="dxa"/>
          </w:tcPr>
          <w:p w14:paraId="5CEBDA9A" w14:textId="59EDADD3" w:rsidR="009F4A8D" w:rsidRPr="009F4A8D" w:rsidRDefault="009F4A8D" w:rsidP="0028366D">
            <w:r>
              <w:t xml:space="preserve">NZBN </w:t>
            </w:r>
            <w:sdt>
              <w:sdtPr>
                <w:id w:val="1175851995"/>
                <w:placeholder>
                  <w:docPart w:val="F0DA13E5A4024A8C8242F02B9C84DECA"/>
                </w:placeholder>
                <w:showingPlcHdr/>
              </w:sdtPr>
              <w:sdtEndPr/>
              <w:sdtContent>
                <w:r>
                  <w:rPr>
                    <w:rStyle w:val="PlaceholderText"/>
                  </w:rPr>
                  <w:t>Insert the New Zeala</w:t>
                </w:r>
                <w:r w:rsidR="00883CA5">
                  <w:rPr>
                    <w:rStyle w:val="PlaceholderText"/>
                  </w:rPr>
                  <w:t>nd Business Number of the Buyer</w:t>
                </w:r>
              </w:sdtContent>
            </w:sdt>
          </w:p>
        </w:tc>
      </w:tr>
      <w:tr w:rsidR="00E92E0A" w:rsidRPr="00E92E0A" w14:paraId="02BE1AF9" w14:textId="77777777" w:rsidTr="00E92E0A">
        <w:sdt>
          <w:sdtPr>
            <w:rPr>
              <w:rFonts w:cstheme="minorHAnsi"/>
            </w:rPr>
            <w:id w:val="1167517383"/>
            <w:placeholder>
              <w:docPart w:val="8DA7CC78293F46B6B75FAED7905B03FE"/>
            </w:placeholder>
            <w:showingPlcHdr/>
          </w:sdtPr>
          <w:sdtEndPr/>
          <w:sdtContent>
            <w:tc>
              <w:tcPr>
                <w:tcW w:w="9227" w:type="dxa"/>
              </w:tcPr>
              <w:p w14:paraId="58BDC1BB" w14:textId="0E326F18" w:rsidR="00E92E0A" w:rsidRPr="00E92E0A" w:rsidRDefault="001473DF" w:rsidP="0028366D">
                <w:pPr>
                  <w:rPr>
                    <w:rFonts w:cstheme="minorHAnsi"/>
                  </w:rPr>
                </w:pPr>
                <w:r>
                  <w:rPr>
                    <w:rStyle w:val="PlaceholderText"/>
                  </w:rPr>
                  <w:t>Insert the business address</w:t>
                </w:r>
              </w:p>
            </w:tc>
          </w:sdtContent>
        </w:sdt>
      </w:tr>
    </w:tbl>
    <w:p w14:paraId="521D757C" w14:textId="6A6EB33A" w:rsidR="007128E4" w:rsidRPr="00B5278B" w:rsidRDefault="008E5021" w:rsidP="00B5278B">
      <w:pPr>
        <w:rPr>
          <w:rFonts w:cstheme="minorHAnsi"/>
        </w:rPr>
      </w:pPr>
      <w:r>
        <w:rPr>
          <w:rFonts w:cstheme="minorHAnsi"/>
        </w:rPr>
        <w:t>and</w:t>
      </w:r>
    </w:p>
    <w:p w14:paraId="4F30E446" w14:textId="77777777" w:rsidR="00E92E0A" w:rsidRDefault="00E92E0A" w:rsidP="00871EC2">
      <w:pPr>
        <w:pStyle w:val="Heading2"/>
      </w:pPr>
      <w:r>
        <w:t xml:space="preserve">The Supplier: </w:t>
      </w:r>
    </w:p>
    <w:tbl>
      <w:tblPr>
        <w:tblStyle w:val="TableGridLight1"/>
        <w:tblW w:w="0" w:type="auto"/>
        <w:tblLook w:val="04A0" w:firstRow="1" w:lastRow="0" w:firstColumn="1" w:lastColumn="0" w:noHBand="0" w:noVBand="1"/>
        <w:tblCaption w:val="The Supplier"/>
        <w:tblDescription w:val="Insert the legal name of the Supplier.(NZBN Insert New Zealand Business Number of the Supplier.)Insert address.For a company, use the registered office. For others use physical address."/>
      </w:tblPr>
      <w:tblGrid>
        <w:gridCol w:w="9227"/>
      </w:tblGrid>
      <w:tr w:rsidR="00E92E0A" w:rsidRPr="00E92E0A" w14:paraId="4C88D859" w14:textId="77777777" w:rsidTr="001B6E66">
        <w:trPr>
          <w:tblHeader/>
        </w:trPr>
        <w:tc>
          <w:tcPr>
            <w:tcW w:w="9227" w:type="dxa"/>
          </w:tcPr>
          <w:p w14:paraId="21B23430" w14:textId="6348FEC9" w:rsidR="00E92E0A" w:rsidRPr="00E92E0A" w:rsidRDefault="00C82039" w:rsidP="0028366D">
            <w:pPr>
              <w:rPr>
                <w:rFonts w:cstheme="minorHAnsi"/>
              </w:rPr>
            </w:pPr>
            <w:sdt>
              <w:sdtPr>
                <w:rPr>
                  <w:rFonts w:cstheme="minorHAnsi"/>
                </w:rPr>
                <w:id w:val="-6837271"/>
                <w:placeholder>
                  <w:docPart w:val="AD6625F9C861445FBC2746C4945CAABC"/>
                </w:placeholder>
                <w:showingPlcHdr/>
              </w:sdtPr>
              <w:sdtEndPr/>
              <w:sdtContent>
                <w:r w:rsidR="001473DF">
                  <w:rPr>
                    <w:rStyle w:val="PlaceholderText"/>
                  </w:rPr>
                  <w:t>Insert the legal name of the Supplier</w:t>
                </w:r>
              </w:sdtContent>
            </w:sdt>
          </w:p>
        </w:tc>
      </w:tr>
      <w:tr w:rsidR="00FE5CA1" w:rsidRPr="00E92E0A" w14:paraId="7A746DFC" w14:textId="77777777" w:rsidTr="001B6E66">
        <w:trPr>
          <w:tblHeader/>
        </w:trPr>
        <w:tc>
          <w:tcPr>
            <w:tcW w:w="9227" w:type="dxa"/>
          </w:tcPr>
          <w:p w14:paraId="4197DFE0" w14:textId="1619453B" w:rsidR="00FE5CA1" w:rsidRDefault="00FE5CA1" w:rsidP="0028366D">
            <w:pPr>
              <w:rPr>
                <w:rFonts w:cstheme="minorHAnsi"/>
              </w:rPr>
            </w:pPr>
            <w:r w:rsidRPr="00E92E0A">
              <w:rPr>
                <w:rFonts w:cstheme="minorHAnsi"/>
              </w:rPr>
              <w:t xml:space="preserve">NZBN </w:t>
            </w:r>
            <w:sdt>
              <w:sdtPr>
                <w:rPr>
                  <w:rFonts w:cstheme="minorHAnsi"/>
                </w:rPr>
                <w:id w:val="-1033579375"/>
                <w:placeholder>
                  <w:docPart w:val="4B9289141E1940BAB36A74A4232592CE"/>
                </w:placeholder>
                <w:showingPlcHdr/>
              </w:sdtPr>
              <w:sdtEndPr/>
              <w:sdtContent>
                <w:r>
                  <w:rPr>
                    <w:rStyle w:val="PlaceholderText"/>
                  </w:rPr>
                  <w:t>Insert New Zealand Business Number of the Supplier</w:t>
                </w:r>
              </w:sdtContent>
            </w:sdt>
          </w:p>
        </w:tc>
      </w:tr>
      <w:tr w:rsidR="00E92E0A" w:rsidRPr="00E92E0A" w14:paraId="1ECE4414" w14:textId="77777777" w:rsidTr="001B6E66">
        <w:tc>
          <w:tcPr>
            <w:tcW w:w="9227" w:type="dxa"/>
          </w:tcPr>
          <w:p w14:paraId="38E0B00A" w14:textId="2696D0FB" w:rsidR="00E92E0A" w:rsidRPr="00E92E0A" w:rsidRDefault="00C82039" w:rsidP="0028366D">
            <w:pPr>
              <w:rPr>
                <w:rFonts w:cstheme="minorHAnsi"/>
              </w:rPr>
            </w:pPr>
            <w:sdt>
              <w:sdtPr>
                <w:rPr>
                  <w:rStyle w:val="instructions"/>
                </w:rPr>
                <w:id w:val="-1805303428"/>
                <w:placeholder>
                  <w:docPart w:val="19C502ED12B84DDCBCACA2900F7D5939"/>
                </w:placeholder>
                <w:showingPlcHdr/>
              </w:sdtPr>
              <w:sdtEndPr>
                <w:rPr>
                  <w:rStyle w:val="instructions"/>
                </w:rPr>
              </w:sdtEndPr>
              <w:sdtContent>
                <w:r w:rsidR="009E3EF9">
                  <w:rPr>
                    <w:rStyle w:val="PlaceholderText"/>
                  </w:rPr>
                  <w:t>Insert address</w:t>
                </w:r>
              </w:sdtContent>
            </w:sdt>
            <w:r w:rsidR="0036066C">
              <w:rPr>
                <w:rStyle w:val="instructions"/>
              </w:rPr>
              <w:t xml:space="preserve"> </w:t>
            </w:r>
            <w:r w:rsidR="00E92E0A" w:rsidRPr="00E92E0A">
              <w:rPr>
                <w:rStyle w:val="instructions"/>
              </w:rPr>
              <w:t>For a company</w:t>
            </w:r>
            <w:r w:rsidR="00E1026D">
              <w:rPr>
                <w:rStyle w:val="instructions"/>
              </w:rPr>
              <w:t>,</w:t>
            </w:r>
            <w:r w:rsidR="00E92E0A" w:rsidRPr="00E92E0A">
              <w:rPr>
                <w:rStyle w:val="instructions"/>
              </w:rPr>
              <w:t xml:space="preserve"> use the registered office. For others use physical address.</w:t>
            </w:r>
          </w:p>
        </w:tc>
      </w:tr>
    </w:tbl>
    <w:p w14:paraId="6A1681F0" w14:textId="77777777" w:rsidR="007128E4" w:rsidRPr="00B5278B" w:rsidRDefault="00B5278B" w:rsidP="0071499E">
      <w:pPr>
        <w:pStyle w:val="Heading1"/>
      </w:pPr>
      <w:r>
        <w:tab/>
      </w:r>
      <w:r w:rsidR="007128E4" w:rsidRPr="00B5278B">
        <w:t>The Contract</w:t>
      </w:r>
    </w:p>
    <w:p w14:paraId="7C83C9BF" w14:textId="77777777" w:rsidR="007128E4" w:rsidRPr="00B5278B" w:rsidRDefault="007128E4" w:rsidP="00871EC2">
      <w:pPr>
        <w:pStyle w:val="Heading2"/>
      </w:pPr>
      <w:r w:rsidRPr="00B5278B">
        <w:t>Agreement</w:t>
      </w:r>
    </w:p>
    <w:p w14:paraId="66DFA45D" w14:textId="77777777" w:rsidR="007128E4" w:rsidRPr="00B5278B" w:rsidRDefault="007128E4" w:rsidP="00B5278B">
      <w:pPr>
        <w:rPr>
          <w:rFonts w:cstheme="minorHAnsi"/>
        </w:rPr>
      </w:pPr>
      <w:r w:rsidRPr="00B5278B">
        <w:rPr>
          <w:rFonts w:cstheme="minorHAnsi"/>
        </w:rPr>
        <w:t>The Buyer appoints the Supplier to deliver the Services described in this Contract and the Supplier accepts that appointment. This Contract sets out the Parties' rights and obligations.</w:t>
      </w:r>
    </w:p>
    <w:p w14:paraId="2CB166EB" w14:textId="4CA82B9F" w:rsidR="0037484D" w:rsidRPr="0037484D" w:rsidRDefault="0037484D" w:rsidP="0037484D">
      <w:pPr>
        <w:pStyle w:val="Heading3"/>
        <w:rPr>
          <w:rStyle w:val="instructions"/>
          <w:bCs/>
          <w:color w:val="auto"/>
          <w:sz w:val="22"/>
          <w:szCs w:val="22"/>
        </w:rPr>
      </w:pPr>
      <w:r w:rsidRPr="0037484D">
        <w:t xml:space="preserve">Parts of this </w:t>
      </w:r>
      <w:r w:rsidR="00C44F27">
        <w:t>C</w:t>
      </w:r>
      <w:r w:rsidRPr="0037484D">
        <w:t>ontract</w:t>
      </w:r>
    </w:p>
    <w:p w14:paraId="2CC604C3" w14:textId="77777777" w:rsidR="007128E4" w:rsidRPr="00B5278B" w:rsidRDefault="007128E4" w:rsidP="0071499E">
      <w:pPr>
        <w:spacing w:before="0" w:after="0"/>
        <w:rPr>
          <w:rFonts w:cstheme="minorHAnsi"/>
        </w:rPr>
      </w:pPr>
      <w:r w:rsidRPr="00B5278B">
        <w:rPr>
          <w:rFonts w:cstheme="minorHAnsi"/>
        </w:rPr>
        <w:t>The documents forming this Contract are:</w:t>
      </w:r>
    </w:p>
    <w:p w14:paraId="43B179F1" w14:textId="726A61ED" w:rsidR="007128E4" w:rsidRPr="0037484D" w:rsidRDefault="00FE5CA1" w:rsidP="0071499E">
      <w:pPr>
        <w:pStyle w:val="ListParagraph"/>
        <w:numPr>
          <w:ilvl w:val="0"/>
          <w:numId w:val="2"/>
        </w:numPr>
        <w:spacing w:before="0"/>
        <w:rPr>
          <w:rFonts w:cstheme="minorHAnsi"/>
        </w:rPr>
      </w:pPr>
      <w:r>
        <w:rPr>
          <w:rFonts w:cstheme="minorHAnsi"/>
          <w:b/>
          <w:bCs/>
        </w:rPr>
        <w:t>Contract Details</w:t>
      </w:r>
      <w:r w:rsidR="0037484D" w:rsidRPr="0037484D">
        <w:rPr>
          <w:rFonts w:cstheme="minorHAnsi"/>
        </w:rPr>
        <w:t xml:space="preserve">: </w:t>
      </w:r>
      <w:r w:rsidR="007128E4" w:rsidRPr="0037484D">
        <w:rPr>
          <w:rFonts w:cstheme="minorHAnsi"/>
        </w:rPr>
        <w:t xml:space="preserve">This </w:t>
      </w:r>
      <w:r>
        <w:rPr>
          <w:rFonts w:cstheme="minorHAnsi"/>
        </w:rPr>
        <w:t>section</w:t>
      </w:r>
    </w:p>
    <w:p w14:paraId="0A9FE8DF" w14:textId="763BB4DC" w:rsidR="007128E4" w:rsidRPr="0037484D" w:rsidRDefault="0037484D" w:rsidP="0037484D">
      <w:pPr>
        <w:pStyle w:val="ListParagraph"/>
        <w:numPr>
          <w:ilvl w:val="0"/>
          <w:numId w:val="2"/>
        </w:numPr>
        <w:rPr>
          <w:rFonts w:cstheme="minorHAnsi"/>
        </w:rPr>
      </w:pPr>
      <w:r w:rsidRPr="0037484D">
        <w:rPr>
          <w:rFonts w:cstheme="minorHAnsi"/>
          <w:b/>
          <w:bCs/>
        </w:rPr>
        <w:t>Schedule 1</w:t>
      </w:r>
      <w:r w:rsidRPr="0037484D">
        <w:rPr>
          <w:rFonts w:cstheme="minorHAnsi"/>
        </w:rPr>
        <w:t xml:space="preserve">: </w:t>
      </w:r>
      <w:r w:rsidR="007128E4" w:rsidRPr="0037484D">
        <w:rPr>
          <w:rFonts w:cstheme="minorHAnsi"/>
        </w:rPr>
        <w:t>Description of Services</w:t>
      </w:r>
    </w:p>
    <w:p w14:paraId="33B57014" w14:textId="0573AE14" w:rsidR="007128E4" w:rsidRPr="0037484D" w:rsidRDefault="0037484D" w:rsidP="0037484D">
      <w:pPr>
        <w:pStyle w:val="ListParagraph"/>
        <w:numPr>
          <w:ilvl w:val="0"/>
          <w:numId w:val="2"/>
        </w:numPr>
        <w:rPr>
          <w:rFonts w:cstheme="minorHAnsi"/>
        </w:rPr>
      </w:pPr>
      <w:r w:rsidRPr="0037484D">
        <w:rPr>
          <w:rFonts w:cstheme="minorHAnsi"/>
          <w:b/>
          <w:bCs/>
        </w:rPr>
        <w:t>Schedule 2</w:t>
      </w:r>
      <w:r w:rsidRPr="0037484D">
        <w:rPr>
          <w:rFonts w:cstheme="minorHAnsi"/>
        </w:rPr>
        <w:t xml:space="preserve">: </w:t>
      </w:r>
      <w:r w:rsidR="007128E4" w:rsidRPr="0037484D">
        <w:rPr>
          <w:rFonts w:cstheme="minorHAnsi"/>
        </w:rPr>
        <w:t>Standard Terms and Conditions</w:t>
      </w:r>
      <w:r w:rsidRPr="0037484D">
        <w:rPr>
          <w:rFonts w:cstheme="minorHAnsi"/>
        </w:rPr>
        <w:t xml:space="preserve"> </w:t>
      </w:r>
      <w:r w:rsidR="007128E4" w:rsidRPr="0037484D">
        <w:rPr>
          <w:rFonts w:cstheme="minorHAnsi"/>
        </w:rPr>
        <w:t xml:space="preserve">GMC Form </w:t>
      </w:r>
      <w:r w:rsidR="00A93825">
        <w:rPr>
          <w:rFonts w:cstheme="minorHAnsi"/>
        </w:rPr>
        <w:t>2</w:t>
      </w:r>
      <w:r w:rsidR="007128E4" w:rsidRPr="0037484D">
        <w:rPr>
          <w:rFonts w:cstheme="minorHAnsi"/>
        </w:rPr>
        <w:t xml:space="preserve"> SERVICES | Schedule 2 (</w:t>
      </w:r>
      <w:r w:rsidR="0036066C">
        <w:rPr>
          <w:rFonts w:cstheme="minorHAnsi"/>
        </w:rPr>
        <w:t>3</w:t>
      </w:r>
      <w:r w:rsidR="0036066C" w:rsidRPr="0036066C">
        <w:rPr>
          <w:rFonts w:cstheme="minorHAnsi"/>
          <w:vertAlign w:val="superscript"/>
        </w:rPr>
        <w:t>rd</w:t>
      </w:r>
      <w:r w:rsidR="0036066C" w:rsidRPr="0037484D">
        <w:rPr>
          <w:rFonts w:cstheme="minorHAnsi"/>
        </w:rPr>
        <w:t xml:space="preserve"> </w:t>
      </w:r>
      <w:r w:rsidR="007128E4" w:rsidRPr="0037484D">
        <w:rPr>
          <w:rFonts w:cstheme="minorHAnsi"/>
        </w:rPr>
        <w:t>Edition</w:t>
      </w:r>
      <w:r w:rsidR="0031588C">
        <w:rPr>
          <w:rFonts w:cstheme="minorHAnsi"/>
        </w:rPr>
        <w:t xml:space="preserve">: </w:t>
      </w:r>
      <w:r w:rsidR="00581655">
        <w:rPr>
          <w:rFonts w:cstheme="minorHAnsi"/>
        </w:rPr>
        <w:t>v</w:t>
      </w:r>
      <w:r w:rsidR="0031588C">
        <w:rPr>
          <w:rFonts w:cstheme="minorHAnsi"/>
        </w:rPr>
        <w:t>ersion 3.</w:t>
      </w:r>
      <w:r w:rsidR="00553F48">
        <w:rPr>
          <w:rFonts w:cstheme="minorHAnsi"/>
        </w:rPr>
        <w:t>2</w:t>
      </w:r>
      <w:r w:rsidR="007128E4" w:rsidRPr="0037484D">
        <w:rPr>
          <w:rFonts w:cstheme="minorHAnsi"/>
        </w:rPr>
        <w:t>) available at: www.procurement.govt.nz</w:t>
      </w:r>
    </w:p>
    <w:p w14:paraId="52998A87" w14:textId="2BB75AA0" w:rsidR="007128E4" w:rsidRDefault="007128E4" w:rsidP="0037484D">
      <w:pPr>
        <w:pStyle w:val="ListParagraph"/>
        <w:numPr>
          <w:ilvl w:val="0"/>
          <w:numId w:val="2"/>
        </w:numPr>
        <w:rPr>
          <w:rFonts w:cstheme="minorHAnsi"/>
        </w:rPr>
      </w:pPr>
      <w:r w:rsidRPr="0037484D">
        <w:rPr>
          <w:rFonts w:cstheme="minorHAnsi"/>
        </w:rPr>
        <w:t>Any other atta</w:t>
      </w:r>
      <w:r w:rsidR="00FE1B8C">
        <w:rPr>
          <w:rFonts w:cstheme="minorHAnsi"/>
        </w:rPr>
        <w:t>chments described at Schedule 1</w:t>
      </w:r>
      <w:r w:rsidR="00A93825">
        <w:rPr>
          <w:rFonts w:cstheme="minorHAnsi"/>
        </w:rPr>
        <w:t>.</w:t>
      </w:r>
    </w:p>
    <w:p w14:paraId="67644005" w14:textId="32C28EF7" w:rsidR="007128E4" w:rsidRPr="0037484D" w:rsidRDefault="007128E4" w:rsidP="0037484D">
      <w:pPr>
        <w:rPr>
          <w:rFonts w:cstheme="minorHAnsi"/>
        </w:rPr>
      </w:pPr>
    </w:p>
    <w:p w14:paraId="0BF8FE00" w14:textId="77777777" w:rsidR="007128E4" w:rsidRPr="00B5278B" w:rsidRDefault="007128E4" w:rsidP="0037484D">
      <w:pPr>
        <w:pStyle w:val="Heading3"/>
      </w:pPr>
      <w:r w:rsidRPr="00B5278B">
        <w:t>How to read this Contract</w:t>
      </w:r>
    </w:p>
    <w:p w14:paraId="6A34F4FA" w14:textId="3B32A7A1" w:rsidR="007128E4" w:rsidRPr="0037484D" w:rsidRDefault="007128E4" w:rsidP="0071499E">
      <w:pPr>
        <w:pStyle w:val="ListParagraph"/>
        <w:numPr>
          <w:ilvl w:val="0"/>
          <w:numId w:val="3"/>
        </w:numPr>
        <w:spacing w:before="0"/>
        <w:rPr>
          <w:rFonts w:cstheme="minorHAnsi"/>
        </w:rPr>
      </w:pPr>
      <w:r w:rsidRPr="0037484D">
        <w:rPr>
          <w:rFonts w:cstheme="minorHAnsi"/>
        </w:rPr>
        <w:t>Together the above documents form the whole Co</w:t>
      </w:r>
      <w:r w:rsidR="00883CA5">
        <w:rPr>
          <w:rFonts w:cstheme="minorHAnsi"/>
        </w:rPr>
        <w:t>ntract</w:t>
      </w:r>
      <w:r w:rsidRPr="0037484D">
        <w:rPr>
          <w:rFonts w:cstheme="minorHAnsi"/>
        </w:rPr>
        <w:t xml:space="preserve"> </w:t>
      </w:r>
    </w:p>
    <w:p w14:paraId="10617F21" w14:textId="6F49A6F3" w:rsidR="0036066C" w:rsidRDefault="0036066C" w:rsidP="0037484D">
      <w:pPr>
        <w:pStyle w:val="ListParagraph"/>
        <w:numPr>
          <w:ilvl w:val="0"/>
          <w:numId w:val="3"/>
        </w:numPr>
        <w:rPr>
          <w:rFonts w:cstheme="minorHAnsi"/>
        </w:rPr>
      </w:pPr>
      <w:r w:rsidRPr="0037484D">
        <w:rPr>
          <w:rFonts w:cstheme="minorHAnsi"/>
        </w:rPr>
        <w:t>Any Supplier te</w:t>
      </w:r>
      <w:r w:rsidR="00883CA5">
        <w:rPr>
          <w:rFonts w:cstheme="minorHAnsi"/>
        </w:rPr>
        <w:t>rms and conditions do not apply</w:t>
      </w:r>
    </w:p>
    <w:p w14:paraId="0CA716C1" w14:textId="6B30A18C" w:rsidR="007128E4" w:rsidRPr="0037484D" w:rsidRDefault="007128E4" w:rsidP="0037484D">
      <w:pPr>
        <w:pStyle w:val="ListParagraph"/>
        <w:numPr>
          <w:ilvl w:val="0"/>
          <w:numId w:val="3"/>
        </w:numPr>
        <w:rPr>
          <w:rFonts w:cstheme="minorHAnsi"/>
        </w:rPr>
      </w:pPr>
      <w:r w:rsidRPr="0037484D">
        <w:rPr>
          <w:rFonts w:cstheme="minorHAnsi"/>
        </w:rPr>
        <w:t>Clause numbers r</w:t>
      </w:r>
      <w:r w:rsidR="00883CA5">
        <w:rPr>
          <w:rFonts w:cstheme="minorHAnsi"/>
        </w:rPr>
        <w:t>efer to clauses in Schedule 2</w:t>
      </w:r>
    </w:p>
    <w:p w14:paraId="0120AE3A" w14:textId="54837F99" w:rsidR="007128E4" w:rsidRDefault="007128E4" w:rsidP="00B5278B">
      <w:pPr>
        <w:pStyle w:val="ListParagraph"/>
        <w:numPr>
          <w:ilvl w:val="0"/>
          <w:numId w:val="3"/>
        </w:numPr>
        <w:rPr>
          <w:rFonts w:cstheme="minorHAnsi"/>
        </w:rPr>
      </w:pPr>
      <w:r w:rsidRPr="0037484D">
        <w:rPr>
          <w:rFonts w:cstheme="minorHAnsi"/>
        </w:rPr>
        <w:t xml:space="preserve">Words starting with capital letters have a special meaning. The special meaning is stated in the Definitions section at </w:t>
      </w:r>
      <w:r w:rsidR="0031588C">
        <w:rPr>
          <w:rFonts w:cstheme="minorHAnsi"/>
        </w:rPr>
        <w:t xml:space="preserve">the end of </w:t>
      </w:r>
      <w:r w:rsidRPr="0037484D">
        <w:rPr>
          <w:rFonts w:cstheme="minorHAnsi"/>
        </w:rPr>
        <w:t>Schedule 2.</w:t>
      </w:r>
    </w:p>
    <w:p w14:paraId="5E727F21" w14:textId="77777777" w:rsidR="00212400" w:rsidRDefault="00212400" w:rsidP="00212400"/>
    <w:p w14:paraId="5DC89ED1" w14:textId="5155230E" w:rsidR="007128E4" w:rsidRPr="00B5278B" w:rsidRDefault="00B5278B" w:rsidP="0071499E">
      <w:pPr>
        <w:pStyle w:val="Heading1"/>
      </w:pPr>
      <w:r>
        <w:lastRenderedPageBreak/>
        <w:tab/>
      </w:r>
      <w:r w:rsidR="007128E4" w:rsidRPr="00B5278B">
        <w:t>Acceptance</w:t>
      </w:r>
    </w:p>
    <w:p w14:paraId="74819728" w14:textId="163B867C" w:rsidR="007128E4" w:rsidRDefault="007128E4" w:rsidP="00B5278B">
      <w:pPr>
        <w:rPr>
          <w:rFonts w:cstheme="minorHAnsi"/>
        </w:rPr>
      </w:pPr>
      <w:r w:rsidRPr="00B5278B">
        <w:rPr>
          <w:rFonts w:cstheme="minorHAnsi"/>
        </w:rPr>
        <w:t>In signing this Contract each Party acknowledges that it has read and agrees to be bound by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ceptance"/>
        <w:tblDescription w:val="Signatures"/>
      </w:tblPr>
      <w:tblGrid>
        <w:gridCol w:w="4616"/>
        <w:gridCol w:w="4616"/>
      </w:tblGrid>
      <w:tr w:rsidR="006E722E" w14:paraId="76EA113A" w14:textId="77777777" w:rsidTr="001B6E66">
        <w:trPr>
          <w:tblHeader/>
        </w:trPr>
        <w:tc>
          <w:tcPr>
            <w:tcW w:w="4616" w:type="dxa"/>
          </w:tcPr>
          <w:p w14:paraId="3BEA277E" w14:textId="227E623A" w:rsidR="006E722E" w:rsidRPr="00B5278B" w:rsidRDefault="0092411E" w:rsidP="00185281">
            <w:pPr>
              <w:pStyle w:val="Fieldheading"/>
            </w:pPr>
            <w:r>
              <w:t>Signed f</w:t>
            </w:r>
            <w:r w:rsidR="006E722E" w:rsidRPr="00B5278B">
              <w:t>or and on behalf of the Buyer:</w:t>
            </w:r>
          </w:p>
          <w:p w14:paraId="53508C23" w14:textId="34014794" w:rsidR="006E722E" w:rsidRDefault="006E722E" w:rsidP="00A93825">
            <w:pPr>
              <w:spacing w:before="180"/>
              <w:rPr>
                <w:rFonts w:cstheme="minorHAnsi"/>
              </w:rPr>
            </w:pPr>
          </w:p>
        </w:tc>
        <w:tc>
          <w:tcPr>
            <w:tcW w:w="4616" w:type="dxa"/>
          </w:tcPr>
          <w:p w14:paraId="78AE9CA6" w14:textId="14CEC267" w:rsidR="006E722E" w:rsidRPr="00B5278B" w:rsidRDefault="0092411E" w:rsidP="00185281">
            <w:pPr>
              <w:pStyle w:val="Fieldheading"/>
            </w:pPr>
            <w:r>
              <w:t>Signed f</w:t>
            </w:r>
            <w:r w:rsidR="006E722E" w:rsidRPr="00B5278B">
              <w:t>or and on behalf of the Supplier:</w:t>
            </w:r>
          </w:p>
          <w:p w14:paraId="541CFB85" w14:textId="1164D84C" w:rsidR="006E722E" w:rsidRPr="006E722E" w:rsidRDefault="006E722E" w:rsidP="006E722E">
            <w:pPr>
              <w:rPr>
                <w:rFonts w:cstheme="minorHAnsi"/>
                <w:b/>
                <w:bCs/>
              </w:rPr>
            </w:pPr>
          </w:p>
        </w:tc>
      </w:tr>
    </w:tbl>
    <w:p w14:paraId="4EDD9380" w14:textId="77777777" w:rsidR="00FE1B8C" w:rsidRDefault="00FE1B8C" w:rsidP="00FE1B8C">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ceptance"/>
        <w:tblDescription w:val="signatures"/>
      </w:tblPr>
      <w:tblGrid>
        <w:gridCol w:w="4616"/>
        <w:gridCol w:w="4616"/>
      </w:tblGrid>
      <w:tr w:rsidR="00FE1B8C" w14:paraId="46C56737" w14:textId="77777777" w:rsidTr="00FE1B8C">
        <w:trPr>
          <w:tblHeader/>
        </w:trPr>
        <w:tc>
          <w:tcPr>
            <w:tcW w:w="4616" w:type="dxa"/>
            <w:hideMark/>
          </w:tcPr>
          <w:sdt>
            <w:sdtPr>
              <w:rPr>
                <w:rFonts w:cstheme="minorHAnsi"/>
              </w:rPr>
              <w:id w:val="1903096080"/>
              <w:placeholder>
                <w:docPart w:val="81001EC7E5004175825F7649264AEA80"/>
              </w:placeholder>
            </w:sdtPr>
            <w:sdtEndPr/>
            <w:sdtContent>
              <w:p w14:paraId="0C5E784B" w14:textId="77777777" w:rsidR="00FE1B8C" w:rsidRDefault="00FE1B8C">
                <w:pPr>
                  <w:spacing w:before="180"/>
                  <w:rPr>
                    <w:rFonts w:cstheme="minorHAnsi"/>
                  </w:rPr>
                </w:pPr>
                <w:r>
                  <w:rPr>
                    <w:rFonts w:cstheme="minorHAnsi"/>
                  </w:rPr>
                  <w:t>_________________________________</w:t>
                </w:r>
              </w:p>
            </w:sdtContent>
          </w:sdt>
          <w:p w14:paraId="1F399191" w14:textId="77777777" w:rsidR="00FE1B8C" w:rsidRDefault="00FE1B8C">
            <w:pPr>
              <w:rPr>
                <w:rFonts w:cstheme="minorHAnsi"/>
              </w:rPr>
            </w:pPr>
            <w:r>
              <w:rPr>
                <w:rFonts w:cstheme="minorHAnsi"/>
              </w:rPr>
              <w:t>(signature)</w:t>
            </w:r>
          </w:p>
        </w:tc>
        <w:tc>
          <w:tcPr>
            <w:tcW w:w="4616" w:type="dxa"/>
            <w:hideMark/>
          </w:tcPr>
          <w:sdt>
            <w:sdtPr>
              <w:rPr>
                <w:rFonts w:cstheme="minorHAnsi"/>
              </w:rPr>
              <w:id w:val="1715470539"/>
              <w:placeholder>
                <w:docPart w:val="81001EC7E5004175825F7649264AEA80"/>
              </w:placeholder>
            </w:sdtPr>
            <w:sdtEndPr/>
            <w:sdtContent>
              <w:p w14:paraId="7E92239D" w14:textId="77777777" w:rsidR="00FE1B8C" w:rsidRDefault="00FE1B8C">
                <w:pPr>
                  <w:spacing w:before="180"/>
                  <w:rPr>
                    <w:rFonts w:cstheme="minorHAnsi"/>
                  </w:rPr>
                </w:pPr>
                <w:r>
                  <w:rPr>
                    <w:rFonts w:cstheme="minorHAnsi"/>
                  </w:rPr>
                  <w:t>_________________________________</w:t>
                </w:r>
              </w:p>
            </w:sdtContent>
          </w:sdt>
          <w:p w14:paraId="476D4A3A" w14:textId="77777777" w:rsidR="00FE1B8C" w:rsidRDefault="00FE1B8C">
            <w:pPr>
              <w:rPr>
                <w:rFonts w:cstheme="minorHAnsi"/>
                <w:b/>
                <w:bCs/>
              </w:rPr>
            </w:pPr>
            <w:r>
              <w:rPr>
                <w:rFonts w:cstheme="minorHAnsi"/>
              </w:rPr>
              <w:t>(signature)</w:t>
            </w:r>
          </w:p>
        </w:tc>
      </w:tr>
    </w:tbl>
    <w:p w14:paraId="51330E55" w14:textId="77777777" w:rsidR="00B4699E" w:rsidRPr="00B4699E" w:rsidRDefault="00B4699E">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ceptance"/>
        <w:tblDescription w:val="Name; position; date"/>
      </w:tblPr>
      <w:tblGrid>
        <w:gridCol w:w="1134"/>
        <w:gridCol w:w="3482"/>
        <w:gridCol w:w="1338"/>
        <w:gridCol w:w="3278"/>
      </w:tblGrid>
      <w:tr w:rsidR="006E722E" w14:paraId="2A6861CB" w14:textId="77777777" w:rsidTr="001B6E66">
        <w:trPr>
          <w:tblHeader/>
        </w:trPr>
        <w:tc>
          <w:tcPr>
            <w:tcW w:w="1134" w:type="dxa"/>
          </w:tcPr>
          <w:p w14:paraId="6F7D76ED" w14:textId="75563ED9" w:rsidR="006E722E" w:rsidRPr="00B5278B" w:rsidRDefault="006E722E" w:rsidP="00871EC2">
            <w:pPr>
              <w:pStyle w:val="Fieldheading"/>
            </w:pPr>
            <w:r>
              <w:t>Name:</w:t>
            </w:r>
          </w:p>
        </w:tc>
        <w:sdt>
          <w:sdtPr>
            <w:rPr>
              <w:rFonts w:cstheme="minorHAnsi"/>
            </w:rPr>
            <w:id w:val="356624144"/>
            <w:placeholder>
              <w:docPart w:val="E2DC435D1B994DAE85E260EDBBA823EE"/>
            </w:placeholder>
            <w:showingPlcHdr/>
          </w:sdtPr>
          <w:sdtEndPr/>
          <w:sdtContent>
            <w:tc>
              <w:tcPr>
                <w:tcW w:w="3482" w:type="dxa"/>
              </w:tcPr>
              <w:p w14:paraId="3B4844C7" w14:textId="43B25751" w:rsidR="006E722E" w:rsidRPr="00B5278B" w:rsidRDefault="00AA644C" w:rsidP="006E722E">
                <w:pPr>
                  <w:rPr>
                    <w:rFonts w:cstheme="minorHAnsi"/>
                  </w:rPr>
                </w:pPr>
                <w:r>
                  <w:rPr>
                    <w:rStyle w:val="PlaceholderText"/>
                  </w:rPr>
                  <w:t>Insert name</w:t>
                </w:r>
              </w:p>
            </w:tc>
          </w:sdtContent>
        </w:sdt>
        <w:tc>
          <w:tcPr>
            <w:tcW w:w="1338" w:type="dxa"/>
          </w:tcPr>
          <w:p w14:paraId="5E8368AC" w14:textId="0827AE4C" w:rsidR="006E722E" w:rsidRPr="00B5278B" w:rsidRDefault="006E722E" w:rsidP="00871EC2">
            <w:pPr>
              <w:pStyle w:val="Fieldheading"/>
            </w:pPr>
            <w:r>
              <w:t>Name:</w:t>
            </w:r>
          </w:p>
        </w:tc>
        <w:sdt>
          <w:sdtPr>
            <w:rPr>
              <w:rFonts w:cstheme="minorHAnsi"/>
            </w:rPr>
            <w:id w:val="353541311"/>
            <w:placeholder>
              <w:docPart w:val="3A5017F1D8DC498FA3CAEF402B73EDA6"/>
            </w:placeholder>
            <w:showingPlcHdr/>
          </w:sdtPr>
          <w:sdtEndPr/>
          <w:sdtContent>
            <w:tc>
              <w:tcPr>
                <w:tcW w:w="3278" w:type="dxa"/>
              </w:tcPr>
              <w:p w14:paraId="1DB45688" w14:textId="7700E2CC" w:rsidR="006E722E" w:rsidRPr="00B5278B" w:rsidRDefault="00AA644C" w:rsidP="006E722E">
                <w:pPr>
                  <w:rPr>
                    <w:rFonts w:cstheme="minorHAnsi"/>
                  </w:rPr>
                </w:pPr>
                <w:r>
                  <w:rPr>
                    <w:rStyle w:val="PlaceholderText"/>
                  </w:rPr>
                  <w:t>Insert name</w:t>
                </w:r>
              </w:p>
            </w:tc>
          </w:sdtContent>
        </w:sdt>
      </w:tr>
      <w:tr w:rsidR="006E722E" w14:paraId="205D05E9" w14:textId="77777777" w:rsidTr="006E722E">
        <w:tc>
          <w:tcPr>
            <w:tcW w:w="1134" w:type="dxa"/>
          </w:tcPr>
          <w:p w14:paraId="1DEBD227" w14:textId="2B9239E5" w:rsidR="006E722E" w:rsidRDefault="006E722E" w:rsidP="00871EC2">
            <w:pPr>
              <w:pStyle w:val="Fieldheading"/>
            </w:pPr>
            <w:r>
              <w:t>Position:</w:t>
            </w:r>
          </w:p>
        </w:tc>
        <w:sdt>
          <w:sdtPr>
            <w:rPr>
              <w:rFonts w:cstheme="minorHAnsi"/>
            </w:rPr>
            <w:id w:val="1296254787"/>
            <w:placeholder>
              <w:docPart w:val="BF1B3DD47F224439B9AC250A59B95DCC"/>
            </w:placeholder>
            <w:showingPlcHdr/>
          </w:sdtPr>
          <w:sdtEndPr/>
          <w:sdtContent>
            <w:tc>
              <w:tcPr>
                <w:tcW w:w="3482" w:type="dxa"/>
              </w:tcPr>
              <w:p w14:paraId="7AE9D20B" w14:textId="2E10A5B4" w:rsidR="006E722E" w:rsidRPr="00B5278B" w:rsidRDefault="00AA644C" w:rsidP="006E722E">
                <w:pPr>
                  <w:rPr>
                    <w:rFonts w:cstheme="minorHAnsi"/>
                  </w:rPr>
                </w:pPr>
                <w:r>
                  <w:rPr>
                    <w:rStyle w:val="PlaceholderText"/>
                  </w:rPr>
                  <w:t>Insert position</w:t>
                </w:r>
              </w:p>
            </w:tc>
          </w:sdtContent>
        </w:sdt>
        <w:tc>
          <w:tcPr>
            <w:tcW w:w="1338" w:type="dxa"/>
          </w:tcPr>
          <w:p w14:paraId="772BF2D1" w14:textId="32D59EBF" w:rsidR="006E722E" w:rsidRDefault="006E722E" w:rsidP="00871EC2">
            <w:pPr>
              <w:pStyle w:val="Fieldheading"/>
            </w:pPr>
            <w:r>
              <w:t>Position:</w:t>
            </w:r>
          </w:p>
        </w:tc>
        <w:sdt>
          <w:sdtPr>
            <w:rPr>
              <w:rFonts w:cstheme="minorHAnsi"/>
            </w:rPr>
            <w:id w:val="1410191150"/>
            <w:placeholder>
              <w:docPart w:val="6D38A5327ED444CD868053988FB8F311"/>
            </w:placeholder>
            <w:showingPlcHdr/>
          </w:sdtPr>
          <w:sdtEndPr/>
          <w:sdtContent>
            <w:tc>
              <w:tcPr>
                <w:tcW w:w="3278" w:type="dxa"/>
              </w:tcPr>
              <w:p w14:paraId="6C0F41D2" w14:textId="2A4F7CF6" w:rsidR="006E722E" w:rsidRPr="00B5278B" w:rsidRDefault="00AA644C" w:rsidP="006E722E">
                <w:pPr>
                  <w:rPr>
                    <w:rFonts w:cstheme="minorHAnsi"/>
                  </w:rPr>
                </w:pPr>
                <w:r>
                  <w:rPr>
                    <w:rStyle w:val="PlaceholderText"/>
                  </w:rPr>
                  <w:t>Insert position</w:t>
                </w:r>
              </w:p>
            </w:tc>
          </w:sdtContent>
        </w:sdt>
      </w:tr>
      <w:tr w:rsidR="006E722E" w14:paraId="50EF7C7A" w14:textId="77777777" w:rsidTr="006E722E">
        <w:tc>
          <w:tcPr>
            <w:tcW w:w="1134" w:type="dxa"/>
          </w:tcPr>
          <w:p w14:paraId="657CE6CA" w14:textId="7789D474" w:rsidR="006E722E" w:rsidRDefault="006E722E" w:rsidP="00871EC2">
            <w:pPr>
              <w:pStyle w:val="Fieldheading"/>
            </w:pPr>
            <w:r>
              <w:t>Date:</w:t>
            </w:r>
          </w:p>
        </w:tc>
        <w:sdt>
          <w:sdtPr>
            <w:rPr>
              <w:rFonts w:cstheme="minorHAnsi"/>
            </w:rPr>
            <w:id w:val="-166325931"/>
            <w:placeholder>
              <w:docPart w:val="E94FE4BE9DF243E2BAF7A32A4A20FAB0"/>
            </w:placeholder>
            <w:showingPlcHdr/>
            <w:date>
              <w:dateFormat w:val="d/MM/yyyy"/>
              <w:lid w:val="en-NZ"/>
              <w:storeMappedDataAs w:val="dateTime"/>
              <w:calendar w:val="gregorian"/>
            </w:date>
          </w:sdtPr>
          <w:sdtEndPr/>
          <w:sdtContent>
            <w:tc>
              <w:tcPr>
                <w:tcW w:w="3482" w:type="dxa"/>
              </w:tcPr>
              <w:p w14:paraId="03AEC760" w14:textId="2CF61142" w:rsidR="006E722E" w:rsidRPr="00B5278B" w:rsidRDefault="00AA644C" w:rsidP="006E722E">
                <w:pPr>
                  <w:rPr>
                    <w:rFonts w:cstheme="minorHAnsi"/>
                  </w:rPr>
                </w:pPr>
                <w:r>
                  <w:rPr>
                    <w:rStyle w:val="PlaceholderText"/>
                  </w:rPr>
                  <w:t>Select</w:t>
                </w:r>
                <w:r w:rsidR="00883CA5">
                  <w:rPr>
                    <w:rStyle w:val="PlaceholderText"/>
                  </w:rPr>
                  <w:t xml:space="preserve"> date</w:t>
                </w:r>
              </w:p>
            </w:tc>
          </w:sdtContent>
        </w:sdt>
        <w:tc>
          <w:tcPr>
            <w:tcW w:w="1338" w:type="dxa"/>
          </w:tcPr>
          <w:p w14:paraId="6323683E" w14:textId="2905FC20" w:rsidR="006E722E" w:rsidRDefault="006E722E" w:rsidP="00871EC2">
            <w:pPr>
              <w:pStyle w:val="Fieldheading"/>
            </w:pPr>
            <w:r>
              <w:t>Date</w:t>
            </w:r>
          </w:p>
        </w:tc>
        <w:sdt>
          <w:sdtPr>
            <w:rPr>
              <w:rFonts w:cstheme="minorHAnsi"/>
            </w:rPr>
            <w:id w:val="-65036368"/>
            <w:placeholder>
              <w:docPart w:val="EC4E58DB6F3240BB8C7A47D98E7E001C"/>
            </w:placeholder>
            <w:showingPlcHdr/>
            <w:date>
              <w:dateFormat w:val="d/MM/yyyy"/>
              <w:lid w:val="en-NZ"/>
              <w:storeMappedDataAs w:val="dateTime"/>
              <w:calendar w:val="gregorian"/>
            </w:date>
          </w:sdtPr>
          <w:sdtEndPr/>
          <w:sdtContent>
            <w:tc>
              <w:tcPr>
                <w:tcW w:w="3278" w:type="dxa"/>
              </w:tcPr>
              <w:p w14:paraId="6062FF78" w14:textId="32C05E45" w:rsidR="006E722E" w:rsidRPr="00B5278B" w:rsidRDefault="00AA644C" w:rsidP="006E722E">
                <w:pPr>
                  <w:rPr>
                    <w:rFonts w:cstheme="minorHAnsi"/>
                  </w:rPr>
                </w:pPr>
                <w:r>
                  <w:rPr>
                    <w:rStyle w:val="PlaceholderText"/>
                  </w:rPr>
                  <w:t>Select</w:t>
                </w:r>
                <w:r w:rsidR="00883CA5">
                  <w:rPr>
                    <w:rStyle w:val="PlaceholderText"/>
                  </w:rPr>
                  <w:t xml:space="preserve"> date</w:t>
                </w:r>
              </w:p>
            </w:tc>
          </w:sdtContent>
        </w:sdt>
      </w:tr>
    </w:tbl>
    <w:p w14:paraId="56999D58" w14:textId="77777777" w:rsidR="001A12D4" w:rsidRDefault="001A12D4" w:rsidP="001A12D4"/>
    <w:p w14:paraId="5A572E10" w14:textId="77777777" w:rsidR="001A12D4" w:rsidRDefault="001A12D4" w:rsidP="00FD639E">
      <w:r>
        <w:br w:type="page"/>
      </w:r>
    </w:p>
    <w:p w14:paraId="665EBC23" w14:textId="388F4A52" w:rsidR="007128E4" w:rsidRPr="00B5278B" w:rsidRDefault="007128E4" w:rsidP="005F4023">
      <w:pPr>
        <w:pStyle w:val="Title"/>
      </w:pPr>
      <w:r w:rsidRPr="00B5278B">
        <w:lastRenderedPageBreak/>
        <w:t>Schedule 1</w:t>
      </w:r>
      <w:r w:rsidR="008F61DB">
        <w:br/>
        <w:t>Description of Services</w:t>
      </w:r>
    </w:p>
    <w:p w14:paraId="5B6489F1" w14:textId="7BB55449" w:rsidR="007128E4" w:rsidRPr="00B5278B" w:rsidRDefault="00C40CE1" w:rsidP="0071499E">
      <w:pPr>
        <w:pStyle w:val="Heading1"/>
      </w:pPr>
      <w:r>
        <w:tab/>
      </w:r>
      <w:r w:rsidR="008F61DB">
        <w:t>Contract Management and Personnel</w:t>
      </w:r>
    </w:p>
    <w:tbl>
      <w:tblPr>
        <w:tblStyle w:val="TableGridLight1"/>
        <w:tblW w:w="0" w:type="auto"/>
        <w:tblLook w:val="04A0" w:firstRow="1" w:lastRow="0" w:firstColumn="1" w:lastColumn="0" w:noHBand="0" w:noVBand="1"/>
        <w:tblCaption w:val="Contract details and description of services"/>
        <w:tblDescription w:val="Start date; end date"/>
      </w:tblPr>
      <w:tblGrid>
        <w:gridCol w:w="1271"/>
        <w:gridCol w:w="4883"/>
        <w:gridCol w:w="3078"/>
      </w:tblGrid>
      <w:tr w:rsidR="00871EC2" w:rsidRPr="00871EC2" w14:paraId="096E3C78" w14:textId="77777777" w:rsidTr="001B6E66">
        <w:trPr>
          <w:tblHeader/>
        </w:trPr>
        <w:tc>
          <w:tcPr>
            <w:tcW w:w="1271" w:type="dxa"/>
          </w:tcPr>
          <w:p w14:paraId="71AC6394" w14:textId="77777777" w:rsidR="00871EC2" w:rsidRPr="00871EC2" w:rsidRDefault="00871EC2" w:rsidP="00871EC2">
            <w:pPr>
              <w:pStyle w:val="Fieldheading"/>
            </w:pPr>
            <w:r w:rsidRPr="00871EC2">
              <w:t>Start Date</w:t>
            </w:r>
          </w:p>
        </w:tc>
        <w:sdt>
          <w:sdtPr>
            <w:rPr>
              <w:rFonts w:cstheme="minorHAnsi"/>
            </w:rPr>
            <w:id w:val="-54318274"/>
            <w:placeholder>
              <w:docPart w:val="B592EC07D61945F1BBC2AA9B01AF3FF2"/>
            </w:placeholder>
            <w:showingPlcHdr/>
            <w:date>
              <w:dateFormat w:val="d/MM/yyyy"/>
              <w:lid w:val="en-NZ"/>
              <w:storeMappedDataAs w:val="dateTime"/>
              <w:calendar w:val="gregorian"/>
            </w:date>
          </w:sdtPr>
          <w:sdtEndPr/>
          <w:sdtContent>
            <w:tc>
              <w:tcPr>
                <w:tcW w:w="4883" w:type="dxa"/>
              </w:tcPr>
              <w:p w14:paraId="7D7513E2" w14:textId="2D325F15" w:rsidR="00871EC2" w:rsidRPr="00871EC2" w:rsidRDefault="00AA644C" w:rsidP="0028366D">
                <w:pPr>
                  <w:rPr>
                    <w:rFonts w:cstheme="minorHAnsi"/>
                  </w:rPr>
                </w:pPr>
                <w:r>
                  <w:rPr>
                    <w:rStyle w:val="PlaceholderText"/>
                  </w:rPr>
                  <w:t>Select</w:t>
                </w:r>
                <w:r w:rsidR="00883CA5">
                  <w:rPr>
                    <w:rStyle w:val="PlaceholderText"/>
                  </w:rPr>
                  <w:t xml:space="preserve"> date</w:t>
                </w:r>
              </w:p>
            </w:tc>
          </w:sdtContent>
        </w:sdt>
        <w:tc>
          <w:tcPr>
            <w:tcW w:w="3078" w:type="dxa"/>
          </w:tcPr>
          <w:p w14:paraId="0F88AD55" w14:textId="77777777" w:rsidR="00871EC2" w:rsidRPr="00026899" w:rsidRDefault="00871EC2" w:rsidP="00026899">
            <w:pPr>
              <w:rPr>
                <w:rStyle w:val="ScheduleReference"/>
              </w:rPr>
            </w:pPr>
            <w:r w:rsidRPr="00026899">
              <w:rPr>
                <w:rStyle w:val="ScheduleReference"/>
              </w:rPr>
              <w:t>Reference Schedule 2 clause 1</w:t>
            </w:r>
          </w:p>
        </w:tc>
      </w:tr>
      <w:tr w:rsidR="00871EC2" w:rsidRPr="00871EC2" w14:paraId="1FB11B87" w14:textId="77777777" w:rsidTr="00871EC2">
        <w:tc>
          <w:tcPr>
            <w:tcW w:w="1271" w:type="dxa"/>
          </w:tcPr>
          <w:p w14:paraId="65128FF9" w14:textId="77777777" w:rsidR="00871EC2" w:rsidRPr="00871EC2" w:rsidRDefault="00871EC2" w:rsidP="00871EC2">
            <w:pPr>
              <w:pStyle w:val="Fieldheading"/>
            </w:pPr>
            <w:r w:rsidRPr="00871EC2">
              <w:t>End Date</w:t>
            </w:r>
          </w:p>
        </w:tc>
        <w:sdt>
          <w:sdtPr>
            <w:rPr>
              <w:rFonts w:cstheme="minorHAnsi"/>
            </w:rPr>
            <w:id w:val="250553163"/>
            <w:placeholder>
              <w:docPart w:val="F061BE558F7049B191585365219AECBC"/>
            </w:placeholder>
            <w:showingPlcHdr/>
            <w:date>
              <w:dateFormat w:val="d/MM/yyyy"/>
              <w:lid w:val="en-NZ"/>
              <w:storeMappedDataAs w:val="dateTime"/>
              <w:calendar w:val="gregorian"/>
            </w:date>
          </w:sdtPr>
          <w:sdtEndPr/>
          <w:sdtContent>
            <w:tc>
              <w:tcPr>
                <w:tcW w:w="4883" w:type="dxa"/>
              </w:tcPr>
              <w:p w14:paraId="142A2F22" w14:textId="00768432" w:rsidR="00871EC2" w:rsidRPr="00871EC2" w:rsidRDefault="00AA644C" w:rsidP="0028366D">
                <w:pPr>
                  <w:rPr>
                    <w:rFonts w:cstheme="minorHAnsi"/>
                  </w:rPr>
                </w:pPr>
                <w:r>
                  <w:rPr>
                    <w:rStyle w:val="PlaceholderText"/>
                  </w:rPr>
                  <w:t>Select date</w:t>
                </w:r>
              </w:p>
            </w:tc>
          </w:sdtContent>
        </w:sdt>
        <w:tc>
          <w:tcPr>
            <w:tcW w:w="3078" w:type="dxa"/>
          </w:tcPr>
          <w:p w14:paraId="315EDF81" w14:textId="77777777" w:rsidR="00871EC2" w:rsidRPr="00026899" w:rsidRDefault="00871EC2" w:rsidP="00026899">
            <w:pPr>
              <w:rPr>
                <w:rStyle w:val="ScheduleReference"/>
              </w:rPr>
            </w:pPr>
            <w:r w:rsidRPr="00026899">
              <w:rPr>
                <w:rStyle w:val="ScheduleReference"/>
              </w:rPr>
              <w:t xml:space="preserve">Reference Schedule 2 clause 1 </w:t>
            </w:r>
          </w:p>
        </w:tc>
      </w:tr>
      <w:tr w:rsidR="00FE5CA1" w:rsidRPr="00871EC2" w14:paraId="39B99D21" w14:textId="77777777" w:rsidTr="00871EC2">
        <w:tc>
          <w:tcPr>
            <w:tcW w:w="1271" w:type="dxa"/>
          </w:tcPr>
          <w:p w14:paraId="2965320A" w14:textId="27B19D91" w:rsidR="00FE5CA1" w:rsidRPr="00871EC2" w:rsidRDefault="00FE5CA1" w:rsidP="00FE5CA1">
            <w:pPr>
              <w:pStyle w:val="Fieldheading"/>
            </w:pPr>
            <w:r>
              <w:t>Renewal</w:t>
            </w:r>
          </w:p>
        </w:tc>
        <w:tc>
          <w:tcPr>
            <w:tcW w:w="4883" w:type="dxa"/>
          </w:tcPr>
          <w:p w14:paraId="59069E3A" w14:textId="77777777" w:rsidR="009F4A8D" w:rsidRDefault="009F4A8D" w:rsidP="009F4A8D">
            <w:pPr>
              <w:rPr>
                <w:rStyle w:val="instructions"/>
              </w:rPr>
            </w:pPr>
            <w:r>
              <w:rPr>
                <w:rStyle w:val="instructions"/>
              </w:rPr>
              <w:t xml:space="preserve">Enter details if renewal is relevant. </w:t>
            </w:r>
          </w:p>
          <w:p w14:paraId="6DF0F63A" w14:textId="5B646DE8" w:rsidR="009F4A8D" w:rsidRDefault="009F4A8D" w:rsidP="009F4A8D">
            <w:r>
              <w:t xml:space="preserve">The Buyer may renew this Contract up to </w:t>
            </w:r>
            <w:sdt>
              <w:sdtPr>
                <w:id w:val="-385404722"/>
                <w:placeholder>
                  <w:docPart w:val="90D46096364242A1B70EF0887A81AD3C"/>
                </w:placeholder>
                <w:showingPlcHdr/>
              </w:sdtPr>
              <w:sdtEndPr/>
              <w:sdtContent>
                <w:r w:rsidR="00883CA5">
                  <w:rPr>
                    <w:rStyle w:val="PlaceholderText"/>
                  </w:rPr>
                  <w:t>Insert number</w:t>
                </w:r>
              </w:sdtContent>
            </w:sdt>
            <w:r>
              <w:t xml:space="preserve"> times for an additional period of </w:t>
            </w:r>
            <w:sdt>
              <w:sdtPr>
                <w:id w:val="1276439959"/>
                <w:placeholder>
                  <w:docPart w:val="A09C4ABFD9E2419081CE605DA9D794C4"/>
                </w:placeholder>
                <w:showingPlcHdr/>
              </w:sdtPr>
              <w:sdtEndPr/>
              <w:sdtContent>
                <w:r w:rsidR="00883CA5">
                  <w:rPr>
                    <w:rStyle w:val="PlaceholderText"/>
                  </w:rPr>
                  <w:t>Insert length of renewal</w:t>
                </w:r>
              </w:sdtContent>
            </w:sdt>
          </w:p>
          <w:p w14:paraId="2A3D6893" w14:textId="4CB45C41" w:rsidR="00FE5CA1" w:rsidRDefault="009F4A8D" w:rsidP="009F4A8D">
            <w:pPr>
              <w:rPr>
                <w:rFonts w:cstheme="minorHAnsi"/>
              </w:rPr>
            </w:pPr>
            <w:r w:rsidRPr="00A93825">
              <w:rPr>
                <w:rStyle w:val="instructions"/>
              </w:rPr>
              <w:t>OR</w:t>
            </w:r>
            <w:r>
              <w:t xml:space="preserve"> not applicable.</w:t>
            </w:r>
          </w:p>
        </w:tc>
        <w:tc>
          <w:tcPr>
            <w:tcW w:w="3078" w:type="dxa"/>
          </w:tcPr>
          <w:p w14:paraId="10E1990F" w14:textId="032BAEFD" w:rsidR="00FE5CA1" w:rsidRPr="00026899" w:rsidRDefault="00FE5CA1" w:rsidP="00026899">
            <w:pPr>
              <w:rPr>
                <w:rStyle w:val="ScheduleReference"/>
              </w:rPr>
            </w:pPr>
            <w:r w:rsidRPr="00026899">
              <w:rPr>
                <w:rStyle w:val="ScheduleReference"/>
              </w:rPr>
              <w:t>Reference Schedule 2 clause 1</w:t>
            </w:r>
          </w:p>
        </w:tc>
      </w:tr>
    </w:tbl>
    <w:p w14:paraId="596F7791" w14:textId="77777777" w:rsidR="00A93825" w:rsidRDefault="007128E4" w:rsidP="00871EC2">
      <w:pPr>
        <w:pStyle w:val="Heading2"/>
      </w:pPr>
      <w:r w:rsidRPr="00871EC2">
        <w:t>Contract Managers</w:t>
      </w:r>
      <w:r w:rsidR="00871EC2">
        <w:t xml:space="preserve"> </w:t>
      </w:r>
    </w:p>
    <w:p w14:paraId="4D821137" w14:textId="244ADA9B" w:rsidR="00871EC2" w:rsidRPr="00A93825" w:rsidRDefault="007128E4" w:rsidP="00A93825">
      <w:pPr>
        <w:spacing w:line="240" w:lineRule="auto"/>
        <w:rPr>
          <w:rStyle w:val="ScheduleReference"/>
        </w:rPr>
      </w:pPr>
      <w:r w:rsidRPr="00026899">
        <w:rPr>
          <w:rStyle w:val="ScheduleReference"/>
        </w:rPr>
        <w:t>Reference Schedule 2 clause 4</w:t>
      </w:r>
      <w:r w:rsidRPr="00A93825">
        <w:rPr>
          <w:rStyle w:val="ScheduleReference"/>
        </w:rPr>
        <w:t xml:space="preserve"> </w:t>
      </w:r>
    </w:p>
    <w:tbl>
      <w:tblPr>
        <w:tblStyle w:val="TableGridLight1"/>
        <w:tblW w:w="9248" w:type="dxa"/>
        <w:tblLook w:val="04A0" w:firstRow="1" w:lastRow="0" w:firstColumn="1" w:lastColumn="0" w:noHBand="0" w:noVBand="1"/>
        <w:tblCaption w:val="Contract Managers; Reference schedule 2 clause 4"/>
        <w:tblDescription w:val="Buyer's contract manager; supplier's contract manager; name; position; title; address; phone number; email"/>
      </w:tblPr>
      <w:tblGrid>
        <w:gridCol w:w="2308"/>
        <w:gridCol w:w="3470"/>
        <w:gridCol w:w="3470"/>
      </w:tblGrid>
      <w:tr w:rsidR="00871EC2" w:rsidRPr="00871EC2" w14:paraId="03BB968A" w14:textId="77777777" w:rsidTr="00B4699E">
        <w:trPr>
          <w:tblHeader/>
        </w:trPr>
        <w:tc>
          <w:tcPr>
            <w:tcW w:w="2308" w:type="dxa"/>
          </w:tcPr>
          <w:p w14:paraId="05B3445E" w14:textId="77777777" w:rsidR="00871EC2" w:rsidRPr="00871EC2" w:rsidRDefault="00871EC2" w:rsidP="0028366D">
            <w:pPr>
              <w:rPr>
                <w:rFonts w:cstheme="minorHAnsi"/>
              </w:rPr>
            </w:pPr>
          </w:p>
        </w:tc>
        <w:tc>
          <w:tcPr>
            <w:tcW w:w="3470" w:type="dxa"/>
          </w:tcPr>
          <w:p w14:paraId="49526C77" w14:textId="77777777" w:rsidR="00871EC2" w:rsidRPr="00871EC2" w:rsidRDefault="00871EC2" w:rsidP="00871EC2">
            <w:pPr>
              <w:pStyle w:val="Fieldheading"/>
            </w:pPr>
            <w:r w:rsidRPr="00871EC2">
              <w:t>Buyer’s Contract Manager</w:t>
            </w:r>
          </w:p>
        </w:tc>
        <w:tc>
          <w:tcPr>
            <w:tcW w:w="3470" w:type="dxa"/>
          </w:tcPr>
          <w:p w14:paraId="7A17F269" w14:textId="77777777" w:rsidR="00871EC2" w:rsidRPr="00871EC2" w:rsidRDefault="00871EC2" w:rsidP="00871EC2">
            <w:pPr>
              <w:pStyle w:val="Fieldheading"/>
            </w:pPr>
            <w:r w:rsidRPr="00871EC2">
              <w:t>Supplier’s Contract Manager</w:t>
            </w:r>
          </w:p>
        </w:tc>
      </w:tr>
      <w:tr w:rsidR="00871EC2" w:rsidRPr="00871EC2" w14:paraId="1D732C25" w14:textId="77777777" w:rsidTr="00871EC2">
        <w:tc>
          <w:tcPr>
            <w:tcW w:w="2308" w:type="dxa"/>
          </w:tcPr>
          <w:p w14:paraId="435796D3" w14:textId="77777777" w:rsidR="00871EC2" w:rsidRPr="00871EC2" w:rsidRDefault="00871EC2" w:rsidP="00871EC2">
            <w:pPr>
              <w:pStyle w:val="Fieldheading"/>
            </w:pPr>
            <w:r w:rsidRPr="00871EC2">
              <w:t>Name:</w:t>
            </w:r>
          </w:p>
        </w:tc>
        <w:sdt>
          <w:sdtPr>
            <w:rPr>
              <w:rFonts w:cstheme="minorHAnsi"/>
            </w:rPr>
            <w:id w:val="649788045"/>
            <w:placeholder>
              <w:docPart w:val="148A63965356414D99D702E659888EAC"/>
            </w:placeholder>
            <w:showingPlcHdr/>
          </w:sdtPr>
          <w:sdtEndPr/>
          <w:sdtContent>
            <w:tc>
              <w:tcPr>
                <w:tcW w:w="3470" w:type="dxa"/>
              </w:tcPr>
              <w:p w14:paraId="1241E88F" w14:textId="36D93360" w:rsidR="00871EC2" w:rsidRPr="00871EC2" w:rsidRDefault="00AA644C" w:rsidP="0028366D">
                <w:pPr>
                  <w:rPr>
                    <w:rFonts w:cstheme="minorHAnsi"/>
                  </w:rPr>
                </w:pPr>
                <w:r>
                  <w:rPr>
                    <w:rStyle w:val="PlaceholderText"/>
                  </w:rPr>
                  <w:t>Insert name</w:t>
                </w:r>
              </w:p>
            </w:tc>
          </w:sdtContent>
        </w:sdt>
        <w:sdt>
          <w:sdtPr>
            <w:rPr>
              <w:rFonts w:cstheme="minorHAnsi"/>
            </w:rPr>
            <w:id w:val="-1386403086"/>
            <w:placeholder>
              <w:docPart w:val="F9E2BFD9E7DB4C5FB4126ADBBD691B5A"/>
            </w:placeholder>
            <w:showingPlcHdr/>
          </w:sdtPr>
          <w:sdtEndPr/>
          <w:sdtContent>
            <w:tc>
              <w:tcPr>
                <w:tcW w:w="3470" w:type="dxa"/>
              </w:tcPr>
              <w:p w14:paraId="05836981" w14:textId="6B13D624" w:rsidR="00871EC2" w:rsidRPr="00871EC2" w:rsidRDefault="009E3EF9" w:rsidP="0028366D">
                <w:pPr>
                  <w:rPr>
                    <w:rFonts w:cstheme="minorHAnsi"/>
                  </w:rPr>
                </w:pPr>
                <w:r>
                  <w:rPr>
                    <w:rStyle w:val="PlaceholderText"/>
                  </w:rPr>
                  <w:t>Insert name</w:t>
                </w:r>
              </w:p>
            </w:tc>
          </w:sdtContent>
        </w:sdt>
      </w:tr>
      <w:tr w:rsidR="00871EC2" w:rsidRPr="00871EC2" w14:paraId="1806A40C" w14:textId="77777777" w:rsidTr="00871EC2">
        <w:tc>
          <w:tcPr>
            <w:tcW w:w="2308" w:type="dxa"/>
          </w:tcPr>
          <w:p w14:paraId="203EC2EF" w14:textId="77777777" w:rsidR="00871EC2" w:rsidRPr="00871EC2" w:rsidRDefault="00871EC2" w:rsidP="00871EC2">
            <w:pPr>
              <w:pStyle w:val="Fieldheading"/>
            </w:pPr>
            <w:r w:rsidRPr="00871EC2">
              <w:t>Title / position:</w:t>
            </w:r>
          </w:p>
        </w:tc>
        <w:sdt>
          <w:sdtPr>
            <w:rPr>
              <w:rFonts w:cstheme="minorHAnsi"/>
            </w:rPr>
            <w:id w:val="930011014"/>
            <w:placeholder>
              <w:docPart w:val="54EFCCB685444E848716BC317BC89960"/>
            </w:placeholder>
            <w:showingPlcHdr/>
          </w:sdtPr>
          <w:sdtEndPr/>
          <w:sdtContent>
            <w:tc>
              <w:tcPr>
                <w:tcW w:w="3470" w:type="dxa"/>
              </w:tcPr>
              <w:p w14:paraId="22C9130F" w14:textId="5B07AF61" w:rsidR="00871EC2" w:rsidRPr="00871EC2" w:rsidRDefault="009E3EF9" w:rsidP="0028366D">
                <w:pPr>
                  <w:rPr>
                    <w:rFonts w:cstheme="minorHAnsi"/>
                  </w:rPr>
                </w:pPr>
                <w:r>
                  <w:rPr>
                    <w:rStyle w:val="PlaceholderText"/>
                  </w:rPr>
                  <w:t>Insert position</w:t>
                </w:r>
              </w:p>
            </w:tc>
          </w:sdtContent>
        </w:sdt>
        <w:sdt>
          <w:sdtPr>
            <w:rPr>
              <w:rFonts w:cstheme="minorHAnsi"/>
            </w:rPr>
            <w:id w:val="63383783"/>
            <w:placeholder>
              <w:docPart w:val="51E7469B6C3F46988A4FD2F742048D9F"/>
            </w:placeholder>
            <w:showingPlcHdr/>
          </w:sdtPr>
          <w:sdtEndPr/>
          <w:sdtContent>
            <w:tc>
              <w:tcPr>
                <w:tcW w:w="3470" w:type="dxa"/>
              </w:tcPr>
              <w:p w14:paraId="16ECDDD3" w14:textId="2DACAFF5" w:rsidR="00871EC2" w:rsidRPr="00871EC2" w:rsidRDefault="009E3EF9" w:rsidP="0028366D">
                <w:pPr>
                  <w:rPr>
                    <w:rFonts w:cstheme="minorHAnsi"/>
                  </w:rPr>
                </w:pPr>
                <w:r>
                  <w:rPr>
                    <w:rStyle w:val="PlaceholderText"/>
                  </w:rPr>
                  <w:t>Insert position</w:t>
                </w:r>
              </w:p>
            </w:tc>
          </w:sdtContent>
        </w:sdt>
      </w:tr>
      <w:tr w:rsidR="00871EC2" w:rsidRPr="00871EC2" w14:paraId="6E5CE86B" w14:textId="77777777" w:rsidTr="00871EC2">
        <w:tc>
          <w:tcPr>
            <w:tcW w:w="2308" w:type="dxa"/>
          </w:tcPr>
          <w:p w14:paraId="38E5EFC6" w14:textId="77777777" w:rsidR="00871EC2" w:rsidRPr="00871EC2" w:rsidRDefault="00871EC2" w:rsidP="00871EC2">
            <w:pPr>
              <w:pStyle w:val="Fieldheading"/>
            </w:pPr>
            <w:r w:rsidRPr="00871EC2">
              <w:t>Address:</w:t>
            </w:r>
          </w:p>
        </w:tc>
        <w:sdt>
          <w:sdtPr>
            <w:rPr>
              <w:rFonts w:cstheme="minorHAnsi"/>
            </w:rPr>
            <w:id w:val="1031913487"/>
            <w:placeholder>
              <w:docPart w:val="2003F7037EC24B5487A1ED03B50C4BDC"/>
            </w:placeholder>
            <w:showingPlcHdr/>
          </w:sdtPr>
          <w:sdtEndPr/>
          <w:sdtContent>
            <w:tc>
              <w:tcPr>
                <w:tcW w:w="3470" w:type="dxa"/>
              </w:tcPr>
              <w:p w14:paraId="682C535F" w14:textId="2F097461" w:rsidR="00871EC2" w:rsidRPr="00871EC2" w:rsidRDefault="009E3EF9" w:rsidP="0028366D">
                <w:pPr>
                  <w:rPr>
                    <w:rFonts w:cstheme="minorHAnsi"/>
                  </w:rPr>
                </w:pPr>
                <w:r>
                  <w:rPr>
                    <w:rStyle w:val="PlaceholderText"/>
                  </w:rPr>
                  <w:t>Insert address</w:t>
                </w:r>
              </w:p>
            </w:tc>
          </w:sdtContent>
        </w:sdt>
        <w:sdt>
          <w:sdtPr>
            <w:rPr>
              <w:rFonts w:cstheme="minorHAnsi"/>
            </w:rPr>
            <w:id w:val="1220712443"/>
            <w:placeholder>
              <w:docPart w:val="27D0A81C7D4244E993DF1483AA5253B1"/>
            </w:placeholder>
            <w:showingPlcHdr/>
          </w:sdtPr>
          <w:sdtEndPr/>
          <w:sdtContent>
            <w:tc>
              <w:tcPr>
                <w:tcW w:w="3470" w:type="dxa"/>
              </w:tcPr>
              <w:p w14:paraId="0787588E" w14:textId="1FD7A2D4" w:rsidR="00871EC2" w:rsidRPr="00871EC2" w:rsidRDefault="009E3EF9" w:rsidP="0028366D">
                <w:pPr>
                  <w:rPr>
                    <w:rFonts w:cstheme="minorHAnsi"/>
                  </w:rPr>
                </w:pPr>
                <w:r>
                  <w:rPr>
                    <w:rStyle w:val="PlaceholderText"/>
                  </w:rPr>
                  <w:t>Insert address</w:t>
                </w:r>
              </w:p>
            </w:tc>
          </w:sdtContent>
        </w:sdt>
      </w:tr>
      <w:tr w:rsidR="00871EC2" w:rsidRPr="00871EC2" w14:paraId="298F7A87" w14:textId="77777777" w:rsidTr="00871EC2">
        <w:tc>
          <w:tcPr>
            <w:tcW w:w="2308" w:type="dxa"/>
          </w:tcPr>
          <w:p w14:paraId="1280FA02" w14:textId="4AD5681F" w:rsidR="00871EC2" w:rsidRPr="00871EC2" w:rsidRDefault="00871EC2" w:rsidP="00871EC2">
            <w:pPr>
              <w:pStyle w:val="Fieldheading"/>
            </w:pPr>
            <w:r w:rsidRPr="00871EC2">
              <w:t>Phone:</w:t>
            </w:r>
          </w:p>
        </w:tc>
        <w:sdt>
          <w:sdtPr>
            <w:rPr>
              <w:rFonts w:cstheme="minorHAnsi"/>
            </w:rPr>
            <w:id w:val="-35580081"/>
            <w:placeholder>
              <w:docPart w:val="885C0430908C405A95ABDB131D4BA820"/>
            </w:placeholder>
            <w:showingPlcHdr/>
          </w:sdtPr>
          <w:sdtEndPr/>
          <w:sdtContent>
            <w:tc>
              <w:tcPr>
                <w:tcW w:w="3470" w:type="dxa"/>
              </w:tcPr>
              <w:p w14:paraId="7903ED19" w14:textId="448E6709" w:rsidR="00871EC2" w:rsidRPr="00871EC2" w:rsidRDefault="009E3EF9" w:rsidP="0028366D">
                <w:pPr>
                  <w:rPr>
                    <w:rFonts w:cstheme="minorHAnsi"/>
                  </w:rPr>
                </w:pPr>
                <w:r>
                  <w:rPr>
                    <w:rStyle w:val="PlaceholderText"/>
                  </w:rPr>
                  <w:t>Insert phone number</w:t>
                </w:r>
              </w:p>
            </w:tc>
          </w:sdtContent>
        </w:sdt>
        <w:sdt>
          <w:sdtPr>
            <w:rPr>
              <w:rFonts w:cstheme="minorHAnsi"/>
            </w:rPr>
            <w:id w:val="-1906827133"/>
            <w:placeholder>
              <w:docPart w:val="2FD3DB318E3F4E918BD562566733D93E"/>
            </w:placeholder>
            <w:showingPlcHdr/>
          </w:sdtPr>
          <w:sdtEndPr/>
          <w:sdtContent>
            <w:tc>
              <w:tcPr>
                <w:tcW w:w="3470" w:type="dxa"/>
              </w:tcPr>
              <w:p w14:paraId="26ABD823" w14:textId="3F917BF6" w:rsidR="00871EC2" w:rsidRPr="00871EC2" w:rsidRDefault="009E3EF9" w:rsidP="0028366D">
                <w:pPr>
                  <w:rPr>
                    <w:rFonts w:cstheme="minorHAnsi"/>
                  </w:rPr>
                </w:pPr>
                <w:r>
                  <w:rPr>
                    <w:rStyle w:val="PlaceholderText"/>
                  </w:rPr>
                  <w:t>Insert phone number</w:t>
                </w:r>
              </w:p>
            </w:tc>
          </w:sdtContent>
        </w:sdt>
      </w:tr>
      <w:tr w:rsidR="00871EC2" w:rsidRPr="00871EC2" w14:paraId="70A82124" w14:textId="77777777" w:rsidTr="00871EC2">
        <w:tc>
          <w:tcPr>
            <w:tcW w:w="2308" w:type="dxa"/>
          </w:tcPr>
          <w:p w14:paraId="705A4682" w14:textId="77777777" w:rsidR="00871EC2" w:rsidRPr="00871EC2" w:rsidRDefault="00871EC2" w:rsidP="00871EC2">
            <w:pPr>
              <w:pStyle w:val="Fieldheading"/>
            </w:pPr>
            <w:r w:rsidRPr="00871EC2">
              <w:t>Email:</w:t>
            </w:r>
          </w:p>
        </w:tc>
        <w:sdt>
          <w:sdtPr>
            <w:rPr>
              <w:rFonts w:cstheme="minorHAnsi"/>
            </w:rPr>
            <w:id w:val="432407259"/>
            <w:placeholder>
              <w:docPart w:val="C03D9264A27D47AB9352F3254C9FEB58"/>
            </w:placeholder>
            <w:showingPlcHdr/>
          </w:sdtPr>
          <w:sdtEndPr/>
          <w:sdtContent>
            <w:tc>
              <w:tcPr>
                <w:tcW w:w="3470" w:type="dxa"/>
              </w:tcPr>
              <w:p w14:paraId="524FE2C3" w14:textId="14279E29" w:rsidR="00871EC2" w:rsidRPr="00871EC2" w:rsidRDefault="009E3EF9" w:rsidP="0028366D">
                <w:pPr>
                  <w:rPr>
                    <w:rFonts w:cstheme="minorHAnsi"/>
                  </w:rPr>
                </w:pPr>
                <w:r>
                  <w:rPr>
                    <w:rStyle w:val="PlaceholderText"/>
                  </w:rPr>
                  <w:t>Insert email address</w:t>
                </w:r>
              </w:p>
            </w:tc>
          </w:sdtContent>
        </w:sdt>
        <w:sdt>
          <w:sdtPr>
            <w:rPr>
              <w:rFonts w:cstheme="minorHAnsi"/>
            </w:rPr>
            <w:id w:val="890856082"/>
            <w:placeholder>
              <w:docPart w:val="73EC36F4199C440FB5BEAEB9E8DFCA1E"/>
            </w:placeholder>
            <w:showingPlcHdr/>
          </w:sdtPr>
          <w:sdtEndPr/>
          <w:sdtContent>
            <w:tc>
              <w:tcPr>
                <w:tcW w:w="3470" w:type="dxa"/>
              </w:tcPr>
              <w:p w14:paraId="5DBB2C87" w14:textId="404D7EEE" w:rsidR="00871EC2" w:rsidRPr="00871EC2" w:rsidRDefault="009E3EF9" w:rsidP="0028366D">
                <w:pPr>
                  <w:rPr>
                    <w:rFonts w:cstheme="minorHAnsi"/>
                  </w:rPr>
                </w:pPr>
                <w:r>
                  <w:rPr>
                    <w:rStyle w:val="PlaceholderText"/>
                  </w:rPr>
                  <w:t>Insert email address</w:t>
                </w:r>
              </w:p>
            </w:tc>
          </w:sdtContent>
        </w:sdt>
      </w:tr>
    </w:tbl>
    <w:p w14:paraId="311CBEA3" w14:textId="77777777" w:rsidR="007128E4" w:rsidRPr="00B5278B" w:rsidRDefault="007128E4" w:rsidP="00B5278B">
      <w:pPr>
        <w:rPr>
          <w:rFonts w:cstheme="minorHAnsi"/>
        </w:rPr>
      </w:pPr>
    </w:p>
    <w:p w14:paraId="1FACC731" w14:textId="77777777" w:rsidR="00A93825" w:rsidRDefault="007128E4" w:rsidP="00871EC2">
      <w:pPr>
        <w:pStyle w:val="Heading2"/>
      </w:pPr>
      <w:r w:rsidRPr="00B5278B">
        <w:t>Addresses for Notices</w:t>
      </w:r>
      <w:r w:rsidR="00871EC2">
        <w:t xml:space="preserve"> </w:t>
      </w:r>
    </w:p>
    <w:p w14:paraId="705ACD26" w14:textId="78C14C89" w:rsidR="00871EC2" w:rsidRPr="00A93825" w:rsidRDefault="007128E4" w:rsidP="00A93825">
      <w:pPr>
        <w:spacing w:line="240" w:lineRule="auto"/>
        <w:rPr>
          <w:rStyle w:val="ScheduleReference"/>
        </w:rPr>
      </w:pPr>
      <w:r w:rsidRPr="00026899">
        <w:rPr>
          <w:rStyle w:val="ScheduleReference"/>
        </w:rPr>
        <w:t>Reference Schedule 2 clause 1</w:t>
      </w:r>
      <w:r w:rsidR="00553F48">
        <w:rPr>
          <w:rStyle w:val="ScheduleReference"/>
        </w:rPr>
        <w:t>5</w:t>
      </w:r>
    </w:p>
    <w:tbl>
      <w:tblPr>
        <w:tblStyle w:val="TableGridLight1"/>
        <w:tblW w:w="9248" w:type="dxa"/>
        <w:tblLook w:val="04A0" w:firstRow="1" w:lastRow="0" w:firstColumn="1" w:lastColumn="0" w:noHBand="0" w:noVBand="1"/>
        <w:tblCaption w:val="Addresses for notices"/>
        <w:tblDescription w:val="Buyer's address; supplier's address"/>
      </w:tblPr>
      <w:tblGrid>
        <w:gridCol w:w="2308"/>
        <w:gridCol w:w="3470"/>
        <w:gridCol w:w="3470"/>
      </w:tblGrid>
      <w:tr w:rsidR="00851B56" w:rsidRPr="00851B56" w14:paraId="492D9227" w14:textId="77777777" w:rsidTr="00B4699E">
        <w:trPr>
          <w:tblHeader/>
        </w:trPr>
        <w:tc>
          <w:tcPr>
            <w:tcW w:w="2308" w:type="dxa"/>
          </w:tcPr>
          <w:p w14:paraId="318FBDB7" w14:textId="77777777" w:rsidR="00851B56" w:rsidRPr="00851B56" w:rsidRDefault="00851B56" w:rsidP="0028366D">
            <w:pPr>
              <w:rPr>
                <w:rFonts w:cstheme="minorHAnsi"/>
              </w:rPr>
            </w:pPr>
          </w:p>
        </w:tc>
        <w:tc>
          <w:tcPr>
            <w:tcW w:w="3470" w:type="dxa"/>
          </w:tcPr>
          <w:p w14:paraId="726DE31A" w14:textId="77777777" w:rsidR="00851B56" w:rsidRPr="00851B56" w:rsidRDefault="00851B56" w:rsidP="00851B56">
            <w:pPr>
              <w:pStyle w:val="Fieldheading"/>
            </w:pPr>
            <w:r w:rsidRPr="00851B56">
              <w:t>Buyer’s address</w:t>
            </w:r>
          </w:p>
        </w:tc>
        <w:tc>
          <w:tcPr>
            <w:tcW w:w="3470" w:type="dxa"/>
          </w:tcPr>
          <w:p w14:paraId="7CAE638A" w14:textId="77777777" w:rsidR="00851B56" w:rsidRPr="00851B56" w:rsidRDefault="00851B56" w:rsidP="00851B56">
            <w:pPr>
              <w:pStyle w:val="Fieldheading"/>
            </w:pPr>
            <w:r w:rsidRPr="00851B56">
              <w:t>Supplier’s address</w:t>
            </w:r>
          </w:p>
        </w:tc>
      </w:tr>
      <w:tr w:rsidR="00857EF5" w:rsidRPr="00851B56" w14:paraId="5567F0B9" w14:textId="77777777" w:rsidTr="003E5B78">
        <w:tc>
          <w:tcPr>
            <w:tcW w:w="2308" w:type="dxa"/>
          </w:tcPr>
          <w:p w14:paraId="407ED742" w14:textId="77777777" w:rsidR="00857EF5" w:rsidRPr="00851B56" w:rsidRDefault="00857EF5" w:rsidP="00857EF5">
            <w:pPr>
              <w:pStyle w:val="Fieldheading"/>
            </w:pPr>
            <w:r w:rsidRPr="00851B56">
              <w:t>For the attention of:</w:t>
            </w:r>
          </w:p>
        </w:tc>
        <w:sdt>
          <w:sdtPr>
            <w:id w:val="270753056"/>
            <w:placeholder>
              <w:docPart w:val="E0DCBFAAC9ED44299F3E6D26D94B5288"/>
            </w:placeholder>
          </w:sdtPr>
          <w:sdtEndPr/>
          <w:sdtContent>
            <w:tc>
              <w:tcPr>
                <w:tcW w:w="3470" w:type="dxa"/>
              </w:tcPr>
              <w:p w14:paraId="5D14DC69" w14:textId="26118240" w:rsidR="00857EF5" w:rsidRPr="009906BD" w:rsidRDefault="0059620E" w:rsidP="00857EF5">
                <w:r>
                  <w:rPr>
                    <w:rStyle w:val="PlaceholderText"/>
                  </w:rPr>
                  <w:t>Name of co</w:t>
                </w:r>
                <w:r w:rsidR="00857EF5">
                  <w:rPr>
                    <w:rStyle w:val="PlaceholderText"/>
                  </w:rPr>
                  <w:t>ntract manager or senior manager</w:t>
                </w:r>
              </w:p>
            </w:tc>
          </w:sdtContent>
        </w:sdt>
        <w:sdt>
          <w:sdtPr>
            <w:id w:val="-1290281691"/>
            <w:placeholder>
              <w:docPart w:val="09BD188E658F4A90929569995FB896A5"/>
            </w:placeholder>
            <w:showingPlcHdr/>
          </w:sdtPr>
          <w:sdtEndPr/>
          <w:sdtContent>
            <w:tc>
              <w:tcPr>
                <w:tcW w:w="3470" w:type="dxa"/>
              </w:tcPr>
              <w:p w14:paraId="04589565" w14:textId="06E25E41" w:rsidR="00857EF5" w:rsidRPr="009906BD" w:rsidRDefault="0059620E" w:rsidP="00857EF5">
                <w:r>
                  <w:rPr>
                    <w:rStyle w:val="PlaceholderText"/>
                  </w:rPr>
                  <w:t>Name of c</w:t>
                </w:r>
                <w:r w:rsidR="00857EF5">
                  <w:rPr>
                    <w:rStyle w:val="PlaceholderText"/>
                  </w:rPr>
                  <w:t>ontract manager or senior manager</w:t>
                </w:r>
              </w:p>
            </w:tc>
          </w:sdtContent>
        </w:sdt>
      </w:tr>
      <w:tr w:rsidR="00857EF5" w:rsidRPr="00851B56" w14:paraId="5FFEE1DC" w14:textId="77777777" w:rsidTr="003E5B78">
        <w:tc>
          <w:tcPr>
            <w:tcW w:w="2308" w:type="dxa"/>
          </w:tcPr>
          <w:p w14:paraId="5A5DCA0A" w14:textId="77777777" w:rsidR="00857EF5" w:rsidRPr="00851B56" w:rsidRDefault="00857EF5" w:rsidP="00857EF5">
            <w:pPr>
              <w:pStyle w:val="Fieldheading"/>
            </w:pPr>
            <w:r w:rsidRPr="00851B56">
              <w:t>c.c. Contract Manager</w:t>
            </w:r>
          </w:p>
        </w:tc>
        <w:sdt>
          <w:sdtPr>
            <w:id w:val="1693646323"/>
            <w:placeholder>
              <w:docPart w:val="CF48B69E69514C95BF10258BFE19E401"/>
            </w:placeholder>
            <w:showingPlcHdr/>
          </w:sdtPr>
          <w:sdtEndPr/>
          <w:sdtContent>
            <w:tc>
              <w:tcPr>
                <w:tcW w:w="3470" w:type="dxa"/>
              </w:tcPr>
              <w:p w14:paraId="5B1CB600" w14:textId="1740546D" w:rsidR="00857EF5" w:rsidRPr="009906BD" w:rsidRDefault="00857EF5" w:rsidP="00857EF5">
                <w:r w:rsidRPr="00117A71">
                  <w:rPr>
                    <w:rStyle w:val="PlaceholderText"/>
                  </w:rPr>
                  <w:t>c</w:t>
                </w:r>
                <w:r w:rsidR="0059620E">
                  <w:rPr>
                    <w:rStyle w:val="PlaceholderText"/>
                  </w:rPr>
                  <w:t>c Name of c</w:t>
                </w:r>
                <w:r>
                  <w:rPr>
                    <w:rStyle w:val="PlaceholderText"/>
                  </w:rPr>
                  <w:t>ontract manager if senior manager above</w:t>
                </w:r>
              </w:p>
            </w:tc>
          </w:sdtContent>
        </w:sdt>
        <w:sdt>
          <w:sdtPr>
            <w:id w:val="155272098"/>
            <w:placeholder>
              <w:docPart w:val="B40B3BEEF43A45BFAE6F3ED45217C8F2"/>
            </w:placeholder>
            <w:showingPlcHdr/>
          </w:sdtPr>
          <w:sdtEndPr/>
          <w:sdtContent>
            <w:tc>
              <w:tcPr>
                <w:tcW w:w="3470" w:type="dxa"/>
              </w:tcPr>
              <w:p w14:paraId="777F0C11" w14:textId="6B68E2BE" w:rsidR="00857EF5" w:rsidRPr="009906BD" w:rsidRDefault="00857EF5" w:rsidP="00857EF5">
                <w:r w:rsidRPr="00117A71">
                  <w:rPr>
                    <w:rStyle w:val="PlaceholderText"/>
                  </w:rPr>
                  <w:t>c</w:t>
                </w:r>
                <w:r w:rsidR="0059620E">
                  <w:rPr>
                    <w:rStyle w:val="PlaceholderText"/>
                  </w:rPr>
                  <w:t>c Name of c</w:t>
                </w:r>
                <w:r>
                  <w:rPr>
                    <w:rStyle w:val="PlaceholderText"/>
                  </w:rPr>
                  <w:t>ontract manager if senior manager above</w:t>
                </w:r>
              </w:p>
            </w:tc>
          </w:sdtContent>
        </w:sdt>
      </w:tr>
      <w:tr w:rsidR="00857EF5" w:rsidRPr="00851B56" w14:paraId="672D95F1" w14:textId="77777777" w:rsidTr="003E5B78">
        <w:tc>
          <w:tcPr>
            <w:tcW w:w="2308" w:type="dxa"/>
          </w:tcPr>
          <w:p w14:paraId="31F9A18C" w14:textId="77777777" w:rsidR="00857EF5" w:rsidRPr="00851B56" w:rsidRDefault="00857EF5" w:rsidP="00857EF5">
            <w:pPr>
              <w:pStyle w:val="Fieldheading"/>
            </w:pPr>
            <w:r w:rsidRPr="00851B56">
              <w:t>Delivery address:</w:t>
            </w:r>
          </w:p>
        </w:tc>
        <w:sdt>
          <w:sdtPr>
            <w:rPr>
              <w:rFonts w:cstheme="minorHAnsi"/>
            </w:rPr>
            <w:id w:val="78652782"/>
            <w:placeholder>
              <w:docPart w:val="31B458B131094B869966E454ED64112E"/>
            </w:placeholder>
            <w:showingPlcHdr/>
          </w:sdtPr>
          <w:sdtEndPr/>
          <w:sdtContent>
            <w:tc>
              <w:tcPr>
                <w:tcW w:w="3470" w:type="dxa"/>
              </w:tcPr>
              <w:p w14:paraId="50B74BDA" w14:textId="789A662B" w:rsidR="00857EF5" w:rsidRPr="00851B56" w:rsidRDefault="00857EF5" w:rsidP="00857EF5">
                <w:pPr>
                  <w:rPr>
                    <w:rFonts w:cstheme="minorHAnsi"/>
                  </w:rPr>
                </w:pPr>
                <w:r>
                  <w:rPr>
                    <w:rStyle w:val="PlaceholderText"/>
                  </w:rPr>
                  <w:t>Delivery address</w:t>
                </w:r>
              </w:p>
            </w:tc>
          </w:sdtContent>
        </w:sdt>
        <w:sdt>
          <w:sdtPr>
            <w:rPr>
              <w:rFonts w:cstheme="minorHAnsi"/>
            </w:rPr>
            <w:id w:val="74250325"/>
            <w:placeholder>
              <w:docPart w:val="AF74506903234867A662A3B98C6F50CD"/>
            </w:placeholder>
            <w:showingPlcHdr/>
          </w:sdtPr>
          <w:sdtEndPr/>
          <w:sdtContent>
            <w:tc>
              <w:tcPr>
                <w:tcW w:w="3470" w:type="dxa"/>
              </w:tcPr>
              <w:p w14:paraId="22E5DBCA" w14:textId="7FBBB87F" w:rsidR="00857EF5" w:rsidRPr="00851B56" w:rsidRDefault="00857EF5" w:rsidP="00857EF5">
                <w:pPr>
                  <w:rPr>
                    <w:rFonts w:cstheme="minorHAnsi"/>
                  </w:rPr>
                </w:pPr>
                <w:r>
                  <w:rPr>
                    <w:rStyle w:val="PlaceholderText"/>
                  </w:rPr>
                  <w:t>Delivery address</w:t>
                </w:r>
              </w:p>
            </w:tc>
          </w:sdtContent>
        </w:sdt>
      </w:tr>
      <w:tr w:rsidR="00857EF5" w:rsidRPr="00851B56" w14:paraId="30E96E17" w14:textId="77777777" w:rsidTr="003E5B78">
        <w:tc>
          <w:tcPr>
            <w:tcW w:w="2308" w:type="dxa"/>
          </w:tcPr>
          <w:p w14:paraId="1ABB680E" w14:textId="77777777" w:rsidR="00857EF5" w:rsidRPr="00851B56" w:rsidRDefault="00857EF5" w:rsidP="00857EF5">
            <w:pPr>
              <w:pStyle w:val="Fieldheading"/>
            </w:pPr>
            <w:r w:rsidRPr="00851B56">
              <w:t>Postal address:</w:t>
            </w:r>
          </w:p>
        </w:tc>
        <w:sdt>
          <w:sdtPr>
            <w:rPr>
              <w:rFonts w:cstheme="minorHAnsi"/>
            </w:rPr>
            <w:id w:val="571855233"/>
            <w:placeholder>
              <w:docPart w:val="D38BB8B03AA44F15B844BFB3121E1196"/>
            </w:placeholder>
            <w:showingPlcHdr/>
          </w:sdtPr>
          <w:sdtEndPr/>
          <w:sdtContent>
            <w:tc>
              <w:tcPr>
                <w:tcW w:w="3470" w:type="dxa"/>
              </w:tcPr>
              <w:p w14:paraId="2293A905" w14:textId="15C3DA3B" w:rsidR="00857EF5" w:rsidRPr="00851B56" w:rsidRDefault="00857EF5" w:rsidP="00857EF5">
                <w:pPr>
                  <w:rPr>
                    <w:rFonts w:cstheme="minorHAnsi"/>
                  </w:rPr>
                </w:pPr>
                <w:r>
                  <w:rPr>
                    <w:rStyle w:val="PlaceholderText"/>
                  </w:rPr>
                  <w:t>Postal address</w:t>
                </w:r>
              </w:p>
            </w:tc>
          </w:sdtContent>
        </w:sdt>
        <w:sdt>
          <w:sdtPr>
            <w:rPr>
              <w:rFonts w:cstheme="minorHAnsi"/>
            </w:rPr>
            <w:id w:val="184479735"/>
            <w:placeholder>
              <w:docPart w:val="7ABC8C4291774C5D990CD3BE8FDB6464"/>
            </w:placeholder>
            <w:showingPlcHdr/>
          </w:sdtPr>
          <w:sdtEndPr/>
          <w:sdtContent>
            <w:tc>
              <w:tcPr>
                <w:tcW w:w="3470" w:type="dxa"/>
              </w:tcPr>
              <w:p w14:paraId="15C7E6AE" w14:textId="17E1EC8C" w:rsidR="00857EF5" w:rsidRPr="00851B56" w:rsidRDefault="00857EF5" w:rsidP="00857EF5">
                <w:pPr>
                  <w:rPr>
                    <w:rFonts w:cstheme="minorHAnsi"/>
                  </w:rPr>
                </w:pPr>
                <w:r>
                  <w:rPr>
                    <w:rStyle w:val="PlaceholderText"/>
                  </w:rPr>
                  <w:t>Postal address</w:t>
                </w:r>
              </w:p>
            </w:tc>
          </w:sdtContent>
        </w:sdt>
      </w:tr>
      <w:tr w:rsidR="00857EF5" w:rsidRPr="00851B56" w14:paraId="1E9B353B" w14:textId="77777777" w:rsidTr="003E5B78">
        <w:tc>
          <w:tcPr>
            <w:tcW w:w="2308" w:type="dxa"/>
          </w:tcPr>
          <w:p w14:paraId="271C33FF" w14:textId="77777777" w:rsidR="00857EF5" w:rsidRPr="00851B56" w:rsidRDefault="00857EF5" w:rsidP="00857EF5">
            <w:pPr>
              <w:pStyle w:val="Fieldheading"/>
            </w:pPr>
            <w:r w:rsidRPr="00851B56">
              <w:t>Email:</w:t>
            </w:r>
          </w:p>
        </w:tc>
        <w:sdt>
          <w:sdtPr>
            <w:rPr>
              <w:rFonts w:cstheme="minorHAnsi"/>
            </w:rPr>
            <w:id w:val="1011719148"/>
            <w:placeholder>
              <w:docPart w:val="1DF12964D073422B828403F5A75362C5"/>
            </w:placeholder>
            <w:showingPlcHdr/>
          </w:sdtPr>
          <w:sdtEndPr/>
          <w:sdtContent>
            <w:tc>
              <w:tcPr>
                <w:tcW w:w="3470" w:type="dxa"/>
              </w:tcPr>
              <w:p w14:paraId="000397C8" w14:textId="0B042ED2" w:rsidR="00857EF5" w:rsidRPr="00851B56" w:rsidRDefault="00857EF5" w:rsidP="00857EF5">
                <w:pPr>
                  <w:rPr>
                    <w:rFonts w:cstheme="minorHAnsi"/>
                  </w:rPr>
                </w:pPr>
                <w:r>
                  <w:rPr>
                    <w:rStyle w:val="PlaceholderText"/>
                  </w:rPr>
                  <w:t>Email address</w:t>
                </w:r>
              </w:p>
            </w:tc>
          </w:sdtContent>
        </w:sdt>
        <w:sdt>
          <w:sdtPr>
            <w:rPr>
              <w:rFonts w:cstheme="minorHAnsi"/>
            </w:rPr>
            <w:id w:val="-1934193492"/>
            <w:placeholder>
              <w:docPart w:val="98B440B27B3D4FE6B782FED0ECD4DDD9"/>
            </w:placeholder>
            <w:showingPlcHdr/>
          </w:sdtPr>
          <w:sdtEndPr/>
          <w:sdtContent>
            <w:tc>
              <w:tcPr>
                <w:tcW w:w="3470" w:type="dxa"/>
              </w:tcPr>
              <w:p w14:paraId="24E2747A" w14:textId="5A8A3731" w:rsidR="00857EF5" w:rsidRPr="00851B56" w:rsidRDefault="00857EF5" w:rsidP="00857EF5">
                <w:pPr>
                  <w:rPr>
                    <w:rFonts w:cstheme="minorHAnsi"/>
                  </w:rPr>
                </w:pPr>
                <w:r>
                  <w:rPr>
                    <w:rStyle w:val="PlaceholderText"/>
                  </w:rPr>
                  <w:t>Email address</w:t>
                </w:r>
              </w:p>
            </w:tc>
          </w:sdtContent>
        </w:sdt>
      </w:tr>
    </w:tbl>
    <w:p w14:paraId="3484AFAD" w14:textId="77777777" w:rsidR="007128E4" w:rsidRPr="00B5278B" w:rsidRDefault="007128E4" w:rsidP="00B5278B">
      <w:pPr>
        <w:rPr>
          <w:rFonts w:cstheme="minorHAnsi"/>
        </w:rPr>
      </w:pPr>
    </w:p>
    <w:p w14:paraId="352CE7DB" w14:textId="77777777" w:rsidR="00A93825" w:rsidRDefault="007128E4" w:rsidP="00851B56">
      <w:pPr>
        <w:pStyle w:val="Heading2"/>
      </w:pPr>
      <w:r w:rsidRPr="00B5278B">
        <w:t xml:space="preserve">Supplier’s Approved Personnel </w:t>
      </w:r>
    </w:p>
    <w:p w14:paraId="24CB4F53" w14:textId="304CF0A5" w:rsidR="00851B56" w:rsidRPr="00A93825" w:rsidRDefault="007128E4" w:rsidP="00A93825">
      <w:pPr>
        <w:spacing w:line="240" w:lineRule="auto"/>
        <w:rPr>
          <w:rStyle w:val="ScheduleReference"/>
        </w:rPr>
      </w:pPr>
      <w:r w:rsidRPr="00026899">
        <w:rPr>
          <w:rStyle w:val="ScheduleReference"/>
        </w:rPr>
        <w:t>Reference Schedule 2 clause 2.</w:t>
      </w:r>
      <w:r w:rsidR="00553F48">
        <w:rPr>
          <w:rStyle w:val="ScheduleReference"/>
        </w:rPr>
        <w:t>5</w:t>
      </w:r>
    </w:p>
    <w:tbl>
      <w:tblPr>
        <w:tblStyle w:val="TableGridLight1"/>
        <w:tblW w:w="0" w:type="auto"/>
        <w:tblLook w:val="04A0" w:firstRow="1" w:lastRow="0" w:firstColumn="1" w:lastColumn="0" w:noHBand="0" w:noVBand="1"/>
        <w:tblCaption w:val="Supplier's approval personnel; Refreence Schedule 2 clause 2.4"/>
        <w:tblDescription w:val="Aproved personnel; name; position; specialisation"/>
      </w:tblPr>
      <w:tblGrid>
        <w:gridCol w:w="2122"/>
        <w:gridCol w:w="7110"/>
      </w:tblGrid>
      <w:tr w:rsidR="00851B56" w:rsidRPr="00851B56" w14:paraId="14821E3A" w14:textId="77777777" w:rsidTr="00B4699E">
        <w:trPr>
          <w:tblHeader/>
        </w:trPr>
        <w:tc>
          <w:tcPr>
            <w:tcW w:w="2122" w:type="dxa"/>
          </w:tcPr>
          <w:p w14:paraId="1B4A36A7" w14:textId="77777777" w:rsidR="00851B56" w:rsidRPr="00851B56" w:rsidRDefault="00851B56" w:rsidP="0028366D">
            <w:pPr>
              <w:rPr>
                <w:rStyle w:val="instructions"/>
              </w:rPr>
            </w:pPr>
            <w:r w:rsidRPr="00851B56">
              <w:rPr>
                <w:rStyle w:val="instructions"/>
              </w:rPr>
              <w:t>[OPTIONAL]</w:t>
            </w:r>
          </w:p>
        </w:tc>
        <w:tc>
          <w:tcPr>
            <w:tcW w:w="7110" w:type="dxa"/>
          </w:tcPr>
          <w:p w14:paraId="091F6569" w14:textId="77777777" w:rsidR="00851B56" w:rsidRPr="00851B56" w:rsidRDefault="00851B56" w:rsidP="00851B56">
            <w:pPr>
              <w:pStyle w:val="Fieldheading"/>
            </w:pPr>
            <w:r w:rsidRPr="00851B56">
              <w:t xml:space="preserve">Approved Personnel </w:t>
            </w:r>
          </w:p>
        </w:tc>
      </w:tr>
      <w:tr w:rsidR="00851B56" w:rsidRPr="00851B56" w14:paraId="53B71037" w14:textId="77777777" w:rsidTr="009E3EF9">
        <w:tc>
          <w:tcPr>
            <w:tcW w:w="2122" w:type="dxa"/>
          </w:tcPr>
          <w:p w14:paraId="5ECE4992" w14:textId="77777777" w:rsidR="00851B56" w:rsidRPr="00851B56" w:rsidRDefault="00851B56" w:rsidP="00851B56">
            <w:pPr>
              <w:pStyle w:val="Fieldheading"/>
            </w:pPr>
            <w:r w:rsidRPr="00851B56">
              <w:t>Name:</w:t>
            </w:r>
          </w:p>
        </w:tc>
        <w:sdt>
          <w:sdtPr>
            <w:rPr>
              <w:rFonts w:cstheme="minorHAnsi"/>
            </w:rPr>
            <w:id w:val="-587929873"/>
            <w:placeholder>
              <w:docPart w:val="71D975C47E0542C297A415702EC76CE4"/>
            </w:placeholder>
            <w:showingPlcHdr/>
          </w:sdtPr>
          <w:sdtEndPr/>
          <w:sdtContent>
            <w:tc>
              <w:tcPr>
                <w:tcW w:w="7110" w:type="dxa"/>
              </w:tcPr>
              <w:p w14:paraId="2AE95037" w14:textId="4A202FE9" w:rsidR="00851B56" w:rsidRPr="00851B56" w:rsidRDefault="00857EF5" w:rsidP="0028366D">
                <w:pPr>
                  <w:rPr>
                    <w:rFonts w:cstheme="minorHAnsi"/>
                  </w:rPr>
                </w:pPr>
                <w:r>
                  <w:rPr>
                    <w:rStyle w:val="PlaceholderText"/>
                  </w:rPr>
                  <w:t>Insert name</w:t>
                </w:r>
              </w:p>
            </w:tc>
          </w:sdtContent>
        </w:sdt>
      </w:tr>
      <w:tr w:rsidR="00851B56" w:rsidRPr="00851B56" w14:paraId="2B0C62D5" w14:textId="77777777" w:rsidTr="009E3EF9">
        <w:tc>
          <w:tcPr>
            <w:tcW w:w="2122" w:type="dxa"/>
          </w:tcPr>
          <w:p w14:paraId="30F5FDB3" w14:textId="77777777" w:rsidR="00851B56" w:rsidRPr="00851B56" w:rsidRDefault="00851B56" w:rsidP="00851B56">
            <w:pPr>
              <w:pStyle w:val="Fieldheading"/>
            </w:pPr>
            <w:r w:rsidRPr="00851B56">
              <w:t>Position:</w:t>
            </w:r>
          </w:p>
        </w:tc>
        <w:sdt>
          <w:sdtPr>
            <w:rPr>
              <w:rFonts w:cstheme="minorHAnsi"/>
            </w:rPr>
            <w:id w:val="379755539"/>
            <w:placeholder>
              <w:docPart w:val="362DBBE6D3904B998A441EFF694942C1"/>
            </w:placeholder>
            <w:showingPlcHdr/>
          </w:sdtPr>
          <w:sdtEndPr/>
          <w:sdtContent>
            <w:tc>
              <w:tcPr>
                <w:tcW w:w="7110" w:type="dxa"/>
              </w:tcPr>
              <w:p w14:paraId="68128F32" w14:textId="3342C1B4" w:rsidR="00851B56" w:rsidRPr="00851B56" w:rsidRDefault="00857EF5" w:rsidP="0028366D">
                <w:pPr>
                  <w:rPr>
                    <w:rFonts w:cstheme="minorHAnsi"/>
                  </w:rPr>
                </w:pPr>
                <w:r>
                  <w:rPr>
                    <w:rStyle w:val="PlaceholderText"/>
                  </w:rPr>
                  <w:t>Insert position</w:t>
                </w:r>
              </w:p>
            </w:tc>
          </w:sdtContent>
        </w:sdt>
      </w:tr>
      <w:tr w:rsidR="00851B56" w:rsidRPr="00851B56" w14:paraId="3EA21B1A" w14:textId="77777777" w:rsidTr="009E3EF9">
        <w:tc>
          <w:tcPr>
            <w:tcW w:w="2122" w:type="dxa"/>
          </w:tcPr>
          <w:p w14:paraId="15384DEA" w14:textId="77777777" w:rsidR="00851B56" w:rsidRPr="00851B56" w:rsidRDefault="00851B56" w:rsidP="00851B56">
            <w:pPr>
              <w:pStyle w:val="Fieldheading"/>
            </w:pPr>
            <w:r w:rsidRPr="00851B56">
              <w:lastRenderedPageBreak/>
              <w:t>Specialisation:</w:t>
            </w:r>
          </w:p>
        </w:tc>
        <w:sdt>
          <w:sdtPr>
            <w:rPr>
              <w:rFonts w:cstheme="minorHAnsi"/>
            </w:rPr>
            <w:id w:val="-320890958"/>
            <w:placeholder>
              <w:docPart w:val="000B49C4ECC740EBAE1C667866B10B80"/>
            </w:placeholder>
            <w:showingPlcHdr/>
          </w:sdtPr>
          <w:sdtEndPr/>
          <w:sdtContent>
            <w:tc>
              <w:tcPr>
                <w:tcW w:w="7110" w:type="dxa"/>
              </w:tcPr>
              <w:p w14:paraId="2C11B6E4" w14:textId="6C972AA8" w:rsidR="00851B56" w:rsidRPr="00851B56" w:rsidRDefault="00857EF5" w:rsidP="0028366D">
                <w:pPr>
                  <w:rPr>
                    <w:rFonts w:cstheme="minorHAnsi"/>
                  </w:rPr>
                </w:pPr>
                <w:r>
                  <w:rPr>
                    <w:rStyle w:val="PlaceholderText"/>
                  </w:rPr>
                  <w:t>Insert specialisation</w:t>
                </w:r>
              </w:p>
            </w:tc>
          </w:sdtContent>
        </w:sdt>
      </w:tr>
    </w:tbl>
    <w:p w14:paraId="37E2DC89" w14:textId="0042616E" w:rsidR="00451DEE" w:rsidRPr="00451DEE" w:rsidRDefault="00451DEE" w:rsidP="00451DEE">
      <w:pPr>
        <w:rPr>
          <w:rStyle w:val="instructions"/>
        </w:rPr>
      </w:pPr>
      <w:r w:rsidRPr="00451DEE">
        <w:rPr>
          <w:rStyle w:val="instructions"/>
        </w:rPr>
        <w:t xml:space="preserve">Copy set of three rows and paste to add more </w:t>
      </w:r>
      <w:r w:rsidR="00FE5CA1">
        <w:rPr>
          <w:rStyle w:val="instructions"/>
        </w:rPr>
        <w:t>Approved Personnel. Approved Personnel should only be listed where the specific personnel are required to perform the Services</w:t>
      </w:r>
    </w:p>
    <w:p w14:paraId="0B2B61C8" w14:textId="77777777" w:rsidR="007128E4" w:rsidRPr="00B5278B" w:rsidRDefault="007128E4" w:rsidP="00B5278B">
      <w:pPr>
        <w:rPr>
          <w:rFonts w:cstheme="minorHAnsi"/>
        </w:rPr>
      </w:pPr>
    </w:p>
    <w:p w14:paraId="30996076" w14:textId="77777777" w:rsidR="00A93825" w:rsidRDefault="007128E4" w:rsidP="0059620E">
      <w:pPr>
        <w:pStyle w:val="Fieldheading"/>
        <w:keepNext/>
      </w:pPr>
      <w:r w:rsidRPr="00B5278B">
        <w:t>Supplier’s Approved Sub-contractor</w:t>
      </w:r>
      <w:r w:rsidR="00851B56">
        <w:t xml:space="preserve"> </w:t>
      </w:r>
    </w:p>
    <w:p w14:paraId="55CD3BC3" w14:textId="07165A2D" w:rsidR="00851B56" w:rsidRPr="00A93825" w:rsidRDefault="007128E4" w:rsidP="00A93825">
      <w:pPr>
        <w:spacing w:line="240" w:lineRule="auto"/>
        <w:rPr>
          <w:rStyle w:val="ScheduleReference"/>
        </w:rPr>
      </w:pPr>
      <w:r w:rsidRPr="00026899">
        <w:rPr>
          <w:rStyle w:val="ScheduleReference"/>
        </w:rPr>
        <w:t>Reference Schedule 2 clause 7</w:t>
      </w:r>
    </w:p>
    <w:tbl>
      <w:tblPr>
        <w:tblStyle w:val="TableGridLight1"/>
        <w:tblW w:w="0" w:type="auto"/>
        <w:tblLook w:val="04A0" w:firstRow="1" w:lastRow="0" w:firstColumn="1" w:lastColumn="0" w:noHBand="0" w:noVBand="1"/>
        <w:tblCaption w:val="Supplier's Approved Sub-contractor; Reference Schedule 2 clause 7"/>
        <w:tblDescription w:val="Approved Sub-contractor; name; position; specialisation"/>
      </w:tblPr>
      <w:tblGrid>
        <w:gridCol w:w="4616"/>
        <w:gridCol w:w="4616"/>
      </w:tblGrid>
      <w:tr w:rsidR="00857EF5" w:rsidRPr="00851B56" w14:paraId="2BFC9F25" w14:textId="77777777" w:rsidTr="00B4699E">
        <w:trPr>
          <w:tblHeader/>
        </w:trPr>
        <w:tc>
          <w:tcPr>
            <w:tcW w:w="4616" w:type="dxa"/>
          </w:tcPr>
          <w:p w14:paraId="03CA07DF" w14:textId="77777777" w:rsidR="00857EF5" w:rsidRPr="00851B56" w:rsidRDefault="00857EF5" w:rsidP="0059620E">
            <w:pPr>
              <w:keepNext/>
              <w:rPr>
                <w:rStyle w:val="instructions"/>
              </w:rPr>
            </w:pPr>
            <w:r w:rsidRPr="00851B56">
              <w:rPr>
                <w:rStyle w:val="instructions"/>
              </w:rPr>
              <w:t>[OPTIONAL]</w:t>
            </w:r>
          </w:p>
        </w:tc>
        <w:tc>
          <w:tcPr>
            <w:tcW w:w="4616" w:type="dxa"/>
          </w:tcPr>
          <w:p w14:paraId="789CA1EB" w14:textId="13B857AE" w:rsidR="00857EF5" w:rsidRPr="00851B56" w:rsidRDefault="00857EF5" w:rsidP="0059620E">
            <w:pPr>
              <w:pStyle w:val="Fieldheading"/>
              <w:keepNext/>
            </w:pPr>
            <w:r w:rsidRPr="00851B56">
              <w:t xml:space="preserve">Approved </w:t>
            </w:r>
            <w:r>
              <w:t>Sub-contractor</w:t>
            </w:r>
            <w:r w:rsidRPr="00851B56">
              <w:t xml:space="preserve"> </w:t>
            </w:r>
          </w:p>
        </w:tc>
      </w:tr>
      <w:tr w:rsidR="00857EF5" w:rsidRPr="00851B56" w14:paraId="175D6A60" w14:textId="77777777" w:rsidTr="00857EF5">
        <w:tc>
          <w:tcPr>
            <w:tcW w:w="4616" w:type="dxa"/>
          </w:tcPr>
          <w:p w14:paraId="15722224" w14:textId="77777777" w:rsidR="00857EF5" w:rsidRPr="00851B56" w:rsidRDefault="00857EF5" w:rsidP="0028366D">
            <w:pPr>
              <w:pStyle w:val="Fieldheading"/>
            </w:pPr>
            <w:r w:rsidRPr="00851B56">
              <w:t>Name:</w:t>
            </w:r>
          </w:p>
        </w:tc>
        <w:sdt>
          <w:sdtPr>
            <w:rPr>
              <w:rFonts w:cstheme="minorHAnsi"/>
            </w:rPr>
            <w:id w:val="-692228814"/>
            <w:placeholder>
              <w:docPart w:val="586003F5EC0048F8BE7AA87AC6F1FBE1"/>
            </w:placeholder>
            <w:showingPlcHdr/>
          </w:sdtPr>
          <w:sdtEndPr/>
          <w:sdtContent>
            <w:tc>
              <w:tcPr>
                <w:tcW w:w="4616" w:type="dxa"/>
              </w:tcPr>
              <w:p w14:paraId="56946E6F" w14:textId="23EDC92C" w:rsidR="00857EF5" w:rsidRPr="00851B56" w:rsidRDefault="00857EF5" w:rsidP="0028366D">
                <w:pPr>
                  <w:rPr>
                    <w:rFonts w:cstheme="minorHAnsi"/>
                  </w:rPr>
                </w:pPr>
                <w:r>
                  <w:rPr>
                    <w:rStyle w:val="PlaceholderText"/>
                  </w:rPr>
                  <w:t>Insert name</w:t>
                </w:r>
              </w:p>
            </w:tc>
          </w:sdtContent>
        </w:sdt>
      </w:tr>
      <w:tr w:rsidR="00857EF5" w:rsidRPr="00851B56" w14:paraId="05CEB169" w14:textId="77777777" w:rsidTr="00857EF5">
        <w:tc>
          <w:tcPr>
            <w:tcW w:w="4616" w:type="dxa"/>
          </w:tcPr>
          <w:p w14:paraId="75C69460" w14:textId="77777777" w:rsidR="00857EF5" w:rsidRPr="00851B56" w:rsidRDefault="00857EF5" w:rsidP="0028366D">
            <w:pPr>
              <w:pStyle w:val="Fieldheading"/>
            </w:pPr>
            <w:r w:rsidRPr="00851B56">
              <w:t>Position:</w:t>
            </w:r>
          </w:p>
        </w:tc>
        <w:sdt>
          <w:sdtPr>
            <w:rPr>
              <w:rFonts w:cstheme="minorHAnsi"/>
            </w:rPr>
            <w:id w:val="1939101769"/>
            <w:placeholder>
              <w:docPart w:val="586003F5EC0048F8BE7AA87AC6F1FBE1"/>
            </w:placeholder>
            <w:showingPlcHdr/>
          </w:sdtPr>
          <w:sdtEndPr/>
          <w:sdtContent>
            <w:tc>
              <w:tcPr>
                <w:tcW w:w="4616" w:type="dxa"/>
              </w:tcPr>
              <w:p w14:paraId="5E372D38" w14:textId="6A44C70D" w:rsidR="00857EF5" w:rsidRPr="00851B56" w:rsidRDefault="00E8016D" w:rsidP="0028366D">
                <w:pPr>
                  <w:rPr>
                    <w:rFonts w:cstheme="minorHAnsi"/>
                  </w:rPr>
                </w:pPr>
                <w:r>
                  <w:rPr>
                    <w:rStyle w:val="PlaceholderText"/>
                  </w:rPr>
                  <w:t>Insert name</w:t>
                </w:r>
              </w:p>
            </w:tc>
          </w:sdtContent>
        </w:sdt>
      </w:tr>
      <w:tr w:rsidR="00857EF5" w:rsidRPr="00851B56" w14:paraId="2B658E7D" w14:textId="77777777" w:rsidTr="00857EF5">
        <w:tc>
          <w:tcPr>
            <w:tcW w:w="4616" w:type="dxa"/>
          </w:tcPr>
          <w:p w14:paraId="6578CA7B" w14:textId="77777777" w:rsidR="00857EF5" w:rsidRPr="00851B56" w:rsidRDefault="00857EF5" w:rsidP="0028366D">
            <w:pPr>
              <w:pStyle w:val="Fieldheading"/>
            </w:pPr>
            <w:r w:rsidRPr="00851B56">
              <w:t>Specialisation:</w:t>
            </w:r>
          </w:p>
        </w:tc>
        <w:sdt>
          <w:sdtPr>
            <w:rPr>
              <w:rFonts w:cstheme="minorHAnsi"/>
            </w:rPr>
            <w:id w:val="912965758"/>
            <w:placeholder>
              <w:docPart w:val="586003F5EC0048F8BE7AA87AC6F1FBE1"/>
            </w:placeholder>
            <w:showingPlcHdr/>
          </w:sdtPr>
          <w:sdtEndPr/>
          <w:sdtContent>
            <w:tc>
              <w:tcPr>
                <w:tcW w:w="4616" w:type="dxa"/>
              </w:tcPr>
              <w:p w14:paraId="65FCB982" w14:textId="47681AFB" w:rsidR="00857EF5" w:rsidRPr="00851B56" w:rsidRDefault="00E8016D" w:rsidP="0028366D">
                <w:pPr>
                  <w:rPr>
                    <w:rFonts w:cstheme="minorHAnsi"/>
                  </w:rPr>
                </w:pPr>
                <w:r>
                  <w:rPr>
                    <w:rStyle w:val="PlaceholderText"/>
                  </w:rPr>
                  <w:t>Insert name</w:t>
                </w:r>
              </w:p>
            </w:tc>
          </w:sdtContent>
        </w:sdt>
      </w:tr>
    </w:tbl>
    <w:p w14:paraId="2C355F9B" w14:textId="26418A56" w:rsidR="00451DEE" w:rsidRPr="00451DEE" w:rsidRDefault="00451DEE">
      <w:pPr>
        <w:rPr>
          <w:rStyle w:val="instructions"/>
        </w:rPr>
      </w:pPr>
      <w:r w:rsidRPr="00451DEE">
        <w:rPr>
          <w:rStyle w:val="instructions"/>
        </w:rPr>
        <w:t>Copy set of three rows and paste to add more approved subcontractors</w:t>
      </w:r>
    </w:p>
    <w:p w14:paraId="086FB6EB" w14:textId="77777777" w:rsidR="007128E4" w:rsidRPr="00B5278B" w:rsidRDefault="00C40CE1" w:rsidP="0071499E">
      <w:pPr>
        <w:pStyle w:val="Heading1"/>
      </w:pPr>
      <w:r>
        <w:tab/>
      </w:r>
      <w:r w:rsidR="007128E4" w:rsidRPr="00B5278B">
        <w:t>Description of Services</w:t>
      </w:r>
    </w:p>
    <w:p w14:paraId="3A089058" w14:textId="2A0B883D" w:rsidR="00DE4D10" w:rsidRPr="00857EF5" w:rsidRDefault="00DE4D10" w:rsidP="0028366D">
      <w:pPr>
        <w:keepNext/>
        <w:rPr>
          <w:rStyle w:val="instructions"/>
        </w:rPr>
      </w:pPr>
      <w:r w:rsidRPr="00857EF5">
        <w:rPr>
          <w:rStyle w:val="instructions"/>
        </w:rPr>
        <w:t xml:space="preserve">[Insert a </w:t>
      </w:r>
      <w:r w:rsidR="0036066C">
        <w:rPr>
          <w:rStyle w:val="instructions"/>
        </w:rPr>
        <w:t xml:space="preserve">comprehensive and </w:t>
      </w:r>
      <w:r w:rsidRPr="00857EF5">
        <w:rPr>
          <w:rStyle w:val="instructions"/>
        </w:rPr>
        <w:t>concise description of the Services to be provided. Use the</w:t>
      </w:r>
      <w:r w:rsidR="0036066C">
        <w:rPr>
          <w:rStyle w:val="instructions"/>
        </w:rPr>
        <w:t xml:space="preserve"> headings as guidance and the</w:t>
      </w:r>
      <w:r w:rsidR="00883CA5">
        <w:rPr>
          <w:rStyle w:val="instructions"/>
        </w:rPr>
        <w:t xml:space="preserve"> questions as prompts</w:t>
      </w:r>
      <w:r w:rsidRPr="00857EF5">
        <w:rPr>
          <w:rStyle w:val="instructions"/>
        </w:rPr>
        <w:t>]</w:t>
      </w:r>
    </w:p>
    <w:p w14:paraId="7C063742" w14:textId="49F5AD6A" w:rsidR="007128E4" w:rsidRDefault="007128E4" w:rsidP="009906BD">
      <w:pPr>
        <w:pStyle w:val="Heading2"/>
        <w:rPr>
          <w:rStyle w:val="instructions"/>
        </w:rPr>
      </w:pPr>
      <w:r w:rsidRPr="00013AE7">
        <w:t xml:space="preserve">Context </w:t>
      </w:r>
      <w:r w:rsidRPr="00013AE7">
        <w:rPr>
          <w:rStyle w:val="instructions"/>
        </w:rPr>
        <w:t>[optional]</w:t>
      </w:r>
    </w:p>
    <w:sdt>
      <w:sdtPr>
        <w:id w:val="-501974197"/>
        <w:placeholder>
          <w:docPart w:val="EBCF81257EA24B8FA1A8291B79EA4F69"/>
        </w:placeholder>
        <w:showingPlcHdr/>
      </w:sdtPr>
      <w:sdtEndPr/>
      <w:sdtContent>
        <w:p w14:paraId="3F8ECDBA" w14:textId="17764841" w:rsidR="007128E4" w:rsidRPr="00AB144A" w:rsidRDefault="00AB144A" w:rsidP="00AB144A">
          <w:r>
            <w:rPr>
              <w:rStyle w:val="PlaceholderText"/>
            </w:rPr>
            <w:t>Describe the background to the Services</w:t>
          </w:r>
        </w:p>
      </w:sdtContent>
    </w:sdt>
    <w:sdt>
      <w:sdtPr>
        <w:id w:val="-76133866"/>
        <w:placeholder>
          <w:docPart w:val="FF29BEFCE8884D2A83CCB9FA6EE86CD6"/>
        </w:placeholder>
        <w:showingPlcHdr/>
      </w:sdtPr>
      <w:sdtEndPr/>
      <w:sdtContent>
        <w:p w14:paraId="54CCAD0C" w14:textId="2FBEB304" w:rsidR="00AB144A" w:rsidRDefault="00AB144A" w:rsidP="0028366D">
          <w:pPr>
            <w:keepNext/>
          </w:pPr>
          <w:r>
            <w:rPr>
              <w:rStyle w:val="PlaceholderText"/>
            </w:rPr>
            <w:t>What are the overarching goals, objectives and outcomes you want to achieve?</w:t>
          </w:r>
        </w:p>
      </w:sdtContent>
    </w:sdt>
    <w:p w14:paraId="39D5D365" w14:textId="309282FB" w:rsidR="007128E4" w:rsidRDefault="007128E4" w:rsidP="00E66F1E">
      <w:pPr>
        <w:pStyle w:val="Heading2"/>
      </w:pPr>
      <w:r w:rsidRPr="00B5278B">
        <w:t>Description of Services</w:t>
      </w:r>
    </w:p>
    <w:sdt>
      <w:sdtPr>
        <w:id w:val="-9532456"/>
        <w:placeholder>
          <w:docPart w:val="79F49050BED644AFB2088B6329308C62"/>
        </w:placeholder>
        <w:showingPlcHdr/>
      </w:sdtPr>
      <w:sdtEndPr/>
      <w:sdtContent>
        <w:p w14:paraId="18A069EA" w14:textId="41E66C48" w:rsidR="007128E4" w:rsidRPr="00AB144A" w:rsidRDefault="00AB144A" w:rsidP="00AB144A">
          <w:r>
            <w:rPr>
              <w:rStyle w:val="PlaceholderText"/>
            </w:rPr>
            <w:t>What is the nature of the Services?</w:t>
          </w:r>
        </w:p>
      </w:sdtContent>
    </w:sdt>
    <w:p w14:paraId="00A50CFD" w14:textId="3FD4D91A" w:rsidR="00DE4D10" w:rsidRDefault="00C82039" w:rsidP="00AB144A">
      <w:sdt>
        <w:sdtPr>
          <w:id w:val="-1971579342"/>
          <w:placeholder>
            <w:docPart w:val="DFEB7C6495354513B7782EFFEFBCA50D"/>
          </w:placeholder>
          <w:showingPlcHdr/>
        </w:sdtPr>
        <w:sdtEndPr/>
        <w:sdtContent>
          <w:r w:rsidR="00AB144A">
            <w:rPr>
              <w:rStyle w:val="PlaceholderText"/>
            </w:rPr>
            <w:t>How should the Services be delivered?</w:t>
          </w:r>
        </w:sdtContent>
      </w:sdt>
    </w:p>
    <w:p w14:paraId="56EFF138" w14:textId="164AA127" w:rsidR="00DE4D10" w:rsidRPr="00AB144A" w:rsidRDefault="00DE4D10" w:rsidP="0028366D">
      <w:pPr>
        <w:rPr>
          <w:rStyle w:val="instructions"/>
        </w:rPr>
      </w:pPr>
      <w:r w:rsidRPr="00AB144A">
        <w:rPr>
          <w:rStyle w:val="instructions"/>
        </w:rPr>
        <w:t>[Refer to any proposal prepared by the Supplier if this helps desc</w:t>
      </w:r>
      <w:r w:rsidR="00883CA5">
        <w:rPr>
          <w:rStyle w:val="instructions"/>
        </w:rPr>
        <w:t>ribe any aspects of the Service</w:t>
      </w:r>
      <w:r w:rsidRPr="00AB144A">
        <w:rPr>
          <w:rStyle w:val="instructions"/>
        </w:rPr>
        <w:t>]</w:t>
      </w:r>
    </w:p>
    <w:p w14:paraId="4E05CABC" w14:textId="77777777" w:rsidR="00DE4D10" w:rsidRPr="00AB144A" w:rsidRDefault="00DE4D10" w:rsidP="0028366D">
      <w:pPr>
        <w:rPr>
          <w:rStyle w:val="instructions"/>
        </w:rPr>
      </w:pPr>
      <w:r w:rsidRPr="00AB144A">
        <w:rPr>
          <w:rStyle w:val="instructions"/>
        </w:rPr>
        <w:t>[Include details of any meetings that will form part of the Services and that the Supplier must attend]</w:t>
      </w:r>
    </w:p>
    <w:p w14:paraId="55C4F969" w14:textId="5D0F6A28" w:rsidR="007128E4" w:rsidRPr="00B5278B" w:rsidRDefault="007128E4" w:rsidP="009906BD">
      <w:pPr>
        <w:pStyle w:val="Heading2"/>
      </w:pPr>
      <w:r w:rsidRPr="00B5278B">
        <w:t>Deliverables</w:t>
      </w:r>
      <w:r w:rsidR="0059620E">
        <w:t xml:space="preserve"> and Milestones</w:t>
      </w:r>
    </w:p>
    <w:sdt>
      <w:sdtPr>
        <w:rPr>
          <w:rFonts w:cstheme="minorHAnsi"/>
        </w:rPr>
        <w:id w:val="890154905"/>
        <w:placeholder>
          <w:docPart w:val="242A7D5A6C9F4CF1B033007BAF93A800"/>
        </w:placeholder>
        <w:showingPlcHdr/>
      </w:sdtPr>
      <w:sdtEndPr/>
      <w:sdtContent>
        <w:p w14:paraId="575FB118" w14:textId="481500ED" w:rsidR="00AB144A" w:rsidRDefault="00AB144A" w:rsidP="0028366D">
          <w:pPr>
            <w:rPr>
              <w:rFonts w:cstheme="minorHAnsi"/>
            </w:rPr>
          </w:pPr>
          <w:r>
            <w:rPr>
              <w:rStyle w:val="PlaceholderText"/>
            </w:rPr>
            <w:t>What are the key Deliverables or outputs?</w:t>
          </w:r>
        </w:p>
      </w:sdtContent>
    </w:sdt>
    <w:sdt>
      <w:sdtPr>
        <w:rPr>
          <w:rFonts w:cstheme="minorHAnsi"/>
        </w:rPr>
        <w:id w:val="-881168311"/>
        <w:placeholder>
          <w:docPart w:val="6769808DEF05429CAC1DA01751F748B6"/>
        </w:placeholder>
      </w:sdtPr>
      <w:sdtEndPr/>
      <w:sdtContent>
        <w:p w14:paraId="11204F2D" w14:textId="68D160EF" w:rsidR="00AB144A" w:rsidRDefault="00AB144A" w:rsidP="0028366D">
          <w:pPr>
            <w:rPr>
              <w:rFonts w:cstheme="minorHAnsi"/>
            </w:rPr>
          </w:pPr>
          <w:r>
            <w:rPr>
              <w:rStyle w:val="PlaceholderText"/>
            </w:rPr>
            <w:t>What are the specific tasks the Supplier must complete</w:t>
          </w:r>
          <w:r w:rsidR="009F4A8D">
            <w:rPr>
              <w:rStyle w:val="PlaceholderText"/>
            </w:rPr>
            <w:t>?</w:t>
          </w:r>
        </w:p>
      </w:sdtContent>
    </w:sdt>
    <w:p w14:paraId="0B431C72" w14:textId="43808CB0" w:rsidR="00DE4D10" w:rsidRPr="00AB144A" w:rsidRDefault="00DE4D10" w:rsidP="0028366D">
      <w:pPr>
        <w:rPr>
          <w:rStyle w:val="instructions"/>
        </w:rPr>
      </w:pPr>
      <w:r w:rsidRPr="00AB144A">
        <w:rPr>
          <w:rStyle w:val="instructions"/>
        </w:rPr>
        <w:t>[If appropriate – include details of the Records that the Supplier must transfer to the Buyer during the term of the Contract, or at the end of the Contract]</w:t>
      </w:r>
    </w:p>
    <w:p w14:paraId="748735E6" w14:textId="0984E0E6" w:rsidR="009906BD" w:rsidRPr="006D3173" w:rsidRDefault="006D3173" w:rsidP="00B5278B">
      <w:pPr>
        <w:rPr>
          <w:rStyle w:val="instructions"/>
        </w:rPr>
      </w:pPr>
      <w:r w:rsidRPr="006D3173">
        <w:rPr>
          <w:rStyle w:val="instructions"/>
        </w:rPr>
        <w:t xml:space="preserve">Note: </w:t>
      </w:r>
      <w:r w:rsidR="00026899" w:rsidRPr="006D3173">
        <w:rPr>
          <w:rStyle w:val="instructions"/>
        </w:rPr>
        <w:t xml:space="preserve">the table below </w:t>
      </w:r>
      <w:r w:rsidR="00026899">
        <w:rPr>
          <w:rStyle w:val="instructions"/>
        </w:rPr>
        <w:t xml:space="preserve">is a suggested approach and can be amended to suit. It </w:t>
      </w:r>
      <w:r w:rsidR="00026899" w:rsidRPr="006D3173">
        <w:rPr>
          <w:rStyle w:val="instructions"/>
        </w:rPr>
        <w:t>may be included in this section, or the Invoices section</w:t>
      </w:r>
      <w:r w:rsidRPr="006D3173">
        <w:rPr>
          <w:rStyle w:val="instructions"/>
        </w:rPr>
        <w:t>.</w:t>
      </w:r>
    </w:p>
    <w:tbl>
      <w:tblPr>
        <w:tblStyle w:val="TableGridLight1"/>
        <w:tblW w:w="0" w:type="auto"/>
        <w:tblLook w:val="04A0" w:firstRow="1" w:lastRow="0" w:firstColumn="1" w:lastColumn="0" w:noHBand="0" w:noVBand="1"/>
        <w:tblCaption w:val="Deliverables"/>
        <w:tblDescription w:val="What are the key deliverables and specific tasks; deliverable milestone; performance standards; due date; invoice date"/>
      </w:tblPr>
      <w:tblGrid>
        <w:gridCol w:w="2275"/>
        <w:gridCol w:w="2630"/>
        <w:gridCol w:w="1402"/>
        <w:gridCol w:w="1378"/>
        <w:gridCol w:w="1547"/>
      </w:tblGrid>
      <w:tr w:rsidR="00A27090" w:rsidRPr="009906BD" w14:paraId="04405506" w14:textId="77777777" w:rsidTr="009F4A8D">
        <w:trPr>
          <w:tblHeader/>
        </w:trPr>
        <w:tc>
          <w:tcPr>
            <w:tcW w:w="2275" w:type="dxa"/>
          </w:tcPr>
          <w:p w14:paraId="51AFC292" w14:textId="77777777" w:rsidR="009906BD" w:rsidRPr="009906BD" w:rsidRDefault="009906BD" w:rsidP="009906BD">
            <w:pPr>
              <w:pStyle w:val="Fieldheading"/>
            </w:pPr>
            <w:r w:rsidRPr="009906BD">
              <w:t>Deliverable/Milestone</w:t>
            </w:r>
          </w:p>
        </w:tc>
        <w:tc>
          <w:tcPr>
            <w:tcW w:w="2706" w:type="dxa"/>
          </w:tcPr>
          <w:p w14:paraId="5EC84464" w14:textId="77777777" w:rsidR="009906BD" w:rsidRPr="009906BD" w:rsidRDefault="009906BD" w:rsidP="009906BD">
            <w:pPr>
              <w:pStyle w:val="Fieldheading"/>
            </w:pPr>
            <w:r w:rsidRPr="009906BD">
              <w:t>Performance Standards</w:t>
            </w:r>
          </w:p>
        </w:tc>
        <w:tc>
          <w:tcPr>
            <w:tcW w:w="1412" w:type="dxa"/>
          </w:tcPr>
          <w:p w14:paraId="43F489A5" w14:textId="77777777" w:rsidR="009906BD" w:rsidRPr="009906BD" w:rsidRDefault="009906BD" w:rsidP="009906BD">
            <w:pPr>
              <w:pStyle w:val="Fieldheading"/>
            </w:pPr>
            <w:r w:rsidRPr="009906BD">
              <w:t>Due date</w:t>
            </w:r>
          </w:p>
        </w:tc>
        <w:tc>
          <w:tcPr>
            <w:tcW w:w="1405" w:type="dxa"/>
          </w:tcPr>
          <w:p w14:paraId="17514633" w14:textId="77777777" w:rsidR="009906BD" w:rsidRPr="009906BD" w:rsidRDefault="009906BD" w:rsidP="009906BD">
            <w:pPr>
              <w:pStyle w:val="Fieldheading"/>
            </w:pPr>
            <w:r w:rsidRPr="009906BD">
              <w:t xml:space="preserve">Invoice date </w:t>
            </w:r>
            <w:r w:rsidRPr="009906BD">
              <w:rPr>
                <w:rStyle w:val="instructions"/>
                <w:b w:val="0"/>
                <w:bCs w:val="0"/>
              </w:rPr>
              <w:t>[Option, if different from due date]</w:t>
            </w:r>
          </w:p>
        </w:tc>
        <w:tc>
          <w:tcPr>
            <w:tcW w:w="1566" w:type="dxa"/>
          </w:tcPr>
          <w:p w14:paraId="23FEE267" w14:textId="47CB2E6F" w:rsidR="009906BD" w:rsidRPr="009906BD" w:rsidRDefault="009906BD" w:rsidP="002F7F81">
            <w:pPr>
              <w:pStyle w:val="Fieldheading"/>
            </w:pPr>
            <w:r w:rsidRPr="009906BD">
              <w:t xml:space="preserve">Amount </w:t>
            </w:r>
            <w:r w:rsidR="002F7F81">
              <w:t>payable</w:t>
            </w:r>
            <w:r w:rsidRPr="009906BD">
              <w:t xml:space="preserve"> </w:t>
            </w:r>
            <w:r w:rsidRPr="009906BD">
              <w:rPr>
                <w:rStyle w:val="instructions"/>
                <w:b w:val="0"/>
                <w:bCs w:val="0"/>
              </w:rPr>
              <w:t>(</w:t>
            </w:r>
            <w:proofErr w:type="spellStart"/>
            <w:r w:rsidRPr="009906BD">
              <w:rPr>
                <w:rStyle w:val="instructions"/>
                <w:b w:val="0"/>
                <w:bCs w:val="0"/>
              </w:rPr>
              <w:t>exc</w:t>
            </w:r>
            <w:proofErr w:type="spellEnd"/>
            <w:r w:rsidRPr="009906BD">
              <w:rPr>
                <w:rStyle w:val="instructions"/>
                <w:b w:val="0"/>
                <w:bCs w:val="0"/>
              </w:rPr>
              <w:t xml:space="preserve"> GST)</w:t>
            </w:r>
          </w:p>
        </w:tc>
      </w:tr>
      <w:tr w:rsidR="00A27090" w:rsidRPr="009906BD" w14:paraId="36A5BC58" w14:textId="77777777" w:rsidTr="009F4A8D">
        <w:tc>
          <w:tcPr>
            <w:tcW w:w="2275" w:type="dxa"/>
          </w:tcPr>
          <w:p w14:paraId="330A8539" w14:textId="35A209F0" w:rsidR="009906BD" w:rsidRPr="009906BD" w:rsidRDefault="00C82039" w:rsidP="0028366D">
            <w:pPr>
              <w:rPr>
                <w:rFonts w:cstheme="minorHAnsi"/>
              </w:rPr>
            </w:pPr>
            <w:sdt>
              <w:sdtPr>
                <w:rPr>
                  <w:rFonts w:cstheme="minorHAnsi"/>
                </w:rPr>
                <w:id w:val="-1249418118"/>
                <w:placeholder>
                  <w:docPart w:val="8AABDFC798BA4EE9B50FECE7FF1B5615"/>
                </w:placeholder>
                <w:showingPlcHdr/>
              </w:sdtPr>
              <w:sdtEndPr/>
              <w:sdtContent>
                <w:r w:rsidR="00A27090">
                  <w:rPr>
                    <w:rStyle w:val="PlaceholderText"/>
                  </w:rPr>
                  <w:t>Insert specific Milestones to be achieved</w:t>
                </w:r>
              </w:sdtContent>
            </w:sdt>
          </w:p>
        </w:tc>
        <w:tc>
          <w:tcPr>
            <w:tcW w:w="2706" w:type="dxa"/>
          </w:tcPr>
          <w:p w14:paraId="35A59E78" w14:textId="318CF705" w:rsidR="009906BD" w:rsidRPr="009906BD" w:rsidRDefault="00C82039" w:rsidP="0028366D">
            <w:pPr>
              <w:rPr>
                <w:rFonts w:cstheme="minorHAnsi"/>
              </w:rPr>
            </w:pPr>
            <w:sdt>
              <w:sdtPr>
                <w:rPr>
                  <w:rFonts w:cstheme="minorHAnsi"/>
                </w:rPr>
                <w:id w:val="-1704240009"/>
                <w:placeholder>
                  <w:docPart w:val="C951B50997EA495D801622142186A9CC"/>
                </w:placeholder>
                <w:showingPlcHdr/>
              </w:sdtPr>
              <w:sdtEndPr/>
              <w:sdtContent>
                <w:r w:rsidR="00A27090">
                  <w:rPr>
                    <w:rStyle w:val="PlaceholderText"/>
                  </w:rPr>
                  <w:t>Insert the quality or standard or key performance indicator required</w:t>
                </w:r>
              </w:sdtContent>
            </w:sdt>
          </w:p>
        </w:tc>
        <w:tc>
          <w:tcPr>
            <w:tcW w:w="1412" w:type="dxa"/>
          </w:tcPr>
          <w:p w14:paraId="2DBD355D" w14:textId="0EBE7371" w:rsidR="009906BD" w:rsidRPr="009906BD" w:rsidRDefault="00C82039" w:rsidP="0028366D">
            <w:pPr>
              <w:rPr>
                <w:rFonts w:cstheme="minorHAnsi"/>
              </w:rPr>
            </w:pPr>
            <w:sdt>
              <w:sdtPr>
                <w:rPr>
                  <w:rFonts w:cstheme="minorHAnsi"/>
                </w:rPr>
                <w:id w:val="70477291"/>
                <w:placeholder>
                  <w:docPart w:val="3441A37C4784421688DC230036ACE861"/>
                </w:placeholder>
                <w:showingPlcHdr/>
                <w:date>
                  <w:dateFormat w:val="d/MM/yyyy"/>
                  <w:lid w:val="en-NZ"/>
                  <w:storeMappedDataAs w:val="dateTime"/>
                  <w:calendar w:val="gregorian"/>
                </w:date>
              </w:sdtPr>
              <w:sdtEndPr/>
              <w:sdtContent>
                <w:r w:rsidR="00A27090">
                  <w:rPr>
                    <w:rStyle w:val="PlaceholderText"/>
                  </w:rPr>
                  <w:t>Select</w:t>
                </w:r>
                <w:r w:rsidR="00A27090" w:rsidRPr="00117A71">
                  <w:rPr>
                    <w:rStyle w:val="PlaceholderText"/>
                  </w:rPr>
                  <w:t xml:space="preserve"> date</w:t>
                </w:r>
                <w:r w:rsidR="00A27090">
                  <w:rPr>
                    <w:rStyle w:val="PlaceholderText"/>
                  </w:rPr>
                  <w:t xml:space="preserve"> for completion of Milestone</w:t>
                </w:r>
              </w:sdtContent>
            </w:sdt>
          </w:p>
        </w:tc>
        <w:tc>
          <w:tcPr>
            <w:tcW w:w="1405" w:type="dxa"/>
          </w:tcPr>
          <w:p w14:paraId="4EB50D79" w14:textId="04CB0B2A" w:rsidR="009906BD" w:rsidRPr="009906BD" w:rsidRDefault="00C82039" w:rsidP="0028366D">
            <w:pPr>
              <w:rPr>
                <w:rFonts w:cstheme="minorHAnsi"/>
              </w:rPr>
            </w:pPr>
            <w:sdt>
              <w:sdtPr>
                <w:rPr>
                  <w:rFonts w:cstheme="minorHAnsi"/>
                </w:rPr>
                <w:id w:val="-349722882"/>
                <w:placeholder>
                  <w:docPart w:val="709DF3EC162F4CE98E0512C4BCE5C07A"/>
                </w:placeholder>
                <w:showingPlcHdr/>
                <w:date>
                  <w:dateFormat w:val="d/MM/yyyy"/>
                  <w:lid w:val="en-NZ"/>
                  <w:storeMappedDataAs w:val="dateTime"/>
                  <w:calendar w:val="gregorian"/>
                </w:date>
              </w:sdtPr>
              <w:sdtEndPr/>
              <w:sdtContent>
                <w:r w:rsidR="00A27090">
                  <w:rPr>
                    <w:rStyle w:val="PlaceholderText"/>
                  </w:rPr>
                  <w:t xml:space="preserve">Select </w:t>
                </w:r>
                <w:r w:rsidR="00A27090" w:rsidRPr="00117A71">
                  <w:rPr>
                    <w:rStyle w:val="PlaceholderText"/>
                  </w:rPr>
                  <w:t>date</w:t>
                </w:r>
                <w:r w:rsidR="00A27090">
                  <w:rPr>
                    <w:rStyle w:val="PlaceholderText"/>
                  </w:rPr>
                  <w:t xml:space="preserve"> for invoice</w:t>
                </w:r>
              </w:sdtContent>
            </w:sdt>
          </w:p>
        </w:tc>
        <w:tc>
          <w:tcPr>
            <w:tcW w:w="1566" w:type="dxa"/>
          </w:tcPr>
          <w:p w14:paraId="12D2A8E3" w14:textId="51AB1D08" w:rsidR="009906BD" w:rsidRPr="009906BD" w:rsidRDefault="00E05EEC" w:rsidP="0028366D">
            <w:pPr>
              <w:rPr>
                <w:rFonts w:cstheme="minorHAnsi"/>
              </w:rPr>
            </w:pPr>
            <w:r>
              <w:rPr>
                <w:rFonts w:cstheme="minorHAnsi"/>
              </w:rPr>
              <w:t>$</w:t>
            </w:r>
            <w:sdt>
              <w:sdtPr>
                <w:rPr>
                  <w:rFonts w:cstheme="minorHAnsi"/>
                </w:rPr>
                <w:id w:val="549200129"/>
                <w:placeholder>
                  <w:docPart w:val="4CBB4C883139421696194902B7D111B2"/>
                </w:placeholder>
                <w:showingPlcHdr/>
              </w:sdtPr>
              <w:sdtEndPr/>
              <w:sdtContent>
                <w:r w:rsidR="00A27090">
                  <w:rPr>
                    <w:rStyle w:val="PlaceholderText"/>
                  </w:rPr>
                  <w:t>Insert amount of instalment payable on successful completion of Milestone</w:t>
                </w:r>
              </w:sdtContent>
            </w:sdt>
          </w:p>
        </w:tc>
      </w:tr>
      <w:tr w:rsidR="009F4A8D" w:rsidRPr="009906BD" w14:paraId="3CEE6652" w14:textId="77777777" w:rsidTr="009F4A8D">
        <w:tc>
          <w:tcPr>
            <w:tcW w:w="2275" w:type="dxa"/>
          </w:tcPr>
          <w:p w14:paraId="494537D9" w14:textId="33E8C9DA" w:rsidR="009F4A8D" w:rsidRPr="009906BD" w:rsidRDefault="00C82039" w:rsidP="009F4A8D">
            <w:pPr>
              <w:rPr>
                <w:rFonts w:cstheme="minorHAnsi"/>
              </w:rPr>
            </w:pPr>
            <w:sdt>
              <w:sdtPr>
                <w:rPr>
                  <w:rFonts w:cstheme="minorHAnsi"/>
                </w:rPr>
                <w:id w:val="-1161614203"/>
                <w:placeholder>
                  <w:docPart w:val="418ED25F2C2F4AAA80A37A6D1537987C"/>
                </w:placeholder>
                <w:showingPlcHdr/>
              </w:sdtPr>
              <w:sdtEndPr/>
              <w:sdtContent>
                <w:r w:rsidR="009F4A8D">
                  <w:rPr>
                    <w:rStyle w:val="PlaceholderText"/>
                  </w:rPr>
                  <w:t>Insert specific Milestones to be achieved</w:t>
                </w:r>
              </w:sdtContent>
            </w:sdt>
          </w:p>
        </w:tc>
        <w:tc>
          <w:tcPr>
            <w:tcW w:w="2706" w:type="dxa"/>
          </w:tcPr>
          <w:p w14:paraId="7F7C4AE8" w14:textId="3FAA150F" w:rsidR="009F4A8D" w:rsidRPr="009906BD" w:rsidRDefault="00C82039" w:rsidP="009F4A8D">
            <w:pPr>
              <w:rPr>
                <w:rFonts w:cstheme="minorHAnsi"/>
              </w:rPr>
            </w:pPr>
            <w:sdt>
              <w:sdtPr>
                <w:rPr>
                  <w:rFonts w:cstheme="minorHAnsi"/>
                </w:rPr>
                <w:id w:val="17666048"/>
                <w:placeholder>
                  <w:docPart w:val="129E7081128341E5BD1BECB7970AF1EE"/>
                </w:placeholder>
                <w:showingPlcHdr/>
              </w:sdtPr>
              <w:sdtEndPr/>
              <w:sdtContent>
                <w:r w:rsidR="009F4A8D">
                  <w:rPr>
                    <w:rStyle w:val="PlaceholderText"/>
                  </w:rPr>
                  <w:t>Insert the quality or standard or key performance indicator required</w:t>
                </w:r>
              </w:sdtContent>
            </w:sdt>
          </w:p>
        </w:tc>
        <w:tc>
          <w:tcPr>
            <w:tcW w:w="1412" w:type="dxa"/>
          </w:tcPr>
          <w:p w14:paraId="5E52A6A2" w14:textId="0C27A5BB" w:rsidR="009F4A8D" w:rsidRPr="009906BD" w:rsidRDefault="00C82039" w:rsidP="009F4A8D">
            <w:pPr>
              <w:rPr>
                <w:rFonts w:cstheme="minorHAnsi"/>
              </w:rPr>
            </w:pPr>
            <w:sdt>
              <w:sdtPr>
                <w:rPr>
                  <w:rFonts w:cstheme="minorHAnsi"/>
                </w:rPr>
                <w:id w:val="-525637468"/>
                <w:placeholder>
                  <w:docPart w:val="DC5CC9DD016C4BB593FE8C8369F1F002"/>
                </w:placeholder>
                <w:showingPlcHdr/>
                <w:date>
                  <w:dateFormat w:val="d/MM/yyyy"/>
                  <w:lid w:val="en-NZ"/>
                  <w:storeMappedDataAs w:val="dateTime"/>
                  <w:calendar w:val="gregorian"/>
                </w:date>
              </w:sdtPr>
              <w:sdtEndPr/>
              <w:sdtContent>
                <w:r w:rsidR="009F4A8D">
                  <w:rPr>
                    <w:rStyle w:val="PlaceholderText"/>
                  </w:rPr>
                  <w:t>Select</w:t>
                </w:r>
                <w:r w:rsidR="009F4A8D" w:rsidRPr="00117A71">
                  <w:rPr>
                    <w:rStyle w:val="PlaceholderText"/>
                  </w:rPr>
                  <w:t xml:space="preserve"> date</w:t>
                </w:r>
                <w:r w:rsidR="009F4A8D">
                  <w:rPr>
                    <w:rStyle w:val="PlaceholderText"/>
                  </w:rPr>
                  <w:t xml:space="preserve"> for completion of Milestone</w:t>
                </w:r>
              </w:sdtContent>
            </w:sdt>
          </w:p>
        </w:tc>
        <w:tc>
          <w:tcPr>
            <w:tcW w:w="1405" w:type="dxa"/>
          </w:tcPr>
          <w:p w14:paraId="23CF7489" w14:textId="4A0DA9B0" w:rsidR="009F4A8D" w:rsidRPr="009906BD" w:rsidRDefault="00C82039" w:rsidP="009F4A8D">
            <w:pPr>
              <w:rPr>
                <w:rFonts w:cstheme="minorHAnsi"/>
              </w:rPr>
            </w:pPr>
            <w:sdt>
              <w:sdtPr>
                <w:rPr>
                  <w:rFonts w:cstheme="minorHAnsi"/>
                </w:rPr>
                <w:id w:val="-1334146685"/>
                <w:placeholder>
                  <w:docPart w:val="3E4649B01C03472C81506414F829932B"/>
                </w:placeholder>
                <w:showingPlcHdr/>
                <w:date>
                  <w:dateFormat w:val="d/MM/yyyy"/>
                  <w:lid w:val="en-NZ"/>
                  <w:storeMappedDataAs w:val="dateTime"/>
                  <w:calendar w:val="gregorian"/>
                </w:date>
              </w:sdtPr>
              <w:sdtEndPr/>
              <w:sdtContent>
                <w:r w:rsidR="009F4A8D">
                  <w:rPr>
                    <w:rStyle w:val="PlaceholderText"/>
                  </w:rPr>
                  <w:t xml:space="preserve">Select </w:t>
                </w:r>
                <w:r w:rsidR="009F4A8D" w:rsidRPr="00117A71">
                  <w:rPr>
                    <w:rStyle w:val="PlaceholderText"/>
                  </w:rPr>
                  <w:t>date</w:t>
                </w:r>
                <w:r w:rsidR="009F4A8D">
                  <w:rPr>
                    <w:rStyle w:val="PlaceholderText"/>
                  </w:rPr>
                  <w:t xml:space="preserve"> for invoice</w:t>
                </w:r>
              </w:sdtContent>
            </w:sdt>
          </w:p>
        </w:tc>
        <w:tc>
          <w:tcPr>
            <w:tcW w:w="1566" w:type="dxa"/>
          </w:tcPr>
          <w:p w14:paraId="68B683E2" w14:textId="58075843" w:rsidR="009F4A8D" w:rsidRPr="009906BD" w:rsidRDefault="009F4A8D" w:rsidP="009F4A8D">
            <w:pPr>
              <w:rPr>
                <w:rFonts w:cstheme="minorHAnsi"/>
              </w:rPr>
            </w:pPr>
            <w:r>
              <w:rPr>
                <w:rFonts w:cstheme="minorHAnsi"/>
              </w:rPr>
              <w:t>$</w:t>
            </w:r>
            <w:sdt>
              <w:sdtPr>
                <w:rPr>
                  <w:rFonts w:cstheme="minorHAnsi"/>
                </w:rPr>
                <w:id w:val="-1740162628"/>
                <w:placeholder>
                  <w:docPart w:val="8CCB9EB6F8F44AA9B154C3A56405CF90"/>
                </w:placeholder>
                <w:showingPlcHdr/>
              </w:sdtPr>
              <w:sdtEndPr/>
              <w:sdtContent>
                <w:r>
                  <w:rPr>
                    <w:rStyle w:val="PlaceholderText"/>
                  </w:rPr>
                  <w:t>Insert amount of instalment payable on successful completion of Milestone</w:t>
                </w:r>
              </w:sdtContent>
            </w:sdt>
          </w:p>
        </w:tc>
      </w:tr>
      <w:tr w:rsidR="009F4A8D" w:rsidRPr="009906BD" w14:paraId="58FDF848" w14:textId="77777777" w:rsidTr="009F4A8D">
        <w:tc>
          <w:tcPr>
            <w:tcW w:w="2275" w:type="dxa"/>
          </w:tcPr>
          <w:p w14:paraId="064027D0" w14:textId="14475F57" w:rsidR="009F4A8D" w:rsidRPr="009906BD" w:rsidRDefault="00C82039" w:rsidP="009F4A8D">
            <w:pPr>
              <w:rPr>
                <w:rFonts w:cstheme="minorHAnsi"/>
              </w:rPr>
            </w:pPr>
            <w:sdt>
              <w:sdtPr>
                <w:rPr>
                  <w:rFonts w:cstheme="minorHAnsi"/>
                </w:rPr>
                <w:id w:val="1497300479"/>
                <w:placeholder>
                  <w:docPart w:val="AA17686BA794458594BF9369A1554D2C"/>
                </w:placeholder>
                <w:showingPlcHdr/>
              </w:sdtPr>
              <w:sdtEndPr/>
              <w:sdtContent>
                <w:r w:rsidR="009F4A8D">
                  <w:rPr>
                    <w:rStyle w:val="PlaceholderText"/>
                  </w:rPr>
                  <w:t>Insert specific Milestones to be achieved</w:t>
                </w:r>
              </w:sdtContent>
            </w:sdt>
          </w:p>
        </w:tc>
        <w:tc>
          <w:tcPr>
            <w:tcW w:w="2706" w:type="dxa"/>
          </w:tcPr>
          <w:p w14:paraId="66440338" w14:textId="704C4A06" w:rsidR="009F4A8D" w:rsidRPr="009906BD" w:rsidRDefault="00C82039" w:rsidP="009F4A8D">
            <w:pPr>
              <w:rPr>
                <w:rFonts w:cstheme="minorHAnsi"/>
              </w:rPr>
            </w:pPr>
            <w:sdt>
              <w:sdtPr>
                <w:rPr>
                  <w:rFonts w:cstheme="minorHAnsi"/>
                </w:rPr>
                <w:id w:val="744220899"/>
                <w:placeholder>
                  <w:docPart w:val="05E4527FB568481F85AE6FD8485DC3CE"/>
                </w:placeholder>
                <w:showingPlcHdr/>
              </w:sdtPr>
              <w:sdtEndPr/>
              <w:sdtContent>
                <w:r w:rsidR="009F4A8D">
                  <w:rPr>
                    <w:rStyle w:val="PlaceholderText"/>
                  </w:rPr>
                  <w:t>Insert the quality or standard or key performance indicator required</w:t>
                </w:r>
              </w:sdtContent>
            </w:sdt>
          </w:p>
        </w:tc>
        <w:tc>
          <w:tcPr>
            <w:tcW w:w="1412" w:type="dxa"/>
          </w:tcPr>
          <w:p w14:paraId="5A3C5F12" w14:textId="0C259D47" w:rsidR="009F4A8D" w:rsidRPr="009906BD" w:rsidRDefault="00C82039" w:rsidP="009F4A8D">
            <w:pPr>
              <w:rPr>
                <w:rFonts w:cstheme="minorHAnsi"/>
              </w:rPr>
            </w:pPr>
            <w:sdt>
              <w:sdtPr>
                <w:rPr>
                  <w:rFonts w:cstheme="minorHAnsi"/>
                </w:rPr>
                <w:id w:val="-1357193235"/>
                <w:placeholder>
                  <w:docPart w:val="29A310CE826D4A639FFED3CE798131AA"/>
                </w:placeholder>
                <w:showingPlcHdr/>
                <w:date>
                  <w:dateFormat w:val="d/MM/yyyy"/>
                  <w:lid w:val="en-NZ"/>
                  <w:storeMappedDataAs w:val="dateTime"/>
                  <w:calendar w:val="gregorian"/>
                </w:date>
              </w:sdtPr>
              <w:sdtEndPr/>
              <w:sdtContent>
                <w:r w:rsidR="009F4A8D">
                  <w:rPr>
                    <w:rStyle w:val="PlaceholderText"/>
                  </w:rPr>
                  <w:t>Select</w:t>
                </w:r>
                <w:r w:rsidR="009F4A8D" w:rsidRPr="00117A71">
                  <w:rPr>
                    <w:rStyle w:val="PlaceholderText"/>
                  </w:rPr>
                  <w:t xml:space="preserve"> date</w:t>
                </w:r>
                <w:r w:rsidR="009F4A8D">
                  <w:rPr>
                    <w:rStyle w:val="PlaceholderText"/>
                  </w:rPr>
                  <w:t xml:space="preserve"> for completion of Milestone</w:t>
                </w:r>
              </w:sdtContent>
            </w:sdt>
          </w:p>
        </w:tc>
        <w:tc>
          <w:tcPr>
            <w:tcW w:w="1405" w:type="dxa"/>
          </w:tcPr>
          <w:p w14:paraId="59182CAD" w14:textId="68757A67" w:rsidR="009F4A8D" w:rsidRPr="009906BD" w:rsidRDefault="00C82039" w:rsidP="009F4A8D">
            <w:pPr>
              <w:rPr>
                <w:rFonts w:cstheme="minorHAnsi"/>
              </w:rPr>
            </w:pPr>
            <w:sdt>
              <w:sdtPr>
                <w:rPr>
                  <w:rFonts w:cstheme="minorHAnsi"/>
                </w:rPr>
                <w:id w:val="1459527646"/>
                <w:placeholder>
                  <w:docPart w:val="10DCFDFFAC7D4EB0864071BD74D9E635"/>
                </w:placeholder>
                <w:showingPlcHdr/>
                <w:date>
                  <w:dateFormat w:val="d/MM/yyyy"/>
                  <w:lid w:val="en-NZ"/>
                  <w:storeMappedDataAs w:val="dateTime"/>
                  <w:calendar w:val="gregorian"/>
                </w:date>
              </w:sdtPr>
              <w:sdtEndPr/>
              <w:sdtContent>
                <w:r w:rsidR="009F4A8D">
                  <w:rPr>
                    <w:rStyle w:val="PlaceholderText"/>
                  </w:rPr>
                  <w:t xml:space="preserve">Select </w:t>
                </w:r>
                <w:r w:rsidR="009F4A8D" w:rsidRPr="00117A71">
                  <w:rPr>
                    <w:rStyle w:val="PlaceholderText"/>
                  </w:rPr>
                  <w:t>date</w:t>
                </w:r>
                <w:r w:rsidR="009F4A8D">
                  <w:rPr>
                    <w:rStyle w:val="PlaceholderText"/>
                  </w:rPr>
                  <w:t xml:space="preserve"> for invoice</w:t>
                </w:r>
              </w:sdtContent>
            </w:sdt>
          </w:p>
        </w:tc>
        <w:tc>
          <w:tcPr>
            <w:tcW w:w="1566" w:type="dxa"/>
          </w:tcPr>
          <w:p w14:paraId="0F76BB59" w14:textId="43DAD8D6" w:rsidR="009F4A8D" w:rsidRPr="009906BD" w:rsidRDefault="009F4A8D" w:rsidP="009F4A8D">
            <w:pPr>
              <w:rPr>
                <w:rFonts w:cstheme="minorHAnsi"/>
              </w:rPr>
            </w:pPr>
            <w:r>
              <w:rPr>
                <w:rFonts w:cstheme="minorHAnsi"/>
              </w:rPr>
              <w:t>$</w:t>
            </w:r>
            <w:sdt>
              <w:sdtPr>
                <w:rPr>
                  <w:rFonts w:cstheme="minorHAnsi"/>
                </w:rPr>
                <w:id w:val="2058346951"/>
                <w:placeholder>
                  <w:docPart w:val="F6DA0FE09C184A6FAC6462B676DA8267"/>
                </w:placeholder>
                <w:showingPlcHdr/>
              </w:sdtPr>
              <w:sdtEndPr/>
              <w:sdtContent>
                <w:r>
                  <w:rPr>
                    <w:rStyle w:val="PlaceholderText"/>
                  </w:rPr>
                  <w:t>Insert amount of instalment payable on successful completion of Milestone</w:t>
                </w:r>
              </w:sdtContent>
            </w:sdt>
          </w:p>
        </w:tc>
      </w:tr>
      <w:tr w:rsidR="009F4A8D" w:rsidRPr="009906BD" w14:paraId="1E432CCE" w14:textId="77777777" w:rsidTr="00A50020">
        <w:tc>
          <w:tcPr>
            <w:tcW w:w="2275" w:type="dxa"/>
          </w:tcPr>
          <w:p w14:paraId="0F915F19" w14:textId="209C4E51" w:rsidR="009F4A8D" w:rsidRPr="009906BD" w:rsidRDefault="00C82039" w:rsidP="00A50020">
            <w:pPr>
              <w:rPr>
                <w:rFonts w:cstheme="minorHAnsi"/>
              </w:rPr>
            </w:pPr>
            <w:sdt>
              <w:sdtPr>
                <w:rPr>
                  <w:rFonts w:cstheme="minorHAnsi"/>
                </w:rPr>
                <w:id w:val="1562906643"/>
                <w:placeholder>
                  <w:docPart w:val="C54A2595663B4C9197A08C490E3B953C"/>
                </w:placeholder>
                <w:showingPlcHdr/>
              </w:sdtPr>
              <w:sdtEndPr/>
              <w:sdtContent>
                <w:r w:rsidR="009F4A8D">
                  <w:rPr>
                    <w:rStyle w:val="PlaceholderText"/>
                  </w:rPr>
                  <w:t>Insert specific Milestones to be achieved</w:t>
                </w:r>
              </w:sdtContent>
            </w:sdt>
          </w:p>
        </w:tc>
        <w:tc>
          <w:tcPr>
            <w:tcW w:w="2706" w:type="dxa"/>
          </w:tcPr>
          <w:p w14:paraId="56F9F435" w14:textId="243CA9EB" w:rsidR="009F4A8D" w:rsidRPr="009906BD" w:rsidRDefault="00C82039" w:rsidP="00A50020">
            <w:pPr>
              <w:rPr>
                <w:rFonts w:cstheme="minorHAnsi"/>
              </w:rPr>
            </w:pPr>
            <w:sdt>
              <w:sdtPr>
                <w:rPr>
                  <w:rFonts w:cstheme="minorHAnsi"/>
                </w:rPr>
                <w:id w:val="-481149403"/>
                <w:placeholder>
                  <w:docPart w:val="C17740D07978440C93089434B95E0E25"/>
                </w:placeholder>
                <w:showingPlcHdr/>
              </w:sdtPr>
              <w:sdtEndPr/>
              <w:sdtContent>
                <w:r w:rsidR="009F4A8D">
                  <w:rPr>
                    <w:rStyle w:val="PlaceholderText"/>
                  </w:rPr>
                  <w:t>Insert the quality or standard or key performance indicator required</w:t>
                </w:r>
              </w:sdtContent>
            </w:sdt>
          </w:p>
        </w:tc>
        <w:tc>
          <w:tcPr>
            <w:tcW w:w="1412" w:type="dxa"/>
          </w:tcPr>
          <w:p w14:paraId="4E1A82F3" w14:textId="62E24852" w:rsidR="009F4A8D" w:rsidRPr="009906BD" w:rsidRDefault="00C82039" w:rsidP="00A50020">
            <w:pPr>
              <w:rPr>
                <w:rFonts w:cstheme="minorHAnsi"/>
              </w:rPr>
            </w:pPr>
            <w:sdt>
              <w:sdtPr>
                <w:rPr>
                  <w:rFonts w:cstheme="minorHAnsi"/>
                </w:rPr>
                <w:id w:val="1390228700"/>
                <w:placeholder>
                  <w:docPart w:val="6FE36E24D2F749EEB955906E9CA2839E"/>
                </w:placeholder>
                <w:showingPlcHdr/>
                <w:date>
                  <w:dateFormat w:val="d/MM/yyyy"/>
                  <w:lid w:val="en-NZ"/>
                  <w:storeMappedDataAs w:val="dateTime"/>
                  <w:calendar w:val="gregorian"/>
                </w:date>
              </w:sdtPr>
              <w:sdtEndPr/>
              <w:sdtContent>
                <w:r w:rsidR="009F4A8D">
                  <w:rPr>
                    <w:rStyle w:val="PlaceholderText"/>
                  </w:rPr>
                  <w:t>Select</w:t>
                </w:r>
                <w:r w:rsidR="009F4A8D" w:rsidRPr="00117A71">
                  <w:rPr>
                    <w:rStyle w:val="PlaceholderText"/>
                  </w:rPr>
                  <w:t xml:space="preserve"> date</w:t>
                </w:r>
                <w:r w:rsidR="009F4A8D">
                  <w:rPr>
                    <w:rStyle w:val="PlaceholderText"/>
                  </w:rPr>
                  <w:t xml:space="preserve"> for completion of Milestone</w:t>
                </w:r>
              </w:sdtContent>
            </w:sdt>
          </w:p>
        </w:tc>
        <w:tc>
          <w:tcPr>
            <w:tcW w:w="1405" w:type="dxa"/>
          </w:tcPr>
          <w:p w14:paraId="6A1E7B1E" w14:textId="4F2DD5D5" w:rsidR="009F4A8D" w:rsidRPr="009906BD" w:rsidRDefault="00C82039" w:rsidP="00A50020">
            <w:pPr>
              <w:rPr>
                <w:rFonts w:cstheme="minorHAnsi"/>
              </w:rPr>
            </w:pPr>
            <w:sdt>
              <w:sdtPr>
                <w:rPr>
                  <w:rFonts w:cstheme="minorHAnsi"/>
                </w:rPr>
                <w:id w:val="482745117"/>
                <w:placeholder>
                  <w:docPart w:val="19875EE7E43E4A9497D0DF2C47CD9033"/>
                </w:placeholder>
                <w:showingPlcHdr/>
                <w:date>
                  <w:dateFormat w:val="d/MM/yyyy"/>
                  <w:lid w:val="en-NZ"/>
                  <w:storeMappedDataAs w:val="dateTime"/>
                  <w:calendar w:val="gregorian"/>
                </w:date>
              </w:sdtPr>
              <w:sdtEndPr/>
              <w:sdtContent>
                <w:r w:rsidR="009F4A8D">
                  <w:rPr>
                    <w:rStyle w:val="PlaceholderText"/>
                  </w:rPr>
                  <w:t xml:space="preserve">Select </w:t>
                </w:r>
                <w:r w:rsidR="009F4A8D" w:rsidRPr="00117A71">
                  <w:rPr>
                    <w:rStyle w:val="PlaceholderText"/>
                  </w:rPr>
                  <w:t>date</w:t>
                </w:r>
                <w:r w:rsidR="009F4A8D">
                  <w:rPr>
                    <w:rStyle w:val="PlaceholderText"/>
                  </w:rPr>
                  <w:t xml:space="preserve"> for invoice</w:t>
                </w:r>
              </w:sdtContent>
            </w:sdt>
          </w:p>
        </w:tc>
        <w:tc>
          <w:tcPr>
            <w:tcW w:w="1566" w:type="dxa"/>
          </w:tcPr>
          <w:p w14:paraId="2E661BBF" w14:textId="3E5787E7" w:rsidR="009F4A8D" w:rsidRPr="009906BD" w:rsidRDefault="009F4A8D" w:rsidP="00A50020">
            <w:pPr>
              <w:rPr>
                <w:rFonts w:cstheme="minorHAnsi"/>
              </w:rPr>
            </w:pPr>
            <w:r>
              <w:rPr>
                <w:rFonts w:cstheme="minorHAnsi"/>
              </w:rPr>
              <w:t>$</w:t>
            </w:r>
            <w:sdt>
              <w:sdtPr>
                <w:rPr>
                  <w:rFonts w:cstheme="minorHAnsi"/>
                </w:rPr>
                <w:id w:val="1698426743"/>
                <w:placeholder>
                  <w:docPart w:val="46590D9D76614EDA8D4274C19744D582"/>
                </w:placeholder>
                <w:showingPlcHdr/>
              </w:sdtPr>
              <w:sdtEndPr/>
              <w:sdtContent>
                <w:r>
                  <w:rPr>
                    <w:rStyle w:val="PlaceholderText"/>
                  </w:rPr>
                  <w:t>Insert amount of instalment payable on successful completion of Milestone</w:t>
                </w:r>
              </w:sdtContent>
            </w:sdt>
          </w:p>
        </w:tc>
      </w:tr>
      <w:tr w:rsidR="00A27090" w14:paraId="68198160" w14:textId="77777777" w:rsidTr="009F4A8D">
        <w:tc>
          <w:tcPr>
            <w:tcW w:w="7798" w:type="dxa"/>
            <w:gridSpan w:val="4"/>
          </w:tcPr>
          <w:p w14:paraId="616E2D8C" w14:textId="20B4F123" w:rsidR="00A27090" w:rsidRDefault="00A27090" w:rsidP="00A27090">
            <w:pPr>
              <w:pStyle w:val="Fieldheading"/>
              <w:jc w:val="right"/>
            </w:pPr>
            <w:r>
              <w:t>Total (</w:t>
            </w:r>
            <w:proofErr w:type="spellStart"/>
            <w:r>
              <w:t>excl</w:t>
            </w:r>
            <w:proofErr w:type="spellEnd"/>
            <w:r>
              <w:t xml:space="preserve"> GST)</w:t>
            </w:r>
          </w:p>
        </w:tc>
        <w:tc>
          <w:tcPr>
            <w:tcW w:w="1566" w:type="dxa"/>
          </w:tcPr>
          <w:p w14:paraId="5AD63E1B" w14:textId="7228AE6D" w:rsidR="00A27090" w:rsidRDefault="00E05EEC" w:rsidP="00A27090">
            <w:r>
              <w:t>$</w:t>
            </w:r>
            <w:sdt>
              <w:sdtPr>
                <w:id w:val="1177998665"/>
                <w:placeholder>
                  <w:docPart w:val="F0BBCF5ACFE04722B74510B390A1A7B9"/>
                </w:placeholder>
                <w:showingPlcHdr/>
              </w:sdtPr>
              <w:sdtEndPr/>
              <w:sdtContent>
                <w:r w:rsidR="00A27090">
                  <w:rPr>
                    <w:rStyle w:val="PlaceholderText"/>
                  </w:rPr>
                  <w:t>Insert total</w:t>
                </w:r>
              </w:sdtContent>
            </w:sdt>
          </w:p>
        </w:tc>
      </w:tr>
    </w:tbl>
    <w:p w14:paraId="5C8BD9A6" w14:textId="7F5C35A1" w:rsidR="00451DEE" w:rsidRPr="00451DEE" w:rsidRDefault="0036066C" w:rsidP="00451DEE">
      <w:pPr>
        <w:rPr>
          <w:rStyle w:val="instructions"/>
        </w:rPr>
      </w:pPr>
      <w:r>
        <w:rPr>
          <w:rStyle w:val="instructions"/>
        </w:rPr>
        <w:t xml:space="preserve">Delete unwanted rows. </w:t>
      </w:r>
      <w:r w:rsidR="00451DEE">
        <w:rPr>
          <w:rStyle w:val="instructions"/>
        </w:rPr>
        <w:t>Copy and paste to add</w:t>
      </w:r>
      <w:r w:rsidR="00883CA5">
        <w:rPr>
          <w:rStyle w:val="instructions"/>
        </w:rPr>
        <w:t xml:space="preserve"> rows</w:t>
      </w:r>
    </w:p>
    <w:p w14:paraId="48390C32" w14:textId="5F1DD444" w:rsidR="007128E4" w:rsidRPr="00B5278B" w:rsidRDefault="007128E4" w:rsidP="009906BD">
      <w:pPr>
        <w:pStyle w:val="Heading3"/>
      </w:pPr>
      <w:r w:rsidRPr="00B5278B">
        <w:t>Example</w:t>
      </w:r>
      <w:r w:rsidR="009F4A8D">
        <w:t xml:space="preserve"> </w:t>
      </w:r>
    </w:p>
    <w:tbl>
      <w:tblPr>
        <w:tblStyle w:val="TableGridLight1"/>
        <w:tblW w:w="0" w:type="auto"/>
        <w:tblLook w:val="04A0" w:firstRow="1" w:lastRow="0" w:firstColumn="1" w:lastColumn="0" w:noHBand="0" w:noVBand="1"/>
        <w:tblCaption w:val="Deliverables"/>
        <w:tblDescription w:val="What are the key deliverables and specific tasks; deliverable milestone; performance standards; due date; invoice date"/>
      </w:tblPr>
      <w:tblGrid>
        <w:gridCol w:w="2275"/>
        <w:gridCol w:w="2640"/>
        <w:gridCol w:w="1459"/>
        <w:gridCol w:w="1323"/>
        <w:gridCol w:w="6"/>
        <w:gridCol w:w="1412"/>
      </w:tblGrid>
      <w:tr w:rsidR="00BC50E1" w:rsidRPr="009906BD" w14:paraId="76567850" w14:textId="77777777" w:rsidTr="00953A00">
        <w:tc>
          <w:tcPr>
            <w:tcW w:w="2275" w:type="dxa"/>
            <w:shd w:val="clear" w:color="auto" w:fill="F2F2F2" w:themeFill="background1" w:themeFillShade="F2"/>
          </w:tcPr>
          <w:p w14:paraId="4F7ECC8E" w14:textId="77777777" w:rsidR="00BC50E1" w:rsidRPr="009906BD" w:rsidRDefault="00BC50E1" w:rsidP="00883CA5">
            <w:pPr>
              <w:pStyle w:val="Fieldheading"/>
            </w:pPr>
            <w:r w:rsidRPr="009906BD">
              <w:t>Deliverable/Milestone</w:t>
            </w:r>
          </w:p>
        </w:tc>
        <w:tc>
          <w:tcPr>
            <w:tcW w:w="2640" w:type="dxa"/>
            <w:shd w:val="clear" w:color="auto" w:fill="F2F2F2" w:themeFill="background1" w:themeFillShade="F2"/>
          </w:tcPr>
          <w:p w14:paraId="4E7A3D59" w14:textId="77777777" w:rsidR="00BC50E1" w:rsidRPr="009906BD" w:rsidRDefault="00BC50E1" w:rsidP="00883CA5">
            <w:pPr>
              <w:pStyle w:val="Fieldheading"/>
            </w:pPr>
            <w:r w:rsidRPr="009906BD">
              <w:t>Performance Standards</w:t>
            </w:r>
          </w:p>
        </w:tc>
        <w:tc>
          <w:tcPr>
            <w:tcW w:w="1459" w:type="dxa"/>
            <w:shd w:val="clear" w:color="auto" w:fill="F2F2F2" w:themeFill="background1" w:themeFillShade="F2"/>
          </w:tcPr>
          <w:p w14:paraId="42907066" w14:textId="77777777" w:rsidR="00BC50E1" w:rsidRPr="009906BD" w:rsidRDefault="00BC50E1" w:rsidP="00883CA5">
            <w:pPr>
              <w:pStyle w:val="Fieldheading"/>
            </w:pPr>
            <w:r w:rsidRPr="009906BD">
              <w:t>Due date</w:t>
            </w:r>
          </w:p>
        </w:tc>
        <w:tc>
          <w:tcPr>
            <w:tcW w:w="1329" w:type="dxa"/>
            <w:gridSpan w:val="2"/>
            <w:shd w:val="clear" w:color="auto" w:fill="F2F2F2" w:themeFill="background1" w:themeFillShade="F2"/>
          </w:tcPr>
          <w:p w14:paraId="3A34D691" w14:textId="16650D7F" w:rsidR="00BC50E1" w:rsidRPr="009906BD" w:rsidRDefault="00BC50E1" w:rsidP="00883CA5">
            <w:pPr>
              <w:pStyle w:val="Fieldheading"/>
            </w:pPr>
            <w:r w:rsidRPr="009906BD">
              <w:t xml:space="preserve">Invoice date </w:t>
            </w:r>
          </w:p>
        </w:tc>
        <w:tc>
          <w:tcPr>
            <w:tcW w:w="1412" w:type="dxa"/>
            <w:shd w:val="clear" w:color="auto" w:fill="F2F2F2" w:themeFill="background1" w:themeFillShade="F2"/>
          </w:tcPr>
          <w:p w14:paraId="18184687" w14:textId="70A4A062" w:rsidR="00BC50E1" w:rsidRPr="009906BD" w:rsidRDefault="00BC50E1" w:rsidP="002F7F81">
            <w:pPr>
              <w:pStyle w:val="Fieldheading"/>
            </w:pPr>
            <w:r w:rsidRPr="009906BD">
              <w:t xml:space="preserve">Amount </w:t>
            </w:r>
            <w:r w:rsidR="002F7F81">
              <w:t>payable</w:t>
            </w:r>
            <w:r w:rsidRPr="009906BD">
              <w:t xml:space="preserve"> </w:t>
            </w:r>
          </w:p>
        </w:tc>
      </w:tr>
      <w:tr w:rsidR="009906BD" w:rsidRPr="009906BD" w14:paraId="5DB03CD2" w14:textId="77777777" w:rsidTr="00953A00">
        <w:tblPrEx>
          <w:shd w:val="clear" w:color="auto" w:fill="F2F2F2" w:themeFill="background1" w:themeFillShade="F2"/>
        </w:tblPrEx>
        <w:tc>
          <w:tcPr>
            <w:tcW w:w="2275" w:type="dxa"/>
            <w:shd w:val="clear" w:color="auto" w:fill="F2F2F2" w:themeFill="background1" w:themeFillShade="F2"/>
          </w:tcPr>
          <w:p w14:paraId="37DE8CC5" w14:textId="77777777" w:rsidR="009906BD" w:rsidRPr="009906BD" w:rsidRDefault="009906BD" w:rsidP="00953A00">
            <w:pPr>
              <w:rPr>
                <w:rFonts w:cstheme="minorHAnsi"/>
              </w:rPr>
            </w:pPr>
            <w:r w:rsidRPr="009906BD">
              <w:rPr>
                <w:rFonts w:cstheme="minorHAnsi"/>
              </w:rPr>
              <w:t>1. Develop training module on health &amp; safety for staff.</w:t>
            </w:r>
          </w:p>
        </w:tc>
        <w:tc>
          <w:tcPr>
            <w:tcW w:w="2640" w:type="dxa"/>
            <w:shd w:val="clear" w:color="auto" w:fill="F2F2F2" w:themeFill="background1" w:themeFillShade="F2"/>
          </w:tcPr>
          <w:p w14:paraId="6FCB2FB7" w14:textId="38121B51" w:rsidR="009906BD" w:rsidRPr="009906BD" w:rsidRDefault="009906BD" w:rsidP="0028366D">
            <w:pPr>
              <w:rPr>
                <w:rFonts w:cstheme="minorHAnsi"/>
              </w:rPr>
            </w:pPr>
            <w:r w:rsidRPr="009906BD">
              <w:rPr>
                <w:rFonts w:cstheme="minorHAnsi"/>
              </w:rPr>
              <w:t xml:space="preserve">In accordance with </w:t>
            </w:r>
            <w:r w:rsidR="00341304">
              <w:rPr>
                <w:rFonts w:cstheme="minorHAnsi"/>
              </w:rPr>
              <w:t xml:space="preserve">the </w:t>
            </w:r>
            <w:r w:rsidRPr="009906BD">
              <w:rPr>
                <w:rFonts w:cstheme="minorHAnsi"/>
              </w:rPr>
              <w:t>H</w:t>
            </w:r>
            <w:r w:rsidR="00341304">
              <w:rPr>
                <w:rFonts w:cstheme="minorHAnsi"/>
              </w:rPr>
              <w:t xml:space="preserve">ealth and </w:t>
            </w:r>
            <w:r w:rsidRPr="009906BD">
              <w:rPr>
                <w:rFonts w:cstheme="minorHAnsi"/>
              </w:rPr>
              <w:t>S</w:t>
            </w:r>
            <w:r w:rsidR="00341304">
              <w:rPr>
                <w:rFonts w:cstheme="minorHAnsi"/>
              </w:rPr>
              <w:t>afety at Work</w:t>
            </w:r>
            <w:r w:rsidRPr="009906BD">
              <w:rPr>
                <w:rFonts w:cstheme="minorHAnsi"/>
              </w:rPr>
              <w:t xml:space="preserve"> Act </w:t>
            </w:r>
            <w:r w:rsidR="00341304">
              <w:rPr>
                <w:rFonts w:cstheme="minorHAnsi"/>
              </w:rPr>
              <w:t>2015 and</w:t>
            </w:r>
            <w:r w:rsidRPr="009906BD">
              <w:rPr>
                <w:rFonts w:cstheme="minorHAnsi"/>
              </w:rPr>
              <w:t xml:space="preserve"> good practice</w:t>
            </w:r>
          </w:p>
        </w:tc>
        <w:tc>
          <w:tcPr>
            <w:tcW w:w="1459" w:type="dxa"/>
            <w:shd w:val="clear" w:color="auto" w:fill="F2F2F2" w:themeFill="background1" w:themeFillShade="F2"/>
          </w:tcPr>
          <w:p w14:paraId="60F26AA0" w14:textId="77777777" w:rsidR="009906BD" w:rsidRPr="009906BD" w:rsidRDefault="009906BD" w:rsidP="0028366D">
            <w:pPr>
              <w:rPr>
                <w:rFonts w:cstheme="minorHAnsi"/>
              </w:rPr>
            </w:pPr>
            <w:r w:rsidRPr="009906BD">
              <w:rPr>
                <w:rFonts w:cstheme="minorHAnsi"/>
              </w:rPr>
              <w:t>20 April 2012</w:t>
            </w:r>
          </w:p>
        </w:tc>
        <w:tc>
          <w:tcPr>
            <w:tcW w:w="1323" w:type="dxa"/>
            <w:shd w:val="clear" w:color="auto" w:fill="F2F2F2" w:themeFill="background1" w:themeFillShade="F2"/>
          </w:tcPr>
          <w:p w14:paraId="4EF172BC" w14:textId="77777777" w:rsidR="009906BD" w:rsidRPr="009906BD" w:rsidRDefault="009906BD" w:rsidP="0028366D">
            <w:pPr>
              <w:rPr>
                <w:rFonts w:cstheme="minorHAnsi"/>
              </w:rPr>
            </w:pPr>
          </w:p>
        </w:tc>
        <w:tc>
          <w:tcPr>
            <w:tcW w:w="1418" w:type="dxa"/>
            <w:gridSpan w:val="2"/>
            <w:shd w:val="clear" w:color="auto" w:fill="F2F2F2" w:themeFill="background1" w:themeFillShade="F2"/>
          </w:tcPr>
          <w:p w14:paraId="1FCB84BE" w14:textId="77777777" w:rsidR="009906BD" w:rsidRPr="009906BD" w:rsidRDefault="009906BD" w:rsidP="0028366D">
            <w:pPr>
              <w:rPr>
                <w:rFonts w:cstheme="minorHAnsi"/>
              </w:rPr>
            </w:pPr>
            <w:r w:rsidRPr="009906BD">
              <w:rPr>
                <w:rFonts w:cstheme="minorHAnsi"/>
              </w:rPr>
              <w:t>$2,500</w:t>
            </w:r>
          </w:p>
        </w:tc>
      </w:tr>
      <w:tr w:rsidR="009906BD" w:rsidRPr="009906BD" w14:paraId="0D4F7B17" w14:textId="77777777" w:rsidTr="00953A00">
        <w:tblPrEx>
          <w:shd w:val="clear" w:color="auto" w:fill="F2F2F2" w:themeFill="background1" w:themeFillShade="F2"/>
        </w:tblPrEx>
        <w:tc>
          <w:tcPr>
            <w:tcW w:w="2275" w:type="dxa"/>
            <w:shd w:val="clear" w:color="auto" w:fill="F2F2F2" w:themeFill="background1" w:themeFillShade="F2"/>
          </w:tcPr>
          <w:p w14:paraId="4D1A2F49" w14:textId="77777777" w:rsidR="009906BD" w:rsidRPr="009906BD" w:rsidRDefault="009906BD" w:rsidP="0028366D">
            <w:pPr>
              <w:rPr>
                <w:rFonts w:cstheme="minorHAnsi"/>
              </w:rPr>
            </w:pPr>
            <w:r w:rsidRPr="009906BD">
              <w:rPr>
                <w:rFonts w:cstheme="minorHAnsi"/>
              </w:rPr>
              <w:t>2. Delivery of training to 20 staff.</w:t>
            </w:r>
          </w:p>
        </w:tc>
        <w:tc>
          <w:tcPr>
            <w:tcW w:w="2640" w:type="dxa"/>
            <w:shd w:val="clear" w:color="auto" w:fill="F2F2F2" w:themeFill="background1" w:themeFillShade="F2"/>
          </w:tcPr>
          <w:p w14:paraId="0094EC0C" w14:textId="29AECD04" w:rsidR="009906BD" w:rsidRPr="009906BD" w:rsidRDefault="00341304" w:rsidP="0028366D">
            <w:pPr>
              <w:rPr>
                <w:rFonts w:cstheme="minorHAnsi"/>
              </w:rPr>
            </w:pPr>
            <w:r>
              <w:rPr>
                <w:rFonts w:cstheme="minorHAnsi"/>
              </w:rPr>
              <w:t>Two</w:t>
            </w:r>
            <w:r w:rsidR="009906BD" w:rsidRPr="009906BD">
              <w:rPr>
                <w:rFonts w:cstheme="minorHAnsi"/>
              </w:rPr>
              <w:t xml:space="preserve"> full training sessions of 10 staff each</w:t>
            </w:r>
          </w:p>
        </w:tc>
        <w:tc>
          <w:tcPr>
            <w:tcW w:w="1459" w:type="dxa"/>
            <w:shd w:val="clear" w:color="auto" w:fill="F2F2F2" w:themeFill="background1" w:themeFillShade="F2"/>
          </w:tcPr>
          <w:p w14:paraId="6C304ABE" w14:textId="77777777" w:rsidR="009906BD" w:rsidRPr="009906BD" w:rsidRDefault="009906BD" w:rsidP="0028366D">
            <w:pPr>
              <w:rPr>
                <w:rFonts w:cstheme="minorHAnsi"/>
              </w:rPr>
            </w:pPr>
            <w:r w:rsidRPr="009906BD">
              <w:rPr>
                <w:rFonts w:cstheme="minorHAnsi"/>
              </w:rPr>
              <w:t>30 May 2012</w:t>
            </w:r>
          </w:p>
        </w:tc>
        <w:tc>
          <w:tcPr>
            <w:tcW w:w="1323" w:type="dxa"/>
            <w:shd w:val="clear" w:color="auto" w:fill="F2F2F2" w:themeFill="background1" w:themeFillShade="F2"/>
          </w:tcPr>
          <w:p w14:paraId="13B058AF" w14:textId="77777777" w:rsidR="009906BD" w:rsidRPr="009906BD" w:rsidRDefault="009906BD" w:rsidP="0028366D">
            <w:pPr>
              <w:rPr>
                <w:rFonts w:cstheme="minorHAnsi"/>
              </w:rPr>
            </w:pPr>
          </w:p>
        </w:tc>
        <w:tc>
          <w:tcPr>
            <w:tcW w:w="1418" w:type="dxa"/>
            <w:gridSpan w:val="2"/>
            <w:shd w:val="clear" w:color="auto" w:fill="F2F2F2" w:themeFill="background1" w:themeFillShade="F2"/>
          </w:tcPr>
          <w:p w14:paraId="6F46E1C0" w14:textId="77777777" w:rsidR="009906BD" w:rsidRPr="009906BD" w:rsidRDefault="009906BD" w:rsidP="0028366D">
            <w:pPr>
              <w:rPr>
                <w:rFonts w:cstheme="minorHAnsi"/>
              </w:rPr>
            </w:pPr>
            <w:r w:rsidRPr="009906BD">
              <w:rPr>
                <w:rFonts w:cstheme="minorHAnsi"/>
              </w:rPr>
              <w:t xml:space="preserve">$3,000 </w:t>
            </w:r>
          </w:p>
        </w:tc>
      </w:tr>
      <w:tr w:rsidR="009906BD" w:rsidRPr="009906BD" w14:paraId="210AC7AC" w14:textId="77777777" w:rsidTr="00953A00">
        <w:tblPrEx>
          <w:shd w:val="clear" w:color="auto" w:fill="F2F2F2" w:themeFill="background1" w:themeFillShade="F2"/>
        </w:tblPrEx>
        <w:tc>
          <w:tcPr>
            <w:tcW w:w="2275" w:type="dxa"/>
            <w:tcBorders>
              <w:bottom w:val="single" w:sz="4" w:space="0" w:color="BFBFBF" w:themeColor="background1" w:themeShade="BF"/>
            </w:tcBorders>
            <w:shd w:val="clear" w:color="auto" w:fill="F2F2F2" w:themeFill="background1" w:themeFillShade="F2"/>
          </w:tcPr>
          <w:p w14:paraId="3D31CA0B" w14:textId="77777777" w:rsidR="009906BD" w:rsidRPr="009906BD" w:rsidRDefault="009906BD" w:rsidP="0028366D">
            <w:pPr>
              <w:rPr>
                <w:rFonts w:cstheme="minorHAnsi"/>
              </w:rPr>
            </w:pPr>
            <w:r w:rsidRPr="009906BD">
              <w:rPr>
                <w:rFonts w:cstheme="minorHAnsi"/>
              </w:rPr>
              <w:t>3. Evaluation of training outcomes and end of contract report.</w:t>
            </w:r>
          </w:p>
        </w:tc>
        <w:tc>
          <w:tcPr>
            <w:tcW w:w="2640" w:type="dxa"/>
            <w:tcBorders>
              <w:bottom w:val="single" w:sz="4" w:space="0" w:color="BFBFBF" w:themeColor="background1" w:themeShade="BF"/>
            </w:tcBorders>
            <w:shd w:val="clear" w:color="auto" w:fill="F2F2F2" w:themeFill="background1" w:themeFillShade="F2"/>
          </w:tcPr>
          <w:p w14:paraId="3A20D3AD" w14:textId="7C43B421" w:rsidR="009906BD" w:rsidRPr="009906BD" w:rsidRDefault="009906BD" w:rsidP="0028366D">
            <w:pPr>
              <w:rPr>
                <w:rFonts w:cstheme="minorHAnsi"/>
              </w:rPr>
            </w:pPr>
            <w:r w:rsidRPr="009906BD">
              <w:rPr>
                <w:rFonts w:cstheme="minorHAnsi"/>
              </w:rPr>
              <w:t>90% of staff rating training as ‘good’ to ‘excellent’</w:t>
            </w:r>
          </w:p>
        </w:tc>
        <w:tc>
          <w:tcPr>
            <w:tcW w:w="1459" w:type="dxa"/>
            <w:tcBorders>
              <w:bottom w:val="single" w:sz="4" w:space="0" w:color="BFBFBF" w:themeColor="background1" w:themeShade="BF"/>
            </w:tcBorders>
            <w:shd w:val="clear" w:color="auto" w:fill="F2F2F2" w:themeFill="background1" w:themeFillShade="F2"/>
          </w:tcPr>
          <w:p w14:paraId="186558DC" w14:textId="77777777" w:rsidR="009906BD" w:rsidRPr="009906BD" w:rsidRDefault="009906BD" w:rsidP="0028366D">
            <w:pPr>
              <w:rPr>
                <w:rFonts w:cstheme="minorHAnsi"/>
              </w:rPr>
            </w:pPr>
            <w:r w:rsidRPr="009906BD">
              <w:rPr>
                <w:rFonts w:cstheme="minorHAnsi"/>
              </w:rPr>
              <w:t>30 June 2012</w:t>
            </w:r>
          </w:p>
        </w:tc>
        <w:tc>
          <w:tcPr>
            <w:tcW w:w="1323" w:type="dxa"/>
            <w:shd w:val="clear" w:color="auto" w:fill="F2F2F2" w:themeFill="background1" w:themeFillShade="F2"/>
          </w:tcPr>
          <w:p w14:paraId="030EAE91" w14:textId="77777777" w:rsidR="009906BD" w:rsidRPr="009906BD" w:rsidRDefault="009906BD" w:rsidP="0028366D">
            <w:pPr>
              <w:rPr>
                <w:rFonts w:cstheme="minorHAnsi"/>
              </w:rPr>
            </w:pPr>
          </w:p>
        </w:tc>
        <w:tc>
          <w:tcPr>
            <w:tcW w:w="1418" w:type="dxa"/>
            <w:gridSpan w:val="2"/>
            <w:shd w:val="clear" w:color="auto" w:fill="F2F2F2" w:themeFill="background1" w:themeFillShade="F2"/>
          </w:tcPr>
          <w:p w14:paraId="654B9E74" w14:textId="77777777" w:rsidR="009906BD" w:rsidRPr="009906BD" w:rsidRDefault="009906BD" w:rsidP="0028366D">
            <w:pPr>
              <w:rPr>
                <w:rFonts w:cstheme="minorHAnsi"/>
              </w:rPr>
            </w:pPr>
            <w:r w:rsidRPr="009906BD">
              <w:rPr>
                <w:rFonts w:cstheme="minorHAnsi"/>
              </w:rPr>
              <w:t>$1,000</w:t>
            </w:r>
          </w:p>
        </w:tc>
      </w:tr>
      <w:tr w:rsidR="009906BD" w:rsidRPr="009906BD" w14:paraId="5D4793BA" w14:textId="77777777" w:rsidTr="00953A00">
        <w:tblPrEx>
          <w:shd w:val="clear" w:color="auto" w:fill="F2F2F2" w:themeFill="background1" w:themeFillShade="F2"/>
        </w:tblPrEx>
        <w:tc>
          <w:tcPr>
            <w:tcW w:w="2275" w:type="dxa"/>
            <w:tcBorders>
              <w:left w:val="nil"/>
              <w:bottom w:val="nil"/>
              <w:right w:val="nil"/>
            </w:tcBorders>
            <w:shd w:val="clear" w:color="auto" w:fill="F2F2F2" w:themeFill="background1" w:themeFillShade="F2"/>
          </w:tcPr>
          <w:p w14:paraId="359AE1CF" w14:textId="4545B163" w:rsidR="009906BD" w:rsidRPr="009906BD" w:rsidRDefault="009906BD" w:rsidP="0028366D">
            <w:pPr>
              <w:rPr>
                <w:rFonts w:cstheme="minorHAnsi"/>
              </w:rPr>
            </w:pPr>
          </w:p>
        </w:tc>
        <w:tc>
          <w:tcPr>
            <w:tcW w:w="2640" w:type="dxa"/>
            <w:tcBorders>
              <w:left w:val="nil"/>
              <w:bottom w:val="nil"/>
              <w:right w:val="nil"/>
            </w:tcBorders>
            <w:shd w:val="clear" w:color="auto" w:fill="F2F2F2" w:themeFill="background1" w:themeFillShade="F2"/>
          </w:tcPr>
          <w:p w14:paraId="11D59140" w14:textId="77777777" w:rsidR="009906BD" w:rsidRPr="009906BD" w:rsidRDefault="009906BD" w:rsidP="0028366D">
            <w:pPr>
              <w:rPr>
                <w:rFonts w:cstheme="minorHAnsi"/>
              </w:rPr>
            </w:pPr>
          </w:p>
        </w:tc>
        <w:tc>
          <w:tcPr>
            <w:tcW w:w="1459" w:type="dxa"/>
            <w:tcBorders>
              <w:left w:val="nil"/>
              <w:bottom w:val="nil"/>
            </w:tcBorders>
            <w:shd w:val="clear" w:color="auto" w:fill="F2F2F2" w:themeFill="background1" w:themeFillShade="F2"/>
          </w:tcPr>
          <w:p w14:paraId="49320FED" w14:textId="19E4DB90" w:rsidR="009906BD" w:rsidRPr="009906BD" w:rsidRDefault="009906BD" w:rsidP="0028366D">
            <w:pPr>
              <w:rPr>
                <w:rFonts w:cstheme="minorHAnsi"/>
              </w:rPr>
            </w:pPr>
          </w:p>
        </w:tc>
        <w:tc>
          <w:tcPr>
            <w:tcW w:w="1323" w:type="dxa"/>
            <w:shd w:val="clear" w:color="auto" w:fill="F2F2F2" w:themeFill="background1" w:themeFillShade="F2"/>
          </w:tcPr>
          <w:p w14:paraId="2099E279" w14:textId="1DB2FD2E" w:rsidR="009906BD" w:rsidRPr="009906BD" w:rsidRDefault="009906BD" w:rsidP="0028366D">
            <w:pPr>
              <w:rPr>
                <w:rFonts w:cstheme="minorHAnsi"/>
                <w:b/>
                <w:bCs/>
              </w:rPr>
            </w:pPr>
            <w:r w:rsidRPr="009906BD">
              <w:rPr>
                <w:rFonts w:cstheme="minorHAnsi"/>
                <w:b/>
                <w:bCs/>
              </w:rPr>
              <w:t>Total (</w:t>
            </w:r>
            <w:proofErr w:type="spellStart"/>
            <w:r w:rsidRPr="009906BD">
              <w:rPr>
                <w:rFonts w:cstheme="minorHAnsi"/>
                <w:b/>
                <w:bCs/>
              </w:rPr>
              <w:t>exc</w:t>
            </w:r>
            <w:proofErr w:type="spellEnd"/>
            <w:r w:rsidRPr="009906BD">
              <w:rPr>
                <w:rFonts w:cstheme="minorHAnsi"/>
                <w:b/>
                <w:bCs/>
              </w:rPr>
              <w:t xml:space="preserve"> GST)</w:t>
            </w:r>
          </w:p>
        </w:tc>
        <w:tc>
          <w:tcPr>
            <w:tcW w:w="1418" w:type="dxa"/>
            <w:gridSpan w:val="2"/>
            <w:shd w:val="clear" w:color="auto" w:fill="F2F2F2" w:themeFill="background1" w:themeFillShade="F2"/>
          </w:tcPr>
          <w:p w14:paraId="4A91FA99" w14:textId="7BC7D117" w:rsidR="009906BD" w:rsidRPr="009906BD" w:rsidRDefault="009906BD" w:rsidP="0028366D">
            <w:pPr>
              <w:rPr>
                <w:rFonts w:cstheme="minorHAnsi"/>
              </w:rPr>
            </w:pPr>
            <w:r w:rsidRPr="009906BD">
              <w:rPr>
                <w:rFonts w:cstheme="minorHAnsi"/>
              </w:rPr>
              <w:t>$6,500</w:t>
            </w:r>
          </w:p>
        </w:tc>
      </w:tr>
    </w:tbl>
    <w:p w14:paraId="5AC72837" w14:textId="77777777" w:rsidR="00026899" w:rsidRDefault="00026899" w:rsidP="00026899">
      <w:pPr>
        <w:pStyle w:val="Heading2"/>
        <w:rPr>
          <w:rStyle w:val="instructions"/>
          <w:szCs w:val="20"/>
        </w:rPr>
      </w:pPr>
      <w:r>
        <w:rPr>
          <w:rStyle w:val="instructions"/>
          <w:rFonts w:eastAsia="Times New Roman"/>
          <w:szCs w:val="20"/>
        </w:rPr>
        <w:t>Filling out the performance standards column</w:t>
      </w:r>
    </w:p>
    <w:p w14:paraId="255EBB05" w14:textId="77777777" w:rsidR="00026899" w:rsidRDefault="00026899" w:rsidP="00026899">
      <w:pPr>
        <w:rPr>
          <w:rStyle w:val="instructions"/>
          <w:szCs w:val="20"/>
        </w:rPr>
      </w:pPr>
      <w:r>
        <w:rPr>
          <w:rStyle w:val="instructions"/>
          <w:szCs w:val="20"/>
        </w:rPr>
        <w:t>Ask yourself:</w:t>
      </w:r>
    </w:p>
    <w:p w14:paraId="3E397E04" w14:textId="77777777" w:rsidR="00026899" w:rsidRDefault="00026899" w:rsidP="00026899">
      <w:pPr>
        <w:rPr>
          <w:rStyle w:val="instructions"/>
          <w:szCs w:val="20"/>
        </w:rPr>
      </w:pPr>
      <w:r>
        <w:rPr>
          <w:rStyle w:val="instructions"/>
          <w:szCs w:val="20"/>
        </w:rPr>
        <w:t>What quality standards apply to the deliverable or milestone?</w:t>
      </w:r>
    </w:p>
    <w:p w14:paraId="3EA43911" w14:textId="77777777" w:rsidR="00026899" w:rsidRDefault="00026899" w:rsidP="00026899">
      <w:pPr>
        <w:rPr>
          <w:rStyle w:val="instructions"/>
          <w:szCs w:val="20"/>
        </w:rPr>
      </w:pPr>
      <w:r>
        <w:rPr>
          <w:rStyle w:val="instructions"/>
          <w:szCs w:val="20"/>
        </w:rPr>
        <w:t>How will these be measured?</w:t>
      </w:r>
    </w:p>
    <w:p w14:paraId="3D2E244E" w14:textId="77777777" w:rsidR="00026899" w:rsidRDefault="00026899" w:rsidP="00026899">
      <w:pPr>
        <w:rPr>
          <w:rStyle w:val="instructions"/>
          <w:szCs w:val="20"/>
        </w:rPr>
      </w:pPr>
      <w:r>
        <w:rPr>
          <w:rStyle w:val="instructions"/>
          <w:szCs w:val="20"/>
        </w:rPr>
        <w:t>When will they be measured and by whom?</w:t>
      </w:r>
    </w:p>
    <w:p w14:paraId="2E33AA17" w14:textId="77777777" w:rsidR="00026899" w:rsidRDefault="00026899" w:rsidP="00026899">
      <w:pPr>
        <w:rPr>
          <w:rStyle w:val="instructions"/>
          <w:szCs w:val="20"/>
        </w:rPr>
      </w:pPr>
      <w:r>
        <w:rPr>
          <w:rStyle w:val="instructions"/>
          <w:szCs w:val="20"/>
        </w:rPr>
        <w:t xml:space="preserve">What are the key performance indicators that describe the quality standards? </w:t>
      </w:r>
    </w:p>
    <w:p w14:paraId="7BD5DC85" w14:textId="3368622A" w:rsidR="007128E4" w:rsidRPr="00B5278B" w:rsidRDefault="007128E4" w:rsidP="009906BD">
      <w:pPr>
        <w:pStyle w:val="Heading2"/>
      </w:pPr>
      <w:r w:rsidRPr="00B5278B">
        <w:lastRenderedPageBreak/>
        <w:t>Specific code of conduct / policies/ health &amp; safety /</w:t>
      </w:r>
      <w:r w:rsidR="0059620E">
        <w:t xml:space="preserve"> protective security /</w:t>
      </w:r>
      <w:r w:rsidRPr="00B5278B">
        <w:t xml:space="preserve"> legislative requirement </w:t>
      </w:r>
    </w:p>
    <w:sdt>
      <w:sdtPr>
        <w:id w:val="-1875923559"/>
        <w:placeholder>
          <w:docPart w:val="8FC67F18B93948B396F5121D10AAD38B"/>
        </w:placeholder>
      </w:sdtPr>
      <w:sdtEndPr/>
      <w:sdtContent>
        <w:p w14:paraId="712518C4" w14:textId="4900D7E7" w:rsidR="0059620E" w:rsidRDefault="0059620E" w:rsidP="0059620E">
          <w:r>
            <w:rPr>
              <w:rStyle w:val="PlaceholderText"/>
            </w:rPr>
            <w:t xml:space="preserve">Reference any specific code of conduct </w:t>
          </w:r>
          <w:r w:rsidR="003445C1" w:rsidRPr="003445C1">
            <w:rPr>
              <w:rStyle w:val="PlaceholderText"/>
            </w:rPr>
            <w:t>(</w:t>
          </w:r>
          <w:r w:rsidR="00D2437B">
            <w:rPr>
              <w:rStyle w:val="PlaceholderText"/>
            </w:rPr>
            <w:t>other than</w:t>
          </w:r>
          <w:r w:rsidR="003445C1" w:rsidRPr="003445C1">
            <w:rPr>
              <w:rStyle w:val="PlaceholderText"/>
            </w:rPr>
            <w:t xml:space="preserve"> the Supplier Code of Conduct</w:t>
          </w:r>
          <w:r w:rsidR="00D2437B">
            <w:rPr>
              <w:rStyle w:val="PlaceholderText"/>
            </w:rPr>
            <w:t>, which is already referenced in</w:t>
          </w:r>
          <w:r w:rsidR="00283869">
            <w:rPr>
              <w:rStyle w:val="PlaceholderText"/>
            </w:rPr>
            <w:t xml:space="preserve"> clause 2.</w:t>
          </w:r>
          <w:r w:rsidR="00044D8B">
            <w:rPr>
              <w:rStyle w:val="PlaceholderText"/>
            </w:rPr>
            <w:t>4</w:t>
          </w:r>
          <w:r w:rsidR="00283869">
            <w:rPr>
              <w:rStyle w:val="PlaceholderText"/>
            </w:rPr>
            <w:t xml:space="preserve"> of</w:t>
          </w:r>
          <w:r w:rsidR="00D2437B">
            <w:rPr>
              <w:rStyle w:val="PlaceholderText"/>
            </w:rPr>
            <w:t xml:space="preserve"> Schedule 2</w:t>
          </w:r>
          <w:r>
            <w:rPr>
              <w:rStyle w:val="PlaceholderText"/>
            </w:rPr>
            <w:t xml:space="preserve">), policies, health &amp; safety, protective security or legislative requirement the Supplier must be aware of in providing the Services. These can be noted in the ‘Attachments’ box at the end of Schedule 1. </w:t>
          </w:r>
        </w:p>
      </w:sdtContent>
    </w:sdt>
    <w:p w14:paraId="373408DF" w14:textId="77777777" w:rsidR="0059620E" w:rsidRDefault="0059620E" w:rsidP="0059620E">
      <w:pPr>
        <w:rPr>
          <w:rFonts w:cstheme="minorHAnsi"/>
        </w:rPr>
      </w:pPr>
      <w:r>
        <w:rPr>
          <w:rStyle w:val="instructions"/>
        </w:rPr>
        <w:t>[Attach a copy and/or provide web address where the document can be located.]</w:t>
      </w:r>
    </w:p>
    <w:p w14:paraId="312DD082" w14:textId="77777777" w:rsidR="00A93825" w:rsidRDefault="007128E4" w:rsidP="00354E12">
      <w:pPr>
        <w:pStyle w:val="Heading2"/>
      </w:pPr>
      <w:r w:rsidRPr="00B5278B">
        <w:t>Supplier’s Reporting Requirements</w:t>
      </w:r>
      <w:r w:rsidR="00354E12">
        <w:t xml:space="preserve"> </w:t>
      </w:r>
    </w:p>
    <w:p w14:paraId="622F1022" w14:textId="45A4E883" w:rsidR="00354E12" w:rsidRPr="00A93825" w:rsidRDefault="007128E4" w:rsidP="00A93825">
      <w:pPr>
        <w:spacing w:line="240" w:lineRule="auto"/>
        <w:rPr>
          <w:rStyle w:val="ScheduleReference"/>
        </w:rPr>
      </w:pPr>
      <w:r w:rsidRPr="00026899">
        <w:rPr>
          <w:rStyle w:val="ScheduleReference"/>
        </w:rPr>
        <w:t>Reference Schedule 2 clause 5.2</w:t>
      </w:r>
    </w:p>
    <w:tbl>
      <w:tblPr>
        <w:tblStyle w:val="TableGridLight1"/>
        <w:tblW w:w="0" w:type="auto"/>
        <w:tblLook w:val="04A0" w:firstRow="1" w:lastRow="0" w:firstColumn="1" w:lastColumn="0" w:noHBand="0" w:noVBand="1"/>
        <w:tblCaption w:val="Supplier's reporting requirements; Reference Schedule 2 Clause 5.2"/>
        <w:tblDescription w:val="Report to; Description of report; Due date&#10;"/>
      </w:tblPr>
      <w:tblGrid>
        <w:gridCol w:w="3077"/>
        <w:gridCol w:w="3077"/>
        <w:gridCol w:w="3078"/>
      </w:tblGrid>
      <w:tr w:rsidR="00354E12" w:rsidRPr="00354E12" w14:paraId="020B90D4" w14:textId="77777777" w:rsidTr="00B4699E">
        <w:trPr>
          <w:tblHeader/>
        </w:trPr>
        <w:tc>
          <w:tcPr>
            <w:tcW w:w="3077" w:type="dxa"/>
          </w:tcPr>
          <w:p w14:paraId="31F973EF" w14:textId="77777777" w:rsidR="00354E12" w:rsidRPr="00354E12" w:rsidRDefault="00354E12" w:rsidP="00354E12">
            <w:pPr>
              <w:pStyle w:val="Fieldheading"/>
            </w:pPr>
            <w:r w:rsidRPr="00354E12">
              <w:t>Report to:</w:t>
            </w:r>
          </w:p>
        </w:tc>
        <w:tc>
          <w:tcPr>
            <w:tcW w:w="3077" w:type="dxa"/>
          </w:tcPr>
          <w:p w14:paraId="49E17782" w14:textId="77777777" w:rsidR="00354E12" w:rsidRPr="00354E12" w:rsidRDefault="00354E12" w:rsidP="00354E12">
            <w:pPr>
              <w:pStyle w:val="Fieldheading"/>
            </w:pPr>
            <w:r w:rsidRPr="00354E12">
              <w:t>Description of report</w:t>
            </w:r>
          </w:p>
        </w:tc>
        <w:tc>
          <w:tcPr>
            <w:tcW w:w="3078" w:type="dxa"/>
          </w:tcPr>
          <w:p w14:paraId="69B28E57" w14:textId="77777777" w:rsidR="00354E12" w:rsidRPr="00354E12" w:rsidRDefault="00354E12" w:rsidP="00354E12">
            <w:pPr>
              <w:pStyle w:val="Fieldheading"/>
            </w:pPr>
            <w:r w:rsidRPr="00354E12">
              <w:t>Due date</w:t>
            </w:r>
          </w:p>
        </w:tc>
      </w:tr>
      <w:tr w:rsidR="00354E12" w:rsidRPr="00354E12" w14:paraId="18484632" w14:textId="77777777" w:rsidTr="00354E12">
        <w:tc>
          <w:tcPr>
            <w:tcW w:w="3077" w:type="dxa"/>
          </w:tcPr>
          <w:p w14:paraId="10BFB3BD" w14:textId="77777777" w:rsidR="00354E12" w:rsidRPr="00354E12" w:rsidRDefault="00354E12" w:rsidP="00354E12">
            <w:pPr>
              <w:pStyle w:val="Fieldheading"/>
            </w:pPr>
            <w:r w:rsidRPr="00354E12">
              <w:t>Contract Manager</w:t>
            </w:r>
          </w:p>
        </w:tc>
        <w:tc>
          <w:tcPr>
            <w:tcW w:w="3077" w:type="dxa"/>
          </w:tcPr>
          <w:p w14:paraId="255F1F46" w14:textId="0F82540F" w:rsidR="00354E12" w:rsidRPr="00354E12" w:rsidRDefault="00C82039" w:rsidP="0028366D">
            <w:pPr>
              <w:rPr>
                <w:rFonts w:cstheme="minorHAnsi"/>
              </w:rPr>
            </w:pPr>
            <w:sdt>
              <w:sdtPr>
                <w:rPr>
                  <w:rFonts w:cstheme="minorHAnsi"/>
                </w:rPr>
                <w:id w:val="-346868364"/>
                <w:placeholder>
                  <w:docPart w:val="1BF89475FBE64FE9B31A88A38E0422A8"/>
                </w:placeholder>
                <w:showingPlcHdr/>
              </w:sdtPr>
              <w:sdtEndPr/>
              <w:sdtContent>
                <w:r w:rsidR="006C236E">
                  <w:rPr>
                    <w:rStyle w:val="PlaceholderText"/>
                  </w:rPr>
                  <w:t>Interim progress report</w:t>
                </w:r>
              </w:sdtContent>
            </w:sdt>
          </w:p>
        </w:tc>
        <w:sdt>
          <w:sdtPr>
            <w:rPr>
              <w:rFonts w:cstheme="minorHAnsi"/>
            </w:rPr>
            <w:id w:val="1743068176"/>
            <w:placeholder>
              <w:docPart w:val="2817A4D48213469289F56659A30DD33B"/>
            </w:placeholder>
            <w:showingPlcHdr/>
            <w:date>
              <w:dateFormat w:val="d/MM/yyyy"/>
              <w:lid w:val="en-NZ"/>
              <w:storeMappedDataAs w:val="dateTime"/>
              <w:calendar w:val="gregorian"/>
            </w:date>
          </w:sdtPr>
          <w:sdtEndPr/>
          <w:sdtContent>
            <w:tc>
              <w:tcPr>
                <w:tcW w:w="3078" w:type="dxa"/>
              </w:tcPr>
              <w:p w14:paraId="4D3F8118" w14:textId="36F4544F" w:rsidR="00354E12" w:rsidRPr="00354E12" w:rsidRDefault="006C236E" w:rsidP="0028366D">
                <w:pPr>
                  <w:rPr>
                    <w:rFonts w:cstheme="minorHAnsi"/>
                  </w:rPr>
                </w:pPr>
                <w:r>
                  <w:rPr>
                    <w:rStyle w:val="PlaceholderText"/>
                  </w:rPr>
                  <w:t>Select date</w:t>
                </w:r>
              </w:p>
            </w:tc>
          </w:sdtContent>
        </w:sdt>
      </w:tr>
      <w:tr w:rsidR="006C236E" w:rsidRPr="00354E12" w14:paraId="7036A251" w14:textId="77777777" w:rsidTr="00354E12">
        <w:tc>
          <w:tcPr>
            <w:tcW w:w="3077" w:type="dxa"/>
          </w:tcPr>
          <w:p w14:paraId="27B9A2CA" w14:textId="77777777" w:rsidR="006C236E" w:rsidRPr="00354E12" w:rsidRDefault="006C236E" w:rsidP="006C236E">
            <w:pPr>
              <w:rPr>
                <w:rFonts w:cstheme="minorHAnsi"/>
              </w:rPr>
            </w:pPr>
          </w:p>
        </w:tc>
        <w:tc>
          <w:tcPr>
            <w:tcW w:w="3077" w:type="dxa"/>
          </w:tcPr>
          <w:p w14:paraId="17A6E2D2" w14:textId="5E09A843" w:rsidR="006C236E" w:rsidRPr="00354E12" w:rsidRDefault="00C82039" w:rsidP="006C236E">
            <w:pPr>
              <w:rPr>
                <w:rFonts w:cstheme="minorHAnsi"/>
              </w:rPr>
            </w:pPr>
            <w:sdt>
              <w:sdtPr>
                <w:rPr>
                  <w:rFonts w:cstheme="minorHAnsi"/>
                </w:rPr>
                <w:id w:val="-1665544505"/>
                <w:placeholder>
                  <w:docPart w:val="D3777192C891432DBF1DA637B2050434"/>
                </w:placeholder>
                <w:showingPlcHdr/>
              </w:sdtPr>
              <w:sdtEndPr/>
              <w:sdtContent>
                <w:r w:rsidR="006C236E">
                  <w:rPr>
                    <w:rStyle w:val="PlaceholderText"/>
                  </w:rPr>
                  <w:t>Monthly progress report</w:t>
                </w:r>
              </w:sdtContent>
            </w:sdt>
          </w:p>
        </w:tc>
        <w:sdt>
          <w:sdtPr>
            <w:rPr>
              <w:rFonts w:cstheme="minorHAnsi"/>
            </w:rPr>
            <w:id w:val="986134953"/>
            <w:placeholder>
              <w:docPart w:val="0B61B078767D4E9BAFF4054EC537ACAD"/>
            </w:placeholder>
            <w:showingPlcHdr/>
            <w:date>
              <w:dateFormat w:val="d/MM/yyyy"/>
              <w:lid w:val="en-NZ"/>
              <w:storeMappedDataAs w:val="dateTime"/>
              <w:calendar w:val="gregorian"/>
            </w:date>
          </w:sdtPr>
          <w:sdtEndPr/>
          <w:sdtContent>
            <w:tc>
              <w:tcPr>
                <w:tcW w:w="3078" w:type="dxa"/>
              </w:tcPr>
              <w:p w14:paraId="7858580B" w14:textId="1ADAD70E" w:rsidR="006C236E" w:rsidRPr="00354E12" w:rsidRDefault="006C236E" w:rsidP="006C236E">
                <w:pPr>
                  <w:rPr>
                    <w:rFonts w:cstheme="minorHAnsi"/>
                  </w:rPr>
                </w:pPr>
                <w:r>
                  <w:rPr>
                    <w:rStyle w:val="PlaceholderText"/>
                  </w:rPr>
                  <w:t>Select date</w:t>
                </w:r>
              </w:p>
            </w:tc>
          </w:sdtContent>
        </w:sdt>
      </w:tr>
      <w:tr w:rsidR="006C236E" w:rsidRPr="00354E12" w14:paraId="3FE22ADF" w14:textId="77777777" w:rsidTr="00354E12">
        <w:tc>
          <w:tcPr>
            <w:tcW w:w="3077" w:type="dxa"/>
          </w:tcPr>
          <w:p w14:paraId="7AFDF53C" w14:textId="77777777" w:rsidR="006C236E" w:rsidRPr="00354E12" w:rsidRDefault="006C236E" w:rsidP="006C236E">
            <w:pPr>
              <w:rPr>
                <w:rFonts w:cstheme="minorHAnsi"/>
              </w:rPr>
            </w:pPr>
          </w:p>
        </w:tc>
        <w:tc>
          <w:tcPr>
            <w:tcW w:w="3077" w:type="dxa"/>
          </w:tcPr>
          <w:p w14:paraId="7BB5E9B7" w14:textId="3B20E466" w:rsidR="006C236E" w:rsidRPr="00354E12" w:rsidRDefault="00C82039" w:rsidP="006C236E">
            <w:pPr>
              <w:rPr>
                <w:rFonts w:cstheme="minorHAnsi"/>
              </w:rPr>
            </w:pPr>
            <w:sdt>
              <w:sdtPr>
                <w:rPr>
                  <w:rFonts w:cstheme="minorHAnsi"/>
                </w:rPr>
                <w:id w:val="845130821"/>
                <w:placeholder>
                  <w:docPart w:val="4F5F0876986E46C38A6C0EA0E6D34B6E"/>
                </w:placeholder>
                <w:showingPlcHdr/>
              </w:sdtPr>
              <w:sdtEndPr/>
              <w:sdtContent>
                <w:r w:rsidR="006C236E">
                  <w:rPr>
                    <w:rStyle w:val="PlaceholderText"/>
                  </w:rPr>
                  <w:t>Project completion report</w:t>
                </w:r>
              </w:sdtContent>
            </w:sdt>
          </w:p>
        </w:tc>
        <w:sdt>
          <w:sdtPr>
            <w:rPr>
              <w:rFonts w:cstheme="minorHAnsi"/>
            </w:rPr>
            <w:id w:val="-1402289984"/>
            <w:placeholder>
              <w:docPart w:val="61C2B6B362894A51B0410255E07BC3D1"/>
            </w:placeholder>
            <w:showingPlcHdr/>
            <w:date>
              <w:dateFormat w:val="d/MM/yyyy"/>
              <w:lid w:val="en-NZ"/>
              <w:storeMappedDataAs w:val="dateTime"/>
              <w:calendar w:val="gregorian"/>
            </w:date>
          </w:sdtPr>
          <w:sdtEndPr/>
          <w:sdtContent>
            <w:tc>
              <w:tcPr>
                <w:tcW w:w="3078" w:type="dxa"/>
              </w:tcPr>
              <w:p w14:paraId="0CD4197B" w14:textId="62FC607D" w:rsidR="006C236E" w:rsidRPr="00354E12" w:rsidRDefault="006C236E" w:rsidP="006C236E">
                <w:pPr>
                  <w:rPr>
                    <w:rFonts w:cstheme="minorHAnsi"/>
                  </w:rPr>
                </w:pPr>
                <w:r>
                  <w:rPr>
                    <w:rStyle w:val="PlaceholderText"/>
                  </w:rPr>
                  <w:t>Select date</w:t>
                </w:r>
              </w:p>
            </w:tc>
          </w:sdtContent>
        </w:sdt>
      </w:tr>
    </w:tbl>
    <w:p w14:paraId="2F096BF8" w14:textId="1369085B" w:rsidR="007128E4" w:rsidRPr="00B5278B" w:rsidRDefault="00021355" w:rsidP="00B5278B">
      <w:pPr>
        <w:rPr>
          <w:rFonts w:cstheme="minorHAnsi"/>
        </w:rPr>
      </w:pPr>
      <w:r>
        <w:rPr>
          <w:rStyle w:val="instructions"/>
        </w:rPr>
        <w:t>Delete unwanted rows. Copy and paste to add</w:t>
      </w:r>
      <w:r w:rsidR="00883CA5">
        <w:rPr>
          <w:rStyle w:val="instructions"/>
        </w:rPr>
        <w:t xml:space="preserve"> rows</w:t>
      </w:r>
    </w:p>
    <w:p w14:paraId="50A64AFF" w14:textId="3B64CD40" w:rsidR="00354E12" w:rsidRDefault="00C40CE1" w:rsidP="0071499E">
      <w:pPr>
        <w:pStyle w:val="Heading1"/>
      </w:pPr>
      <w:r>
        <w:tab/>
      </w:r>
      <w:r w:rsidR="00354E12" w:rsidRPr="00B5278B">
        <w:t>Charges</w:t>
      </w:r>
    </w:p>
    <w:p w14:paraId="177FE243" w14:textId="629386C6" w:rsidR="007128E4" w:rsidRPr="00B5278B" w:rsidRDefault="007128E4" w:rsidP="00B5278B">
      <w:pPr>
        <w:rPr>
          <w:rFonts w:cstheme="minorHAnsi"/>
        </w:rPr>
      </w:pPr>
      <w:r w:rsidRPr="00B5278B">
        <w:rPr>
          <w:rFonts w:cstheme="minorHAnsi"/>
        </w:rPr>
        <w:t>The following section sets out the Charges. Charges are the total maximum amount payable by the Buyer to the Supplier for delivery of the Services. Charges include Fees, and where agreed, Expenses and Daily Allowances. The Charges for this Contract are set out below.</w:t>
      </w:r>
    </w:p>
    <w:p w14:paraId="742A8770" w14:textId="77777777" w:rsidR="00A93825" w:rsidRDefault="007128E4" w:rsidP="00AC239E">
      <w:pPr>
        <w:pStyle w:val="Heading2"/>
        <w:rPr>
          <w:rStyle w:val="instructions"/>
          <w:b w:val="0"/>
        </w:rPr>
      </w:pPr>
      <w:r w:rsidRPr="00AC239E">
        <w:rPr>
          <w:rStyle w:val="Heading2Char"/>
          <w:b/>
        </w:rPr>
        <w:t>Fees</w:t>
      </w:r>
      <w:r w:rsidR="00354E12" w:rsidRPr="00AC239E">
        <w:rPr>
          <w:rStyle w:val="instructions"/>
          <w:b w:val="0"/>
        </w:rPr>
        <w:t xml:space="preserve"> </w:t>
      </w:r>
    </w:p>
    <w:p w14:paraId="3D3DB085" w14:textId="1E9ABE03" w:rsidR="00354E12" w:rsidRPr="00A93825" w:rsidRDefault="007128E4" w:rsidP="00A93825">
      <w:pPr>
        <w:spacing w:line="240" w:lineRule="auto"/>
        <w:rPr>
          <w:rStyle w:val="ScheduleReference"/>
        </w:rPr>
      </w:pPr>
      <w:r w:rsidRPr="00AC239E">
        <w:rPr>
          <w:rStyle w:val="ScheduleReference"/>
        </w:rPr>
        <w:t>Reference Schedule 2 clause 3</w:t>
      </w:r>
    </w:p>
    <w:p w14:paraId="75EFB538" w14:textId="1FEC5BE1" w:rsidR="00021355" w:rsidRDefault="007128E4" w:rsidP="00B5278B">
      <w:pPr>
        <w:rPr>
          <w:rStyle w:val="instructions"/>
        </w:rPr>
      </w:pPr>
      <w:r w:rsidRPr="00B5278B">
        <w:rPr>
          <w:rFonts w:cstheme="minorHAnsi"/>
        </w:rPr>
        <w:t xml:space="preserve">The Supplier’s Fees will be calculated as follows: </w:t>
      </w:r>
      <w:r w:rsidRPr="00354E12">
        <w:rPr>
          <w:rStyle w:val="instructions"/>
        </w:rPr>
        <w:t>[Choose one option, insert releva</w:t>
      </w:r>
      <w:r w:rsidR="00883CA5">
        <w:rPr>
          <w:rStyle w:val="instructions"/>
        </w:rPr>
        <w:t>nt details and delete remainder</w:t>
      </w:r>
      <w:r w:rsidRPr="00354E12">
        <w:rPr>
          <w:rStyle w:val="instructions"/>
        </w:rPr>
        <w:t>]</w:t>
      </w:r>
      <w:r w:rsidR="00DE4D10">
        <w:rPr>
          <w:rStyle w:val="instructions"/>
        </w:rPr>
        <w:t xml:space="preserve"> </w:t>
      </w:r>
    </w:p>
    <w:p w14:paraId="6B42361B" w14:textId="5628A409" w:rsidR="007128E4" w:rsidRPr="00354E12" w:rsidRDefault="007128E4" w:rsidP="00B5278B">
      <w:pPr>
        <w:rPr>
          <w:rStyle w:val="instructions"/>
        </w:rPr>
      </w:pPr>
      <w:r w:rsidRPr="00354E12">
        <w:rPr>
          <w:rStyle w:val="instructions"/>
        </w:rPr>
        <w:t>[If the currency is not NZD cl</w:t>
      </w:r>
      <w:r w:rsidR="00883CA5">
        <w:rPr>
          <w:rStyle w:val="instructions"/>
        </w:rPr>
        <w:t>early state the agreed currency</w:t>
      </w:r>
      <w:r w:rsidRPr="00354E12">
        <w:rPr>
          <w:rStyle w:val="instructions"/>
        </w:rPr>
        <w:t>]</w:t>
      </w:r>
    </w:p>
    <w:p w14:paraId="6622A031" w14:textId="77777777" w:rsidR="007128E4" w:rsidRPr="00B5278B" w:rsidRDefault="007128E4" w:rsidP="00354E12">
      <w:pPr>
        <w:pStyle w:val="Heading3"/>
      </w:pPr>
      <w:r w:rsidRPr="00B5278B">
        <w:t>Fixed Fee</w:t>
      </w:r>
    </w:p>
    <w:p w14:paraId="596877B4" w14:textId="7029D604" w:rsidR="007128E4" w:rsidRPr="00B5278B" w:rsidRDefault="007128E4" w:rsidP="00B5278B">
      <w:pPr>
        <w:rPr>
          <w:rFonts w:cstheme="minorHAnsi"/>
        </w:rPr>
      </w:pPr>
      <w:r w:rsidRPr="00B5278B">
        <w:rPr>
          <w:rFonts w:cstheme="minorHAnsi"/>
        </w:rPr>
        <w:t>A fixed Fee of $</w:t>
      </w:r>
      <w:sdt>
        <w:sdtPr>
          <w:rPr>
            <w:rFonts w:cstheme="minorHAnsi"/>
          </w:rPr>
          <w:id w:val="222027297"/>
          <w:placeholder>
            <w:docPart w:val="4BB347E6FF7F4D728DC22506605F2069"/>
          </w:placeholder>
          <w:showingPlcHdr/>
        </w:sdtPr>
        <w:sdtEndPr/>
        <w:sdtContent>
          <w:r w:rsidR="006C236E">
            <w:rPr>
              <w:rStyle w:val="PlaceholderText"/>
            </w:rPr>
            <w:t>Fixed fee amount</w:t>
          </w:r>
        </w:sdtContent>
      </w:sdt>
      <w:r w:rsidRPr="00B5278B">
        <w:rPr>
          <w:rFonts w:cstheme="minorHAnsi"/>
        </w:rPr>
        <w:t xml:space="preserve"> excluding GST.</w:t>
      </w:r>
    </w:p>
    <w:p w14:paraId="17C5108E" w14:textId="77777777" w:rsidR="007128E4" w:rsidRPr="00A879F4" w:rsidRDefault="007128E4" w:rsidP="00B5278B">
      <w:pPr>
        <w:rPr>
          <w:rStyle w:val="instructions"/>
        </w:rPr>
      </w:pPr>
      <w:r w:rsidRPr="00A879F4">
        <w:rPr>
          <w:rStyle w:val="instructions"/>
        </w:rPr>
        <w:t>OR</w:t>
      </w:r>
    </w:p>
    <w:p w14:paraId="7E18DB18" w14:textId="436FA5B0" w:rsidR="007128E4" w:rsidRPr="00B5278B" w:rsidRDefault="007128E4" w:rsidP="00354E12">
      <w:pPr>
        <w:pStyle w:val="Heading3"/>
      </w:pPr>
      <w:r w:rsidRPr="00B5278B">
        <w:t>Hourly Fee Rate</w:t>
      </w:r>
    </w:p>
    <w:p w14:paraId="1A9A1AD0" w14:textId="4057FEF5" w:rsidR="007128E4" w:rsidRPr="00B5278B" w:rsidRDefault="007128E4" w:rsidP="00B5278B">
      <w:pPr>
        <w:rPr>
          <w:rFonts w:cstheme="minorHAnsi"/>
        </w:rPr>
      </w:pPr>
      <w:r w:rsidRPr="00B5278B">
        <w:rPr>
          <w:rFonts w:cstheme="minorHAnsi"/>
        </w:rPr>
        <w:t>For each hour worked an Hourly Fee Rate of $</w:t>
      </w:r>
      <w:sdt>
        <w:sdtPr>
          <w:rPr>
            <w:rFonts w:cstheme="minorHAnsi"/>
          </w:rPr>
          <w:id w:val="1727180510"/>
          <w:placeholder>
            <w:docPart w:val="0DED44C0E9354D469A7461DD195673DD"/>
          </w:placeholder>
          <w:showingPlcHdr/>
        </w:sdtPr>
        <w:sdtEndPr/>
        <w:sdtContent>
          <w:r w:rsidR="006C236E">
            <w:rPr>
              <w:rStyle w:val="PlaceholderText"/>
            </w:rPr>
            <w:t>Hourly rate fee</w:t>
          </w:r>
        </w:sdtContent>
      </w:sdt>
      <w:r w:rsidRPr="00B5278B">
        <w:rPr>
          <w:rFonts w:cstheme="minorHAnsi"/>
        </w:rPr>
        <w:t xml:space="preserve"> excluding GST, up to a total maximum of $</w:t>
      </w:r>
      <w:sdt>
        <w:sdtPr>
          <w:rPr>
            <w:rFonts w:cstheme="minorHAnsi"/>
          </w:rPr>
          <w:id w:val="-1976522456"/>
          <w:placeholder>
            <w:docPart w:val="34C52A164F8E4633860BC2759EAA7068"/>
          </w:placeholder>
          <w:showingPlcHdr/>
        </w:sdtPr>
        <w:sdtEndPr/>
        <w:sdtContent>
          <w:r w:rsidR="006C236E">
            <w:rPr>
              <w:rStyle w:val="PlaceholderText"/>
            </w:rPr>
            <w:t>Maximum fee</w:t>
          </w:r>
        </w:sdtContent>
      </w:sdt>
      <w:r w:rsidRPr="00B5278B">
        <w:rPr>
          <w:rFonts w:cstheme="minorHAnsi"/>
        </w:rPr>
        <w:t xml:space="preserve"> excluding GST.</w:t>
      </w:r>
    </w:p>
    <w:p w14:paraId="2503510A" w14:textId="77777777" w:rsidR="007128E4" w:rsidRPr="00B5278B" w:rsidRDefault="007128E4" w:rsidP="00B5278B">
      <w:pPr>
        <w:rPr>
          <w:rFonts w:cstheme="minorHAnsi"/>
        </w:rPr>
      </w:pPr>
      <w:r w:rsidRPr="00B5278B">
        <w:rPr>
          <w:rFonts w:cstheme="minorHAnsi"/>
        </w:rPr>
        <w:t>If the Supplier reaches the total maximum without completing the Services, the Supplier is required to complete the Services without further payment, unless otherwise agreed in writing.</w:t>
      </w:r>
    </w:p>
    <w:p w14:paraId="0B48BE4F" w14:textId="77777777" w:rsidR="007128E4" w:rsidRPr="00A879F4" w:rsidRDefault="007128E4" w:rsidP="00B5278B">
      <w:pPr>
        <w:rPr>
          <w:rStyle w:val="instructions"/>
        </w:rPr>
      </w:pPr>
      <w:r w:rsidRPr="00A879F4">
        <w:rPr>
          <w:rStyle w:val="instructions"/>
        </w:rPr>
        <w:t>OR</w:t>
      </w:r>
    </w:p>
    <w:p w14:paraId="00B98FBB" w14:textId="2D34332C" w:rsidR="007128E4" w:rsidRPr="00B5278B" w:rsidRDefault="007128E4" w:rsidP="00354E12">
      <w:pPr>
        <w:pStyle w:val="Heading3"/>
      </w:pPr>
      <w:r w:rsidRPr="00B5278B">
        <w:t>Daily Fee Rate</w:t>
      </w:r>
    </w:p>
    <w:p w14:paraId="69CBA0CB" w14:textId="53AC9F57" w:rsidR="007128E4" w:rsidRPr="00B5278B" w:rsidRDefault="007128E4" w:rsidP="00B5278B">
      <w:pPr>
        <w:rPr>
          <w:rFonts w:cstheme="minorHAnsi"/>
        </w:rPr>
      </w:pPr>
      <w:r w:rsidRPr="00B5278B">
        <w:rPr>
          <w:rFonts w:cstheme="minorHAnsi"/>
        </w:rPr>
        <w:t>For each day worked a Daily Fee Rate of $</w:t>
      </w:r>
      <w:sdt>
        <w:sdtPr>
          <w:rPr>
            <w:rFonts w:cstheme="minorHAnsi"/>
          </w:rPr>
          <w:id w:val="-429356504"/>
          <w:placeholder>
            <w:docPart w:val="CF5F58C0B67646AAA36B9AC01B5B5959"/>
          </w:placeholder>
          <w:showingPlcHdr/>
        </w:sdtPr>
        <w:sdtEndPr/>
        <w:sdtContent>
          <w:r w:rsidR="00E05EEC">
            <w:rPr>
              <w:rStyle w:val="PlaceholderText"/>
            </w:rPr>
            <w:t>Daily fee rate</w:t>
          </w:r>
        </w:sdtContent>
      </w:sdt>
      <w:r w:rsidRPr="00B5278B">
        <w:rPr>
          <w:rFonts w:cstheme="minorHAnsi"/>
        </w:rPr>
        <w:t xml:space="preserve"> excluding GST, up to a total maximum of $</w:t>
      </w:r>
      <w:sdt>
        <w:sdtPr>
          <w:rPr>
            <w:rFonts w:cstheme="minorHAnsi"/>
          </w:rPr>
          <w:id w:val="1329176137"/>
          <w:placeholder>
            <w:docPart w:val="97C3239ABE034AACB2C71E9A3A85C326"/>
          </w:placeholder>
          <w:showingPlcHdr/>
        </w:sdtPr>
        <w:sdtEndPr/>
        <w:sdtContent>
          <w:r w:rsidR="00E05EEC">
            <w:rPr>
              <w:rStyle w:val="PlaceholderText"/>
            </w:rPr>
            <w:t>Maximum fee</w:t>
          </w:r>
        </w:sdtContent>
      </w:sdt>
      <w:r w:rsidRPr="00B5278B">
        <w:rPr>
          <w:rFonts w:cstheme="minorHAnsi"/>
        </w:rPr>
        <w:t xml:space="preserve"> excluding GST. One day's work is defined as eight hours. If the Supplier works less than a full day the Fee shall be calculated based on the time worked at the agreed Daily Fee Rate</w:t>
      </w:r>
      <w:r w:rsidR="00E05EEC">
        <w:rPr>
          <w:rFonts w:cstheme="minorHAnsi"/>
        </w:rPr>
        <w:t>;</w:t>
      </w:r>
      <w:r w:rsidRPr="00B5278B">
        <w:rPr>
          <w:rFonts w:cstheme="minorHAnsi"/>
        </w:rPr>
        <w:t xml:space="preserve"> </w:t>
      </w:r>
      <w:r w:rsidR="00E05EEC">
        <w:rPr>
          <w:rFonts w:cstheme="minorHAnsi"/>
        </w:rPr>
        <w:t>that is,</w:t>
      </w:r>
      <w:r w:rsidRPr="00B5278B">
        <w:rPr>
          <w:rFonts w:cstheme="minorHAnsi"/>
        </w:rPr>
        <w:t xml:space="preserve"> (Daily Fee Rate ÷ 8) x hours worked.</w:t>
      </w:r>
    </w:p>
    <w:p w14:paraId="43E47DDD" w14:textId="77777777" w:rsidR="007128E4" w:rsidRPr="00B5278B" w:rsidRDefault="007128E4" w:rsidP="00B5278B">
      <w:pPr>
        <w:rPr>
          <w:rFonts w:cstheme="minorHAnsi"/>
        </w:rPr>
      </w:pPr>
      <w:r w:rsidRPr="00B5278B">
        <w:rPr>
          <w:rFonts w:cstheme="minorHAnsi"/>
        </w:rPr>
        <w:t>If the Supplier reaches the total maximum without completing the Services, the Supplier is required to complete the Services without further payment, unless otherwise agreed in writing.</w:t>
      </w:r>
    </w:p>
    <w:p w14:paraId="2FBD5EBA" w14:textId="77777777" w:rsidR="007128E4" w:rsidRPr="00A879F4" w:rsidRDefault="007128E4" w:rsidP="00B5278B">
      <w:pPr>
        <w:rPr>
          <w:rStyle w:val="instructions"/>
        </w:rPr>
      </w:pPr>
      <w:r w:rsidRPr="00A879F4">
        <w:rPr>
          <w:rStyle w:val="instructions"/>
        </w:rPr>
        <w:t xml:space="preserve">OR </w:t>
      </w:r>
    </w:p>
    <w:p w14:paraId="0EE7DE70" w14:textId="3BF556AC" w:rsidR="007128E4" w:rsidRPr="00B5278B" w:rsidRDefault="007128E4" w:rsidP="00DE4D10">
      <w:pPr>
        <w:pStyle w:val="Heading3"/>
      </w:pPr>
      <w:r w:rsidRPr="00B5278B">
        <w:lastRenderedPageBreak/>
        <w:t>Individual Personnel Rates and/or Approved Personnel Rates</w:t>
      </w:r>
    </w:p>
    <w:p w14:paraId="704D327F" w14:textId="6E80B8F6" w:rsidR="007128E4" w:rsidRPr="00B5278B" w:rsidRDefault="00C82039" w:rsidP="00B5278B">
      <w:pPr>
        <w:rPr>
          <w:rFonts w:cstheme="minorHAnsi"/>
        </w:rPr>
      </w:pPr>
      <w:sdt>
        <w:sdtPr>
          <w:rPr>
            <w:rFonts w:cstheme="minorHAnsi"/>
          </w:rPr>
          <w:id w:val="-1068650135"/>
          <w:placeholder>
            <w:docPart w:val="9CE0789051C34518BAC47739F081D8F6"/>
          </w:placeholder>
          <w:showingPlcHdr/>
        </w:sdtPr>
        <w:sdtEndPr/>
        <w:sdtContent>
          <w:r w:rsidR="00E05EEC">
            <w:rPr>
              <w:rStyle w:val="PlaceholderText"/>
            </w:rPr>
            <w:t>Hourly/Daily</w:t>
          </w:r>
        </w:sdtContent>
      </w:sdt>
      <w:r w:rsidR="00E05EEC">
        <w:rPr>
          <w:rFonts w:cstheme="minorHAnsi"/>
        </w:rPr>
        <w:t xml:space="preserve"> Fee Rate </w:t>
      </w:r>
      <w:r w:rsidR="007128E4" w:rsidRPr="00B5278B">
        <w:rPr>
          <w:rFonts w:cstheme="minorHAnsi"/>
        </w:rPr>
        <w:t xml:space="preserve">for each of the </w:t>
      </w:r>
      <w:sdt>
        <w:sdtPr>
          <w:rPr>
            <w:rFonts w:cstheme="minorHAnsi"/>
          </w:rPr>
          <w:id w:val="-2050062089"/>
          <w:placeholder>
            <w:docPart w:val="5ECBBBCF67554FE4BE70AACE205BCF8F"/>
          </w:placeholder>
          <w:showingPlcHdr/>
        </w:sdtPr>
        <w:sdtEndPr/>
        <w:sdtContent>
          <w:r w:rsidR="00E05EEC">
            <w:rPr>
              <w:rStyle w:val="PlaceholderText"/>
            </w:rPr>
            <w:t>Specialist/Approved</w:t>
          </w:r>
        </w:sdtContent>
      </w:sdt>
      <w:r w:rsidR="00E05EEC">
        <w:rPr>
          <w:rFonts w:cstheme="minorHAnsi"/>
        </w:rPr>
        <w:t xml:space="preserve"> </w:t>
      </w:r>
      <w:r w:rsidR="007128E4" w:rsidRPr="00B5278B">
        <w:rPr>
          <w:rFonts w:cstheme="minorHAnsi"/>
        </w:rPr>
        <w:t>Personnel set out below, up to a total maximum of $</w:t>
      </w:r>
      <w:sdt>
        <w:sdtPr>
          <w:rPr>
            <w:rFonts w:cstheme="minorHAnsi"/>
          </w:rPr>
          <w:id w:val="-1937905377"/>
          <w:placeholder>
            <w:docPart w:val="5E142BE5EA6545EEB3D6231F07F8A6BD"/>
          </w:placeholder>
          <w:showingPlcHdr/>
        </w:sdtPr>
        <w:sdtEndPr/>
        <w:sdtContent>
          <w:r w:rsidR="00E05EEC">
            <w:rPr>
              <w:rStyle w:val="PlaceholderText"/>
            </w:rPr>
            <w:t>Maximum fee</w:t>
          </w:r>
        </w:sdtContent>
      </w:sdt>
      <w:r w:rsidR="007128E4" w:rsidRPr="00B5278B">
        <w:rPr>
          <w:rFonts w:cstheme="minorHAnsi"/>
        </w:rPr>
        <w:t xml:space="preserve"> excluding GST, in accordance with the following table of rates. </w:t>
      </w:r>
    </w:p>
    <w:p w14:paraId="5C971ABC" w14:textId="5747B550" w:rsidR="007128E4" w:rsidRPr="00B5278B" w:rsidRDefault="007128E4" w:rsidP="00B5278B">
      <w:pPr>
        <w:rPr>
          <w:rFonts w:cstheme="minorHAnsi"/>
        </w:rPr>
      </w:pPr>
      <w:r w:rsidRPr="00B5278B">
        <w:rPr>
          <w:rFonts w:cstheme="minorHAnsi"/>
        </w:rPr>
        <w:t xml:space="preserve">The Supplier’s Approved Personnel are named individuals approved by the Buyer, as stated above. </w:t>
      </w:r>
      <w:r w:rsidRPr="00DE4D10">
        <w:rPr>
          <w:rStyle w:val="instructions"/>
        </w:rPr>
        <w:t>[</w:t>
      </w:r>
      <w:r w:rsidR="00E05EEC">
        <w:rPr>
          <w:rStyle w:val="instructions"/>
        </w:rPr>
        <w:t>Choose ‘Specialist’</w:t>
      </w:r>
      <w:r w:rsidRPr="00DE4D10">
        <w:rPr>
          <w:rStyle w:val="instructions"/>
        </w:rPr>
        <w:t xml:space="preserve"> if there are no Approved Personnel]</w:t>
      </w:r>
    </w:p>
    <w:tbl>
      <w:tblPr>
        <w:tblStyle w:val="TableGridLight1"/>
        <w:tblW w:w="0" w:type="auto"/>
        <w:tblLook w:val="04A0" w:firstRow="1" w:lastRow="0" w:firstColumn="1" w:lastColumn="0" w:noHBand="0" w:noVBand="1"/>
        <w:tblCaption w:val="Charges"/>
        <w:tblDescription w:val="Fees; Fixed fee; hourly rate fee; daily fee rate; or individual personnel rates and/or approved personnel rates; Specialist or approved Personnel; Hourly/Daily. Fee Rate (exc GST); Total hours/days; Total Fees&#10;"/>
      </w:tblPr>
      <w:tblGrid>
        <w:gridCol w:w="2308"/>
        <w:gridCol w:w="2308"/>
        <w:gridCol w:w="2308"/>
        <w:gridCol w:w="2308"/>
      </w:tblGrid>
      <w:tr w:rsidR="00E05EEC" w:rsidRPr="00DE4D10" w14:paraId="5E70B457" w14:textId="77777777" w:rsidTr="00B4699E">
        <w:trPr>
          <w:tblHeader/>
        </w:trPr>
        <w:tc>
          <w:tcPr>
            <w:tcW w:w="2308" w:type="dxa"/>
          </w:tcPr>
          <w:p w14:paraId="72A4599B" w14:textId="69A2E602" w:rsidR="00DE4D10" w:rsidRPr="00DE4D10" w:rsidRDefault="00E05EEC" w:rsidP="0059620E">
            <w:pPr>
              <w:pStyle w:val="Fieldheading"/>
            </w:pPr>
            <w:r>
              <w:t xml:space="preserve">Specialist or </w:t>
            </w:r>
            <w:r w:rsidR="0059620E">
              <w:t>A</w:t>
            </w:r>
            <w:r>
              <w:t>pproved</w:t>
            </w:r>
            <w:r w:rsidR="00DE4D10" w:rsidRPr="00DE4D10">
              <w:t xml:space="preserve"> Personnel</w:t>
            </w:r>
          </w:p>
        </w:tc>
        <w:tc>
          <w:tcPr>
            <w:tcW w:w="2308" w:type="dxa"/>
          </w:tcPr>
          <w:p w14:paraId="260E871F" w14:textId="59D90FEC" w:rsidR="00DE4D10" w:rsidRPr="00DE4D10" w:rsidRDefault="00C82039" w:rsidP="00DE4D10">
            <w:pPr>
              <w:pStyle w:val="Fieldheading"/>
            </w:pPr>
            <w:sdt>
              <w:sdtPr>
                <w:id w:val="1348902820"/>
                <w:placeholder>
                  <w:docPart w:val="5481CB68C25541B3B03E7A31FB5ABD32"/>
                </w:placeholder>
                <w:showingPlcHdr/>
              </w:sdtPr>
              <w:sdtEndPr/>
              <w:sdtContent>
                <w:r w:rsidR="00E05EEC">
                  <w:rPr>
                    <w:rStyle w:val="PlaceholderText"/>
                  </w:rPr>
                  <w:t>Hourly/Daily</w:t>
                </w:r>
                <w:r w:rsidR="00E05EEC" w:rsidRPr="00117A71">
                  <w:rPr>
                    <w:rStyle w:val="PlaceholderText"/>
                  </w:rPr>
                  <w:t>.</w:t>
                </w:r>
              </w:sdtContent>
            </w:sdt>
            <w:r w:rsidR="00451DEE">
              <w:t xml:space="preserve"> </w:t>
            </w:r>
            <w:r w:rsidR="00E05EEC">
              <w:t>Fee Rate</w:t>
            </w:r>
            <w:r w:rsidR="00DE4D10" w:rsidRPr="00DE4D10">
              <w:t xml:space="preserve"> (</w:t>
            </w:r>
            <w:proofErr w:type="spellStart"/>
            <w:r w:rsidR="00DE4D10" w:rsidRPr="00DE4D10">
              <w:t>exc</w:t>
            </w:r>
            <w:proofErr w:type="spellEnd"/>
            <w:r w:rsidR="00DE4D10" w:rsidRPr="00DE4D10">
              <w:t xml:space="preserve"> GST)</w:t>
            </w:r>
          </w:p>
        </w:tc>
        <w:tc>
          <w:tcPr>
            <w:tcW w:w="2308" w:type="dxa"/>
          </w:tcPr>
          <w:p w14:paraId="166274D3" w14:textId="02345044" w:rsidR="00DE4D10" w:rsidRPr="00DE4D10" w:rsidRDefault="00DE4D10" w:rsidP="00DE4D10">
            <w:pPr>
              <w:pStyle w:val="Fieldheading"/>
            </w:pPr>
            <w:r w:rsidRPr="00DE4D10">
              <w:t xml:space="preserve">Total </w:t>
            </w:r>
            <w:sdt>
              <w:sdtPr>
                <w:id w:val="-68734096"/>
                <w:placeholder>
                  <w:docPart w:val="0124DD85C6F14BA1AACC8BD5156EAFC4"/>
                </w:placeholder>
                <w:showingPlcHdr/>
              </w:sdtPr>
              <w:sdtEndPr/>
              <w:sdtContent>
                <w:r w:rsidR="00E05EEC">
                  <w:rPr>
                    <w:rStyle w:val="PlaceholderText"/>
                  </w:rPr>
                  <w:t>hours/days</w:t>
                </w:r>
                <w:r w:rsidR="00E05EEC" w:rsidRPr="00117A71">
                  <w:rPr>
                    <w:rStyle w:val="PlaceholderText"/>
                  </w:rPr>
                  <w:t>.</w:t>
                </w:r>
              </w:sdtContent>
            </w:sdt>
          </w:p>
        </w:tc>
        <w:tc>
          <w:tcPr>
            <w:tcW w:w="2308" w:type="dxa"/>
          </w:tcPr>
          <w:p w14:paraId="5A287DD8" w14:textId="77777777" w:rsidR="00DE4D10" w:rsidRPr="00DE4D10" w:rsidRDefault="00DE4D10" w:rsidP="00DE4D10">
            <w:pPr>
              <w:pStyle w:val="Fieldheading"/>
            </w:pPr>
            <w:r w:rsidRPr="00DE4D10">
              <w:t>Total Fees</w:t>
            </w:r>
          </w:p>
        </w:tc>
      </w:tr>
      <w:tr w:rsidR="00E05EEC" w:rsidRPr="00DE4D10" w14:paraId="0A45711F" w14:textId="77777777" w:rsidTr="00DE4D10">
        <w:tc>
          <w:tcPr>
            <w:tcW w:w="2308" w:type="dxa"/>
          </w:tcPr>
          <w:p w14:paraId="24C34486" w14:textId="5B44B86A" w:rsidR="00DE4D10" w:rsidRPr="00DE4D10" w:rsidRDefault="00C82039" w:rsidP="0028366D">
            <w:pPr>
              <w:rPr>
                <w:rFonts w:cstheme="minorHAnsi"/>
              </w:rPr>
            </w:pPr>
            <w:sdt>
              <w:sdtPr>
                <w:rPr>
                  <w:rFonts w:cstheme="minorHAnsi"/>
                </w:rPr>
                <w:id w:val="-1439063706"/>
                <w:placeholder>
                  <w:docPart w:val="73C17D1940C64D1B892056BE5CDFB5DD"/>
                </w:placeholder>
                <w:showingPlcHdr/>
              </w:sdtPr>
              <w:sdtEndPr/>
              <w:sdtContent>
                <w:r w:rsidR="00451DEE">
                  <w:rPr>
                    <w:rStyle w:val="PlaceholderText"/>
                  </w:rPr>
                  <w:t>Insert required specialisation or name of Approved personnel</w:t>
                </w:r>
              </w:sdtContent>
            </w:sdt>
          </w:p>
        </w:tc>
        <w:tc>
          <w:tcPr>
            <w:tcW w:w="2308" w:type="dxa"/>
          </w:tcPr>
          <w:p w14:paraId="72289720" w14:textId="125A0AFC" w:rsidR="00DE4D10" w:rsidRPr="00DE4D10" w:rsidRDefault="00C82039" w:rsidP="0028366D">
            <w:pPr>
              <w:rPr>
                <w:rFonts w:cstheme="minorHAnsi"/>
              </w:rPr>
            </w:pPr>
            <w:sdt>
              <w:sdtPr>
                <w:rPr>
                  <w:rFonts w:cstheme="minorHAnsi"/>
                </w:rPr>
                <w:id w:val="1731719121"/>
                <w:placeholder>
                  <w:docPart w:val="48132DB4564B42BBA5AA96F58A55C76F"/>
                </w:placeholder>
                <w:showingPlcHdr/>
              </w:sdtPr>
              <w:sdtEndPr/>
              <w:sdtContent>
                <w:r w:rsidR="00451DEE">
                  <w:rPr>
                    <w:rStyle w:val="PlaceholderText"/>
                  </w:rPr>
                  <w:t>Insert hourly or daily rate as applicable</w:t>
                </w:r>
              </w:sdtContent>
            </w:sdt>
          </w:p>
        </w:tc>
        <w:tc>
          <w:tcPr>
            <w:tcW w:w="2308" w:type="dxa"/>
          </w:tcPr>
          <w:p w14:paraId="1A3AADA6" w14:textId="2A2B73A3" w:rsidR="00DE4D10" w:rsidRPr="00DE4D10" w:rsidRDefault="00C82039" w:rsidP="0028366D">
            <w:pPr>
              <w:rPr>
                <w:rFonts w:cstheme="minorHAnsi"/>
              </w:rPr>
            </w:pPr>
            <w:sdt>
              <w:sdtPr>
                <w:rPr>
                  <w:rFonts w:cstheme="minorHAnsi"/>
                </w:rPr>
                <w:id w:val="1512802631"/>
                <w:placeholder>
                  <w:docPart w:val="51F92B59C7904098B9C341C17D852693"/>
                </w:placeholder>
                <w:showingPlcHdr/>
              </w:sdtPr>
              <w:sdtEndPr/>
              <w:sdtContent>
                <w:r w:rsidR="00451DEE">
                  <w:rPr>
                    <w:rStyle w:val="PlaceholderText"/>
                  </w:rPr>
                  <w:t>Insert total maximum chargeable hours/days</w:t>
                </w:r>
              </w:sdtContent>
            </w:sdt>
          </w:p>
        </w:tc>
        <w:tc>
          <w:tcPr>
            <w:tcW w:w="2308" w:type="dxa"/>
          </w:tcPr>
          <w:p w14:paraId="58247911" w14:textId="6B15F8DB" w:rsidR="00DE4D10" w:rsidRPr="00DE4D10" w:rsidRDefault="00451DEE" w:rsidP="0028366D">
            <w:pPr>
              <w:rPr>
                <w:rFonts w:cstheme="minorHAnsi"/>
              </w:rPr>
            </w:pPr>
            <w:r>
              <w:rPr>
                <w:rFonts w:cstheme="minorHAnsi"/>
              </w:rPr>
              <w:t>$</w:t>
            </w:r>
            <w:sdt>
              <w:sdtPr>
                <w:rPr>
                  <w:rFonts w:cstheme="minorHAnsi"/>
                </w:rPr>
                <w:id w:val="1481123255"/>
                <w:placeholder>
                  <w:docPart w:val="996A2D62ECA5481BA000EA7122DDEE71"/>
                </w:placeholder>
                <w:showingPlcHdr/>
              </w:sdtPr>
              <w:sdtEndPr/>
              <w:sdtContent>
                <w:r>
                  <w:rPr>
                    <w:rStyle w:val="PlaceholderText"/>
                  </w:rPr>
                  <w:t>Insert total maximum charge for fees</w:t>
                </w:r>
              </w:sdtContent>
            </w:sdt>
          </w:p>
        </w:tc>
      </w:tr>
      <w:tr w:rsidR="00A50020" w:rsidRPr="00DE4D10" w14:paraId="110CE655" w14:textId="77777777" w:rsidTr="00A50020">
        <w:tc>
          <w:tcPr>
            <w:tcW w:w="2308" w:type="dxa"/>
          </w:tcPr>
          <w:p w14:paraId="115DA914" w14:textId="3FE1351E" w:rsidR="00A50020" w:rsidRPr="00DE4D10" w:rsidRDefault="00C82039" w:rsidP="00A50020">
            <w:pPr>
              <w:rPr>
                <w:rFonts w:cstheme="minorHAnsi"/>
              </w:rPr>
            </w:pPr>
            <w:sdt>
              <w:sdtPr>
                <w:rPr>
                  <w:rFonts w:cstheme="minorHAnsi"/>
                </w:rPr>
                <w:id w:val="-321737089"/>
                <w:placeholder>
                  <w:docPart w:val="202BE819569840869A4C2DB35A2B5CEC"/>
                </w:placeholder>
                <w:showingPlcHdr/>
              </w:sdtPr>
              <w:sdtEndPr/>
              <w:sdtContent>
                <w:r w:rsidR="00A50020">
                  <w:rPr>
                    <w:rStyle w:val="PlaceholderText"/>
                  </w:rPr>
                  <w:t>Insert required specialisation or name of Approved personnel</w:t>
                </w:r>
              </w:sdtContent>
            </w:sdt>
          </w:p>
        </w:tc>
        <w:tc>
          <w:tcPr>
            <w:tcW w:w="2308" w:type="dxa"/>
          </w:tcPr>
          <w:p w14:paraId="512C0D67" w14:textId="0CD09385" w:rsidR="00A50020" w:rsidRPr="00DE4D10" w:rsidRDefault="00C82039" w:rsidP="00A50020">
            <w:pPr>
              <w:rPr>
                <w:rFonts w:cstheme="minorHAnsi"/>
              </w:rPr>
            </w:pPr>
            <w:sdt>
              <w:sdtPr>
                <w:rPr>
                  <w:rFonts w:cstheme="minorHAnsi"/>
                </w:rPr>
                <w:id w:val="-1667710082"/>
                <w:placeholder>
                  <w:docPart w:val="C717DD4B04194A5EB2E9D62644A65B60"/>
                </w:placeholder>
                <w:showingPlcHdr/>
              </w:sdtPr>
              <w:sdtEndPr/>
              <w:sdtContent>
                <w:r w:rsidR="00A50020">
                  <w:rPr>
                    <w:rStyle w:val="PlaceholderText"/>
                  </w:rPr>
                  <w:t>Insert hourly or daily rate as applicable</w:t>
                </w:r>
              </w:sdtContent>
            </w:sdt>
          </w:p>
        </w:tc>
        <w:tc>
          <w:tcPr>
            <w:tcW w:w="2308" w:type="dxa"/>
          </w:tcPr>
          <w:p w14:paraId="220AF78B" w14:textId="39A72AC9" w:rsidR="00A50020" w:rsidRPr="00DE4D10" w:rsidRDefault="00C82039" w:rsidP="00A50020">
            <w:pPr>
              <w:rPr>
                <w:rFonts w:cstheme="minorHAnsi"/>
              </w:rPr>
            </w:pPr>
            <w:sdt>
              <w:sdtPr>
                <w:rPr>
                  <w:rFonts w:cstheme="minorHAnsi"/>
                </w:rPr>
                <w:id w:val="221493194"/>
                <w:placeholder>
                  <w:docPart w:val="ECE6FA4D26B34B3A8E09F1F8303716DA"/>
                </w:placeholder>
                <w:showingPlcHdr/>
              </w:sdtPr>
              <w:sdtEndPr/>
              <w:sdtContent>
                <w:r w:rsidR="00A50020">
                  <w:rPr>
                    <w:rStyle w:val="PlaceholderText"/>
                  </w:rPr>
                  <w:t>Insert total maximum chargeable hours/days</w:t>
                </w:r>
              </w:sdtContent>
            </w:sdt>
          </w:p>
        </w:tc>
        <w:tc>
          <w:tcPr>
            <w:tcW w:w="2308" w:type="dxa"/>
          </w:tcPr>
          <w:p w14:paraId="19C76225" w14:textId="33A2D62E" w:rsidR="00A50020" w:rsidRPr="00DE4D10" w:rsidRDefault="00A50020" w:rsidP="00A50020">
            <w:pPr>
              <w:rPr>
                <w:rFonts w:cstheme="minorHAnsi"/>
              </w:rPr>
            </w:pPr>
            <w:r>
              <w:rPr>
                <w:rFonts w:cstheme="minorHAnsi"/>
              </w:rPr>
              <w:t>$</w:t>
            </w:r>
            <w:sdt>
              <w:sdtPr>
                <w:rPr>
                  <w:rFonts w:cstheme="minorHAnsi"/>
                </w:rPr>
                <w:id w:val="610856476"/>
                <w:placeholder>
                  <w:docPart w:val="1DC6E45D681B431FB1BFE7995476BC28"/>
                </w:placeholder>
                <w:showingPlcHdr/>
              </w:sdtPr>
              <w:sdtEndPr/>
              <w:sdtContent>
                <w:r>
                  <w:rPr>
                    <w:rStyle w:val="PlaceholderText"/>
                  </w:rPr>
                  <w:t>Insert total maximum charge for fees</w:t>
                </w:r>
              </w:sdtContent>
            </w:sdt>
          </w:p>
        </w:tc>
      </w:tr>
      <w:tr w:rsidR="00A50020" w:rsidRPr="00DE4D10" w14:paraId="70DA88DB" w14:textId="77777777" w:rsidTr="00A50020">
        <w:tc>
          <w:tcPr>
            <w:tcW w:w="2308" w:type="dxa"/>
          </w:tcPr>
          <w:p w14:paraId="54D9DF6D" w14:textId="61FDD1F5" w:rsidR="00A50020" w:rsidRPr="00DE4D10" w:rsidRDefault="00C82039" w:rsidP="00A50020">
            <w:pPr>
              <w:rPr>
                <w:rFonts w:cstheme="minorHAnsi"/>
              </w:rPr>
            </w:pPr>
            <w:sdt>
              <w:sdtPr>
                <w:rPr>
                  <w:rFonts w:cstheme="minorHAnsi"/>
                </w:rPr>
                <w:id w:val="1809592707"/>
                <w:placeholder>
                  <w:docPart w:val="5F30B27785E04C4980D2EDEE019B6470"/>
                </w:placeholder>
                <w:showingPlcHdr/>
              </w:sdtPr>
              <w:sdtEndPr/>
              <w:sdtContent>
                <w:r w:rsidR="00A50020">
                  <w:rPr>
                    <w:rStyle w:val="PlaceholderText"/>
                  </w:rPr>
                  <w:t>Insert required specialisation or name of Approved personnel</w:t>
                </w:r>
              </w:sdtContent>
            </w:sdt>
          </w:p>
        </w:tc>
        <w:tc>
          <w:tcPr>
            <w:tcW w:w="2308" w:type="dxa"/>
          </w:tcPr>
          <w:p w14:paraId="455D4492" w14:textId="2744A0EB" w:rsidR="00A50020" w:rsidRPr="00DE4D10" w:rsidRDefault="00C82039" w:rsidP="00A50020">
            <w:pPr>
              <w:rPr>
                <w:rFonts w:cstheme="minorHAnsi"/>
              </w:rPr>
            </w:pPr>
            <w:sdt>
              <w:sdtPr>
                <w:rPr>
                  <w:rFonts w:cstheme="minorHAnsi"/>
                </w:rPr>
                <w:id w:val="-1147358531"/>
                <w:placeholder>
                  <w:docPart w:val="E6E75B578C984E0A81F7396910ED1E84"/>
                </w:placeholder>
                <w:showingPlcHdr/>
              </w:sdtPr>
              <w:sdtEndPr/>
              <w:sdtContent>
                <w:r w:rsidR="00A50020">
                  <w:rPr>
                    <w:rStyle w:val="PlaceholderText"/>
                  </w:rPr>
                  <w:t>Insert hourly or daily rate as applicable</w:t>
                </w:r>
              </w:sdtContent>
            </w:sdt>
          </w:p>
        </w:tc>
        <w:tc>
          <w:tcPr>
            <w:tcW w:w="2308" w:type="dxa"/>
          </w:tcPr>
          <w:p w14:paraId="261C6510" w14:textId="2931528B" w:rsidR="00A50020" w:rsidRPr="00DE4D10" w:rsidRDefault="00C82039" w:rsidP="00A50020">
            <w:pPr>
              <w:rPr>
                <w:rFonts w:cstheme="minorHAnsi"/>
              </w:rPr>
            </w:pPr>
            <w:sdt>
              <w:sdtPr>
                <w:rPr>
                  <w:rFonts w:cstheme="minorHAnsi"/>
                </w:rPr>
                <w:id w:val="1841504373"/>
                <w:placeholder>
                  <w:docPart w:val="8D83021DB98E4CD488DD18EFAB6C4874"/>
                </w:placeholder>
                <w:showingPlcHdr/>
              </w:sdtPr>
              <w:sdtEndPr/>
              <w:sdtContent>
                <w:r w:rsidR="00A50020">
                  <w:rPr>
                    <w:rStyle w:val="PlaceholderText"/>
                  </w:rPr>
                  <w:t>Insert total maximum chargeable hours/days</w:t>
                </w:r>
              </w:sdtContent>
            </w:sdt>
          </w:p>
        </w:tc>
        <w:tc>
          <w:tcPr>
            <w:tcW w:w="2308" w:type="dxa"/>
          </w:tcPr>
          <w:p w14:paraId="2A5DF05A" w14:textId="44D80B29" w:rsidR="00A50020" w:rsidRPr="00DE4D10" w:rsidRDefault="00A50020" w:rsidP="00A50020">
            <w:pPr>
              <w:rPr>
                <w:rFonts w:cstheme="minorHAnsi"/>
              </w:rPr>
            </w:pPr>
            <w:r>
              <w:rPr>
                <w:rFonts w:cstheme="minorHAnsi"/>
              </w:rPr>
              <w:t>$</w:t>
            </w:r>
            <w:sdt>
              <w:sdtPr>
                <w:rPr>
                  <w:rFonts w:cstheme="minorHAnsi"/>
                </w:rPr>
                <w:id w:val="-2103172928"/>
                <w:placeholder>
                  <w:docPart w:val="1816D6CC90434965B870C8D8FD9FE535"/>
                </w:placeholder>
                <w:showingPlcHdr/>
              </w:sdtPr>
              <w:sdtEndPr/>
              <w:sdtContent>
                <w:r>
                  <w:rPr>
                    <w:rStyle w:val="PlaceholderText"/>
                  </w:rPr>
                  <w:t>Insert total maximum charge for fees</w:t>
                </w:r>
              </w:sdtContent>
            </w:sdt>
          </w:p>
        </w:tc>
      </w:tr>
      <w:tr w:rsidR="00A50020" w:rsidRPr="00DE4D10" w14:paraId="7613A776" w14:textId="77777777" w:rsidTr="00A50020">
        <w:tc>
          <w:tcPr>
            <w:tcW w:w="2308" w:type="dxa"/>
          </w:tcPr>
          <w:p w14:paraId="6068508C" w14:textId="731432F3" w:rsidR="00A50020" w:rsidRPr="00DE4D10" w:rsidRDefault="00C82039" w:rsidP="00A50020">
            <w:pPr>
              <w:rPr>
                <w:rFonts w:cstheme="minorHAnsi"/>
              </w:rPr>
            </w:pPr>
            <w:sdt>
              <w:sdtPr>
                <w:rPr>
                  <w:rFonts w:cstheme="minorHAnsi"/>
                </w:rPr>
                <w:id w:val="441348851"/>
                <w:placeholder>
                  <w:docPart w:val="A71971BD0C9A4EE0A64B6ED13BD31061"/>
                </w:placeholder>
                <w:showingPlcHdr/>
              </w:sdtPr>
              <w:sdtEndPr/>
              <w:sdtContent>
                <w:r w:rsidR="00A50020">
                  <w:rPr>
                    <w:rStyle w:val="PlaceholderText"/>
                  </w:rPr>
                  <w:t>Insert required specialisation or name of Approved personnel</w:t>
                </w:r>
              </w:sdtContent>
            </w:sdt>
          </w:p>
        </w:tc>
        <w:tc>
          <w:tcPr>
            <w:tcW w:w="2308" w:type="dxa"/>
          </w:tcPr>
          <w:p w14:paraId="1CE6E946" w14:textId="34F8974B" w:rsidR="00A50020" w:rsidRPr="00DE4D10" w:rsidRDefault="00C82039" w:rsidP="00A50020">
            <w:pPr>
              <w:rPr>
                <w:rFonts w:cstheme="minorHAnsi"/>
              </w:rPr>
            </w:pPr>
            <w:sdt>
              <w:sdtPr>
                <w:rPr>
                  <w:rFonts w:cstheme="minorHAnsi"/>
                </w:rPr>
                <w:id w:val="1077715658"/>
                <w:placeholder>
                  <w:docPart w:val="6D1FD97AAF8145B986D46E15280F86F3"/>
                </w:placeholder>
                <w:showingPlcHdr/>
              </w:sdtPr>
              <w:sdtEndPr/>
              <w:sdtContent>
                <w:r w:rsidR="00A50020">
                  <w:rPr>
                    <w:rStyle w:val="PlaceholderText"/>
                  </w:rPr>
                  <w:t>Insert hourly or daily rate as applicable</w:t>
                </w:r>
              </w:sdtContent>
            </w:sdt>
          </w:p>
        </w:tc>
        <w:tc>
          <w:tcPr>
            <w:tcW w:w="2308" w:type="dxa"/>
          </w:tcPr>
          <w:p w14:paraId="618FD0CF" w14:textId="2EF272FB" w:rsidR="00A50020" w:rsidRPr="00DE4D10" w:rsidRDefault="00C82039" w:rsidP="00A50020">
            <w:pPr>
              <w:rPr>
                <w:rFonts w:cstheme="minorHAnsi"/>
              </w:rPr>
            </w:pPr>
            <w:sdt>
              <w:sdtPr>
                <w:rPr>
                  <w:rFonts w:cstheme="minorHAnsi"/>
                </w:rPr>
                <w:id w:val="1960994513"/>
                <w:placeholder>
                  <w:docPart w:val="51E1B39D42424C3B91E6D495F604AE4A"/>
                </w:placeholder>
                <w:showingPlcHdr/>
              </w:sdtPr>
              <w:sdtEndPr/>
              <w:sdtContent>
                <w:r w:rsidR="00A50020">
                  <w:rPr>
                    <w:rStyle w:val="PlaceholderText"/>
                  </w:rPr>
                  <w:t>Insert total maximum chargeable hours/days</w:t>
                </w:r>
              </w:sdtContent>
            </w:sdt>
          </w:p>
        </w:tc>
        <w:tc>
          <w:tcPr>
            <w:tcW w:w="2308" w:type="dxa"/>
          </w:tcPr>
          <w:p w14:paraId="654A7FBF" w14:textId="02CB8C8B" w:rsidR="00A50020" w:rsidRPr="00DE4D10" w:rsidRDefault="00A50020" w:rsidP="00A50020">
            <w:pPr>
              <w:rPr>
                <w:rFonts w:cstheme="minorHAnsi"/>
              </w:rPr>
            </w:pPr>
            <w:r>
              <w:rPr>
                <w:rFonts w:cstheme="minorHAnsi"/>
              </w:rPr>
              <w:t>$</w:t>
            </w:r>
            <w:sdt>
              <w:sdtPr>
                <w:rPr>
                  <w:rFonts w:cstheme="minorHAnsi"/>
                </w:rPr>
                <w:id w:val="-1084069917"/>
                <w:placeholder>
                  <w:docPart w:val="642A89492BF441949FC66C455AF62A16"/>
                </w:placeholder>
                <w:showingPlcHdr/>
              </w:sdtPr>
              <w:sdtEndPr/>
              <w:sdtContent>
                <w:r>
                  <w:rPr>
                    <w:rStyle w:val="PlaceholderText"/>
                  </w:rPr>
                  <w:t>Insert total maximum charge for fees</w:t>
                </w:r>
              </w:sdtContent>
            </w:sdt>
          </w:p>
        </w:tc>
      </w:tr>
      <w:tr w:rsidR="006B4017" w:rsidRPr="00DE4D10" w14:paraId="7B05FC49" w14:textId="77777777" w:rsidTr="0028366D">
        <w:tc>
          <w:tcPr>
            <w:tcW w:w="6924" w:type="dxa"/>
            <w:gridSpan w:val="3"/>
          </w:tcPr>
          <w:p w14:paraId="1BE5304D" w14:textId="1419B026" w:rsidR="006B4017" w:rsidRPr="00DE4D10" w:rsidRDefault="006B4017" w:rsidP="006B4017">
            <w:pPr>
              <w:pStyle w:val="Fieldheading"/>
              <w:jc w:val="right"/>
            </w:pPr>
            <w:r w:rsidRPr="00DE4D10">
              <w:t>Total chargeable hours/days</w:t>
            </w:r>
          </w:p>
        </w:tc>
        <w:tc>
          <w:tcPr>
            <w:tcW w:w="2308" w:type="dxa"/>
          </w:tcPr>
          <w:p w14:paraId="427AC5E0" w14:textId="46FA5F77" w:rsidR="006B4017" w:rsidRPr="00DE4D10" w:rsidRDefault="00C82039" w:rsidP="00DE4D10">
            <w:pPr>
              <w:rPr>
                <w:rFonts w:cstheme="minorHAnsi"/>
              </w:rPr>
            </w:pPr>
            <w:sdt>
              <w:sdtPr>
                <w:rPr>
                  <w:rFonts w:cstheme="minorHAnsi"/>
                </w:rPr>
                <w:id w:val="-88161359"/>
                <w:placeholder>
                  <w:docPart w:val="6B32D94E84E74C05AD9C9FE64F6C08B1"/>
                </w:placeholder>
                <w:showingPlcHdr/>
              </w:sdtPr>
              <w:sdtEndPr/>
              <w:sdtContent>
                <w:r w:rsidR="00451DEE">
                  <w:rPr>
                    <w:rStyle w:val="PlaceholderText"/>
                  </w:rPr>
                  <w:t>Insert total</w:t>
                </w:r>
              </w:sdtContent>
            </w:sdt>
          </w:p>
        </w:tc>
      </w:tr>
      <w:tr w:rsidR="006B4017" w:rsidRPr="00DE4D10" w14:paraId="57336B08" w14:textId="3C99A17E" w:rsidTr="0028366D">
        <w:tc>
          <w:tcPr>
            <w:tcW w:w="6924" w:type="dxa"/>
            <w:gridSpan w:val="3"/>
          </w:tcPr>
          <w:p w14:paraId="62FA50BF" w14:textId="05BA1399" w:rsidR="006B4017" w:rsidRPr="00DE4D10" w:rsidRDefault="006B4017" w:rsidP="006B4017">
            <w:pPr>
              <w:pStyle w:val="Fieldheading"/>
              <w:jc w:val="right"/>
            </w:pPr>
            <w:r w:rsidRPr="00DE4D10">
              <w:t>Total chargeable Fees (excluding GST)</w:t>
            </w:r>
          </w:p>
        </w:tc>
        <w:tc>
          <w:tcPr>
            <w:tcW w:w="2308" w:type="dxa"/>
          </w:tcPr>
          <w:p w14:paraId="37F899DC" w14:textId="3577B276" w:rsidR="006B4017" w:rsidRPr="00DE4D10" w:rsidRDefault="00451DEE" w:rsidP="00DE4D10">
            <w:pPr>
              <w:rPr>
                <w:rFonts w:cstheme="minorHAnsi"/>
              </w:rPr>
            </w:pPr>
            <w:r>
              <w:rPr>
                <w:rFonts w:cstheme="minorHAnsi"/>
              </w:rPr>
              <w:t>$</w:t>
            </w:r>
            <w:sdt>
              <w:sdtPr>
                <w:rPr>
                  <w:rFonts w:cstheme="minorHAnsi"/>
                </w:rPr>
                <w:id w:val="1428466886"/>
                <w:placeholder>
                  <w:docPart w:val="8610A7B9FBD144F48ED2FEBFCC035CD3"/>
                </w:placeholder>
                <w:showingPlcHdr/>
              </w:sdtPr>
              <w:sdtEndPr/>
              <w:sdtContent>
                <w:r>
                  <w:rPr>
                    <w:rStyle w:val="PlaceholderText"/>
                  </w:rPr>
                  <w:t>Insert total</w:t>
                </w:r>
              </w:sdtContent>
            </w:sdt>
          </w:p>
        </w:tc>
      </w:tr>
    </w:tbl>
    <w:p w14:paraId="591660C4" w14:textId="566B4892" w:rsidR="007128E4" w:rsidRPr="00451DEE" w:rsidRDefault="00021355" w:rsidP="00B5278B">
      <w:pPr>
        <w:rPr>
          <w:rStyle w:val="instructions"/>
        </w:rPr>
      </w:pPr>
      <w:r>
        <w:rPr>
          <w:rStyle w:val="instructions"/>
        </w:rPr>
        <w:t xml:space="preserve">Delete unwanted rows. </w:t>
      </w:r>
      <w:r w:rsidR="00451DEE">
        <w:rPr>
          <w:rStyle w:val="instructions"/>
        </w:rPr>
        <w:t>Copy and paste to add</w:t>
      </w:r>
      <w:r w:rsidR="00451DEE" w:rsidRPr="00451DEE">
        <w:rPr>
          <w:rStyle w:val="instructions"/>
        </w:rPr>
        <w:t xml:space="preserve"> rows.</w:t>
      </w:r>
    </w:p>
    <w:p w14:paraId="5CAECE7B" w14:textId="77777777" w:rsidR="00440D90" w:rsidRDefault="007128E4" w:rsidP="00A5041F">
      <w:pPr>
        <w:pStyle w:val="Heading2"/>
      </w:pPr>
      <w:r w:rsidRPr="00B5278B">
        <w:t>Expenses</w:t>
      </w:r>
      <w:r w:rsidR="00A5041F">
        <w:t xml:space="preserve"> </w:t>
      </w:r>
    </w:p>
    <w:p w14:paraId="65B5F109" w14:textId="39342724" w:rsidR="00A5041F" w:rsidRPr="00440D90" w:rsidRDefault="007128E4" w:rsidP="00440D90">
      <w:pPr>
        <w:spacing w:line="240" w:lineRule="auto"/>
        <w:rPr>
          <w:rStyle w:val="ScheduleReference"/>
        </w:rPr>
      </w:pPr>
      <w:r w:rsidRPr="00026899">
        <w:rPr>
          <w:rStyle w:val="ScheduleReference"/>
        </w:rPr>
        <w:t>Reference Schedule 2 clause 3</w:t>
      </w:r>
    </w:p>
    <w:p w14:paraId="28717540" w14:textId="5419470E" w:rsidR="0077470B" w:rsidRDefault="007128E4" w:rsidP="00B5278B">
      <w:pPr>
        <w:rPr>
          <w:rStyle w:val="instructions"/>
        </w:rPr>
      </w:pPr>
      <w:r w:rsidRPr="00A5041F">
        <w:rPr>
          <w:rStyle w:val="instructions"/>
        </w:rPr>
        <w:t>[Choose one option, insert releva</w:t>
      </w:r>
      <w:r w:rsidR="001306FC">
        <w:rPr>
          <w:rStyle w:val="instructions"/>
        </w:rPr>
        <w:t>nt details and delete remainder</w:t>
      </w:r>
      <w:r w:rsidRPr="00A5041F">
        <w:rPr>
          <w:rStyle w:val="instructions"/>
        </w:rPr>
        <w:t>]</w:t>
      </w:r>
      <w:r w:rsidR="00A5041F" w:rsidRPr="00A5041F">
        <w:rPr>
          <w:rStyle w:val="instructions"/>
        </w:rPr>
        <w:t xml:space="preserve"> </w:t>
      </w:r>
    </w:p>
    <w:p w14:paraId="7BB15A0C" w14:textId="5285F67E" w:rsidR="007128E4" w:rsidRPr="00A5041F" w:rsidRDefault="007128E4" w:rsidP="00B5278B">
      <w:pPr>
        <w:rPr>
          <w:rStyle w:val="instructions"/>
        </w:rPr>
      </w:pPr>
      <w:r w:rsidRPr="00A5041F">
        <w:rPr>
          <w:rStyle w:val="instructions"/>
        </w:rPr>
        <w:t>[If the currency is not NZD cl</w:t>
      </w:r>
      <w:r w:rsidR="001306FC">
        <w:rPr>
          <w:rStyle w:val="instructions"/>
        </w:rPr>
        <w:t>early state the agreed currency</w:t>
      </w:r>
      <w:r w:rsidRPr="00A5041F">
        <w:rPr>
          <w:rStyle w:val="instructions"/>
        </w:rPr>
        <w:t>]</w:t>
      </w:r>
    </w:p>
    <w:p w14:paraId="5DD886F4" w14:textId="77777777" w:rsidR="007128E4" w:rsidRPr="00B5278B" w:rsidRDefault="007128E4" w:rsidP="00A5041F">
      <w:pPr>
        <w:pStyle w:val="Heading3"/>
      </w:pPr>
      <w:r w:rsidRPr="00B5278B">
        <w:t>No Expenses are payable.</w:t>
      </w:r>
    </w:p>
    <w:p w14:paraId="56BE1D93" w14:textId="77777777" w:rsidR="007128E4" w:rsidRPr="00A879F4" w:rsidRDefault="007128E4" w:rsidP="00B5278B">
      <w:pPr>
        <w:rPr>
          <w:rStyle w:val="instructions"/>
        </w:rPr>
      </w:pPr>
      <w:r w:rsidRPr="00A879F4">
        <w:rPr>
          <w:rStyle w:val="instructions"/>
        </w:rPr>
        <w:t xml:space="preserve">OR </w:t>
      </w:r>
    </w:p>
    <w:p w14:paraId="56816F8F" w14:textId="77777777" w:rsidR="007128E4" w:rsidRPr="00B5278B" w:rsidRDefault="007128E4" w:rsidP="00A5041F">
      <w:pPr>
        <w:pStyle w:val="Heading3"/>
      </w:pPr>
      <w:r w:rsidRPr="00B5278B">
        <w:t>Actual and reasonable — general Expenses</w:t>
      </w:r>
    </w:p>
    <w:p w14:paraId="3EA1B503" w14:textId="784E1DF5" w:rsidR="007128E4" w:rsidRPr="00B5278B" w:rsidRDefault="007128E4" w:rsidP="00B5278B">
      <w:pPr>
        <w:rPr>
          <w:rFonts w:cstheme="minorHAnsi"/>
        </w:rPr>
      </w:pPr>
      <w:r w:rsidRPr="00B5278B">
        <w:rPr>
          <w:rFonts w:cstheme="minorHAnsi"/>
        </w:rPr>
        <w:t>The Buyer will pay the Supplier's actual and reasonable Expenses incurred in delivering the Services up to a total maximum amount of $</w:t>
      </w:r>
      <w:sdt>
        <w:sdtPr>
          <w:rPr>
            <w:rFonts w:cstheme="minorHAnsi"/>
          </w:rPr>
          <w:id w:val="289712781"/>
          <w:placeholder>
            <w:docPart w:val="F7552E1B30B24724B6E87ED32544DD66"/>
          </w:placeholder>
          <w:showingPlcHdr/>
        </w:sdtPr>
        <w:sdtEndPr/>
        <w:sdtContent>
          <w:r w:rsidR="00451DEE">
            <w:rPr>
              <w:rStyle w:val="PlaceholderText"/>
            </w:rPr>
            <w:t>Total maximum amount</w:t>
          </w:r>
        </w:sdtContent>
      </w:sdt>
      <w:r w:rsidRPr="00B5278B">
        <w:rPr>
          <w:rFonts w:cstheme="minorHAnsi"/>
        </w:rPr>
        <w:t xml:space="preserve"> excluding GST provided that:</w:t>
      </w:r>
    </w:p>
    <w:p w14:paraId="5CAA1BCA" w14:textId="48C122D3" w:rsidR="007128E4" w:rsidRPr="00A5041F" w:rsidRDefault="007128E4" w:rsidP="00A5041F">
      <w:pPr>
        <w:pStyle w:val="ListParagraph"/>
        <w:numPr>
          <w:ilvl w:val="0"/>
          <w:numId w:val="4"/>
        </w:numPr>
        <w:rPr>
          <w:rFonts w:cstheme="minorHAnsi"/>
        </w:rPr>
      </w:pPr>
      <w:r w:rsidRPr="00A5041F">
        <w:rPr>
          <w:rFonts w:cstheme="minorHAnsi"/>
        </w:rPr>
        <w:t xml:space="preserve">the Buyer has given prior written consent to the Supplier incurring the Expense </w:t>
      </w:r>
    </w:p>
    <w:p w14:paraId="04F8FD36" w14:textId="4506D53D" w:rsidR="007128E4" w:rsidRPr="00A5041F" w:rsidRDefault="007128E4" w:rsidP="00A5041F">
      <w:pPr>
        <w:pStyle w:val="ListParagraph"/>
        <w:numPr>
          <w:ilvl w:val="0"/>
          <w:numId w:val="4"/>
        </w:numPr>
        <w:rPr>
          <w:rFonts w:cstheme="minorHAnsi"/>
        </w:rPr>
      </w:pPr>
      <w:r w:rsidRPr="00A5041F">
        <w:rPr>
          <w:rFonts w:cstheme="minorHAnsi"/>
        </w:rPr>
        <w:t>the Expense is charged at actual and reasonable cost, and</w:t>
      </w:r>
    </w:p>
    <w:p w14:paraId="5F16B883" w14:textId="75E965BD" w:rsidR="007128E4" w:rsidRPr="00A5041F" w:rsidRDefault="007128E4" w:rsidP="00A5041F">
      <w:pPr>
        <w:pStyle w:val="ListParagraph"/>
        <w:numPr>
          <w:ilvl w:val="0"/>
          <w:numId w:val="4"/>
        </w:numPr>
        <w:rPr>
          <w:rFonts w:cstheme="minorHAnsi"/>
        </w:rPr>
      </w:pPr>
      <w:r w:rsidRPr="00A5041F">
        <w:rPr>
          <w:rFonts w:cstheme="minorHAnsi"/>
        </w:rPr>
        <w:t>the claim for Expenses is supported by GST receipts.</w:t>
      </w:r>
    </w:p>
    <w:p w14:paraId="05B166C4" w14:textId="43614CFE" w:rsidR="007128E4" w:rsidRPr="00A879F4" w:rsidRDefault="007128E4" w:rsidP="00B5278B">
      <w:pPr>
        <w:rPr>
          <w:rStyle w:val="instructions"/>
        </w:rPr>
      </w:pPr>
      <w:r w:rsidRPr="00A879F4">
        <w:rPr>
          <w:rStyle w:val="instructions"/>
        </w:rPr>
        <w:t xml:space="preserve">OR </w:t>
      </w:r>
    </w:p>
    <w:p w14:paraId="01C01345" w14:textId="77777777" w:rsidR="007128E4" w:rsidRPr="00B5278B" w:rsidRDefault="007128E4" w:rsidP="00A5041F">
      <w:pPr>
        <w:pStyle w:val="Heading3"/>
      </w:pPr>
      <w:r w:rsidRPr="00B5278B">
        <w:t>Actual and reasonable — specified Expenses</w:t>
      </w:r>
    </w:p>
    <w:p w14:paraId="40AFFC08" w14:textId="77777777" w:rsidR="007128E4" w:rsidRPr="00B5278B" w:rsidRDefault="007128E4" w:rsidP="00B5278B">
      <w:pPr>
        <w:rPr>
          <w:rFonts w:cstheme="minorHAnsi"/>
        </w:rPr>
      </w:pPr>
      <w:r w:rsidRPr="00B5278B">
        <w:rPr>
          <w:rFonts w:cstheme="minorHAnsi"/>
        </w:rPr>
        <w:t>The Buyer will pay the Supplier's actual and reasonable Expenses incurred in delivering the Services up to the total maximum amounts stated below, provided that the claim for Expenses is supported by GST receipts.</w:t>
      </w:r>
    </w:p>
    <w:tbl>
      <w:tblPr>
        <w:tblStyle w:val="TableGridLight1"/>
        <w:tblW w:w="0" w:type="auto"/>
        <w:tblLook w:val="04A0" w:firstRow="1" w:lastRow="0" w:firstColumn="1" w:lastColumn="0" w:noHBand="0" w:noVBand="1"/>
        <w:tblCaption w:val="Expenses"/>
        <w:tblDescription w:val="no expenses are payable; actual and reasonable - general expenses; actual and reasonable - specified expenses;  Item of Expense Number of items Cost (exc GST) Total max cost (exc GST)"/>
      </w:tblPr>
      <w:tblGrid>
        <w:gridCol w:w="4332"/>
        <w:gridCol w:w="1633"/>
        <w:gridCol w:w="1633"/>
        <w:gridCol w:w="1634"/>
      </w:tblGrid>
      <w:tr w:rsidR="006B4017" w:rsidRPr="006B4017" w14:paraId="6E04B67A" w14:textId="77777777" w:rsidTr="00B4699E">
        <w:trPr>
          <w:tblHeader/>
        </w:trPr>
        <w:tc>
          <w:tcPr>
            <w:tcW w:w="4332" w:type="dxa"/>
          </w:tcPr>
          <w:p w14:paraId="654C28E3" w14:textId="77777777" w:rsidR="006B4017" w:rsidRPr="006B4017" w:rsidRDefault="006B4017" w:rsidP="006B4017">
            <w:pPr>
              <w:pStyle w:val="Fieldheading"/>
            </w:pPr>
            <w:r w:rsidRPr="006B4017">
              <w:t>Item of Expense</w:t>
            </w:r>
          </w:p>
        </w:tc>
        <w:tc>
          <w:tcPr>
            <w:tcW w:w="1633" w:type="dxa"/>
          </w:tcPr>
          <w:p w14:paraId="35C96A80" w14:textId="77777777" w:rsidR="006B4017" w:rsidRPr="006B4017" w:rsidRDefault="006B4017" w:rsidP="006B4017">
            <w:pPr>
              <w:pStyle w:val="Fieldheading"/>
            </w:pPr>
            <w:r w:rsidRPr="006B4017">
              <w:t>Number of items</w:t>
            </w:r>
          </w:p>
        </w:tc>
        <w:tc>
          <w:tcPr>
            <w:tcW w:w="1633" w:type="dxa"/>
          </w:tcPr>
          <w:p w14:paraId="0B0788C5" w14:textId="77777777" w:rsidR="006B4017" w:rsidRPr="006B4017" w:rsidRDefault="006B4017" w:rsidP="006B4017">
            <w:pPr>
              <w:pStyle w:val="Fieldheading"/>
            </w:pPr>
            <w:r w:rsidRPr="006B4017">
              <w:t>Cost (</w:t>
            </w:r>
            <w:proofErr w:type="spellStart"/>
            <w:r w:rsidRPr="006B4017">
              <w:t>exc</w:t>
            </w:r>
            <w:proofErr w:type="spellEnd"/>
            <w:r w:rsidRPr="006B4017">
              <w:t xml:space="preserve"> GST)</w:t>
            </w:r>
          </w:p>
        </w:tc>
        <w:tc>
          <w:tcPr>
            <w:tcW w:w="1634" w:type="dxa"/>
          </w:tcPr>
          <w:p w14:paraId="3B169FFE" w14:textId="77777777" w:rsidR="006B4017" w:rsidRPr="006B4017" w:rsidRDefault="006B4017" w:rsidP="006B4017">
            <w:pPr>
              <w:pStyle w:val="Fieldheading"/>
            </w:pPr>
            <w:r w:rsidRPr="006B4017">
              <w:t>Total max cost (</w:t>
            </w:r>
            <w:proofErr w:type="spellStart"/>
            <w:r w:rsidRPr="006B4017">
              <w:t>exc</w:t>
            </w:r>
            <w:proofErr w:type="spellEnd"/>
            <w:r w:rsidRPr="006B4017">
              <w:t xml:space="preserve"> GST)</w:t>
            </w:r>
          </w:p>
        </w:tc>
      </w:tr>
      <w:tr w:rsidR="006B4017" w:rsidRPr="006B4017" w14:paraId="0AC2805D" w14:textId="77777777" w:rsidTr="006B4017">
        <w:tc>
          <w:tcPr>
            <w:tcW w:w="4332" w:type="dxa"/>
          </w:tcPr>
          <w:p w14:paraId="45D9530B" w14:textId="09D7F8D8" w:rsidR="006B4017" w:rsidRPr="006B4017" w:rsidRDefault="00C82039" w:rsidP="0028366D">
            <w:pPr>
              <w:rPr>
                <w:rFonts w:cstheme="minorHAnsi"/>
              </w:rPr>
            </w:pPr>
            <w:sdt>
              <w:sdtPr>
                <w:rPr>
                  <w:rFonts w:cstheme="minorHAnsi"/>
                </w:rPr>
                <w:id w:val="-896665293"/>
                <w:placeholder>
                  <w:docPart w:val="98033A90FF2A4B1899708C31E1F35F8D"/>
                </w:placeholder>
                <w:showingPlcHdr/>
              </w:sdtPr>
              <w:sdtEndPr/>
              <w:sdtContent>
                <w:r w:rsidR="00451DEE">
                  <w:rPr>
                    <w:rStyle w:val="PlaceholderText"/>
                  </w:rPr>
                  <w:t>Accommodation</w:t>
                </w:r>
              </w:sdtContent>
            </w:sdt>
          </w:p>
        </w:tc>
        <w:tc>
          <w:tcPr>
            <w:tcW w:w="1633" w:type="dxa"/>
          </w:tcPr>
          <w:p w14:paraId="3D53960D" w14:textId="67E02634" w:rsidR="006B4017" w:rsidRPr="006B4017" w:rsidRDefault="00C82039" w:rsidP="0028366D">
            <w:pPr>
              <w:rPr>
                <w:rFonts w:cstheme="minorHAnsi"/>
              </w:rPr>
            </w:pPr>
            <w:sdt>
              <w:sdtPr>
                <w:rPr>
                  <w:rFonts w:cstheme="minorHAnsi"/>
                </w:rPr>
                <w:id w:val="-1260454965"/>
                <w:placeholder>
                  <w:docPart w:val="6D2C908BDA85466B8080A7171AEC4814"/>
                </w:placeholder>
                <w:showingPlcHdr/>
              </w:sdtPr>
              <w:sdtEndPr/>
              <w:sdtContent>
                <w:r w:rsidR="00451DEE">
                  <w:rPr>
                    <w:rStyle w:val="PlaceholderText"/>
                  </w:rPr>
                  <w:t>Number of nights</w:t>
                </w:r>
              </w:sdtContent>
            </w:sdt>
          </w:p>
        </w:tc>
        <w:tc>
          <w:tcPr>
            <w:tcW w:w="1633" w:type="dxa"/>
          </w:tcPr>
          <w:p w14:paraId="4AB04E62" w14:textId="2D8A817C" w:rsidR="006B4017" w:rsidRPr="006B4017" w:rsidRDefault="00451DEE" w:rsidP="0028366D">
            <w:pPr>
              <w:rPr>
                <w:rFonts w:cstheme="minorHAnsi"/>
              </w:rPr>
            </w:pPr>
            <w:r>
              <w:rPr>
                <w:rFonts w:cstheme="minorHAnsi"/>
              </w:rPr>
              <w:t>$</w:t>
            </w:r>
            <w:sdt>
              <w:sdtPr>
                <w:rPr>
                  <w:rFonts w:cstheme="minorHAnsi"/>
                </w:rPr>
                <w:id w:val="1023365988"/>
                <w:placeholder>
                  <w:docPart w:val="2B31D171E2BA4DE0A375D44EFCB2D26F"/>
                </w:placeholder>
                <w:showingPlcHdr/>
              </w:sdtPr>
              <w:sdtEndPr/>
              <w:sdtContent>
                <w:r w:rsidR="004707F4">
                  <w:rPr>
                    <w:rStyle w:val="PlaceholderText"/>
                  </w:rPr>
                  <w:t>Cost per night</w:t>
                </w:r>
              </w:sdtContent>
            </w:sdt>
          </w:p>
        </w:tc>
        <w:tc>
          <w:tcPr>
            <w:tcW w:w="1634" w:type="dxa"/>
          </w:tcPr>
          <w:p w14:paraId="68BBE163" w14:textId="50A87F0A" w:rsidR="006B4017" w:rsidRPr="006B4017" w:rsidRDefault="004707F4" w:rsidP="0028366D">
            <w:pPr>
              <w:rPr>
                <w:rFonts w:cstheme="minorHAnsi"/>
              </w:rPr>
            </w:pPr>
            <w:r>
              <w:rPr>
                <w:rFonts w:cstheme="minorHAnsi"/>
              </w:rPr>
              <w:t>$</w:t>
            </w:r>
            <w:sdt>
              <w:sdtPr>
                <w:rPr>
                  <w:rFonts w:cstheme="minorHAnsi"/>
                </w:rPr>
                <w:id w:val="-411473304"/>
                <w:placeholder>
                  <w:docPart w:val="BA50565855EE423D93AC4180B6BD5B51"/>
                </w:placeholder>
                <w:showingPlcHdr/>
              </w:sdtPr>
              <w:sdtEndPr/>
              <w:sdtContent>
                <w:r>
                  <w:rPr>
                    <w:rStyle w:val="PlaceholderText"/>
                  </w:rPr>
                  <w:t>Total cost</w:t>
                </w:r>
              </w:sdtContent>
            </w:sdt>
          </w:p>
        </w:tc>
      </w:tr>
      <w:tr w:rsidR="006B4017" w:rsidRPr="006B4017" w14:paraId="2D8B0E2B" w14:textId="77777777" w:rsidTr="006B4017">
        <w:tc>
          <w:tcPr>
            <w:tcW w:w="4332" w:type="dxa"/>
          </w:tcPr>
          <w:p w14:paraId="62C32AC0" w14:textId="630D09B5" w:rsidR="006B4017" w:rsidRPr="006B4017" w:rsidRDefault="00C82039" w:rsidP="0028366D">
            <w:pPr>
              <w:rPr>
                <w:rFonts w:cstheme="minorHAnsi"/>
              </w:rPr>
            </w:pPr>
            <w:sdt>
              <w:sdtPr>
                <w:rPr>
                  <w:rFonts w:cstheme="minorHAnsi"/>
                </w:rPr>
                <w:id w:val="751082308"/>
                <w:placeholder>
                  <w:docPart w:val="4342567028F34E97963DF50AD4B20F76"/>
                </w:placeholder>
                <w:showingPlcHdr/>
              </w:sdtPr>
              <w:sdtEndPr/>
              <w:sdtContent>
                <w:r w:rsidR="00451DEE">
                  <w:rPr>
                    <w:rStyle w:val="PlaceholderText"/>
                  </w:rPr>
                  <w:t>Meals</w:t>
                </w:r>
              </w:sdtContent>
            </w:sdt>
          </w:p>
        </w:tc>
        <w:tc>
          <w:tcPr>
            <w:tcW w:w="1633" w:type="dxa"/>
          </w:tcPr>
          <w:p w14:paraId="744C0614" w14:textId="28A93F93" w:rsidR="006B4017" w:rsidRPr="006B4017" w:rsidRDefault="00C82039" w:rsidP="0028366D">
            <w:pPr>
              <w:rPr>
                <w:rFonts w:cstheme="minorHAnsi"/>
              </w:rPr>
            </w:pPr>
            <w:sdt>
              <w:sdtPr>
                <w:rPr>
                  <w:rFonts w:cstheme="minorHAnsi"/>
                </w:rPr>
                <w:id w:val="-154067450"/>
                <w:placeholder>
                  <w:docPart w:val="320CCBB89DA5414BBB547C216861A7FD"/>
                </w:placeholder>
                <w:showingPlcHdr/>
              </w:sdtPr>
              <w:sdtEndPr/>
              <w:sdtContent>
                <w:r w:rsidR="004707F4">
                  <w:rPr>
                    <w:rStyle w:val="PlaceholderText"/>
                  </w:rPr>
                  <w:t>Breakfast, lunch, and dinner</w:t>
                </w:r>
              </w:sdtContent>
            </w:sdt>
          </w:p>
        </w:tc>
        <w:tc>
          <w:tcPr>
            <w:tcW w:w="1633" w:type="dxa"/>
          </w:tcPr>
          <w:p w14:paraId="2392108C" w14:textId="6C1AE446" w:rsidR="006B4017" w:rsidRPr="006B4017" w:rsidRDefault="00C82039" w:rsidP="0028366D">
            <w:pPr>
              <w:rPr>
                <w:rFonts w:cstheme="minorHAnsi"/>
              </w:rPr>
            </w:pPr>
            <w:sdt>
              <w:sdtPr>
                <w:rPr>
                  <w:rFonts w:cstheme="minorHAnsi"/>
                </w:rPr>
                <w:id w:val="-260770678"/>
                <w:placeholder>
                  <w:docPart w:val="A076E4EAE4CB441ABB7755E2F2D126B4"/>
                </w:placeholder>
                <w:showingPlcHdr/>
              </w:sdtPr>
              <w:sdtEndPr/>
              <w:sdtContent>
                <w:r w:rsidR="004707F4">
                  <w:rPr>
                    <w:rStyle w:val="PlaceholderText"/>
                  </w:rPr>
                  <w:t>Number of days</w:t>
                </w:r>
              </w:sdtContent>
            </w:sdt>
          </w:p>
        </w:tc>
        <w:tc>
          <w:tcPr>
            <w:tcW w:w="1634" w:type="dxa"/>
          </w:tcPr>
          <w:p w14:paraId="35919843" w14:textId="7F20A1B2" w:rsidR="006B4017" w:rsidRPr="006B4017" w:rsidRDefault="004707F4" w:rsidP="0028366D">
            <w:pPr>
              <w:rPr>
                <w:rFonts w:cstheme="minorHAnsi"/>
              </w:rPr>
            </w:pPr>
            <w:r>
              <w:rPr>
                <w:rFonts w:cstheme="minorHAnsi"/>
              </w:rPr>
              <w:t>$</w:t>
            </w:r>
            <w:sdt>
              <w:sdtPr>
                <w:rPr>
                  <w:rFonts w:cstheme="minorHAnsi"/>
                </w:rPr>
                <w:id w:val="-1988082710"/>
                <w:placeholder>
                  <w:docPart w:val="A02728F59B9B47B5ABF8D75866B466CE"/>
                </w:placeholder>
                <w:showingPlcHdr/>
              </w:sdtPr>
              <w:sdtEndPr/>
              <w:sdtContent>
                <w:r>
                  <w:rPr>
                    <w:rStyle w:val="PlaceholderText"/>
                  </w:rPr>
                  <w:t>Total cost</w:t>
                </w:r>
              </w:sdtContent>
            </w:sdt>
          </w:p>
        </w:tc>
      </w:tr>
      <w:tr w:rsidR="006B4017" w:rsidRPr="006B4017" w14:paraId="2267F417" w14:textId="77777777" w:rsidTr="006B4017">
        <w:tc>
          <w:tcPr>
            <w:tcW w:w="4332" w:type="dxa"/>
          </w:tcPr>
          <w:p w14:paraId="4AAB5A91" w14:textId="7329379D" w:rsidR="006B4017" w:rsidRPr="006B4017" w:rsidRDefault="00C82039" w:rsidP="0028366D">
            <w:pPr>
              <w:rPr>
                <w:rFonts w:cstheme="minorHAnsi"/>
              </w:rPr>
            </w:pPr>
            <w:sdt>
              <w:sdtPr>
                <w:rPr>
                  <w:rFonts w:cstheme="minorHAnsi"/>
                </w:rPr>
                <w:id w:val="1220637118"/>
                <w:placeholder>
                  <w:docPart w:val="679F4B71FB514F9C8545407A060460B7"/>
                </w:placeholder>
                <w:showingPlcHdr/>
              </w:sdtPr>
              <w:sdtEndPr/>
              <w:sdtContent>
                <w:r w:rsidR="00451DEE">
                  <w:rPr>
                    <w:rStyle w:val="PlaceholderText"/>
                  </w:rPr>
                  <w:t>Airfares</w:t>
                </w:r>
              </w:sdtContent>
            </w:sdt>
          </w:p>
        </w:tc>
        <w:tc>
          <w:tcPr>
            <w:tcW w:w="1633" w:type="dxa"/>
          </w:tcPr>
          <w:p w14:paraId="2ABE4970" w14:textId="14303E07" w:rsidR="006B4017" w:rsidRPr="006B4017" w:rsidRDefault="00C82039" w:rsidP="0028366D">
            <w:pPr>
              <w:rPr>
                <w:rFonts w:cstheme="minorHAnsi"/>
              </w:rPr>
            </w:pPr>
            <w:sdt>
              <w:sdtPr>
                <w:rPr>
                  <w:rFonts w:cstheme="minorHAnsi"/>
                </w:rPr>
                <w:id w:val="217021974"/>
                <w:placeholder>
                  <w:docPart w:val="6F0E901DFC164862908C54EB9AECBF12"/>
                </w:placeholder>
                <w:showingPlcHdr/>
              </w:sdtPr>
              <w:sdtEndPr/>
              <w:sdtContent>
                <w:r w:rsidR="004707F4">
                  <w:rPr>
                    <w:rStyle w:val="PlaceholderText"/>
                  </w:rPr>
                  <w:t>Number of return flights</w:t>
                </w:r>
              </w:sdtContent>
            </w:sdt>
          </w:p>
        </w:tc>
        <w:tc>
          <w:tcPr>
            <w:tcW w:w="1633" w:type="dxa"/>
          </w:tcPr>
          <w:p w14:paraId="61142294" w14:textId="0DE8CA06" w:rsidR="006B4017" w:rsidRPr="006B4017" w:rsidRDefault="004707F4" w:rsidP="0028366D">
            <w:pPr>
              <w:rPr>
                <w:rFonts w:cstheme="minorHAnsi"/>
              </w:rPr>
            </w:pPr>
            <w:r>
              <w:rPr>
                <w:rFonts w:cstheme="minorHAnsi"/>
              </w:rPr>
              <w:t>$</w:t>
            </w:r>
            <w:sdt>
              <w:sdtPr>
                <w:rPr>
                  <w:rFonts w:cstheme="minorHAnsi"/>
                </w:rPr>
                <w:id w:val="1909105882"/>
                <w:placeholder>
                  <w:docPart w:val="2ACBB801584449F587179A3B35D4CFFE"/>
                </w:placeholder>
                <w:showingPlcHdr/>
              </w:sdtPr>
              <w:sdtEndPr/>
              <w:sdtContent>
                <w:r>
                  <w:rPr>
                    <w:rStyle w:val="PlaceholderText"/>
                  </w:rPr>
                  <w:t>Cost per flight</w:t>
                </w:r>
              </w:sdtContent>
            </w:sdt>
          </w:p>
        </w:tc>
        <w:tc>
          <w:tcPr>
            <w:tcW w:w="1634" w:type="dxa"/>
          </w:tcPr>
          <w:p w14:paraId="5C7F8040" w14:textId="53098A8E" w:rsidR="006B4017" w:rsidRPr="006B4017" w:rsidRDefault="004707F4" w:rsidP="0028366D">
            <w:pPr>
              <w:rPr>
                <w:rFonts w:cstheme="minorHAnsi"/>
              </w:rPr>
            </w:pPr>
            <w:r>
              <w:rPr>
                <w:rFonts w:cstheme="minorHAnsi"/>
              </w:rPr>
              <w:t>$</w:t>
            </w:r>
            <w:sdt>
              <w:sdtPr>
                <w:rPr>
                  <w:rFonts w:cstheme="minorHAnsi"/>
                </w:rPr>
                <w:id w:val="1110090905"/>
                <w:placeholder>
                  <w:docPart w:val="0702EACE27D741BBB5C5973C139755B2"/>
                </w:placeholder>
                <w:showingPlcHdr/>
              </w:sdtPr>
              <w:sdtEndPr/>
              <w:sdtContent>
                <w:r>
                  <w:rPr>
                    <w:rStyle w:val="PlaceholderText"/>
                  </w:rPr>
                  <w:t>Total cost</w:t>
                </w:r>
              </w:sdtContent>
            </w:sdt>
          </w:p>
        </w:tc>
      </w:tr>
      <w:tr w:rsidR="006B4017" w:rsidRPr="006B4017" w14:paraId="113F7F8F" w14:textId="77777777" w:rsidTr="006B4017">
        <w:tc>
          <w:tcPr>
            <w:tcW w:w="4332" w:type="dxa"/>
          </w:tcPr>
          <w:p w14:paraId="090BCBDC" w14:textId="3F25C222" w:rsidR="006B4017" w:rsidRPr="006B4017" w:rsidRDefault="00C82039" w:rsidP="0028366D">
            <w:pPr>
              <w:rPr>
                <w:rFonts w:cstheme="minorHAnsi"/>
              </w:rPr>
            </w:pPr>
            <w:sdt>
              <w:sdtPr>
                <w:rPr>
                  <w:rFonts w:cstheme="minorHAnsi"/>
                </w:rPr>
                <w:id w:val="2039316447"/>
                <w:placeholder>
                  <w:docPart w:val="1C6A34D284E6402F818E86E1E617C1AF"/>
                </w:placeholder>
                <w:showingPlcHdr/>
              </w:sdtPr>
              <w:sdtEndPr/>
              <w:sdtContent>
                <w:r w:rsidR="00451DEE">
                  <w:rPr>
                    <w:rStyle w:val="PlaceholderText"/>
                  </w:rPr>
                  <w:t>Taxi fares</w:t>
                </w:r>
              </w:sdtContent>
            </w:sdt>
          </w:p>
        </w:tc>
        <w:tc>
          <w:tcPr>
            <w:tcW w:w="1633" w:type="dxa"/>
          </w:tcPr>
          <w:p w14:paraId="24985E90" w14:textId="77777777" w:rsidR="006B4017" w:rsidRPr="006B4017" w:rsidRDefault="006B4017" w:rsidP="0028366D">
            <w:pPr>
              <w:rPr>
                <w:rFonts w:cstheme="minorHAnsi"/>
              </w:rPr>
            </w:pPr>
            <w:r w:rsidRPr="006B4017">
              <w:rPr>
                <w:rFonts w:cstheme="minorHAnsi"/>
              </w:rPr>
              <w:t>n/a</w:t>
            </w:r>
          </w:p>
        </w:tc>
        <w:tc>
          <w:tcPr>
            <w:tcW w:w="1633" w:type="dxa"/>
          </w:tcPr>
          <w:p w14:paraId="0470712A" w14:textId="77777777" w:rsidR="006B4017" w:rsidRPr="006B4017" w:rsidRDefault="006B4017" w:rsidP="0028366D">
            <w:pPr>
              <w:rPr>
                <w:rFonts w:cstheme="minorHAnsi"/>
              </w:rPr>
            </w:pPr>
            <w:r w:rsidRPr="006B4017">
              <w:rPr>
                <w:rFonts w:cstheme="minorHAnsi"/>
              </w:rPr>
              <w:t>n/a</w:t>
            </w:r>
          </w:p>
        </w:tc>
        <w:tc>
          <w:tcPr>
            <w:tcW w:w="1634" w:type="dxa"/>
          </w:tcPr>
          <w:p w14:paraId="68B20A3C" w14:textId="75F59369" w:rsidR="006B4017" w:rsidRPr="006B4017" w:rsidRDefault="004707F4" w:rsidP="0028366D">
            <w:pPr>
              <w:rPr>
                <w:rFonts w:cstheme="minorHAnsi"/>
              </w:rPr>
            </w:pPr>
            <w:r>
              <w:rPr>
                <w:rFonts w:cstheme="minorHAnsi"/>
              </w:rPr>
              <w:t>$</w:t>
            </w:r>
            <w:sdt>
              <w:sdtPr>
                <w:rPr>
                  <w:rFonts w:cstheme="minorHAnsi"/>
                </w:rPr>
                <w:id w:val="2068841305"/>
                <w:placeholder>
                  <w:docPart w:val="22A58B79176F4C86905687D95C230A36"/>
                </w:placeholder>
                <w:showingPlcHdr/>
              </w:sdtPr>
              <w:sdtEndPr/>
              <w:sdtContent>
                <w:r>
                  <w:rPr>
                    <w:rStyle w:val="PlaceholderText"/>
                  </w:rPr>
                  <w:t>Total cost</w:t>
                </w:r>
              </w:sdtContent>
            </w:sdt>
          </w:p>
        </w:tc>
      </w:tr>
      <w:tr w:rsidR="006B4017" w:rsidRPr="006B4017" w14:paraId="59CBEA84" w14:textId="77777777" w:rsidTr="006B4017">
        <w:tc>
          <w:tcPr>
            <w:tcW w:w="4332" w:type="dxa"/>
          </w:tcPr>
          <w:p w14:paraId="4C0D49AB" w14:textId="1FD4175C" w:rsidR="006B4017" w:rsidRPr="006B4017" w:rsidRDefault="00C82039" w:rsidP="0028366D">
            <w:pPr>
              <w:rPr>
                <w:rFonts w:cstheme="minorHAnsi"/>
              </w:rPr>
            </w:pPr>
            <w:sdt>
              <w:sdtPr>
                <w:rPr>
                  <w:rFonts w:cstheme="minorHAnsi"/>
                </w:rPr>
                <w:id w:val="-597090129"/>
                <w:placeholder>
                  <w:docPart w:val="AE799AD2E2154931AD002AB7EF70CD50"/>
                </w:placeholder>
                <w:showingPlcHdr/>
              </w:sdtPr>
              <w:sdtEndPr/>
              <w:sdtContent>
                <w:r w:rsidR="00451DEE">
                  <w:rPr>
                    <w:rStyle w:val="PlaceholderText"/>
                  </w:rPr>
                  <w:t>Mileage for vehicle</w:t>
                </w:r>
              </w:sdtContent>
            </w:sdt>
          </w:p>
        </w:tc>
        <w:tc>
          <w:tcPr>
            <w:tcW w:w="1633" w:type="dxa"/>
          </w:tcPr>
          <w:p w14:paraId="34D01238" w14:textId="77777777" w:rsidR="006B4017" w:rsidRPr="006B4017" w:rsidRDefault="006B4017" w:rsidP="0028366D">
            <w:pPr>
              <w:rPr>
                <w:rFonts w:cstheme="minorHAnsi"/>
              </w:rPr>
            </w:pPr>
            <w:r w:rsidRPr="006B4017">
              <w:rPr>
                <w:rFonts w:cstheme="minorHAnsi"/>
              </w:rPr>
              <w:t>n/a</w:t>
            </w:r>
          </w:p>
        </w:tc>
        <w:tc>
          <w:tcPr>
            <w:tcW w:w="1633" w:type="dxa"/>
          </w:tcPr>
          <w:p w14:paraId="2D57B3CE" w14:textId="0539FC78" w:rsidR="006B4017" w:rsidRPr="006B4017" w:rsidRDefault="004707F4" w:rsidP="0028366D">
            <w:pPr>
              <w:rPr>
                <w:rFonts w:cstheme="minorHAnsi"/>
              </w:rPr>
            </w:pPr>
            <w:r>
              <w:rPr>
                <w:rFonts w:cstheme="minorHAnsi"/>
              </w:rPr>
              <w:t>n/a</w:t>
            </w:r>
          </w:p>
        </w:tc>
        <w:tc>
          <w:tcPr>
            <w:tcW w:w="1634" w:type="dxa"/>
          </w:tcPr>
          <w:p w14:paraId="1899A7ED" w14:textId="4E51D416" w:rsidR="006B4017" w:rsidRPr="006B4017" w:rsidRDefault="004707F4" w:rsidP="0028366D">
            <w:pPr>
              <w:rPr>
                <w:rFonts w:cstheme="minorHAnsi"/>
              </w:rPr>
            </w:pPr>
            <w:r>
              <w:rPr>
                <w:rFonts w:cstheme="minorHAnsi"/>
              </w:rPr>
              <w:t>$</w:t>
            </w:r>
            <w:sdt>
              <w:sdtPr>
                <w:rPr>
                  <w:rFonts w:cstheme="minorHAnsi"/>
                </w:rPr>
                <w:id w:val="528989809"/>
                <w:placeholder>
                  <w:docPart w:val="5E14591A02114F5D85202072A081E1A3"/>
                </w:placeholder>
                <w:showingPlcHdr/>
              </w:sdtPr>
              <w:sdtEndPr/>
              <w:sdtContent>
                <w:r>
                  <w:rPr>
                    <w:rStyle w:val="PlaceholderText"/>
                  </w:rPr>
                  <w:t>Total cost</w:t>
                </w:r>
              </w:sdtContent>
            </w:sdt>
          </w:p>
        </w:tc>
      </w:tr>
      <w:tr w:rsidR="006B4017" w:rsidRPr="006B4017" w14:paraId="750BA8F0" w14:textId="77777777" w:rsidTr="006B4017">
        <w:tc>
          <w:tcPr>
            <w:tcW w:w="4332" w:type="dxa"/>
          </w:tcPr>
          <w:p w14:paraId="7EF0A55D" w14:textId="7B0A7892" w:rsidR="006B4017" w:rsidRPr="006B4017" w:rsidRDefault="00C82039" w:rsidP="0028366D">
            <w:pPr>
              <w:rPr>
                <w:rFonts w:cstheme="minorHAnsi"/>
              </w:rPr>
            </w:pPr>
            <w:sdt>
              <w:sdtPr>
                <w:rPr>
                  <w:rFonts w:cstheme="minorHAnsi"/>
                </w:rPr>
                <w:id w:val="451911013"/>
                <w:placeholder>
                  <w:docPart w:val="248DEDDBF30C406BBEE6755DE88209E6"/>
                </w:placeholder>
                <w:showingPlcHdr/>
              </w:sdtPr>
              <w:sdtEndPr/>
              <w:sdtContent>
                <w:r w:rsidR="00451DEE">
                  <w:rPr>
                    <w:rStyle w:val="PlaceholderText"/>
                  </w:rPr>
                  <w:t>Printing costs</w:t>
                </w:r>
              </w:sdtContent>
            </w:sdt>
          </w:p>
        </w:tc>
        <w:tc>
          <w:tcPr>
            <w:tcW w:w="1633" w:type="dxa"/>
          </w:tcPr>
          <w:p w14:paraId="7104D1B3" w14:textId="74334C0D" w:rsidR="006B4017" w:rsidRPr="006B4017" w:rsidRDefault="00C82039" w:rsidP="0028366D">
            <w:pPr>
              <w:rPr>
                <w:rFonts w:cstheme="minorHAnsi"/>
              </w:rPr>
            </w:pPr>
            <w:sdt>
              <w:sdtPr>
                <w:rPr>
                  <w:rFonts w:cstheme="minorHAnsi"/>
                </w:rPr>
                <w:id w:val="-686062230"/>
                <w:placeholder>
                  <w:docPart w:val="FFE80027E726484F81C2511F75E07DA2"/>
                </w:placeholder>
                <w:showingPlcHdr/>
              </w:sdtPr>
              <w:sdtEndPr/>
              <w:sdtContent>
                <w:r w:rsidR="004707F4">
                  <w:rPr>
                    <w:rStyle w:val="PlaceholderText"/>
                  </w:rPr>
                  <w:t>Copies</w:t>
                </w:r>
              </w:sdtContent>
            </w:sdt>
          </w:p>
        </w:tc>
        <w:tc>
          <w:tcPr>
            <w:tcW w:w="1633" w:type="dxa"/>
          </w:tcPr>
          <w:p w14:paraId="60EDB60A" w14:textId="011CB358" w:rsidR="006B4017" w:rsidRPr="006B4017" w:rsidRDefault="004707F4" w:rsidP="0028366D">
            <w:pPr>
              <w:rPr>
                <w:rFonts w:cstheme="minorHAnsi"/>
              </w:rPr>
            </w:pPr>
            <w:r>
              <w:rPr>
                <w:rFonts w:cstheme="minorHAnsi"/>
              </w:rPr>
              <w:t>$</w:t>
            </w:r>
            <w:sdt>
              <w:sdtPr>
                <w:rPr>
                  <w:rFonts w:cstheme="minorHAnsi"/>
                </w:rPr>
                <w:id w:val="-1330524764"/>
                <w:placeholder>
                  <w:docPart w:val="67CBD13ED7E443AEA84A96617E5C3316"/>
                </w:placeholder>
                <w:showingPlcHdr/>
              </w:sdtPr>
              <w:sdtEndPr/>
              <w:sdtContent>
                <w:r>
                  <w:rPr>
                    <w:rStyle w:val="PlaceholderText"/>
                  </w:rPr>
                  <w:t>Amount per item</w:t>
                </w:r>
              </w:sdtContent>
            </w:sdt>
          </w:p>
        </w:tc>
        <w:tc>
          <w:tcPr>
            <w:tcW w:w="1634" w:type="dxa"/>
          </w:tcPr>
          <w:p w14:paraId="1A6D7AC5" w14:textId="3BBD92E4" w:rsidR="006B4017" w:rsidRPr="006B4017" w:rsidRDefault="004707F4" w:rsidP="0028366D">
            <w:pPr>
              <w:rPr>
                <w:rFonts w:cstheme="minorHAnsi"/>
              </w:rPr>
            </w:pPr>
            <w:r>
              <w:rPr>
                <w:rFonts w:cstheme="minorHAnsi"/>
              </w:rPr>
              <w:t>$</w:t>
            </w:r>
            <w:sdt>
              <w:sdtPr>
                <w:rPr>
                  <w:rFonts w:cstheme="minorHAnsi"/>
                </w:rPr>
                <w:id w:val="-1429503248"/>
                <w:placeholder>
                  <w:docPart w:val="EB6BD741EEAE4D3390DC0BFA1FB84CBE"/>
                </w:placeholder>
                <w:showingPlcHdr/>
              </w:sdtPr>
              <w:sdtEndPr/>
              <w:sdtContent>
                <w:r>
                  <w:rPr>
                    <w:rStyle w:val="PlaceholderText"/>
                  </w:rPr>
                  <w:t>Total cost</w:t>
                </w:r>
              </w:sdtContent>
            </w:sdt>
          </w:p>
        </w:tc>
      </w:tr>
      <w:tr w:rsidR="006B4017" w:rsidRPr="006B4017" w14:paraId="70476298" w14:textId="25AAB319" w:rsidTr="0028366D">
        <w:tc>
          <w:tcPr>
            <w:tcW w:w="7598" w:type="dxa"/>
            <w:gridSpan w:val="3"/>
          </w:tcPr>
          <w:p w14:paraId="675067D4" w14:textId="4600683E" w:rsidR="006B4017" w:rsidRPr="006B4017" w:rsidRDefault="006B4017" w:rsidP="006B4017">
            <w:pPr>
              <w:pStyle w:val="Fieldheading"/>
              <w:jc w:val="right"/>
            </w:pPr>
            <w:r w:rsidRPr="006B4017">
              <w:t>Total maximum Expenses (excluding GST)</w:t>
            </w:r>
          </w:p>
        </w:tc>
        <w:tc>
          <w:tcPr>
            <w:tcW w:w="1634" w:type="dxa"/>
          </w:tcPr>
          <w:p w14:paraId="12AC1FA9" w14:textId="70C1C6AF" w:rsidR="006B4017" w:rsidRPr="006B4017" w:rsidRDefault="004707F4" w:rsidP="006B4017">
            <w:pPr>
              <w:rPr>
                <w:rFonts w:cstheme="minorHAnsi"/>
              </w:rPr>
            </w:pPr>
            <w:r>
              <w:rPr>
                <w:rFonts w:cstheme="minorHAnsi"/>
              </w:rPr>
              <w:t>$</w:t>
            </w:r>
            <w:sdt>
              <w:sdtPr>
                <w:rPr>
                  <w:rFonts w:cstheme="minorHAnsi"/>
                </w:rPr>
                <w:id w:val="-1679489069"/>
                <w:placeholder>
                  <w:docPart w:val="CB101E15A16540CDA0E606CDA4C035D7"/>
                </w:placeholder>
                <w:showingPlcHdr/>
              </w:sdtPr>
              <w:sdtEndPr/>
              <w:sdtContent>
                <w:r>
                  <w:rPr>
                    <w:rStyle w:val="PlaceholderText"/>
                  </w:rPr>
                  <w:t>Overall total cost</w:t>
                </w:r>
              </w:sdtContent>
            </w:sdt>
          </w:p>
        </w:tc>
      </w:tr>
    </w:tbl>
    <w:p w14:paraId="1401D73B" w14:textId="67A82017" w:rsidR="00451DEE" w:rsidRPr="00451DEE" w:rsidRDefault="00451DEE" w:rsidP="00451DEE">
      <w:pPr>
        <w:rPr>
          <w:rStyle w:val="instructions"/>
        </w:rPr>
      </w:pPr>
      <w:r>
        <w:rPr>
          <w:rStyle w:val="instructions"/>
        </w:rPr>
        <w:t>Delete unwanted rows. Copy and paste to add</w:t>
      </w:r>
      <w:r w:rsidRPr="00451DEE">
        <w:rPr>
          <w:rStyle w:val="instructions"/>
        </w:rPr>
        <w:t xml:space="preserve"> </w:t>
      </w:r>
      <w:r>
        <w:rPr>
          <w:rStyle w:val="instructions"/>
        </w:rPr>
        <w:t xml:space="preserve">new </w:t>
      </w:r>
      <w:r w:rsidRPr="00451DEE">
        <w:rPr>
          <w:rStyle w:val="instructions"/>
        </w:rPr>
        <w:t>rows.</w:t>
      </w:r>
    </w:p>
    <w:p w14:paraId="60CF9A16" w14:textId="77777777" w:rsidR="007128E4" w:rsidRPr="00B5278B" w:rsidRDefault="007128E4" w:rsidP="00B5278B">
      <w:pPr>
        <w:rPr>
          <w:rFonts w:cstheme="minorHAnsi"/>
        </w:rPr>
      </w:pPr>
    </w:p>
    <w:p w14:paraId="17C48B8A" w14:textId="77777777" w:rsidR="00440D90" w:rsidRDefault="007128E4" w:rsidP="009B23F0">
      <w:pPr>
        <w:pStyle w:val="Heading2"/>
      </w:pPr>
      <w:r w:rsidRPr="00B5278B">
        <w:t>Daily Allowance</w:t>
      </w:r>
      <w:r w:rsidR="009B23F0">
        <w:t xml:space="preserve"> </w:t>
      </w:r>
    </w:p>
    <w:p w14:paraId="12271994" w14:textId="6A29E387" w:rsidR="009B23F0" w:rsidRPr="00440D90" w:rsidRDefault="007128E4" w:rsidP="00440D90">
      <w:pPr>
        <w:spacing w:line="240" w:lineRule="auto"/>
        <w:rPr>
          <w:rStyle w:val="ScheduleReference"/>
        </w:rPr>
      </w:pPr>
      <w:r w:rsidRPr="00026899">
        <w:rPr>
          <w:rStyle w:val="ScheduleReference"/>
        </w:rPr>
        <w:t>Reference Schedule 2 clause 3</w:t>
      </w:r>
      <w:r w:rsidRPr="00440D90">
        <w:rPr>
          <w:rStyle w:val="ScheduleReference"/>
        </w:rPr>
        <w:t xml:space="preserve"> </w:t>
      </w:r>
    </w:p>
    <w:p w14:paraId="6D6999F7" w14:textId="1D0ABFA4" w:rsidR="007128E4" w:rsidRPr="00B5278B" w:rsidRDefault="007128E4" w:rsidP="00B5278B">
      <w:pPr>
        <w:rPr>
          <w:rFonts w:cstheme="minorHAnsi"/>
        </w:rPr>
      </w:pPr>
      <w:r w:rsidRPr="009B23F0">
        <w:rPr>
          <w:rStyle w:val="instructions"/>
        </w:rPr>
        <w:t>[Choose one option, insert relevant details and delete remainder.]</w:t>
      </w:r>
      <w:r w:rsidR="009B23F0">
        <w:rPr>
          <w:rStyle w:val="instructions"/>
        </w:rPr>
        <w:t xml:space="preserve"> </w:t>
      </w:r>
      <w:r w:rsidRPr="009B23F0">
        <w:rPr>
          <w:rStyle w:val="instructions"/>
        </w:rPr>
        <w:t>[If the currency is not NZD clearly state the agreed currency]</w:t>
      </w:r>
    </w:p>
    <w:p w14:paraId="07448F45" w14:textId="77777777" w:rsidR="007128E4" w:rsidRPr="00B5278B" w:rsidRDefault="007128E4" w:rsidP="009B23F0">
      <w:pPr>
        <w:pStyle w:val="Heading3"/>
      </w:pPr>
      <w:r w:rsidRPr="00B5278B">
        <w:t>No Daily Allowances are payable.</w:t>
      </w:r>
    </w:p>
    <w:p w14:paraId="6C390B54" w14:textId="77777777" w:rsidR="007128E4" w:rsidRPr="00A879F4" w:rsidRDefault="007128E4" w:rsidP="00B5278B">
      <w:pPr>
        <w:rPr>
          <w:rStyle w:val="instructions"/>
        </w:rPr>
      </w:pPr>
      <w:r w:rsidRPr="00A879F4">
        <w:rPr>
          <w:rStyle w:val="instructions"/>
        </w:rPr>
        <w:t>OR</w:t>
      </w:r>
    </w:p>
    <w:p w14:paraId="6374775F" w14:textId="77777777" w:rsidR="007128E4" w:rsidRPr="00B5278B" w:rsidRDefault="007128E4" w:rsidP="009B23F0">
      <w:pPr>
        <w:pStyle w:val="Heading3"/>
      </w:pPr>
      <w:r w:rsidRPr="00B5278B">
        <w:t>The Supplier is entitled to charge the following Daily Allowances:</w:t>
      </w:r>
    </w:p>
    <w:p w14:paraId="06145A0C" w14:textId="77777777" w:rsidR="007128E4" w:rsidRPr="00B5278B" w:rsidRDefault="007128E4" w:rsidP="00B5278B">
      <w:pPr>
        <w:rPr>
          <w:rFonts w:cstheme="minorHAnsi"/>
        </w:rPr>
      </w:pPr>
      <w:r w:rsidRPr="00B5278B">
        <w:rPr>
          <w:rFonts w:cstheme="minorHAnsi"/>
        </w:rPr>
        <w:t>A fixed Daily Allowance to cover accommodation, meals and incidentals, calculated as stated below. The Supplier is not required to provide receipts for Daily Allowances.</w:t>
      </w:r>
    </w:p>
    <w:tbl>
      <w:tblPr>
        <w:tblStyle w:val="TableGridLight1"/>
        <w:tblW w:w="0" w:type="auto"/>
        <w:tblLook w:val="04A0" w:firstRow="1" w:lastRow="0" w:firstColumn="1" w:lastColumn="0" w:noHBand="0" w:noVBand="1"/>
        <w:tblCaption w:val="Daily Allowance"/>
        <w:tblDescription w:val="Daily Allowance item Number of days Rate Total&#10;Accommodation&#10;Number of nights.&#10;Rate each night.&#10;$Total cost."/>
      </w:tblPr>
      <w:tblGrid>
        <w:gridCol w:w="4321"/>
        <w:gridCol w:w="1637"/>
        <w:gridCol w:w="1637"/>
        <w:gridCol w:w="1637"/>
      </w:tblGrid>
      <w:tr w:rsidR="009B23F0" w:rsidRPr="009B23F0" w14:paraId="52355AF6" w14:textId="77777777" w:rsidTr="00B4699E">
        <w:trPr>
          <w:tblHeader/>
        </w:trPr>
        <w:tc>
          <w:tcPr>
            <w:tcW w:w="4321" w:type="dxa"/>
          </w:tcPr>
          <w:p w14:paraId="68CADA90" w14:textId="77777777" w:rsidR="009B23F0" w:rsidRPr="009B23F0" w:rsidRDefault="009B23F0" w:rsidP="009B23F0">
            <w:pPr>
              <w:pStyle w:val="Fieldheading"/>
            </w:pPr>
            <w:r w:rsidRPr="009B23F0">
              <w:t>Daily Allowance item</w:t>
            </w:r>
          </w:p>
        </w:tc>
        <w:tc>
          <w:tcPr>
            <w:tcW w:w="1637" w:type="dxa"/>
          </w:tcPr>
          <w:p w14:paraId="492FC611" w14:textId="77777777" w:rsidR="009B23F0" w:rsidRPr="009B23F0" w:rsidRDefault="009B23F0" w:rsidP="009B23F0">
            <w:pPr>
              <w:pStyle w:val="Fieldheading"/>
            </w:pPr>
            <w:r w:rsidRPr="009B23F0">
              <w:t>Number of days</w:t>
            </w:r>
          </w:p>
        </w:tc>
        <w:tc>
          <w:tcPr>
            <w:tcW w:w="1637" w:type="dxa"/>
          </w:tcPr>
          <w:p w14:paraId="48CE4867" w14:textId="77777777" w:rsidR="009B23F0" w:rsidRPr="009B23F0" w:rsidRDefault="009B23F0" w:rsidP="009B23F0">
            <w:pPr>
              <w:pStyle w:val="Fieldheading"/>
            </w:pPr>
            <w:r w:rsidRPr="009B23F0">
              <w:t>Rate</w:t>
            </w:r>
          </w:p>
        </w:tc>
        <w:tc>
          <w:tcPr>
            <w:tcW w:w="1637" w:type="dxa"/>
          </w:tcPr>
          <w:p w14:paraId="2CBC632C" w14:textId="77777777" w:rsidR="009B23F0" w:rsidRPr="009B23F0" w:rsidRDefault="009B23F0" w:rsidP="009B23F0">
            <w:pPr>
              <w:pStyle w:val="Fieldheading"/>
            </w:pPr>
            <w:r w:rsidRPr="009B23F0">
              <w:t>Total</w:t>
            </w:r>
          </w:p>
        </w:tc>
      </w:tr>
      <w:tr w:rsidR="009B23F0" w:rsidRPr="009B23F0" w14:paraId="324F7A86" w14:textId="77777777" w:rsidTr="009B23F0">
        <w:tc>
          <w:tcPr>
            <w:tcW w:w="4321" w:type="dxa"/>
          </w:tcPr>
          <w:p w14:paraId="63EF703F" w14:textId="2BF92675" w:rsidR="009B23F0" w:rsidRPr="009B23F0" w:rsidRDefault="00C82039" w:rsidP="0028366D">
            <w:pPr>
              <w:rPr>
                <w:rFonts w:cstheme="minorHAnsi"/>
              </w:rPr>
            </w:pPr>
            <w:sdt>
              <w:sdtPr>
                <w:rPr>
                  <w:rFonts w:cstheme="minorHAnsi"/>
                </w:rPr>
                <w:id w:val="-1101174389"/>
                <w:placeholder>
                  <w:docPart w:val="29B676D80C3A4C6B92F5E299A0ACB5C9"/>
                </w:placeholder>
                <w:showingPlcHdr/>
              </w:sdtPr>
              <w:sdtEndPr/>
              <w:sdtContent>
                <w:r w:rsidR="004707F4">
                  <w:rPr>
                    <w:rStyle w:val="PlaceholderText"/>
                  </w:rPr>
                  <w:t>Accommodation</w:t>
                </w:r>
              </w:sdtContent>
            </w:sdt>
          </w:p>
        </w:tc>
        <w:tc>
          <w:tcPr>
            <w:tcW w:w="1637" w:type="dxa"/>
          </w:tcPr>
          <w:p w14:paraId="73B21BC4" w14:textId="0B731C21" w:rsidR="009B23F0" w:rsidRPr="009B23F0" w:rsidRDefault="00C82039" w:rsidP="0028366D">
            <w:pPr>
              <w:rPr>
                <w:rFonts w:cstheme="minorHAnsi"/>
              </w:rPr>
            </w:pPr>
            <w:sdt>
              <w:sdtPr>
                <w:rPr>
                  <w:rFonts w:cstheme="minorHAnsi"/>
                </w:rPr>
                <w:id w:val="-421805577"/>
                <w:placeholder>
                  <w:docPart w:val="02E079BF105A4F929CD54AF5828F9D65"/>
                </w:placeholder>
                <w:showingPlcHdr/>
              </w:sdtPr>
              <w:sdtEndPr/>
              <w:sdtContent>
                <w:r w:rsidR="004707F4">
                  <w:rPr>
                    <w:rStyle w:val="PlaceholderText"/>
                  </w:rPr>
                  <w:t>Number of nights</w:t>
                </w:r>
              </w:sdtContent>
            </w:sdt>
          </w:p>
        </w:tc>
        <w:tc>
          <w:tcPr>
            <w:tcW w:w="1637" w:type="dxa"/>
          </w:tcPr>
          <w:p w14:paraId="12E02A36" w14:textId="4F579152" w:rsidR="009B23F0" w:rsidRPr="009B23F0" w:rsidRDefault="00C82039" w:rsidP="0028366D">
            <w:pPr>
              <w:rPr>
                <w:rFonts w:cstheme="minorHAnsi"/>
              </w:rPr>
            </w:pPr>
            <w:sdt>
              <w:sdtPr>
                <w:rPr>
                  <w:rFonts w:cstheme="minorHAnsi"/>
                </w:rPr>
                <w:id w:val="-668252073"/>
                <w:placeholder>
                  <w:docPart w:val="B78D521967854A7E8ED90C73AA8A30BD"/>
                </w:placeholder>
                <w:showingPlcHdr/>
              </w:sdtPr>
              <w:sdtEndPr/>
              <w:sdtContent>
                <w:r w:rsidR="004707F4">
                  <w:rPr>
                    <w:rStyle w:val="PlaceholderText"/>
                  </w:rPr>
                  <w:t>Rate each night</w:t>
                </w:r>
              </w:sdtContent>
            </w:sdt>
          </w:p>
        </w:tc>
        <w:tc>
          <w:tcPr>
            <w:tcW w:w="1637" w:type="dxa"/>
          </w:tcPr>
          <w:p w14:paraId="3CC024C5" w14:textId="6344F6D7" w:rsidR="009B23F0" w:rsidRPr="009B23F0" w:rsidRDefault="004707F4" w:rsidP="0028366D">
            <w:pPr>
              <w:rPr>
                <w:rFonts w:cstheme="minorHAnsi"/>
              </w:rPr>
            </w:pPr>
            <w:r>
              <w:rPr>
                <w:rFonts w:cstheme="minorHAnsi"/>
              </w:rPr>
              <w:t>$</w:t>
            </w:r>
            <w:sdt>
              <w:sdtPr>
                <w:rPr>
                  <w:rFonts w:cstheme="minorHAnsi"/>
                </w:rPr>
                <w:id w:val="1202283451"/>
                <w:placeholder>
                  <w:docPart w:val="51CD77E078EF4E0B96214A45B4917FFE"/>
                </w:placeholder>
                <w:showingPlcHdr/>
              </w:sdtPr>
              <w:sdtEndPr/>
              <w:sdtContent>
                <w:r>
                  <w:rPr>
                    <w:rStyle w:val="PlaceholderText"/>
                  </w:rPr>
                  <w:t>Total cost</w:t>
                </w:r>
              </w:sdtContent>
            </w:sdt>
          </w:p>
        </w:tc>
      </w:tr>
      <w:tr w:rsidR="009B23F0" w:rsidRPr="009B23F0" w14:paraId="004D0067" w14:textId="77777777" w:rsidTr="009B23F0">
        <w:tc>
          <w:tcPr>
            <w:tcW w:w="4321" w:type="dxa"/>
          </w:tcPr>
          <w:p w14:paraId="2E1C422B" w14:textId="7FAAF379" w:rsidR="009B23F0" w:rsidRPr="009B23F0" w:rsidRDefault="00C82039" w:rsidP="0028366D">
            <w:pPr>
              <w:rPr>
                <w:rFonts w:cstheme="minorHAnsi"/>
              </w:rPr>
            </w:pPr>
            <w:sdt>
              <w:sdtPr>
                <w:rPr>
                  <w:rFonts w:cstheme="minorHAnsi"/>
                </w:rPr>
                <w:id w:val="1150566346"/>
                <w:placeholder>
                  <w:docPart w:val="B878583888104C17BD23600521921DAE"/>
                </w:placeholder>
                <w:showingPlcHdr/>
              </w:sdtPr>
              <w:sdtEndPr/>
              <w:sdtContent>
                <w:r w:rsidR="004707F4">
                  <w:rPr>
                    <w:rStyle w:val="PlaceholderText"/>
                  </w:rPr>
                  <w:t>Breakfast</w:t>
                </w:r>
              </w:sdtContent>
            </w:sdt>
          </w:p>
        </w:tc>
        <w:tc>
          <w:tcPr>
            <w:tcW w:w="1637" w:type="dxa"/>
          </w:tcPr>
          <w:p w14:paraId="0D233D26" w14:textId="68C8C76B" w:rsidR="009B23F0" w:rsidRPr="009B23F0" w:rsidRDefault="00C82039" w:rsidP="0028366D">
            <w:pPr>
              <w:rPr>
                <w:rFonts w:cstheme="minorHAnsi"/>
              </w:rPr>
            </w:pPr>
            <w:sdt>
              <w:sdtPr>
                <w:rPr>
                  <w:rFonts w:cstheme="minorHAnsi"/>
                </w:rPr>
                <w:id w:val="-1672933545"/>
                <w:placeholder>
                  <w:docPart w:val="E8F0060AF75849C191D6776851BD441D"/>
                </w:placeholder>
                <w:showingPlcHdr/>
              </w:sdtPr>
              <w:sdtEndPr/>
              <w:sdtContent>
                <w:r w:rsidR="004707F4">
                  <w:rPr>
                    <w:rStyle w:val="PlaceholderText"/>
                  </w:rPr>
                  <w:t>Number of breakfasts</w:t>
                </w:r>
              </w:sdtContent>
            </w:sdt>
          </w:p>
        </w:tc>
        <w:tc>
          <w:tcPr>
            <w:tcW w:w="1637" w:type="dxa"/>
          </w:tcPr>
          <w:p w14:paraId="1BED7FE6" w14:textId="13BDB9EB" w:rsidR="009B23F0" w:rsidRPr="009B23F0" w:rsidRDefault="00C82039" w:rsidP="0028366D">
            <w:pPr>
              <w:rPr>
                <w:rFonts w:cstheme="minorHAnsi"/>
              </w:rPr>
            </w:pPr>
            <w:sdt>
              <w:sdtPr>
                <w:rPr>
                  <w:rFonts w:cstheme="minorHAnsi"/>
                </w:rPr>
                <w:id w:val="-222528399"/>
                <w:placeholder>
                  <w:docPart w:val="C1D42D18F404453ABBD1A5EB9E298D59"/>
                </w:placeholder>
                <w:showingPlcHdr/>
              </w:sdtPr>
              <w:sdtEndPr/>
              <w:sdtContent>
                <w:r w:rsidR="004707F4">
                  <w:rPr>
                    <w:rStyle w:val="PlaceholderText"/>
                  </w:rPr>
                  <w:t>Rate</w:t>
                </w:r>
              </w:sdtContent>
            </w:sdt>
          </w:p>
        </w:tc>
        <w:tc>
          <w:tcPr>
            <w:tcW w:w="1637" w:type="dxa"/>
          </w:tcPr>
          <w:p w14:paraId="01504AAA" w14:textId="28492030" w:rsidR="009B23F0" w:rsidRPr="009B23F0" w:rsidRDefault="004707F4" w:rsidP="0028366D">
            <w:pPr>
              <w:rPr>
                <w:rFonts w:cstheme="minorHAnsi"/>
              </w:rPr>
            </w:pPr>
            <w:r>
              <w:rPr>
                <w:rFonts w:cstheme="minorHAnsi"/>
              </w:rPr>
              <w:t>$</w:t>
            </w:r>
            <w:sdt>
              <w:sdtPr>
                <w:rPr>
                  <w:rFonts w:cstheme="minorHAnsi"/>
                </w:rPr>
                <w:id w:val="-847483501"/>
                <w:placeholder>
                  <w:docPart w:val="8E086B7128B14A9E95333B182EEE10B2"/>
                </w:placeholder>
                <w:showingPlcHdr/>
              </w:sdtPr>
              <w:sdtEndPr/>
              <w:sdtContent>
                <w:r>
                  <w:rPr>
                    <w:rStyle w:val="PlaceholderText"/>
                  </w:rPr>
                  <w:t>Total cost</w:t>
                </w:r>
              </w:sdtContent>
            </w:sdt>
          </w:p>
        </w:tc>
      </w:tr>
      <w:tr w:rsidR="009B23F0" w:rsidRPr="009B23F0" w14:paraId="64FB678E" w14:textId="77777777" w:rsidTr="009B23F0">
        <w:tc>
          <w:tcPr>
            <w:tcW w:w="4321" w:type="dxa"/>
          </w:tcPr>
          <w:p w14:paraId="25151C14" w14:textId="63A7E706" w:rsidR="009B23F0" w:rsidRPr="009B23F0" w:rsidRDefault="00C82039" w:rsidP="0028366D">
            <w:pPr>
              <w:rPr>
                <w:rFonts w:cstheme="minorHAnsi"/>
              </w:rPr>
            </w:pPr>
            <w:sdt>
              <w:sdtPr>
                <w:rPr>
                  <w:rFonts w:cstheme="minorHAnsi"/>
                </w:rPr>
                <w:id w:val="671306429"/>
                <w:placeholder>
                  <w:docPart w:val="008C4DB3B5CE4FC4B387D645F737D485"/>
                </w:placeholder>
                <w:showingPlcHdr/>
              </w:sdtPr>
              <w:sdtEndPr/>
              <w:sdtContent>
                <w:r w:rsidR="004707F4">
                  <w:rPr>
                    <w:rStyle w:val="PlaceholderText"/>
                  </w:rPr>
                  <w:t>Lunch</w:t>
                </w:r>
              </w:sdtContent>
            </w:sdt>
          </w:p>
        </w:tc>
        <w:tc>
          <w:tcPr>
            <w:tcW w:w="1637" w:type="dxa"/>
          </w:tcPr>
          <w:p w14:paraId="35E2F422" w14:textId="564FD861" w:rsidR="009B23F0" w:rsidRPr="009B23F0" w:rsidRDefault="00C82039" w:rsidP="0028366D">
            <w:pPr>
              <w:rPr>
                <w:rFonts w:cstheme="minorHAnsi"/>
              </w:rPr>
            </w:pPr>
            <w:sdt>
              <w:sdtPr>
                <w:rPr>
                  <w:rFonts w:cstheme="minorHAnsi"/>
                </w:rPr>
                <w:id w:val="631365559"/>
                <w:placeholder>
                  <w:docPart w:val="71CDB2E121214FD2AD3DFE97B7B02478"/>
                </w:placeholder>
                <w:showingPlcHdr/>
              </w:sdtPr>
              <w:sdtEndPr/>
              <w:sdtContent>
                <w:r w:rsidR="004707F4">
                  <w:rPr>
                    <w:rStyle w:val="PlaceholderText"/>
                  </w:rPr>
                  <w:t>Number of lunches</w:t>
                </w:r>
              </w:sdtContent>
            </w:sdt>
          </w:p>
        </w:tc>
        <w:tc>
          <w:tcPr>
            <w:tcW w:w="1637" w:type="dxa"/>
          </w:tcPr>
          <w:p w14:paraId="5EBC87A7" w14:textId="1D0990C6" w:rsidR="009B23F0" w:rsidRPr="009B23F0" w:rsidRDefault="00C82039" w:rsidP="0028366D">
            <w:pPr>
              <w:rPr>
                <w:rFonts w:cstheme="minorHAnsi"/>
              </w:rPr>
            </w:pPr>
            <w:sdt>
              <w:sdtPr>
                <w:rPr>
                  <w:rFonts w:cstheme="minorHAnsi"/>
                </w:rPr>
                <w:id w:val="-862596720"/>
                <w:placeholder>
                  <w:docPart w:val="E15812950F2342AB9089831377D5B1B0"/>
                </w:placeholder>
                <w:showingPlcHdr/>
              </w:sdtPr>
              <w:sdtEndPr/>
              <w:sdtContent>
                <w:r w:rsidR="004707F4">
                  <w:rPr>
                    <w:rStyle w:val="PlaceholderText"/>
                  </w:rPr>
                  <w:t>Rate</w:t>
                </w:r>
              </w:sdtContent>
            </w:sdt>
          </w:p>
        </w:tc>
        <w:tc>
          <w:tcPr>
            <w:tcW w:w="1637" w:type="dxa"/>
          </w:tcPr>
          <w:p w14:paraId="01AD0091" w14:textId="1464D276" w:rsidR="009B23F0" w:rsidRPr="009B23F0" w:rsidRDefault="004707F4" w:rsidP="0028366D">
            <w:pPr>
              <w:rPr>
                <w:rFonts w:cstheme="minorHAnsi"/>
              </w:rPr>
            </w:pPr>
            <w:r>
              <w:rPr>
                <w:rFonts w:cstheme="minorHAnsi"/>
              </w:rPr>
              <w:t>$</w:t>
            </w:r>
            <w:sdt>
              <w:sdtPr>
                <w:rPr>
                  <w:rFonts w:cstheme="minorHAnsi"/>
                </w:rPr>
                <w:id w:val="-1371227250"/>
                <w:placeholder>
                  <w:docPart w:val="FE5A522E3CD7427BBF24CF3A0D4BB1DB"/>
                </w:placeholder>
                <w:showingPlcHdr/>
              </w:sdtPr>
              <w:sdtEndPr/>
              <w:sdtContent>
                <w:r>
                  <w:rPr>
                    <w:rStyle w:val="PlaceholderText"/>
                  </w:rPr>
                  <w:t>Total cost</w:t>
                </w:r>
              </w:sdtContent>
            </w:sdt>
          </w:p>
        </w:tc>
      </w:tr>
      <w:tr w:rsidR="009B23F0" w:rsidRPr="009B23F0" w14:paraId="55E4C197" w14:textId="77777777" w:rsidTr="009B23F0">
        <w:tc>
          <w:tcPr>
            <w:tcW w:w="4321" w:type="dxa"/>
          </w:tcPr>
          <w:p w14:paraId="1BC0AB3A" w14:textId="50DD1B06" w:rsidR="009B23F0" w:rsidRPr="009B23F0" w:rsidRDefault="00C82039" w:rsidP="0028366D">
            <w:pPr>
              <w:rPr>
                <w:rFonts w:cstheme="minorHAnsi"/>
              </w:rPr>
            </w:pPr>
            <w:sdt>
              <w:sdtPr>
                <w:rPr>
                  <w:rFonts w:cstheme="minorHAnsi"/>
                </w:rPr>
                <w:id w:val="-1163700092"/>
                <w:placeholder>
                  <w:docPart w:val="0D950DD7C9F84A8D8A7764F03B266C18"/>
                </w:placeholder>
                <w:showingPlcHdr/>
              </w:sdtPr>
              <w:sdtEndPr/>
              <w:sdtContent>
                <w:r w:rsidR="004707F4">
                  <w:rPr>
                    <w:rStyle w:val="PlaceholderText"/>
                  </w:rPr>
                  <w:t>Dinner</w:t>
                </w:r>
              </w:sdtContent>
            </w:sdt>
          </w:p>
        </w:tc>
        <w:tc>
          <w:tcPr>
            <w:tcW w:w="1637" w:type="dxa"/>
          </w:tcPr>
          <w:p w14:paraId="4975851F" w14:textId="12CA0D60" w:rsidR="009B23F0" w:rsidRPr="009B23F0" w:rsidRDefault="00C82039" w:rsidP="0028366D">
            <w:pPr>
              <w:rPr>
                <w:rFonts w:cstheme="minorHAnsi"/>
              </w:rPr>
            </w:pPr>
            <w:sdt>
              <w:sdtPr>
                <w:rPr>
                  <w:rFonts w:cstheme="minorHAnsi"/>
                </w:rPr>
                <w:id w:val="-1457320832"/>
                <w:placeholder>
                  <w:docPart w:val="F28EDDB836894BD9838781299C846CDB"/>
                </w:placeholder>
                <w:showingPlcHdr/>
              </w:sdtPr>
              <w:sdtEndPr/>
              <w:sdtContent>
                <w:r w:rsidR="004707F4">
                  <w:rPr>
                    <w:rStyle w:val="PlaceholderText"/>
                  </w:rPr>
                  <w:t>Number of dinners</w:t>
                </w:r>
              </w:sdtContent>
            </w:sdt>
          </w:p>
        </w:tc>
        <w:tc>
          <w:tcPr>
            <w:tcW w:w="1637" w:type="dxa"/>
          </w:tcPr>
          <w:p w14:paraId="3C80C0D1" w14:textId="2A4E9EE7" w:rsidR="009B23F0" w:rsidRPr="009B23F0" w:rsidRDefault="00C82039" w:rsidP="0028366D">
            <w:pPr>
              <w:rPr>
                <w:rFonts w:cstheme="minorHAnsi"/>
              </w:rPr>
            </w:pPr>
            <w:sdt>
              <w:sdtPr>
                <w:rPr>
                  <w:rFonts w:cstheme="minorHAnsi"/>
                </w:rPr>
                <w:id w:val="1877963008"/>
                <w:placeholder>
                  <w:docPart w:val="B0C4BD1743E346FF986C1C2308E61CA6"/>
                </w:placeholder>
                <w:showingPlcHdr/>
              </w:sdtPr>
              <w:sdtEndPr/>
              <w:sdtContent>
                <w:r w:rsidR="004707F4">
                  <w:rPr>
                    <w:rStyle w:val="PlaceholderText"/>
                  </w:rPr>
                  <w:t>Rate</w:t>
                </w:r>
              </w:sdtContent>
            </w:sdt>
          </w:p>
        </w:tc>
        <w:tc>
          <w:tcPr>
            <w:tcW w:w="1637" w:type="dxa"/>
          </w:tcPr>
          <w:p w14:paraId="3271E180" w14:textId="275430F4" w:rsidR="009B23F0" w:rsidRPr="009B23F0" w:rsidRDefault="004707F4" w:rsidP="0028366D">
            <w:pPr>
              <w:rPr>
                <w:rFonts w:cstheme="minorHAnsi"/>
              </w:rPr>
            </w:pPr>
            <w:r>
              <w:rPr>
                <w:rFonts w:cstheme="minorHAnsi"/>
              </w:rPr>
              <w:t>$</w:t>
            </w:r>
            <w:sdt>
              <w:sdtPr>
                <w:rPr>
                  <w:rFonts w:cstheme="minorHAnsi"/>
                </w:rPr>
                <w:id w:val="-457417214"/>
                <w:placeholder>
                  <w:docPart w:val="7F490C9F38E04B91B4BBD8FED2F15DA1"/>
                </w:placeholder>
                <w:showingPlcHdr/>
              </w:sdtPr>
              <w:sdtEndPr/>
              <w:sdtContent>
                <w:r>
                  <w:rPr>
                    <w:rStyle w:val="PlaceholderText"/>
                  </w:rPr>
                  <w:t>Total cost</w:t>
                </w:r>
              </w:sdtContent>
            </w:sdt>
          </w:p>
        </w:tc>
      </w:tr>
      <w:tr w:rsidR="009B23F0" w:rsidRPr="009B23F0" w14:paraId="773B7939" w14:textId="77777777" w:rsidTr="0028366D">
        <w:tc>
          <w:tcPr>
            <w:tcW w:w="7595" w:type="dxa"/>
            <w:gridSpan w:val="3"/>
          </w:tcPr>
          <w:p w14:paraId="539E6429" w14:textId="1C4DA957" w:rsidR="009B23F0" w:rsidRPr="009B23F0" w:rsidRDefault="009B23F0" w:rsidP="009B23F0">
            <w:pPr>
              <w:pStyle w:val="Fieldheading"/>
              <w:jc w:val="right"/>
            </w:pPr>
            <w:r w:rsidRPr="009B23F0">
              <w:t>Total maximum Daily Allowances</w:t>
            </w:r>
          </w:p>
        </w:tc>
        <w:tc>
          <w:tcPr>
            <w:tcW w:w="1637" w:type="dxa"/>
          </w:tcPr>
          <w:p w14:paraId="7E755B46" w14:textId="217EF15F" w:rsidR="009B23F0" w:rsidRPr="009B23F0" w:rsidRDefault="004707F4" w:rsidP="0028366D">
            <w:pPr>
              <w:rPr>
                <w:rFonts w:cstheme="minorHAnsi"/>
              </w:rPr>
            </w:pPr>
            <w:r>
              <w:rPr>
                <w:rFonts w:cstheme="minorHAnsi"/>
              </w:rPr>
              <w:t>$</w:t>
            </w:r>
            <w:sdt>
              <w:sdtPr>
                <w:rPr>
                  <w:rFonts w:cstheme="minorHAnsi"/>
                </w:rPr>
                <w:id w:val="1220555548"/>
                <w:placeholder>
                  <w:docPart w:val="D687670BE7964556AD2014379F27F244"/>
                </w:placeholder>
                <w:showingPlcHdr/>
              </w:sdtPr>
              <w:sdtEndPr/>
              <w:sdtContent>
                <w:r>
                  <w:rPr>
                    <w:rStyle w:val="PlaceholderText"/>
                  </w:rPr>
                  <w:t>Overall total cost</w:t>
                </w:r>
              </w:sdtContent>
            </w:sdt>
          </w:p>
        </w:tc>
      </w:tr>
    </w:tbl>
    <w:p w14:paraId="38CFFADF" w14:textId="77777777" w:rsidR="007128E4" w:rsidRPr="00B5278B" w:rsidRDefault="007128E4" w:rsidP="00B5278B">
      <w:pPr>
        <w:rPr>
          <w:rFonts w:cstheme="minorHAnsi"/>
        </w:rPr>
      </w:pPr>
    </w:p>
    <w:p w14:paraId="1E587C2B" w14:textId="2522D915" w:rsidR="007128E4" w:rsidRPr="00B5278B" w:rsidRDefault="00C40CE1" w:rsidP="0071499E">
      <w:pPr>
        <w:pStyle w:val="Heading1"/>
      </w:pPr>
      <w:r>
        <w:tab/>
      </w:r>
      <w:r w:rsidR="007128E4" w:rsidRPr="00B5278B">
        <w:t>Invoices</w:t>
      </w:r>
    </w:p>
    <w:p w14:paraId="32537673" w14:textId="46F3F0C5" w:rsidR="00F65ABC" w:rsidRPr="00026899" w:rsidRDefault="007128E4" w:rsidP="00026899">
      <w:pPr>
        <w:rPr>
          <w:rStyle w:val="ScheduleReference"/>
        </w:rPr>
      </w:pPr>
      <w:r w:rsidRPr="00026899">
        <w:rPr>
          <w:rStyle w:val="ScheduleReference"/>
        </w:rPr>
        <w:t>Reference Schedule 2 Subject to clauses 3 and 11.7</w:t>
      </w:r>
    </w:p>
    <w:p w14:paraId="43A0301D" w14:textId="35845F94" w:rsidR="007128E4" w:rsidRPr="00B5278B" w:rsidRDefault="007128E4" w:rsidP="00B5278B">
      <w:pPr>
        <w:rPr>
          <w:rFonts w:cstheme="minorHAnsi"/>
        </w:rPr>
      </w:pPr>
      <w:r w:rsidRPr="00B5278B">
        <w:rPr>
          <w:rFonts w:cstheme="minorHAnsi"/>
        </w:rPr>
        <w:t>The Supplier must send the Buyer an invoice for the Charges at the following times:</w:t>
      </w:r>
    </w:p>
    <w:p w14:paraId="115748E0" w14:textId="5A06E64C" w:rsidR="0077470B" w:rsidRDefault="007128E4" w:rsidP="00B5278B">
      <w:pPr>
        <w:rPr>
          <w:rStyle w:val="instructions"/>
        </w:rPr>
      </w:pPr>
      <w:r w:rsidRPr="00F65ABC">
        <w:rPr>
          <w:rStyle w:val="instructions"/>
        </w:rPr>
        <w:t>[Choose one option, insert releva</w:t>
      </w:r>
      <w:r w:rsidR="001306FC">
        <w:rPr>
          <w:rStyle w:val="instructions"/>
        </w:rPr>
        <w:t>nt details and delete remainder</w:t>
      </w:r>
      <w:r w:rsidRPr="00F65ABC">
        <w:rPr>
          <w:rStyle w:val="instructions"/>
        </w:rPr>
        <w:t>]</w:t>
      </w:r>
      <w:r w:rsidR="00F65ABC" w:rsidRPr="00F65ABC">
        <w:rPr>
          <w:rStyle w:val="instructions"/>
        </w:rPr>
        <w:t xml:space="preserve"> </w:t>
      </w:r>
    </w:p>
    <w:p w14:paraId="2A25BCA3" w14:textId="6FDEEDAB" w:rsidR="007128E4" w:rsidRPr="00F65ABC" w:rsidRDefault="007128E4" w:rsidP="00B5278B">
      <w:pPr>
        <w:rPr>
          <w:rStyle w:val="instructions"/>
        </w:rPr>
      </w:pPr>
      <w:r w:rsidRPr="00F65ABC">
        <w:rPr>
          <w:rStyle w:val="instructions"/>
        </w:rPr>
        <w:lastRenderedPageBreak/>
        <w:t>[If the currency is not NZD cl</w:t>
      </w:r>
      <w:r w:rsidR="001306FC">
        <w:rPr>
          <w:rStyle w:val="instructions"/>
        </w:rPr>
        <w:t>early state the agreed currency</w:t>
      </w:r>
      <w:r w:rsidRPr="00F65ABC">
        <w:rPr>
          <w:rStyle w:val="instructions"/>
        </w:rPr>
        <w:t>]</w:t>
      </w:r>
    </w:p>
    <w:p w14:paraId="04C279E2" w14:textId="77777777" w:rsidR="007128E4" w:rsidRPr="00AC239E" w:rsidRDefault="007128E4" w:rsidP="00AC239E">
      <w:pPr>
        <w:rPr>
          <w:b/>
        </w:rPr>
      </w:pPr>
      <w:r w:rsidRPr="00AC239E">
        <w:rPr>
          <w:b/>
        </w:rPr>
        <w:t>On completion of the Services.</w:t>
      </w:r>
    </w:p>
    <w:p w14:paraId="33CA7D36" w14:textId="77777777" w:rsidR="007128E4" w:rsidRPr="00A879F4" w:rsidRDefault="007128E4" w:rsidP="00B5278B">
      <w:pPr>
        <w:rPr>
          <w:rStyle w:val="instructions"/>
        </w:rPr>
      </w:pPr>
      <w:r w:rsidRPr="00A879F4">
        <w:rPr>
          <w:rStyle w:val="instructions"/>
        </w:rPr>
        <w:t>OR</w:t>
      </w:r>
    </w:p>
    <w:p w14:paraId="7A325D9A" w14:textId="77777777" w:rsidR="007128E4" w:rsidRPr="00AC239E" w:rsidRDefault="007128E4" w:rsidP="00AC239E">
      <w:pPr>
        <w:rPr>
          <w:b/>
        </w:rPr>
      </w:pPr>
      <w:r w:rsidRPr="00AC239E">
        <w:rPr>
          <w:b/>
        </w:rPr>
        <w:t>At the end of the month, for Services delivered during that month.</w:t>
      </w:r>
    </w:p>
    <w:p w14:paraId="793DC6BE" w14:textId="77777777" w:rsidR="007128E4" w:rsidRPr="00A879F4" w:rsidRDefault="007128E4" w:rsidP="00B5278B">
      <w:pPr>
        <w:rPr>
          <w:rStyle w:val="instructions"/>
        </w:rPr>
      </w:pPr>
      <w:r w:rsidRPr="00A879F4">
        <w:rPr>
          <w:rStyle w:val="instructions"/>
        </w:rPr>
        <w:t>OR</w:t>
      </w:r>
    </w:p>
    <w:p w14:paraId="51FE5325" w14:textId="1B9AE8BD" w:rsidR="007128E4" w:rsidRPr="00AC239E" w:rsidRDefault="007128E4" w:rsidP="00AC239E">
      <w:pPr>
        <w:keepNext/>
        <w:rPr>
          <w:b/>
        </w:rPr>
      </w:pPr>
      <w:r w:rsidRPr="00AC239E">
        <w:rPr>
          <w:b/>
        </w:rPr>
        <w:t>On the following dates subject to completion of the relevant Deliverables/Milestones.</w:t>
      </w:r>
    </w:p>
    <w:tbl>
      <w:tblPr>
        <w:tblStyle w:val="TableGridLight1"/>
        <w:tblW w:w="0" w:type="auto"/>
        <w:tblLook w:val="04A0" w:firstRow="1" w:lastRow="0" w:firstColumn="1" w:lastColumn="0" w:noHBand="0" w:noVBand="1"/>
        <w:tblCaption w:val="Invoices"/>
        <w:tblDescription w:val="On completion of the Services; OR; At the end of the month, for Services delivered during that month; OR; On the following dates subject to completion of the relevant [Deliverables/Milestones]; Deliverable/Milestone; Due date; Amount due (exc GST)&#10;"/>
      </w:tblPr>
      <w:tblGrid>
        <w:gridCol w:w="4055"/>
        <w:gridCol w:w="2588"/>
        <w:gridCol w:w="2589"/>
      </w:tblGrid>
      <w:tr w:rsidR="00F65ABC" w:rsidRPr="00F65ABC" w14:paraId="7E03C00A" w14:textId="77777777" w:rsidTr="00B4699E">
        <w:trPr>
          <w:tblHeader/>
        </w:trPr>
        <w:tc>
          <w:tcPr>
            <w:tcW w:w="4055" w:type="dxa"/>
          </w:tcPr>
          <w:p w14:paraId="5DD197DD" w14:textId="77777777" w:rsidR="00F65ABC" w:rsidRPr="00F65ABC" w:rsidRDefault="00F65ABC" w:rsidP="00AC239E">
            <w:pPr>
              <w:pStyle w:val="Fieldheading"/>
              <w:keepNext/>
            </w:pPr>
            <w:r w:rsidRPr="00F65ABC">
              <w:t>Deliverable/Milestone</w:t>
            </w:r>
          </w:p>
        </w:tc>
        <w:tc>
          <w:tcPr>
            <w:tcW w:w="2588" w:type="dxa"/>
          </w:tcPr>
          <w:p w14:paraId="4CBBEC73" w14:textId="77777777" w:rsidR="00F65ABC" w:rsidRPr="00F65ABC" w:rsidRDefault="00F65ABC" w:rsidP="00AC239E">
            <w:pPr>
              <w:pStyle w:val="Fieldheading"/>
              <w:keepNext/>
            </w:pPr>
            <w:r w:rsidRPr="00F65ABC">
              <w:t>Due date</w:t>
            </w:r>
          </w:p>
        </w:tc>
        <w:tc>
          <w:tcPr>
            <w:tcW w:w="2589" w:type="dxa"/>
          </w:tcPr>
          <w:p w14:paraId="606AD895" w14:textId="77777777" w:rsidR="00F65ABC" w:rsidRPr="00F65ABC" w:rsidRDefault="00F65ABC" w:rsidP="00AC239E">
            <w:pPr>
              <w:pStyle w:val="Fieldheading"/>
              <w:keepNext/>
            </w:pPr>
            <w:r w:rsidRPr="00F65ABC">
              <w:t>Amount due (</w:t>
            </w:r>
            <w:proofErr w:type="spellStart"/>
            <w:r w:rsidRPr="00F65ABC">
              <w:t>exc</w:t>
            </w:r>
            <w:proofErr w:type="spellEnd"/>
            <w:r w:rsidRPr="00F65ABC">
              <w:t xml:space="preserve"> GST)</w:t>
            </w:r>
          </w:p>
        </w:tc>
      </w:tr>
      <w:tr w:rsidR="00762325" w:rsidRPr="00F65ABC" w14:paraId="42CB8E01" w14:textId="77777777" w:rsidTr="0092411E">
        <w:tc>
          <w:tcPr>
            <w:tcW w:w="4055" w:type="dxa"/>
          </w:tcPr>
          <w:p w14:paraId="2A85DBCE" w14:textId="5650A325" w:rsidR="00762325" w:rsidRPr="00F65ABC" w:rsidRDefault="00C82039" w:rsidP="0092411E">
            <w:pPr>
              <w:rPr>
                <w:rFonts w:cstheme="minorHAnsi"/>
              </w:rPr>
            </w:pPr>
            <w:sdt>
              <w:sdtPr>
                <w:rPr>
                  <w:rFonts w:cstheme="minorHAnsi"/>
                </w:rPr>
                <w:id w:val="-1288961353"/>
                <w:placeholder>
                  <w:docPart w:val="D363197234DF4CF08670285BADC02BC7"/>
                </w:placeholder>
                <w:showingPlcHdr/>
              </w:sdtPr>
              <w:sdtEndPr/>
              <w:sdtContent>
                <w:r w:rsidR="00762325">
                  <w:rPr>
                    <w:rStyle w:val="PlaceholderText"/>
                  </w:rPr>
                  <w:t>Insert specific Deliverables/Milestones to be achieved</w:t>
                </w:r>
              </w:sdtContent>
            </w:sdt>
          </w:p>
        </w:tc>
        <w:tc>
          <w:tcPr>
            <w:tcW w:w="2588" w:type="dxa"/>
          </w:tcPr>
          <w:p w14:paraId="6C4E3504" w14:textId="13902DBF" w:rsidR="00762325" w:rsidRPr="00F65ABC" w:rsidRDefault="00C82039" w:rsidP="0092411E">
            <w:pPr>
              <w:rPr>
                <w:rFonts w:cstheme="minorHAnsi"/>
              </w:rPr>
            </w:pPr>
            <w:sdt>
              <w:sdtPr>
                <w:rPr>
                  <w:rFonts w:cstheme="minorHAnsi"/>
                </w:rPr>
                <w:id w:val="1706296697"/>
                <w:placeholder>
                  <w:docPart w:val="44AF4D77BBC04ECCB37C58A8C7D38D24"/>
                </w:placeholder>
                <w:showingPlcHdr/>
                <w:date>
                  <w:dateFormat w:val="d/MM/yyyy"/>
                  <w:lid w:val="en-NZ"/>
                  <w:storeMappedDataAs w:val="dateTime"/>
                  <w:calendar w:val="gregorian"/>
                </w:date>
              </w:sdtPr>
              <w:sdtEndPr/>
              <w:sdtContent>
                <w:r w:rsidR="00762325">
                  <w:rPr>
                    <w:rStyle w:val="PlaceholderText"/>
                  </w:rPr>
                  <w:t>Completion date for Deliverable/Milestone</w:t>
                </w:r>
              </w:sdtContent>
            </w:sdt>
          </w:p>
        </w:tc>
        <w:tc>
          <w:tcPr>
            <w:tcW w:w="2589" w:type="dxa"/>
          </w:tcPr>
          <w:p w14:paraId="0F54C9BA" w14:textId="79430D78" w:rsidR="00762325" w:rsidRPr="00F65ABC" w:rsidRDefault="00762325" w:rsidP="0092411E">
            <w:pPr>
              <w:rPr>
                <w:rFonts w:cstheme="minorHAnsi"/>
              </w:rPr>
            </w:pPr>
            <w:r>
              <w:rPr>
                <w:rFonts w:cstheme="minorHAnsi"/>
              </w:rPr>
              <w:t>$</w:t>
            </w:r>
            <w:sdt>
              <w:sdtPr>
                <w:rPr>
                  <w:rFonts w:cstheme="minorHAnsi"/>
                </w:rPr>
                <w:id w:val="761499686"/>
                <w:placeholder>
                  <w:docPart w:val="D363197234DF4CF08670285BADC02BC7"/>
                </w:placeholder>
                <w:showingPlcHdr/>
              </w:sdtPr>
              <w:sdtEndPr/>
              <w:sdtContent>
                <w:r w:rsidR="00E8016D">
                  <w:rPr>
                    <w:rStyle w:val="PlaceholderText"/>
                  </w:rPr>
                  <w:t>Insert specific Deliverables/Milestones to be achieved</w:t>
                </w:r>
              </w:sdtContent>
            </w:sdt>
          </w:p>
        </w:tc>
      </w:tr>
      <w:tr w:rsidR="00762325" w:rsidRPr="00F65ABC" w14:paraId="1DA2C03B" w14:textId="77777777" w:rsidTr="0092411E">
        <w:tc>
          <w:tcPr>
            <w:tcW w:w="4055" w:type="dxa"/>
          </w:tcPr>
          <w:p w14:paraId="68689321" w14:textId="67FDF5E8" w:rsidR="00762325" w:rsidRPr="00F65ABC" w:rsidRDefault="00C82039" w:rsidP="0092411E">
            <w:pPr>
              <w:rPr>
                <w:rFonts w:cstheme="minorHAnsi"/>
              </w:rPr>
            </w:pPr>
            <w:sdt>
              <w:sdtPr>
                <w:rPr>
                  <w:rFonts w:cstheme="minorHAnsi"/>
                </w:rPr>
                <w:id w:val="-602256679"/>
                <w:placeholder>
                  <w:docPart w:val="CE33927A420A4B919DB5C9E8A48C8AE0"/>
                </w:placeholder>
                <w:showingPlcHdr/>
              </w:sdtPr>
              <w:sdtEndPr/>
              <w:sdtContent>
                <w:r w:rsidR="00762325">
                  <w:rPr>
                    <w:rStyle w:val="PlaceholderText"/>
                  </w:rPr>
                  <w:t>Insert specific Deliverables/Milestones to be achieved</w:t>
                </w:r>
              </w:sdtContent>
            </w:sdt>
          </w:p>
        </w:tc>
        <w:tc>
          <w:tcPr>
            <w:tcW w:w="2588" w:type="dxa"/>
          </w:tcPr>
          <w:p w14:paraId="0EE14AE2" w14:textId="36CC86EC" w:rsidR="00762325" w:rsidRPr="00F65ABC" w:rsidRDefault="00C82039" w:rsidP="0092411E">
            <w:pPr>
              <w:rPr>
                <w:rFonts w:cstheme="minorHAnsi"/>
              </w:rPr>
            </w:pPr>
            <w:sdt>
              <w:sdtPr>
                <w:rPr>
                  <w:rFonts w:cstheme="minorHAnsi"/>
                </w:rPr>
                <w:id w:val="-844935027"/>
                <w:placeholder>
                  <w:docPart w:val="FB7FF798492E44CB9F08611B212525B3"/>
                </w:placeholder>
                <w:showingPlcHdr/>
                <w:date>
                  <w:dateFormat w:val="d/MM/yyyy"/>
                  <w:lid w:val="en-NZ"/>
                  <w:storeMappedDataAs w:val="dateTime"/>
                  <w:calendar w:val="gregorian"/>
                </w:date>
              </w:sdtPr>
              <w:sdtEndPr/>
              <w:sdtContent>
                <w:r w:rsidR="00762325">
                  <w:rPr>
                    <w:rStyle w:val="PlaceholderText"/>
                  </w:rPr>
                  <w:t>Completion date for Deliverable/Milestone</w:t>
                </w:r>
              </w:sdtContent>
            </w:sdt>
          </w:p>
        </w:tc>
        <w:tc>
          <w:tcPr>
            <w:tcW w:w="2589" w:type="dxa"/>
          </w:tcPr>
          <w:p w14:paraId="7402772C" w14:textId="2F252B0D" w:rsidR="00762325" w:rsidRPr="00F65ABC" w:rsidRDefault="00762325" w:rsidP="0092411E">
            <w:pPr>
              <w:rPr>
                <w:rFonts w:cstheme="minorHAnsi"/>
              </w:rPr>
            </w:pPr>
            <w:r>
              <w:rPr>
                <w:rFonts w:cstheme="minorHAnsi"/>
              </w:rPr>
              <w:t>$</w:t>
            </w:r>
            <w:sdt>
              <w:sdtPr>
                <w:rPr>
                  <w:rFonts w:cstheme="minorHAnsi"/>
                </w:rPr>
                <w:id w:val="-2132852621"/>
                <w:placeholder>
                  <w:docPart w:val="CE33927A420A4B919DB5C9E8A48C8AE0"/>
                </w:placeholder>
                <w:showingPlcHdr/>
              </w:sdtPr>
              <w:sdtEndPr/>
              <w:sdtContent>
                <w:r w:rsidR="00E8016D">
                  <w:rPr>
                    <w:rStyle w:val="PlaceholderText"/>
                  </w:rPr>
                  <w:t>Insert specific Deliverables/Milestones to be achieved</w:t>
                </w:r>
              </w:sdtContent>
            </w:sdt>
          </w:p>
        </w:tc>
      </w:tr>
      <w:tr w:rsidR="00F65ABC" w:rsidRPr="00F65ABC" w14:paraId="534A0E3A" w14:textId="77777777" w:rsidTr="00F65ABC">
        <w:tc>
          <w:tcPr>
            <w:tcW w:w="4055" w:type="dxa"/>
          </w:tcPr>
          <w:p w14:paraId="70EB3FC2" w14:textId="457365D1" w:rsidR="00F65ABC" w:rsidRPr="00F65ABC" w:rsidRDefault="00C82039" w:rsidP="0028366D">
            <w:pPr>
              <w:rPr>
                <w:rFonts w:cstheme="minorHAnsi"/>
              </w:rPr>
            </w:pPr>
            <w:sdt>
              <w:sdtPr>
                <w:rPr>
                  <w:rFonts w:cstheme="minorHAnsi"/>
                </w:rPr>
                <w:id w:val="-1156368194"/>
                <w:placeholder>
                  <w:docPart w:val="C25293E7532140D29501E89692E75819"/>
                </w:placeholder>
                <w:showingPlcHdr/>
              </w:sdtPr>
              <w:sdtEndPr/>
              <w:sdtContent>
                <w:r w:rsidR="00762325">
                  <w:rPr>
                    <w:rStyle w:val="PlaceholderText"/>
                  </w:rPr>
                  <w:t>Insert specific Deliverables/Milestones to be achieved</w:t>
                </w:r>
              </w:sdtContent>
            </w:sdt>
          </w:p>
        </w:tc>
        <w:tc>
          <w:tcPr>
            <w:tcW w:w="2588" w:type="dxa"/>
          </w:tcPr>
          <w:p w14:paraId="0BF9E6B2" w14:textId="15A5723C" w:rsidR="00F65ABC" w:rsidRPr="00F65ABC" w:rsidRDefault="00C82039" w:rsidP="0028366D">
            <w:pPr>
              <w:rPr>
                <w:rFonts w:cstheme="minorHAnsi"/>
              </w:rPr>
            </w:pPr>
            <w:sdt>
              <w:sdtPr>
                <w:rPr>
                  <w:rFonts w:cstheme="minorHAnsi"/>
                </w:rPr>
                <w:id w:val="210703356"/>
                <w:placeholder>
                  <w:docPart w:val="7D14092793404C82AAB6BCF963B995F9"/>
                </w:placeholder>
                <w:showingPlcHdr/>
                <w:date>
                  <w:dateFormat w:val="d/MM/yyyy"/>
                  <w:lid w:val="en-NZ"/>
                  <w:storeMappedDataAs w:val="dateTime"/>
                  <w:calendar w:val="gregorian"/>
                </w:date>
              </w:sdtPr>
              <w:sdtEndPr/>
              <w:sdtContent>
                <w:r w:rsidR="00762325">
                  <w:rPr>
                    <w:rStyle w:val="PlaceholderText"/>
                  </w:rPr>
                  <w:t>Completion date for Deliverable/Milestone</w:t>
                </w:r>
              </w:sdtContent>
            </w:sdt>
          </w:p>
        </w:tc>
        <w:tc>
          <w:tcPr>
            <w:tcW w:w="2589" w:type="dxa"/>
          </w:tcPr>
          <w:p w14:paraId="0D13FFD4" w14:textId="392161DA" w:rsidR="00F65ABC" w:rsidRPr="00F65ABC" w:rsidRDefault="00762325" w:rsidP="0028366D">
            <w:pPr>
              <w:rPr>
                <w:rFonts w:cstheme="minorHAnsi"/>
              </w:rPr>
            </w:pPr>
            <w:r>
              <w:rPr>
                <w:rFonts w:cstheme="minorHAnsi"/>
              </w:rPr>
              <w:t>$</w:t>
            </w:r>
            <w:sdt>
              <w:sdtPr>
                <w:rPr>
                  <w:rFonts w:cstheme="minorHAnsi"/>
                </w:rPr>
                <w:id w:val="698513980"/>
                <w:placeholder>
                  <w:docPart w:val="821DCB9C9B7A476EA914108D01B3440B"/>
                </w:placeholder>
                <w:showingPlcHdr/>
              </w:sdtPr>
              <w:sdtEndPr/>
              <w:sdtContent>
                <w:r>
                  <w:rPr>
                    <w:rStyle w:val="PlaceholderText"/>
                  </w:rPr>
                  <w:t>Amount payable on completion of Deliverable/Milestone</w:t>
                </w:r>
              </w:sdtContent>
            </w:sdt>
          </w:p>
        </w:tc>
      </w:tr>
      <w:tr w:rsidR="00F225EF" w14:paraId="7657D4CE" w14:textId="77777777" w:rsidTr="00F225EF">
        <w:tc>
          <w:tcPr>
            <w:tcW w:w="6643" w:type="dxa"/>
            <w:gridSpan w:val="2"/>
          </w:tcPr>
          <w:p w14:paraId="5BDCB438" w14:textId="792FB582" w:rsidR="00F225EF" w:rsidRDefault="00F225EF" w:rsidP="00F225EF">
            <w:pPr>
              <w:pStyle w:val="Fieldheading"/>
              <w:jc w:val="right"/>
            </w:pPr>
            <w:r>
              <w:t>Total (</w:t>
            </w:r>
            <w:proofErr w:type="spellStart"/>
            <w:r>
              <w:t>exc</w:t>
            </w:r>
            <w:proofErr w:type="spellEnd"/>
            <w:r>
              <w:t xml:space="preserve"> GST)</w:t>
            </w:r>
          </w:p>
        </w:tc>
        <w:tc>
          <w:tcPr>
            <w:tcW w:w="2589" w:type="dxa"/>
          </w:tcPr>
          <w:p w14:paraId="3CFAA34F" w14:textId="1A7A2CDC" w:rsidR="00F225EF" w:rsidRDefault="00F225EF" w:rsidP="00F225EF">
            <w:r>
              <w:t>$</w:t>
            </w:r>
            <w:sdt>
              <w:sdtPr>
                <w:id w:val="93905185"/>
                <w:placeholder>
                  <w:docPart w:val="1DE78D9D555C4F73B1421BC06E223FF0"/>
                </w:placeholder>
                <w:showingPlcHdr/>
              </w:sdtPr>
              <w:sdtEndPr/>
              <w:sdtContent>
                <w:r>
                  <w:rPr>
                    <w:rStyle w:val="PlaceholderText"/>
                  </w:rPr>
                  <w:t>Overall total</w:t>
                </w:r>
              </w:sdtContent>
            </w:sdt>
          </w:p>
        </w:tc>
      </w:tr>
    </w:tbl>
    <w:p w14:paraId="2AC65975" w14:textId="07F9A9F6" w:rsidR="00F225EF" w:rsidRDefault="0077470B" w:rsidP="00F225EF">
      <w:r>
        <w:rPr>
          <w:rStyle w:val="instructions"/>
        </w:rPr>
        <w:t xml:space="preserve">Delete unwanted rows. </w:t>
      </w:r>
      <w:r w:rsidR="00F225EF">
        <w:rPr>
          <w:rStyle w:val="instructions"/>
        </w:rPr>
        <w:t>Copy and paste to add</w:t>
      </w:r>
      <w:r w:rsidR="00F225EF" w:rsidRPr="00451DEE">
        <w:rPr>
          <w:rStyle w:val="instructions"/>
        </w:rPr>
        <w:t xml:space="preserve"> rows.</w:t>
      </w:r>
    </w:p>
    <w:p w14:paraId="73B9C45C" w14:textId="072ED5A2" w:rsidR="007128E4" w:rsidRPr="00AC239E" w:rsidRDefault="007128E4" w:rsidP="00AC239E">
      <w:pPr>
        <w:keepNext/>
        <w:rPr>
          <w:b/>
        </w:rPr>
      </w:pPr>
      <w:r w:rsidRPr="00AC239E">
        <w:rPr>
          <w:b/>
        </w:rPr>
        <w:t>Example</w:t>
      </w:r>
    </w:p>
    <w:tbl>
      <w:tblPr>
        <w:tblStyle w:val="TableGridLight1"/>
        <w:tblW w:w="0" w:type="auto"/>
        <w:shd w:val="clear" w:color="auto" w:fill="F2F2F2" w:themeFill="background1" w:themeFillShade="F2"/>
        <w:tblLook w:val="04A0" w:firstRow="1" w:lastRow="0" w:firstColumn="1" w:lastColumn="0" w:noHBand="0" w:noVBand="1"/>
        <w:tblCaption w:val="Example"/>
      </w:tblPr>
      <w:tblGrid>
        <w:gridCol w:w="4041"/>
        <w:gridCol w:w="2595"/>
        <w:gridCol w:w="2596"/>
      </w:tblGrid>
      <w:tr w:rsidR="00D2437B" w:rsidRPr="00F65ABC" w14:paraId="4B1952D0" w14:textId="77777777" w:rsidTr="00E8016D">
        <w:trPr>
          <w:tblHeader/>
        </w:trPr>
        <w:tc>
          <w:tcPr>
            <w:tcW w:w="4041" w:type="dxa"/>
          </w:tcPr>
          <w:p w14:paraId="3F70D4D4" w14:textId="2E1D640F" w:rsidR="00D2437B" w:rsidRPr="00D2437B" w:rsidRDefault="00D2437B" w:rsidP="00D2437B">
            <w:pPr>
              <w:keepNext/>
              <w:rPr>
                <w:rFonts w:cstheme="minorHAnsi"/>
                <w:b/>
                <w:bCs/>
              </w:rPr>
            </w:pPr>
            <w:r w:rsidRPr="00D2437B">
              <w:rPr>
                <w:b/>
                <w:bCs/>
              </w:rPr>
              <w:t>Deliverable/Milestone</w:t>
            </w:r>
          </w:p>
        </w:tc>
        <w:tc>
          <w:tcPr>
            <w:tcW w:w="2595" w:type="dxa"/>
          </w:tcPr>
          <w:p w14:paraId="66A1ABC5" w14:textId="389451B7" w:rsidR="00D2437B" w:rsidRPr="00D2437B" w:rsidRDefault="00D2437B" w:rsidP="00D2437B">
            <w:pPr>
              <w:keepNext/>
              <w:rPr>
                <w:rFonts w:cstheme="minorHAnsi"/>
                <w:b/>
                <w:bCs/>
              </w:rPr>
            </w:pPr>
            <w:r w:rsidRPr="00D2437B">
              <w:rPr>
                <w:b/>
                <w:bCs/>
              </w:rPr>
              <w:t>Due date</w:t>
            </w:r>
          </w:p>
        </w:tc>
        <w:tc>
          <w:tcPr>
            <w:tcW w:w="2596" w:type="dxa"/>
          </w:tcPr>
          <w:p w14:paraId="63478DD7" w14:textId="2D0FB126" w:rsidR="00D2437B" w:rsidRPr="00D2437B" w:rsidRDefault="00D2437B" w:rsidP="00D2437B">
            <w:pPr>
              <w:keepNext/>
              <w:rPr>
                <w:rFonts w:cstheme="minorHAnsi"/>
                <w:b/>
                <w:bCs/>
              </w:rPr>
            </w:pPr>
            <w:r w:rsidRPr="00D2437B">
              <w:rPr>
                <w:b/>
                <w:bCs/>
              </w:rPr>
              <w:t>Amount due (</w:t>
            </w:r>
            <w:proofErr w:type="spellStart"/>
            <w:r w:rsidRPr="00D2437B">
              <w:rPr>
                <w:b/>
                <w:bCs/>
              </w:rPr>
              <w:t>exc</w:t>
            </w:r>
            <w:proofErr w:type="spellEnd"/>
            <w:r w:rsidRPr="00D2437B">
              <w:rPr>
                <w:b/>
                <w:bCs/>
              </w:rPr>
              <w:t xml:space="preserve"> GST)</w:t>
            </w:r>
          </w:p>
        </w:tc>
      </w:tr>
      <w:tr w:rsidR="00F65ABC" w:rsidRPr="00F65ABC" w14:paraId="5E308719" w14:textId="77777777" w:rsidTr="001B6E66">
        <w:trPr>
          <w:tblHeader/>
        </w:trPr>
        <w:tc>
          <w:tcPr>
            <w:tcW w:w="4041" w:type="dxa"/>
            <w:shd w:val="clear" w:color="auto" w:fill="F2F2F2" w:themeFill="background1" w:themeFillShade="F2"/>
          </w:tcPr>
          <w:p w14:paraId="1B2FBB10" w14:textId="77777777" w:rsidR="00F65ABC" w:rsidRPr="00F65ABC" w:rsidRDefault="00F65ABC" w:rsidP="00AC239E">
            <w:pPr>
              <w:keepNext/>
              <w:rPr>
                <w:rFonts w:cstheme="minorHAnsi"/>
              </w:rPr>
            </w:pPr>
            <w:r w:rsidRPr="00F65ABC">
              <w:rPr>
                <w:rFonts w:cstheme="minorHAnsi"/>
              </w:rPr>
              <w:t>1. Development of training module.</w:t>
            </w:r>
          </w:p>
        </w:tc>
        <w:tc>
          <w:tcPr>
            <w:tcW w:w="2595" w:type="dxa"/>
            <w:shd w:val="clear" w:color="auto" w:fill="F2F2F2" w:themeFill="background1" w:themeFillShade="F2"/>
          </w:tcPr>
          <w:p w14:paraId="11280418" w14:textId="77777777" w:rsidR="00F65ABC" w:rsidRPr="00F65ABC" w:rsidRDefault="00F65ABC" w:rsidP="00AC239E">
            <w:pPr>
              <w:keepNext/>
              <w:rPr>
                <w:rFonts w:cstheme="minorHAnsi"/>
              </w:rPr>
            </w:pPr>
            <w:r w:rsidRPr="00F65ABC">
              <w:rPr>
                <w:rFonts w:cstheme="minorHAnsi"/>
              </w:rPr>
              <w:t>20 April 2012</w:t>
            </w:r>
          </w:p>
        </w:tc>
        <w:tc>
          <w:tcPr>
            <w:tcW w:w="2596" w:type="dxa"/>
            <w:shd w:val="clear" w:color="auto" w:fill="F2F2F2" w:themeFill="background1" w:themeFillShade="F2"/>
          </w:tcPr>
          <w:p w14:paraId="4731D7CC" w14:textId="77777777" w:rsidR="00F65ABC" w:rsidRPr="00F65ABC" w:rsidRDefault="00F65ABC" w:rsidP="00AC239E">
            <w:pPr>
              <w:keepNext/>
              <w:rPr>
                <w:rFonts w:cstheme="minorHAnsi"/>
              </w:rPr>
            </w:pPr>
            <w:r w:rsidRPr="00F65ABC">
              <w:rPr>
                <w:rFonts w:cstheme="minorHAnsi"/>
              </w:rPr>
              <w:t>$2,500</w:t>
            </w:r>
          </w:p>
        </w:tc>
      </w:tr>
      <w:tr w:rsidR="00F65ABC" w:rsidRPr="00F65ABC" w14:paraId="395FEED3" w14:textId="77777777" w:rsidTr="00762325">
        <w:tc>
          <w:tcPr>
            <w:tcW w:w="4041" w:type="dxa"/>
            <w:shd w:val="clear" w:color="auto" w:fill="F2F2F2" w:themeFill="background1" w:themeFillShade="F2"/>
          </w:tcPr>
          <w:p w14:paraId="06BBA9B2" w14:textId="77777777" w:rsidR="00F65ABC" w:rsidRPr="00F65ABC" w:rsidRDefault="00F65ABC" w:rsidP="0028366D">
            <w:pPr>
              <w:rPr>
                <w:rFonts w:cstheme="minorHAnsi"/>
              </w:rPr>
            </w:pPr>
            <w:r w:rsidRPr="00F65ABC">
              <w:rPr>
                <w:rFonts w:cstheme="minorHAnsi"/>
              </w:rPr>
              <w:t>2. Delivery of training to 20 staff.</w:t>
            </w:r>
          </w:p>
        </w:tc>
        <w:tc>
          <w:tcPr>
            <w:tcW w:w="2595" w:type="dxa"/>
            <w:shd w:val="clear" w:color="auto" w:fill="F2F2F2" w:themeFill="background1" w:themeFillShade="F2"/>
          </w:tcPr>
          <w:p w14:paraId="6869BC72" w14:textId="77777777" w:rsidR="00F65ABC" w:rsidRPr="00F65ABC" w:rsidRDefault="00F65ABC" w:rsidP="0028366D">
            <w:pPr>
              <w:rPr>
                <w:rFonts w:cstheme="minorHAnsi"/>
              </w:rPr>
            </w:pPr>
            <w:r w:rsidRPr="00F65ABC">
              <w:rPr>
                <w:rFonts w:cstheme="minorHAnsi"/>
              </w:rPr>
              <w:t>30 May 2012</w:t>
            </w:r>
          </w:p>
        </w:tc>
        <w:tc>
          <w:tcPr>
            <w:tcW w:w="2596" w:type="dxa"/>
            <w:shd w:val="clear" w:color="auto" w:fill="F2F2F2" w:themeFill="background1" w:themeFillShade="F2"/>
          </w:tcPr>
          <w:p w14:paraId="3B6F56C1" w14:textId="77777777" w:rsidR="00F65ABC" w:rsidRPr="00F65ABC" w:rsidRDefault="00F65ABC" w:rsidP="0028366D">
            <w:pPr>
              <w:rPr>
                <w:rFonts w:cstheme="minorHAnsi"/>
              </w:rPr>
            </w:pPr>
            <w:r w:rsidRPr="00F65ABC">
              <w:rPr>
                <w:rFonts w:cstheme="minorHAnsi"/>
              </w:rPr>
              <w:t xml:space="preserve">$3,000 </w:t>
            </w:r>
          </w:p>
        </w:tc>
      </w:tr>
      <w:tr w:rsidR="00F65ABC" w:rsidRPr="00F65ABC" w14:paraId="24A176D9" w14:textId="77777777" w:rsidTr="00762325">
        <w:tc>
          <w:tcPr>
            <w:tcW w:w="4041" w:type="dxa"/>
            <w:shd w:val="clear" w:color="auto" w:fill="F2F2F2" w:themeFill="background1" w:themeFillShade="F2"/>
          </w:tcPr>
          <w:p w14:paraId="3059DDC9" w14:textId="77777777" w:rsidR="00F65ABC" w:rsidRPr="00F65ABC" w:rsidRDefault="00F65ABC" w:rsidP="0028366D">
            <w:pPr>
              <w:rPr>
                <w:rFonts w:cstheme="minorHAnsi"/>
              </w:rPr>
            </w:pPr>
            <w:r w:rsidRPr="00F65ABC">
              <w:rPr>
                <w:rFonts w:cstheme="minorHAnsi"/>
              </w:rPr>
              <w:t>3. Evaluation of training outcomes and end of contract report.</w:t>
            </w:r>
          </w:p>
        </w:tc>
        <w:tc>
          <w:tcPr>
            <w:tcW w:w="2595" w:type="dxa"/>
            <w:shd w:val="clear" w:color="auto" w:fill="F2F2F2" w:themeFill="background1" w:themeFillShade="F2"/>
          </w:tcPr>
          <w:p w14:paraId="029E264A" w14:textId="77777777" w:rsidR="00F65ABC" w:rsidRPr="00F65ABC" w:rsidRDefault="00F65ABC" w:rsidP="0028366D">
            <w:pPr>
              <w:rPr>
                <w:rFonts w:cstheme="minorHAnsi"/>
              </w:rPr>
            </w:pPr>
            <w:r w:rsidRPr="00F65ABC">
              <w:rPr>
                <w:rFonts w:cstheme="minorHAnsi"/>
              </w:rPr>
              <w:t>30 June 2012</w:t>
            </w:r>
          </w:p>
        </w:tc>
        <w:tc>
          <w:tcPr>
            <w:tcW w:w="2596" w:type="dxa"/>
            <w:shd w:val="clear" w:color="auto" w:fill="F2F2F2" w:themeFill="background1" w:themeFillShade="F2"/>
          </w:tcPr>
          <w:p w14:paraId="082F9630" w14:textId="77777777" w:rsidR="00F65ABC" w:rsidRPr="00F65ABC" w:rsidRDefault="00F65ABC" w:rsidP="0028366D">
            <w:pPr>
              <w:rPr>
                <w:rFonts w:cstheme="minorHAnsi"/>
              </w:rPr>
            </w:pPr>
            <w:r w:rsidRPr="00F65ABC">
              <w:rPr>
                <w:rFonts w:cstheme="minorHAnsi"/>
              </w:rPr>
              <w:t>$1,000</w:t>
            </w:r>
          </w:p>
        </w:tc>
      </w:tr>
      <w:tr w:rsidR="00F65ABC" w:rsidRPr="00F65ABC" w14:paraId="4E26DF49" w14:textId="77777777" w:rsidTr="00762325">
        <w:tc>
          <w:tcPr>
            <w:tcW w:w="6636" w:type="dxa"/>
            <w:gridSpan w:val="2"/>
            <w:shd w:val="clear" w:color="auto" w:fill="F2F2F2" w:themeFill="background1" w:themeFillShade="F2"/>
          </w:tcPr>
          <w:p w14:paraId="35C41BD7" w14:textId="44B14F9C" w:rsidR="00F65ABC" w:rsidRPr="00F65ABC" w:rsidRDefault="00F65ABC" w:rsidP="00F65ABC">
            <w:pPr>
              <w:pStyle w:val="Fieldheading"/>
              <w:jc w:val="right"/>
            </w:pPr>
            <w:r w:rsidRPr="00F65ABC">
              <w:t>Total (</w:t>
            </w:r>
            <w:proofErr w:type="spellStart"/>
            <w:r w:rsidRPr="00F65ABC">
              <w:t>exc</w:t>
            </w:r>
            <w:proofErr w:type="spellEnd"/>
            <w:r w:rsidRPr="00F65ABC">
              <w:t xml:space="preserve"> GST)</w:t>
            </w:r>
          </w:p>
        </w:tc>
        <w:tc>
          <w:tcPr>
            <w:tcW w:w="2596" w:type="dxa"/>
            <w:shd w:val="clear" w:color="auto" w:fill="F2F2F2" w:themeFill="background1" w:themeFillShade="F2"/>
          </w:tcPr>
          <w:p w14:paraId="3F6CDB53" w14:textId="58AA8AE3" w:rsidR="00F65ABC" w:rsidRPr="00F65ABC" w:rsidRDefault="00F65ABC" w:rsidP="0028366D">
            <w:pPr>
              <w:rPr>
                <w:rFonts w:cstheme="minorHAnsi"/>
              </w:rPr>
            </w:pPr>
            <w:r w:rsidRPr="00F65ABC">
              <w:rPr>
                <w:rFonts w:cstheme="minorHAnsi"/>
              </w:rPr>
              <w:t>$6,500</w:t>
            </w:r>
          </w:p>
        </w:tc>
      </w:tr>
    </w:tbl>
    <w:p w14:paraId="5B2325D3" w14:textId="77777777" w:rsidR="007128E4" w:rsidRPr="00B5278B" w:rsidRDefault="007128E4" w:rsidP="00B5278B">
      <w:pPr>
        <w:rPr>
          <w:rFonts w:cstheme="minorHAnsi"/>
        </w:rPr>
      </w:pPr>
    </w:p>
    <w:p w14:paraId="11ACB68F" w14:textId="77777777" w:rsidR="00440D90" w:rsidRDefault="007128E4" w:rsidP="00F65ABC">
      <w:pPr>
        <w:pStyle w:val="Heading2"/>
      </w:pPr>
      <w:r w:rsidRPr="00B5278B">
        <w:t>Address for invoices</w:t>
      </w:r>
      <w:r w:rsidR="00F65ABC">
        <w:t xml:space="preserve"> </w:t>
      </w:r>
    </w:p>
    <w:p w14:paraId="2146F70E" w14:textId="29E44173" w:rsidR="00F65ABC" w:rsidRPr="00440D90" w:rsidRDefault="007128E4" w:rsidP="00440D90">
      <w:pPr>
        <w:rPr>
          <w:rStyle w:val="ScheduleReference"/>
        </w:rPr>
      </w:pPr>
      <w:r w:rsidRPr="00026899">
        <w:rPr>
          <w:rStyle w:val="ScheduleReference"/>
        </w:rPr>
        <w:t>Reference Schedule 2 clause 3</w:t>
      </w:r>
    </w:p>
    <w:tbl>
      <w:tblPr>
        <w:tblStyle w:val="TableGridLight1"/>
        <w:tblW w:w="0" w:type="auto"/>
        <w:tblLook w:val="04A0" w:firstRow="1" w:lastRow="0" w:firstColumn="1" w:lastColumn="0" w:noHBand="0" w:noVBand="1"/>
        <w:tblCaption w:val="Address for invoice"/>
        <w:tblDescription w:val="Buyer's address"/>
      </w:tblPr>
      <w:tblGrid>
        <w:gridCol w:w="2122"/>
        <w:gridCol w:w="7110"/>
      </w:tblGrid>
      <w:tr w:rsidR="00F65ABC" w:rsidRPr="00F65ABC" w14:paraId="4B1E220E" w14:textId="77777777" w:rsidTr="00B4699E">
        <w:trPr>
          <w:tblHeader/>
        </w:trPr>
        <w:tc>
          <w:tcPr>
            <w:tcW w:w="2122" w:type="dxa"/>
          </w:tcPr>
          <w:p w14:paraId="67A3883D" w14:textId="77777777" w:rsidR="00F65ABC" w:rsidRPr="00F65ABC" w:rsidRDefault="00F65ABC" w:rsidP="0028366D">
            <w:pPr>
              <w:rPr>
                <w:rFonts w:cstheme="minorHAnsi"/>
              </w:rPr>
            </w:pPr>
          </w:p>
        </w:tc>
        <w:tc>
          <w:tcPr>
            <w:tcW w:w="7110" w:type="dxa"/>
          </w:tcPr>
          <w:p w14:paraId="07AE7729" w14:textId="77777777" w:rsidR="00F65ABC" w:rsidRPr="00F65ABC" w:rsidRDefault="00F65ABC" w:rsidP="00F65ABC">
            <w:pPr>
              <w:pStyle w:val="Fieldheading"/>
            </w:pPr>
            <w:r w:rsidRPr="00F65ABC">
              <w:t>Buyer’s address</w:t>
            </w:r>
          </w:p>
        </w:tc>
      </w:tr>
      <w:tr w:rsidR="00F65ABC" w:rsidRPr="00F65ABC" w14:paraId="3EA03C33" w14:textId="77777777" w:rsidTr="00F65ABC">
        <w:tc>
          <w:tcPr>
            <w:tcW w:w="2122" w:type="dxa"/>
          </w:tcPr>
          <w:p w14:paraId="5E0D5BD6" w14:textId="77777777" w:rsidR="00F65ABC" w:rsidRPr="00F65ABC" w:rsidRDefault="00F65ABC" w:rsidP="0028366D">
            <w:pPr>
              <w:rPr>
                <w:rFonts w:cstheme="minorHAnsi"/>
              </w:rPr>
            </w:pPr>
            <w:r w:rsidRPr="00F65ABC">
              <w:rPr>
                <w:rFonts w:cstheme="minorHAnsi"/>
              </w:rPr>
              <w:t>For the attention of:</w:t>
            </w:r>
          </w:p>
        </w:tc>
        <w:sdt>
          <w:sdtPr>
            <w:rPr>
              <w:rFonts w:cstheme="minorHAnsi"/>
            </w:rPr>
            <w:id w:val="1939801647"/>
            <w:placeholder>
              <w:docPart w:val="48F1C2A2576543E997F2DBF4D7B9FB94"/>
            </w:placeholder>
          </w:sdtPr>
          <w:sdtEndPr/>
          <w:sdtContent>
            <w:tc>
              <w:tcPr>
                <w:tcW w:w="7110" w:type="dxa"/>
              </w:tcPr>
              <w:p w14:paraId="4188F809" w14:textId="0873F5AA" w:rsidR="00F65ABC" w:rsidRPr="00F65ABC" w:rsidRDefault="0059620E" w:rsidP="0059620E">
                <w:pPr>
                  <w:rPr>
                    <w:rFonts w:cstheme="minorHAnsi"/>
                  </w:rPr>
                </w:pPr>
                <w:r>
                  <w:rPr>
                    <w:rStyle w:val="PlaceholderText"/>
                  </w:rPr>
                  <w:t>Name of Se</w:t>
                </w:r>
                <w:r w:rsidR="009D5CDB">
                  <w:rPr>
                    <w:rStyle w:val="PlaceholderText"/>
                  </w:rPr>
                  <w:t>nior Manager or Contract Manager</w:t>
                </w:r>
              </w:p>
            </w:tc>
          </w:sdtContent>
        </w:sdt>
      </w:tr>
      <w:tr w:rsidR="00F65ABC" w:rsidRPr="00F65ABC" w14:paraId="71BE3ACB" w14:textId="77777777" w:rsidTr="00F65ABC">
        <w:tc>
          <w:tcPr>
            <w:tcW w:w="2122" w:type="dxa"/>
          </w:tcPr>
          <w:p w14:paraId="24323C95" w14:textId="5F4D0C46" w:rsidR="00F65ABC" w:rsidRPr="00F65ABC" w:rsidRDefault="00FE5CA1" w:rsidP="0028366D">
            <w:pPr>
              <w:rPr>
                <w:rFonts w:cstheme="minorHAnsi"/>
              </w:rPr>
            </w:pPr>
            <w:r>
              <w:rPr>
                <w:rFonts w:cstheme="minorHAnsi"/>
              </w:rPr>
              <w:t>A</w:t>
            </w:r>
            <w:r w:rsidR="00F65ABC" w:rsidRPr="00F65ABC">
              <w:rPr>
                <w:rFonts w:cstheme="minorHAnsi"/>
              </w:rPr>
              <w:t>ddress:</w:t>
            </w:r>
          </w:p>
        </w:tc>
        <w:sdt>
          <w:sdtPr>
            <w:rPr>
              <w:rFonts w:cstheme="minorHAnsi"/>
            </w:rPr>
            <w:id w:val="-1162073642"/>
            <w:placeholder>
              <w:docPart w:val="40DBB705A9D2480B8E7784533F116F59"/>
            </w:placeholder>
          </w:sdtPr>
          <w:sdtEndPr/>
          <w:sdtContent>
            <w:sdt>
              <w:sdtPr>
                <w:rPr>
                  <w:rFonts w:cstheme="minorHAnsi"/>
                </w:rPr>
                <w:id w:val="-940682137"/>
                <w:placeholder>
                  <w:docPart w:val="38AE0FFC90E7474EB5C447593D68C424"/>
                </w:placeholder>
              </w:sdtPr>
              <w:sdtEndPr/>
              <w:sdtContent>
                <w:tc>
                  <w:tcPr>
                    <w:tcW w:w="7110" w:type="dxa"/>
                  </w:tcPr>
                  <w:sdt>
                    <w:sdtPr>
                      <w:rPr>
                        <w:rFonts w:cstheme="minorHAnsi"/>
                      </w:rPr>
                      <w:id w:val="-1943987203"/>
                      <w:placeholder>
                        <w:docPart w:val="E7557A71DCFF4BD5AE6B37AEE6225959"/>
                      </w:placeholder>
                      <w:showingPlcHdr/>
                    </w:sdtPr>
                    <w:sdtEndPr/>
                    <w:sdtContent>
                      <w:p w14:paraId="364AE19E" w14:textId="34B3B60B" w:rsidR="00F65ABC" w:rsidRPr="00F65ABC" w:rsidRDefault="00A50020" w:rsidP="00A50020">
                        <w:pPr>
                          <w:rPr>
                            <w:rFonts w:cstheme="minorHAnsi"/>
                          </w:rPr>
                        </w:pPr>
                        <w:r>
                          <w:rPr>
                            <w:rStyle w:val="PlaceholderText"/>
                          </w:rPr>
                          <w:t>Insert address for invoi</w:t>
                        </w:r>
                        <w:r w:rsidR="001306FC">
                          <w:rPr>
                            <w:rStyle w:val="PlaceholderText"/>
                          </w:rPr>
                          <w:t>ces: physical, postal, or email</w:t>
                        </w:r>
                      </w:p>
                    </w:sdtContent>
                  </w:sdt>
                </w:tc>
              </w:sdtContent>
            </w:sdt>
          </w:sdtContent>
        </w:sdt>
      </w:tr>
    </w:tbl>
    <w:p w14:paraId="54E5C1B0" w14:textId="77777777" w:rsidR="00BC50E1" w:rsidRDefault="00026899" w:rsidP="00026899">
      <w:pPr>
        <w:pStyle w:val="Heading3"/>
      </w:pPr>
      <w:r>
        <w:t xml:space="preserve">Other instructions about invoices </w:t>
      </w:r>
    </w:p>
    <w:p w14:paraId="775C0EC3" w14:textId="1CD28FDD" w:rsidR="00026899" w:rsidRPr="00AC239E" w:rsidRDefault="00026899" w:rsidP="00AC239E">
      <w:r w:rsidRPr="00AC239E">
        <w:rPr>
          <w:rStyle w:val="instructions"/>
        </w:rPr>
        <w:t xml:space="preserve">For example, contract numbers, name of Buyer’s contract manager, clear description of </w:t>
      </w:r>
      <w:r w:rsidR="0077470B" w:rsidRPr="00AC239E">
        <w:rPr>
          <w:rStyle w:val="instructions"/>
        </w:rPr>
        <w:t>services.</w:t>
      </w:r>
    </w:p>
    <w:sdt>
      <w:sdtPr>
        <w:id w:val="665975046"/>
        <w:placeholder>
          <w:docPart w:val="80A40F54749546CD935C5281F369231C"/>
        </w:placeholder>
        <w:showingPlcHdr/>
      </w:sdtPr>
      <w:sdtEndPr/>
      <w:sdtContent>
        <w:p w14:paraId="0ED42BFB" w14:textId="6D5B9943" w:rsidR="00AC239E" w:rsidRDefault="00AC239E" w:rsidP="00A50020">
          <w:r>
            <w:rPr>
              <w:rStyle w:val="PlaceholderText"/>
            </w:rPr>
            <w:t>Insert any special instructions</w:t>
          </w:r>
        </w:p>
      </w:sdtContent>
    </w:sdt>
    <w:p w14:paraId="03FB5651" w14:textId="7BC66726" w:rsidR="007128E4" w:rsidRPr="00B5278B" w:rsidRDefault="007128E4" w:rsidP="00B5278B">
      <w:pPr>
        <w:rPr>
          <w:rFonts w:cstheme="minorHAnsi"/>
        </w:rPr>
      </w:pPr>
    </w:p>
    <w:p w14:paraId="7B047CA4" w14:textId="162C0EE5" w:rsidR="007128E4" w:rsidRPr="00B5278B" w:rsidRDefault="007128E4" w:rsidP="0071499E">
      <w:pPr>
        <w:pStyle w:val="Heading1"/>
      </w:pPr>
      <w:r w:rsidRPr="00B5278B">
        <w:t>Insurance</w:t>
      </w:r>
    </w:p>
    <w:p w14:paraId="762E8CE5" w14:textId="70666941" w:rsidR="007128E4" w:rsidRPr="00026899" w:rsidRDefault="007128E4" w:rsidP="00026899">
      <w:pPr>
        <w:rPr>
          <w:rStyle w:val="ScheduleReference"/>
        </w:rPr>
      </w:pPr>
      <w:r w:rsidRPr="00026899">
        <w:rPr>
          <w:rStyle w:val="ScheduleReference"/>
        </w:rPr>
        <w:t>Reference Schedule 2 Clause 8</w:t>
      </w:r>
    </w:p>
    <w:p w14:paraId="7A943F62" w14:textId="0125EED2" w:rsidR="0059620E" w:rsidRDefault="0059620E" w:rsidP="0059620E">
      <w:pPr>
        <w:rPr>
          <w:rFonts w:cstheme="minorHAnsi"/>
        </w:rPr>
      </w:pPr>
      <w:r>
        <w:rPr>
          <w:rStyle w:val="Heading3Char"/>
        </w:rPr>
        <w:t>The Buyer does not require any specific insurance under this Contract other than</w:t>
      </w:r>
      <w:r w:rsidR="00B41007">
        <w:rPr>
          <w:rStyle w:val="Heading3Char"/>
        </w:rPr>
        <w:t xml:space="preserve"> as specified in</w:t>
      </w:r>
      <w:r>
        <w:rPr>
          <w:rStyle w:val="Heading3Char"/>
        </w:rPr>
        <w:t xml:space="preserve"> clause 8 of Schedule 2</w:t>
      </w:r>
      <w:r>
        <w:rPr>
          <w:rFonts w:cstheme="minorHAnsi"/>
        </w:rPr>
        <w:t xml:space="preserve">. </w:t>
      </w:r>
      <w:r>
        <w:rPr>
          <w:rStyle w:val="instructions"/>
        </w:rPr>
        <w:t>[And delete the wordin</w:t>
      </w:r>
      <w:r w:rsidR="001306FC">
        <w:rPr>
          <w:rStyle w:val="instructions"/>
        </w:rPr>
        <w:t>g below</w:t>
      </w:r>
      <w:r>
        <w:rPr>
          <w:rStyle w:val="instructions"/>
        </w:rPr>
        <w:t>]</w:t>
      </w:r>
    </w:p>
    <w:p w14:paraId="24509BB9" w14:textId="77777777" w:rsidR="0059620E" w:rsidRDefault="0059620E" w:rsidP="0059620E">
      <w:pPr>
        <w:rPr>
          <w:rStyle w:val="instructions"/>
        </w:rPr>
      </w:pPr>
      <w:r>
        <w:rPr>
          <w:rStyle w:val="instructions"/>
        </w:rPr>
        <w:t>OR</w:t>
      </w:r>
    </w:p>
    <w:p w14:paraId="4372CB1E" w14:textId="37FBB4FE" w:rsidR="0059620E" w:rsidRDefault="0059620E" w:rsidP="00D43CFB">
      <w:pPr>
        <w:keepNext/>
        <w:rPr>
          <w:rFonts w:cstheme="minorHAnsi"/>
        </w:rPr>
      </w:pPr>
      <w:r>
        <w:rPr>
          <w:rStyle w:val="Heading3Char"/>
        </w:rPr>
        <w:lastRenderedPageBreak/>
        <w:t>The Supplier must have the following insurance:</w:t>
      </w:r>
      <w:r>
        <w:rPr>
          <w:rFonts w:cstheme="minorHAnsi"/>
        </w:rPr>
        <w:t xml:space="preserve"> </w:t>
      </w:r>
      <w:r w:rsidR="001306FC">
        <w:rPr>
          <w:rStyle w:val="instructions"/>
        </w:rPr>
        <w:t>[Delete what is not applicable</w:t>
      </w:r>
      <w:r>
        <w:rPr>
          <w:rStyle w:val="instructions"/>
        </w:rPr>
        <w:t>]</w:t>
      </w:r>
    </w:p>
    <w:p w14:paraId="25E71F9B" w14:textId="29613139" w:rsidR="0059620E" w:rsidRDefault="0059620E" w:rsidP="0059620E">
      <w:pPr>
        <w:pStyle w:val="ListParagraph"/>
        <w:numPr>
          <w:ilvl w:val="0"/>
          <w:numId w:val="10"/>
        </w:numPr>
        <w:spacing w:line="256" w:lineRule="auto"/>
        <w:rPr>
          <w:rFonts w:cstheme="minorHAnsi"/>
        </w:rPr>
      </w:pPr>
      <w:r>
        <w:rPr>
          <w:rFonts w:cstheme="minorHAnsi"/>
        </w:rPr>
        <w:t>Public liability insurance of $</w:t>
      </w:r>
      <w:sdt>
        <w:sdtPr>
          <w:rPr>
            <w:rFonts w:cstheme="minorHAnsi"/>
          </w:rPr>
          <w:id w:val="444358108"/>
          <w:placeholder>
            <w:docPart w:val="B8355B9830984D3589D544F8BA364E4E"/>
          </w:placeholder>
          <w:showingPlcHdr/>
        </w:sdtPr>
        <w:sdtEndPr/>
        <w:sdtContent>
          <w:r w:rsidR="001306FC">
            <w:rPr>
              <w:rStyle w:val="PlaceholderText"/>
            </w:rPr>
            <w:t>Insert figure</w:t>
          </w:r>
        </w:sdtContent>
      </w:sdt>
      <w:r>
        <w:rPr>
          <w:rFonts w:cstheme="minorHAnsi"/>
        </w:rPr>
        <w:t xml:space="preserve"> </w:t>
      </w:r>
      <w:r w:rsidR="00B41007">
        <w:rPr>
          <w:rFonts w:cstheme="minorHAnsi"/>
        </w:rPr>
        <w:t>per claim.</w:t>
      </w:r>
    </w:p>
    <w:p w14:paraId="2EB451C1" w14:textId="0DC62D6D" w:rsidR="0059620E" w:rsidRDefault="0059620E" w:rsidP="0059620E">
      <w:pPr>
        <w:pStyle w:val="ListParagraph"/>
        <w:numPr>
          <w:ilvl w:val="0"/>
          <w:numId w:val="10"/>
        </w:numPr>
        <w:spacing w:line="256" w:lineRule="auto"/>
        <w:rPr>
          <w:rFonts w:cstheme="minorHAnsi"/>
        </w:rPr>
      </w:pPr>
      <w:r>
        <w:rPr>
          <w:rFonts w:cstheme="minorHAnsi"/>
        </w:rPr>
        <w:t>Professional indemnity insurance of $</w:t>
      </w:r>
      <w:sdt>
        <w:sdtPr>
          <w:rPr>
            <w:rFonts w:cstheme="minorHAnsi"/>
          </w:rPr>
          <w:id w:val="-1958252113"/>
          <w:placeholder>
            <w:docPart w:val="D95EC45C0DEC4BC494C4FA6293A1FB63"/>
          </w:placeholder>
          <w:showingPlcHdr/>
        </w:sdtPr>
        <w:sdtEndPr/>
        <w:sdtContent>
          <w:r w:rsidR="001306FC">
            <w:rPr>
              <w:rStyle w:val="PlaceholderText"/>
            </w:rPr>
            <w:t>Insert figure</w:t>
          </w:r>
        </w:sdtContent>
      </w:sdt>
      <w:r>
        <w:rPr>
          <w:rFonts w:cstheme="minorHAnsi"/>
        </w:rPr>
        <w:t xml:space="preserve"> per claim and $</w:t>
      </w:r>
      <w:sdt>
        <w:sdtPr>
          <w:rPr>
            <w:rFonts w:cstheme="minorHAnsi"/>
          </w:rPr>
          <w:id w:val="-1733220806"/>
          <w:placeholder>
            <w:docPart w:val="D95EC45C0DEC4BC494C4FA6293A1FB63"/>
          </w:placeholder>
          <w:showingPlcHdr/>
        </w:sdtPr>
        <w:sdtEndPr/>
        <w:sdtContent>
          <w:r w:rsidR="00E8016D">
            <w:rPr>
              <w:rStyle w:val="PlaceholderText"/>
            </w:rPr>
            <w:t>Insert figure</w:t>
          </w:r>
        </w:sdtContent>
      </w:sdt>
      <w:r>
        <w:rPr>
          <w:rFonts w:cstheme="minorHAnsi"/>
        </w:rPr>
        <w:t xml:space="preserve"> for all claims in the insurance policy period.</w:t>
      </w:r>
    </w:p>
    <w:bookmarkStart w:id="0" w:name="_Hlk192152110"/>
    <w:p w14:paraId="03890C91" w14:textId="0BE59222" w:rsidR="0059620E" w:rsidRDefault="00C82039" w:rsidP="0059620E">
      <w:pPr>
        <w:pStyle w:val="ListParagraph"/>
        <w:numPr>
          <w:ilvl w:val="0"/>
          <w:numId w:val="10"/>
        </w:numPr>
        <w:spacing w:line="256" w:lineRule="auto"/>
      </w:pPr>
      <w:sdt>
        <w:sdtPr>
          <w:id w:val="2003464579"/>
          <w:placeholder>
            <w:docPart w:val="2CE513F209E44BE69D02DD5E6DB74BB0"/>
          </w:placeholder>
          <w:showingPlcHdr/>
        </w:sdtPr>
        <w:sdtEndPr/>
        <w:sdtContent>
          <w:r w:rsidR="0059620E">
            <w:rPr>
              <w:rStyle w:val="PlaceholderText"/>
            </w:rPr>
            <w:t>Add other ins</w:t>
          </w:r>
          <w:r w:rsidR="001306FC">
            <w:rPr>
              <w:rStyle w:val="PlaceholderText"/>
            </w:rPr>
            <w:t>urance specific to the Services</w:t>
          </w:r>
        </w:sdtContent>
      </w:sdt>
      <w:bookmarkEnd w:id="0"/>
      <w:r w:rsidR="00D43CFB">
        <w:t xml:space="preserve"> </w:t>
      </w:r>
      <w:r w:rsidR="0059620E">
        <w:rPr>
          <w:rStyle w:val="instructions"/>
        </w:rPr>
        <w:t xml:space="preserve">[For </w:t>
      </w:r>
      <w:proofErr w:type="gramStart"/>
      <w:r w:rsidR="0059620E">
        <w:rPr>
          <w:rStyle w:val="instructions"/>
        </w:rPr>
        <w:t>example</w:t>
      </w:r>
      <w:proofErr w:type="gramEnd"/>
      <w:r w:rsidR="0059620E">
        <w:rPr>
          <w:rStyle w:val="instructions"/>
        </w:rPr>
        <w:t xml:space="preserve"> statutory liability, motor vehicle etc.  Note that the level of insurance cover should reflect the risks of the work being undertaken by the Supplier.]</w:t>
      </w:r>
    </w:p>
    <w:p w14:paraId="41BFA29F" w14:textId="77777777" w:rsidR="007128E4" w:rsidRDefault="007128E4" w:rsidP="00B5278B">
      <w:pPr>
        <w:rPr>
          <w:rFonts w:cstheme="minorHAnsi"/>
        </w:rPr>
      </w:pPr>
    </w:p>
    <w:p w14:paraId="5D28A4B5" w14:textId="77777777" w:rsidR="00340A04" w:rsidRDefault="00340A04" w:rsidP="00340A04">
      <w:pPr>
        <w:pStyle w:val="Heading1"/>
      </w:pPr>
      <w:r>
        <w:t>Conflicts of Interest</w:t>
      </w:r>
    </w:p>
    <w:p w14:paraId="7B438F3D" w14:textId="77777777" w:rsidR="00340A04" w:rsidRPr="006C72CF" w:rsidRDefault="00340A04" w:rsidP="00340A04">
      <w:pPr>
        <w:rPr>
          <w:sz w:val="18"/>
          <w:szCs w:val="18"/>
        </w:rPr>
      </w:pPr>
      <w:r w:rsidRPr="006C72CF">
        <w:rPr>
          <w:i/>
          <w:iCs/>
          <w:sz w:val="18"/>
          <w:szCs w:val="18"/>
        </w:rPr>
        <w:t>Reference Schedule 2 Clause 9</w:t>
      </w:r>
    </w:p>
    <w:p w14:paraId="69DB0F0B" w14:textId="77777777" w:rsidR="00340A04" w:rsidRDefault="00340A04" w:rsidP="00340A04">
      <w:r>
        <w:rPr>
          <w:b/>
          <w:bCs/>
        </w:rPr>
        <w:t xml:space="preserve">The Supplier declares the following Conflicts of Interest in </w:t>
      </w:r>
      <w:proofErr w:type="gramStart"/>
      <w:r>
        <w:rPr>
          <w:b/>
          <w:bCs/>
        </w:rPr>
        <w:t>entering into</w:t>
      </w:r>
      <w:proofErr w:type="gramEnd"/>
      <w:r>
        <w:rPr>
          <w:b/>
          <w:bCs/>
        </w:rPr>
        <w:t xml:space="preserve"> this Contract and providing the Services:</w:t>
      </w:r>
    </w:p>
    <w:bookmarkStart w:id="1" w:name="_Hlk192152151"/>
    <w:p w14:paraId="13DD0AD1" w14:textId="6B96404A" w:rsidR="00340A04" w:rsidRPr="00B5278B" w:rsidRDefault="00C82039" w:rsidP="00340A04">
      <w:pPr>
        <w:rPr>
          <w:rFonts w:cstheme="minorHAnsi"/>
        </w:rPr>
      </w:pPr>
      <w:sdt>
        <w:sdtPr>
          <w:id w:val="1707519221"/>
          <w:placeholder>
            <w:docPart w:val="EC55111058D14AB6958CE8C88B262189"/>
          </w:placeholder>
          <w:showingPlcHdr/>
        </w:sdtPr>
        <w:sdtEndPr/>
        <w:sdtContent>
          <w:r w:rsidR="00916685">
            <w:rPr>
              <w:rStyle w:val="PlaceholderText"/>
            </w:rPr>
            <w:t>Insert a description of any Conflicts of Interest</w:t>
          </w:r>
        </w:sdtContent>
      </w:sdt>
      <w:bookmarkEnd w:id="1"/>
      <w:r w:rsidR="00916685">
        <w:t xml:space="preserve"> </w:t>
      </w:r>
      <w:r w:rsidR="00340A04">
        <w:t xml:space="preserve"> </w:t>
      </w:r>
      <w:r w:rsidR="00340A04" w:rsidRPr="001256D9">
        <w:rPr>
          <w:rStyle w:val="instructions"/>
          <w:bCs w:val="0"/>
        </w:rPr>
        <w:t>[</w:t>
      </w:r>
      <w:r w:rsidR="00340A04">
        <w:rPr>
          <w:rStyle w:val="instructions"/>
        </w:rPr>
        <w:t>If a conflict of interest is declared, and the Buyer considers that the conflict can be managed, the Buyer must put in place an appropriate conflict of interest management plan.</w:t>
      </w:r>
      <w:r w:rsidR="00340A04" w:rsidRPr="005B67D5">
        <w:rPr>
          <w:rStyle w:val="instructions"/>
        </w:rPr>
        <w:t>]</w:t>
      </w:r>
    </w:p>
    <w:p w14:paraId="21F4A408" w14:textId="77777777" w:rsidR="00340A04" w:rsidRPr="00A879F4" w:rsidRDefault="00340A04" w:rsidP="00340A04">
      <w:pPr>
        <w:rPr>
          <w:rStyle w:val="instructions"/>
        </w:rPr>
      </w:pPr>
      <w:r w:rsidRPr="00A879F4">
        <w:rPr>
          <w:rStyle w:val="instructions"/>
        </w:rPr>
        <w:t>OR</w:t>
      </w:r>
    </w:p>
    <w:p w14:paraId="414591E9" w14:textId="77777777" w:rsidR="00340A04" w:rsidRDefault="00340A04" w:rsidP="00340A04">
      <w:r>
        <w:t>[None]</w:t>
      </w:r>
    </w:p>
    <w:p w14:paraId="24FB6AAB" w14:textId="77777777" w:rsidR="00340A04" w:rsidRDefault="00340A04" w:rsidP="00340A04"/>
    <w:p w14:paraId="5C37DF7C" w14:textId="77777777" w:rsidR="00340A04" w:rsidRDefault="00340A04" w:rsidP="00340A04">
      <w:r>
        <w:rPr>
          <w:b/>
          <w:bCs/>
        </w:rPr>
        <w:t xml:space="preserve">The Supplier declares the following Conflicts of Interest on behalf of its Subcontractors in </w:t>
      </w:r>
      <w:proofErr w:type="gramStart"/>
      <w:r>
        <w:rPr>
          <w:b/>
          <w:bCs/>
        </w:rPr>
        <w:t>entering into</w:t>
      </w:r>
      <w:proofErr w:type="gramEnd"/>
      <w:r>
        <w:rPr>
          <w:b/>
          <w:bCs/>
        </w:rPr>
        <w:t xml:space="preserve"> this Contract and providing the Services:</w:t>
      </w:r>
    </w:p>
    <w:p w14:paraId="66858F2E" w14:textId="681E309C" w:rsidR="00340A04" w:rsidRDefault="00C82039" w:rsidP="00340A04">
      <w:pPr>
        <w:rPr>
          <w:rStyle w:val="instructions"/>
        </w:rPr>
      </w:pPr>
      <w:sdt>
        <w:sdtPr>
          <w:rPr>
            <w:bCs/>
            <w:color w:val="0070C0"/>
            <w:sz w:val="20"/>
            <w:szCs w:val="24"/>
          </w:rPr>
          <w:id w:val="-1706859022"/>
          <w:placeholder>
            <w:docPart w:val="B3ACE7C1874D488483478523C8122439"/>
          </w:placeholder>
          <w:showingPlcHdr/>
        </w:sdtPr>
        <w:sdtEndPr>
          <w:rPr>
            <w:bCs w:val="0"/>
            <w:color w:val="auto"/>
            <w:sz w:val="22"/>
            <w:szCs w:val="22"/>
          </w:rPr>
        </w:sdtEndPr>
        <w:sdtContent>
          <w:r w:rsidR="00916685">
            <w:rPr>
              <w:rStyle w:val="PlaceholderText"/>
            </w:rPr>
            <w:t>Insert a description of any Conflicts of Interest</w:t>
          </w:r>
        </w:sdtContent>
      </w:sdt>
      <w:r w:rsidR="00916685" w:rsidDel="00916685">
        <w:t xml:space="preserve"> </w:t>
      </w:r>
      <w:r w:rsidR="00340A04" w:rsidRPr="001256D9">
        <w:rPr>
          <w:rStyle w:val="instructions"/>
          <w:bCs w:val="0"/>
        </w:rPr>
        <w:t>[</w:t>
      </w:r>
      <w:r w:rsidR="00340A04">
        <w:rPr>
          <w:rStyle w:val="instructions"/>
        </w:rPr>
        <w:t>If a conflict of interest is declared, and the Buyer considers that the conflict can be managed, the Supplier must work with the Subcontractor to put in place an appropriate conflict of interest management plan. The Supplier must provide a copy of the management plan to the Buyer, if requested.]</w:t>
      </w:r>
    </w:p>
    <w:p w14:paraId="2CD2D092" w14:textId="77777777" w:rsidR="00340A04" w:rsidRDefault="00340A04" w:rsidP="00340A04">
      <w:pPr>
        <w:rPr>
          <w:rStyle w:val="instructions"/>
        </w:rPr>
      </w:pPr>
      <w:r>
        <w:rPr>
          <w:rStyle w:val="instructions"/>
        </w:rPr>
        <w:t>OR</w:t>
      </w:r>
    </w:p>
    <w:p w14:paraId="2E984A5B" w14:textId="77777777" w:rsidR="00340A04" w:rsidRDefault="00340A04" w:rsidP="00340A04">
      <w:r>
        <w:t>[None]</w:t>
      </w:r>
      <w:r>
        <w:tab/>
      </w:r>
    </w:p>
    <w:p w14:paraId="060B4B36" w14:textId="77777777" w:rsidR="00395A19" w:rsidRPr="00B5278B" w:rsidRDefault="00395A19" w:rsidP="00B5278B">
      <w:pPr>
        <w:rPr>
          <w:rFonts w:cstheme="minorHAnsi"/>
        </w:rPr>
      </w:pPr>
    </w:p>
    <w:p w14:paraId="08B27FFA" w14:textId="0A9CEB95" w:rsidR="0057653F" w:rsidRDefault="00C40CE1" w:rsidP="0071499E">
      <w:pPr>
        <w:pStyle w:val="Heading1"/>
      </w:pPr>
      <w:r>
        <w:tab/>
      </w:r>
      <w:r w:rsidR="007128E4" w:rsidRPr="00B5278B">
        <w:t xml:space="preserve">Changes to Schedule 2 and </w:t>
      </w:r>
      <w:r>
        <w:t>attachments</w:t>
      </w:r>
      <w:r w:rsidR="007128E4" w:rsidRPr="00B5278B">
        <w:t xml:space="preserve"> </w:t>
      </w:r>
    </w:p>
    <w:p w14:paraId="1FAC537D" w14:textId="1A62EB0D" w:rsidR="007572A2" w:rsidRDefault="0059620E" w:rsidP="00AC239E">
      <w:pPr>
        <w:pStyle w:val="Heading2"/>
        <w:rPr>
          <w:rStyle w:val="PlaceholderText"/>
        </w:rPr>
      </w:pPr>
      <w:r>
        <w:t>None</w:t>
      </w:r>
    </w:p>
    <w:p w14:paraId="5F7D2467" w14:textId="310BB73B" w:rsidR="007128E4" w:rsidRPr="00A879F4" w:rsidRDefault="007128E4" w:rsidP="00A879F4">
      <w:pPr>
        <w:rPr>
          <w:rStyle w:val="instructions"/>
        </w:rPr>
      </w:pPr>
      <w:r w:rsidRPr="00A879F4">
        <w:rPr>
          <w:rStyle w:val="instructions"/>
        </w:rPr>
        <w:t xml:space="preserve">OR  </w:t>
      </w:r>
    </w:p>
    <w:p w14:paraId="5EEA6D97" w14:textId="77777777" w:rsidR="007128E4" w:rsidRPr="00B5278B" w:rsidRDefault="007128E4" w:rsidP="0057653F">
      <w:pPr>
        <w:pStyle w:val="Heading2"/>
      </w:pPr>
      <w:r w:rsidRPr="00B5278B">
        <w:t>Schedule 2 of this Contract is amended as follows:</w:t>
      </w:r>
    </w:p>
    <w:p w14:paraId="627B2274" w14:textId="619484CD" w:rsidR="007128E4" w:rsidRPr="00B5278B" w:rsidRDefault="00C82039" w:rsidP="00B5278B">
      <w:pPr>
        <w:rPr>
          <w:rFonts w:cstheme="minorHAnsi"/>
        </w:rPr>
      </w:pPr>
      <w:sdt>
        <w:sdtPr>
          <w:rPr>
            <w:rFonts w:cstheme="minorHAnsi"/>
          </w:rPr>
          <w:id w:val="-1004667323"/>
          <w:placeholder>
            <w:docPart w:val="FD2BCFACFA264FF987308E6FDA3BF3B8"/>
          </w:placeholder>
          <w:showingPlcHdr/>
        </w:sdtPr>
        <w:sdtEndPr/>
        <w:sdtContent>
          <w:r w:rsidR="009D5CDB">
            <w:rPr>
              <w:rStyle w:val="PlaceholderText"/>
            </w:rPr>
            <w:t>Set out any changes to clauses in Schedule 2 and/or any new clauses that are in addition to Schedule 2</w:t>
          </w:r>
        </w:sdtContent>
      </w:sdt>
    </w:p>
    <w:p w14:paraId="28E5ABDC" w14:textId="39CBD4C3" w:rsidR="007128E4" w:rsidRPr="009D5CDB" w:rsidRDefault="009D5CDB" w:rsidP="00B5278B">
      <w:pPr>
        <w:rPr>
          <w:rStyle w:val="instructions"/>
        </w:rPr>
      </w:pPr>
      <w:r w:rsidRPr="009D5CDB">
        <w:rPr>
          <w:rStyle w:val="instructions"/>
        </w:rPr>
        <w:t>Delete what does not apply</w:t>
      </w:r>
      <w:r w:rsidR="00CE0ED0">
        <w:rPr>
          <w:rStyle w:val="instructions"/>
        </w:rPr>
        <w:t>.</w:t>
      </w:r>
    </w:p>
    <w:p w14:paraId="35131634" w14:textId="77777777" w:rsidR="00440D90" w:rsidRDefault="007128E4" w:rsidP="00B5278B">
      <w:pPr>
        <w:rPr>
          <w:rStyle w:val="Heading2Char"/>
        </w:rPr>
      </w:pPr>
      <w:r w:rsidRPr="0057653F">
        <w:rPr>
          <w:rStyle w:val="Heading2Char"/>
        </w:rPr>
        <w:t xml:space="preserve">Attachments </w:t>
      </w:r>
    </w:p>
    <w:p w14:paraId="39406C2C" w14:textId="3847A8A6" w:rsidR="0057653F" w:rsidRPr="00440D90" w:rsidRDefault="007128E4" w:rsidP="00B5278B">
      <w:pPr>
        <w:rPr>
          <w:rStyle w:val="ScheduleReference"/>
        </w:rPr>
      </w:pPr>
      <w:r w:rsidRPr="00440D90">
        <w:rPr>
          <w:rStyle w:val="ScheduleReference"/>
        </w:rPr>
        <w:t>Reference 'Contract documents' described at Page 1</w:t>
      </w:r>
    </w:p>
    <w:p w14:paraId="0DFEEA18" w14:textId="2C311210" w:rsidR="007128E4" w:rsidRPr="00B5278B" w:rsidRDefault="00C82039" w:rsidP="00B5278B">
      <w:pPr>
        <w:rPr>
          <w:rFonts w:cstheme="minorHAnsi"/>
        </w:rPr>
      </w:pPr>
      <w:sdt>
        <w:sdtPr>
          <w:rPr>
            <w:rFonts w:cstheme="minorHAnsi"/>
          </w:rPr>
          <w:id w:val="1309680254"/>
          <w:placeholder>
            <w:docPart w:val="CDF07595AB934444A4B6397F95002525"/>
          </w:placeholder>
          <w:showingPlcHdr/>
        </w:sdtPr>
        <w:sdtEndPr/>
        <w:sdtContent>
          <w:r w:rsidR="009D5CDB">
            <w:rPr>
              <w:rStyle w:val="PlaceholderText"/>
            </w:rPr>
            <w:t>Describe any attachments to this Contract. This includes any specific code of conduct, health &amp; safety, or legislative requirement the Supplier must be aware of in providing the services. Attach a copy and/or provide web address where the document can be located. Otherwise, state ‘None’</w:t>
          </w:r>
          <w:r w:rsidR="009D5CDB" w:rsidRPr="00117A71">
            <w:rPr>
              <w:rStyle w:val="PlaceholderText"/>
            </w:rPr>
            <w:t>.</w:t>
          </w:r>
        </w:sdtContent>
      </w:sdt>
    </w:p>
    <w:p w14:paraId="07676607" w14:textId="2AFD6CCE" w:rsidR="007128E4" w:rsidRDefault="007128E4" w:rsidP="00B5278B">
      <w:pPr>
        <w:rPr>
          <w:rFonts w:cstheme="minorHAnsi"/>
        </w:rPr>
      </w:pPr>
    </w:p>
    <w:p w14:paraId="5743ECE2" w14:textId="77777777" w:rsidR="00C26003" w:rsidRPr="00B5278B" w:rsidRDefault="00C26003" w:rsidP="00B5278B">
      <w:pPr>
        <w:rPr>
          <w:rFonts w:cstheme="minorHAnsi"/>
        </w:rPr>
      </w:pPr>
    </w:p>
    <w:sectPr w:rsidR="00C26003" w:rsidRPr="00B5278B" w:rsidSect="006E722E">
      <w:headerReference w:type="default" r:id="rId8"/>
      <w:footerReference w:type="default" r:id="rId9"/>
      <w:pgSz w:w="11906" w:h="16838"/>
      <w:pgMar w:top="851" w:right="1332" w:bottom="851" w:left="133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FD489" w14:textId="77777777" w:rsidR="00A93825" w:rsidRDefault="00A93825" w:rsidP="0057653F">
      <w:pPr>
        <w:spacing w:before="0" w:after="0" w:line="240" w:lineRule="auto"/>
      </w:pPr>
      <w:r>
        <w:separator/>
      </w:r>
    </w:p>
  </w:endnote>
  <w:endnote w:type="continuationSeparator" w:id="0">
    <w:p w14:paraId="133A8F51" w14:textId="77777777" w:rsidR="00A93825" w:rsidRDefault="00A93825" w:rsidP="005765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329B8" w14:textId="06A424E5" w:rsidR="00A93825" w:rsidRDefault="00EB6EE7" w:rsidP="0057653F">
    <w:pPr>
      <w:pStyle w:val="Footer"/>
      <w:tabs>
        <w:tab w:val="clear" w:pos="4513"/>
      </w:tabs>
    </w:pPr>
    <w:r>
      <w:rPr>
        <w:noProof/>
        <w:lang w:eastAsia="en-NZ"/>
      </w:rPr>
      <w:drawing>
        <wp:anchor distT="0" distB="0" distL="114300" distR="114300" simplePos="0" relativeHeight="251659264" behindDoc="1" locked="0" layoutInCell="1" allowOverlap="1" wp14:anchorId="4542CBB2" wp14:editId="4F569BCE">
          <wp:simplePos x="0" y="0"/>
          <wp:positionH relativeFrom="margin">
            <wp:align>right</wp:align>
          </wp:positionH>
          <wp:positionV relativeFrom="paragraph">
            <wp:posOffset>63638</wp:posOffset>
          </wp:positionV>
          <wp:extent cx="1551305" cy="280670"/>
          <wp:effectExtent l="0" t="0" r="0" b="5080"/>
          <wp:wrapTight wrapText="bothSides">
            <wp:wrapPolygon edited="0">
              <wp:start x="0" y="0"/>
              <wp:lineTo x="0" y="20525"/>
              <wp:lineTo x="18037" y="20525"/>
              <wp:lineTo x="21220" y="8796"/>
              <wp:lineTo x="21220" y="1466"/>
              <wp:lineTo x="15384" y="0"/>
              <wp:lineTo x="0" y="0"/>
            </wp:wrapPolygon>
          </wp:wrapTight>
          <wp:docPr id="7" name="Picture 7"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ew Zealand Govern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305" cy="28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825">
      <w:fldChar w:fldCharType="begin"/>
    </w:r>
    <w:r w:rsidR="00A93825">
      <w:instrText xml:space="preserve"> PAGE   \* MERGEFORMAT </w:instrText>
    </w:r>
    <w:r w:rsidR="00A93825">
      <w:fldChar w:fldCharType="separate"/>
    </w:r>
    <w:r w:rsidR="00E45BC0">
      <w:rPr>
        <w:noProof/>
      </w:rPr>
      <w:t>4</w:t>
    </w:r>
    <w:r w:rsidR="00A93825">
      <w:rPr>
        <w:noProof/>
      </w:rPr>
      <w:fldChar w:fldCharType="end"/>
    </w:r>
    <w:r w:rsidR="00A93825">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23057" w14:textId="77777777" w:rsidR="00A93825" w:rsidRDefault="00A93825" w:rsidP="0057653F">
      <w:pPr>
        <w:spacing w:before="0" w:after="0" w:line="240" w:lineRule="auto"/>
      </w:pPr>
      <w:r>
        <w:separator/>
      </w:r>
    </w:p>
  </w:footnote>
  <w:footnote w:type="continuationSeparator" w:id="0">
    <w:p w14:paraId="702FF209" w14:textId="77777777" w:rsidR="00A93825" w:rsidRDefault="00A93825" w:rsidP="0057653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5A05" w14:textId="37ABD013" w:rsidR="00A93825" w:rsidRDefault="00A93825" w:rsidP="0057653F">
    <w:pPr>
      <w:pStyle w:val="Header"/>
    </w:pPr>
    <w:r>
      <w:t xml:space="preserve">GMC Form 2 non-Crown </w:t>
    </w:r>
    <w:r w:rsidR="00283869">
      <w:t xml:space="preserve">Contract for </w:t>
    </w:r>
    <w:r>
      <w:t>SERVICES (3</w:t>
    </w:r>
    <w:r w:rsidRPr="00D52A31">
      <w:rPr>
        <w:vertAlign w:val="superscript"/>
      </w:rPr>
      <w:t>rd</w:t>
    </w:r>
    <w:r>
      <w:t xml:space="preserve"> Edition</w:t>
    </w:r>
    <w:r w:rsidR="00E45F64">
      <w:t xml:space="preserve">: </w:t>
    </w:r>
    <w:r w:rsidR="00EB6EE7">
      <w:t>v</w:t>
    </w:r>
    <w:r w:rsidR="00E45F64">
      <w:t>ersion 3.</w:t>
    </w:r>
    <w:r w:rsidR="00EB6EE7">
      <w:t>2</w:t>
    </w:r>
    <w:r>
      <w:t>)</w:t>
    </w:r>
  </w:p>
  <w:p w14:paraId="1751B0F1" w14:textId="77777777" w:rsidR="00A93825" w:rsidRDefault="00A93825" w:rsidP="005765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50A62"/>
    <w:multiLevelType w:val="hybridMultilevel"/>
    <w:tmpl w:val="2FDA0DE4"/>
    <w:lvl w:ilvl="0" w:tplc="1E6A3092">
      <w:start w:val="1"/>
      <w:numFmt w:val="decimal"/>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1B716D1E"/>
    <w:multiLevelType w:val="hybridMultilevel"/>
    <w:tmpl w:val="EF6CB3A2"/>
    <w:lvl w:ilvl="0" w:tplc="F0744A54">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C9E5A99"/>
    <w:multiLevelType w:val="hybridMultilevel"/>
    <w:tmpl w:val="F3A24A54"/>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343A64AC"/>
    <w:multiLevelType w:val="hybridMultilevel"/>
    <w:tmpl w:val="BA0033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34612A55"/>
    <w:multiLevelType w:val="hybridMultilevel"/>
    <w:tmpl w:val="7DDE4B24"/>
    <w:lvl w:ilvl="0" w:tplc="C978A66E">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5205C3E"/>
    <w:multiLevelType w:val="hybridMultilevel"/>
    <w:tmpl w:val="1D76A8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4C95390F"/>
    <w:multiLevelType w:val="hybridMultilevel"/>
    <w:tmpl w:val="6D3E860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82B3F0A"/>
    <w:multiLevelType w:val="hybridMultilevel"/>
    <w:tmpl w:val="49F230BC"/>
    <w:lvl w:ilvl="0" w:tplc="F0744A54">
      <w:start w:val="1"/>
      <w:numFmt w:val="lowerLetter"/>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7C1B7395"/>
    <w:multiLevelType w:val="hybridMultilevel"/>
    <w:tmpl w:val="C728D0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277222256">
    <w:abstractNumId w:val="6"/>
  </w:num>
  <w:num w:numId="2" w16cid:durableId="228466152">
    <w:abstractNumId w:val="0"/>
  </w:num>
  <w:num w:numId="3" w16cid:durableId="851142027">
    <w:abstractNumId w:val="8"/>
  </w:num>
  <w:num w:numId="4" w16cid:durableId="1534491057">
    <w:abstractNumId w:val="5"/>
  </w:num>
  <w:num w:numId="5" w16cid:durableId="342511935">
    <w:abstractNumId w:val="4"/>
  </w:num>
  <w:num w:numId="6" w16cid:durableId="970552663">
    <w:abstractNumId w:val="3"/>
  </w:num>
  <w:num w:numId="7" w16cid:durableId="2140759226">
    <w:abstractNumId w:val="1"/>
  </w:num>
  <w:num w:numId="8" w16cid:durableId="3168725">
    <w:abstractNumId w:val="7"/>
  </w:num>
  <w:num w:numId="9" w16cid:durableId="1997147816">
    <w:abstractNumId w:val="2"/>
  </w:num>
  <w:num w:numId="10" w16cid:durableId="744957149">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ocumentProtection w:edit="forms"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E5C7404-CB81-4950-AA9B-C767CC13E08C}"/>
    <w:docVar w:name="dgnword-eventsink" w:val="523771792"/>
  </w:docVars>
  <w:rsids>
    <w:rsidRoot w:val="00C335E8"/>
    <w:rsid w:val="00013AE7"/>
    <w:rsid w:val="00021355"/>
    <w:rsid w:val="00026899"/>
    <w:rsid w:val="00044D8B"/>
    <w:rsid w:val="000451CB"/>
    <w:rsid w:val="000A2AEE"/>
    <w:rsid w:val="000B2181"/>
    <w:rsid w:val="00121C06"/>
    <w:rsid w:val="001306FC"/>
    <w:rsid w:val="0014200E"/>
    <w:rsid w:val="001473DF"/>
    <w:rsid w:val="0017024D"/>
    <w:rsid w:val="00185281"/>
    <w:rsid w:val="001A12D4"/>
    <w:rsid w:val="001B053A"/>
    <w:rsid w:val="001B6E66"/>
    <w:rsid w:val="001F0E85"/>
    <w:rsid w:val="00212400"/>
    <w:rsid w:val="00222892"/>
    <w:rsid w:val="00260649"/>
    <w:rsid w:val="002738E8"/>
    <w:rsid w:val="0028366D"/>
    <w:rsid w:val="00283869"/>
    <w:rsid w:val="002A4262"/>
    <w:rsid w:val="002C64A4"/>
    <w:rsid w:val="002F7F81"/>
    <w:rsid w:val="00313D33"/>
    <w:rsid w:val="00314345"/>
    <w:rsid w:val="0031588C"/>
    <w:rsid w:val="00316307"/>
    <w:rsid w:val="00340A04"/>
    <w:rsid w:val="00341304"/>
    <w:rsid w:val="003445C1"/>
    <w:rsid w:val="00354E12"/>
    <w:rsid w:val="0036066C"/>
    <w:rsid w:val="00374744"/>
    <w:rsid w:val="0037484D"/>
    <w:rsid w:val="00395A19"/>
    <w:rsid w:val="003D5036"/>
    <w:rsid w:val="003E5B78"/>
    <w:rsid w:val="00411874"/>
    <w:rsid w:val="00440D90"/>
    <w:rsid w:val="004438C4"/>
    <w:rsid w:val="00451DEE"/>
    <w:rsid w:val="004707F4"/>
    <w:rsid w:val="00474274"/>
    <w:rsid w:val="00490FB5"/>
    <w:rsid w:val="004B3906"/>
    <w:rsid w:val="004F6F5D"/>
    <w:rsid w:val="004F737F"/>
    <w:rsid w:val="0050454A"/>
    <w:rsid w:val="0052091F"/>
    <w:rsid w:val="00545F19"/>
    <w:rsid w:val="00553F48"/>
    <w:rsid w:val="0055491E"/>
    <w:rsid w:val="0057653F"/>
    <w:rsid w:val="00581655"/>
    <w:rsid w:val="00582BF6"/>
    <w:rsid w:val="0059620E"/>
    <w:rsid w:val="005B50B8"/>
    <w:rsid w:val="005F38F7"/>
    <w:rsid w:val="005F4023"/>
    <w:rsid w:val="00677E08"/>
    <w:rsid w:val="006B4017"/>
    <w:rsid w:val="006C236E"/>
    <w:rsid w:val="006C4A94"/>
    <w:rsid w:val="006C72CF"/>
    <w:rsid w:val="006C75F2"/>
    <w:rsid w:val="006D3173"/>
    <w:rsid w:val="006E722E"/>
    <w:rsid w:val="007128E4"/>
    <w:rsid w:val="0071499E"/>
    <w:rsid w:val="007376F5"/>
    <w:rsid w:val="00741278"/>
    <w:rsid w:val="007572A2"/>
    <w:rsid w:val="00762325"/>
    <w:rsid w:val="0077470B"/>
    <w:rsid w:val="007A5F86"/>
    <w:rsid w:val="007A7067"/>
    <w:rsid w:val="007C1E95"/>
    <w:rsid w:val="007C247D"/>
    <w:rsid w:val="007F063F"/>
    <w:rsid w:val="00826099"/>
    <w:rsid w:val="00837DA0"/>
    <w:rsid w:val="00851B56"/>
    <w:rsid w:val="00857EF5"/>
    <w:rsid w:val="00871EC2"/>
    <w:rsid w:val="00883CA5"/>
    <w:rsid w:val="00891841"/>
    <w:rsid w:val="008D4625"/>
    <w:rsid w:val="008D471E"/>
    <w:rsid w:val="008E5021"/>
    <w:rsid w:val="008F61DB"/>
    <w:rsid w:val="00916685"/>
    <w:rsid w:val="00922F2E"/>
    <w:rsid w:val="0092411E"/>
    <w:rsid w:val="00953A00"/>
    <w:rsid w:val="009906BD"/>
    <w:rsid w:val="00994905"/>
    <w:rsid w:val="009B23F0"/>
    <w:rsid w:val="009D5CDB"/>
    <w:rsid w:val="009E3EF9"/>
    <w:rsid w:val="009F4A8D"/>
    <w:rsid w:val="009F794C"/>
    <w:rsid w:val="00A27090"/>
    <w:rsid w:val="00A50020"/>
    <w:rsid w:val="00A5041F"/>
    <w:rsid w:val="00A6158E"/>
    <w:rsid w:val="00A87078"/>
    <w:rsid w:val="00A879F4"/>
    <w:rsid w:val="00A93825"/>
    <w:rsid w:val="00A93BC7"/>
    <w:rsid w:val="00AA5936"/>
    <w:rsid w:val="00AA644C"/>
    <w:rsid w:val="00AB144A"/>
    <w:rsid w:val="00AC1513"/>
    <w:rsid w:val="00AC239E"/>
    <w:rsid w:val="00B00323"/>
    <w:rsid w:val="00B23345"/>
    <w:rsid w:val="00B41007"/>
    <w:rsid w:val="00B4699E"/>
    <w:rsid w:val="00B5278B"/>
    <w:rsid w:val="00BA4AF5"/>
    <w:rsid w:val="00BA6F31"/>
    <w:rsid w:val="00BC0609"/>
    <w:rsid w:val="00BC50E1"/>
    <w:rsid w:val="00C26003"/>
    <w:rsid w:val="00C335E8"/>
    <w:rsid w:val="00C40CE1"/>
    <w:rsid w:val="00C44F27"/>
    <w:rsid w:val="00C46F66"/>
    <w:rsid w:val="00C82039"/>
    <w:rsid w:val="00C8239E"/>
    <w:rsid w:val="00CE04E5"/>
    <w:rsid w:val="00CE0ED0"/>
    <w:rsid w:val="00D04F60"/>
    <w:rsid w:val="00D07D47"/>
    <w:rsid w:val="00D2437B"/>
    <w:rsid w:val="00D30A8A"/>
    <w:rsid w:val="00D43CFB"/>
    <w:rsid w:val="00D52A31"/>
    <w:rsid w:val="00D6351A"/>
    <w:rsid w:val="00D96A1A"/>
    <w:rsid w:val="00DA3C40"/>
    <w:rsid w:val="00DE4D10"/>
    <w:rsid w:val="00E00E88"/>
    <w:rsid w:val="00E05EEC"/>
    <w:rsid w:val="00E1026D"/>
    <w:rsid w:val="00E12A0D"/>
    <w:rsid w:val="00E35828"/>
    <w:rsid w:val="00E45BC0"/>
    <w:rsid w:val="00E45F64"/>
    <w:rsid w:val="00E62C94"/>
    <w:rsid w:val="00E65A5D"/>
    <w:rsid w:val="00E66F1E"/>
    <w:rsid w:val="00E671E5"/>
    <w:rsid w:val="00E8016D"/>
    <w:rsid w:val="00E836DB"/>
    <w:rsid w:val="00E92E0A"/>
    <w:rsid w:val="00EA11EE"/>
    <w:rsid w:val="00EA2A62"/>
    <w:rsid w:val="00EB6EE7"/>
    <w:rsid w:val="00ED228B"/>
    <w:rsid w:val="00F225EF"/>
    <w:rsid w:val="00F65ABC"/>
    <w:rsid w:val="00F82330"/>
    <w:rsid w:val="00FA3BD0"/>
    <w:rsid w:val="00FD639E"/>
    <w:rsid w:val="00FE1B8C"/>
    <w:rsid w:val="00FE5C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EF32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78B"/>
    <w:pPr>
      <w:spacing w:before="60" w:after="60"/>
    </w:pPr>
  </w:style>
  <w:style w:type="paragraph" w:styleId="Heading1">
    <w:name w:val="heading 1"/>
    <w:basedOn w:val="Normal"/>
    <w:next w:val="Normal"/>
    <w:link w:val="Heading1Char"/>
    <w:uiPriority w:val="9"/>
    <w:qFormat/>
    <w:rsid w:val="001A12D4"/>
    <w:pPr>
      <w:keepNext/>
      <w:keepLines/>
      <w:shd w:val="clear" w:color="auto" w:fill="D0CECE" w:themeFill="background2" w:themeFillShade="E6"/>
      <w:tabs>
        <w:tab w:val="left" w:pos="284"/>
      </w:tabs>
      <w:spacing w:before="300" w:after="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1A12D4"/>
    <w:pPr>
      <w:keepNext/>
      <w:keepLines/>
      <w:spacing w:before="240" w:after="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A12D4"/>
    <w:pPr>
      <w:keepNext/>
      <w:keepLines/>
      <w:spacing w:before="140" w:after="20"/>
      <w:outlineLvl w:val="2"/>
    </w:pPr>
    <w:rPr>
      <w:rFonts w:eastAsiaTheme="majorEastAsia"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D0CD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D0CD0"/>
    <w:rPr>
      <w:rFonts w:ascii="Consolas" w:hAnsi="Consolas"/>
      <w:sz w:val="21"/>
      <w:szCs w:val="21"/>
    </w:rPr>
  </w:style>
  <w:style w:type="paragraph" w:styleId="Title">
    <w:name w:val="Title"/>
    <w:basedOn w:val="Normal"/>
    <w:next w:val="Normal"/>
    <w:link w:val="TitleChar"/>
    <w:uiPriority w:val="10"/>
    <w:qFormat/>
    <w:rsid w:val="00FE1B8C"/>
    <w:pPr>
      <w:spacing w:before="30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1B8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A12D4"/>
    <w:rPr>
      <w:rFonts w:asciiTheme="majorHAnsi" w:eastAsiaTheme="majorEastAsia" w:hAnsiTheme="majorHAnsi" w:cstheme="majorBidi"/>
      <w:b/>
      <w:bCs/>
      <w:sz w:val="32"/>
      <w:szCs w:val="32"/>
      <w:shd w:val="clear" w:color="auto" w:fill="D0CECE" w:themeFill="background2" w:themeFillShade="E6"/>
    </w:rPr>
  </w:style>
  <w:style w:type="character" w:customStyle="1" w:styleId="instructions">
    <w:name w:val="instructions"/>
    <w:uiPriority w:val="1"/>
    <w:qFormat/>
    <w:rsid w:val="009906BD"/>
    <w:rPr>
      <w:bCs/>
      <w:color w:val="0070C0"/>
      <w:sz w:val="20"/>
      <w:szCs w:val="24"/>
    </w:rPr>
  </w:style>
  <w:style w:type="character" w:customStyle="1" w:styleId="Heading2Char">
    <w:name w:val="Heading 2 Char"/>
    <w:basedOn w:val="DefaultParagraphFont"/>
    <w:link w:val="Heading2"/>
    <w:uiPriority w:val="9"/>
    <w:rsid w:val="001A12D4"/>
    <w:rPr>
      <w:rFonts w:eastAsiaTheme="majorEastAsia" w:cstheme="majorBidi"/>
      <w:b/>
      <w:sz w:val="26"/>
      <w:szCs w:val="26"/>
    </w:rPr>
  </w:style>
  <w:style w:type="table" w:styleId="TableGrid">
    <w:name w:val="Table Grid"/>
    <w:basedOn w:val="TableNormal"/>
    <w:uiPriority w:val="39"/>
    <w:rsid w:val="00E92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92E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37484D"/>
    <w:pPr>
      <w:ind w:left="720"/>
      <w:contextualSpacing/>
    </w:pPr>
  </w:style>
  <w:style w:type="character" w:styleId="CommentReference">
    <w:name w:val="annotation reference"/>
    <w:basedOn w:val="DefaultParagraphFont"/>
    <w:uiPriority w:val="99"/>
    <w:semiHidden/>
    <w:unhideWhenUsed/>
    <w:rsid w:val="0037484D"/>
    <w:rPr>
      <w:sz w:val="16"/>
      <w:szCs w:val="16"/>
    </w:rPr>
  </w:style>
  <w:style w:type="paragraph" w:styleId="CommentText">
    <w:name w:val="annotation text"/>
    <w:basedOn w:val="Normal"/>
    <w:link w:val="CommentTextChar"/>
    <w:uiPriority w:val="99"/>
    <w:semiHidden/>
    <w:unhideWhenUsed/>
    <w:rsid w:val="0037484D"/>
    <w:pPr>
      <w:spacing w:line="240" w:lineRule="auto"/>
    </w:pPr>
    <w:rPr>
      <w:sz w:val="20"/>
      <w:szCs w:val="20"/>
    </w:rPr>
  </w:style>
  <w:style w:type="character" w:customStyle="1" w:styleId="CommentTextChar">
    <w:name w:val="Comment Text Char"/>
    <w:basedOn w:val="DefaultParagraphFont"/>
    <w:link w:val="CommentText"/>
    <w:uiPriority w:val="99"/>
    <w:semiHidden/>
    <w:rsid w:val="0037484D"/>
    <w:rPr>
      <w:sz w:val="20"/>
      <w:szCs w:val="20"/>
    </w:rPr>
  </w:style>
  <w:style w:type="paragraph" w:styleId="CommentSubject">
    <w:name w:val="annotation subject"/>
    <w:basedOn w:val="CommentText"/>
    <w:next w:val="CommentText"/>
    <w:link w:val="CommentSubjectChar"/>
    <w:uiPriority w:val="99"/>
    <w:semiHidden/>
    <w:unhideWhenUsed/>
    <w:rsid w:val="0037484D"/>
    <w:rPr>
      <w:b/>
      <w:bCs/>
    </w:rPr>
  </w:style>
  <w:style w:type="character" w:customStyle="1" w:styleId="CommentSubjectChar">
    <w:name w:val="Comment Subject Char"/>
    <w:basedOn w:val="CommentTextChar"/>
    <w:link w:val="CommentSubject"/>
    <w:uiPriority w:val="99"/>
    <w:semiHidden/>
    <w:rsid w:val="0037484D"/>
    <w:rPr>
      <w:b/>
      <w:bCs/>
      <w:sz w:val="20"/>
      <w:szCs w:val="20"/>
    </w:rPr>
  </w:style>
  <w:style w:type="paragraph" w:styleId="BalloonText">
    <w:name w:val="Balloon Text"/>
    <w:basedOn w:val="Normal"/>
    <w:link w:val="BalloonTextChar"/>
    <w:uiPriority w:val="99"/>
    <w:semiHidden/>
    <w:unhideWhenUsed/>
    <w:rsid w:val="0037484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84D"/>
    <w:rPr>
      <w:rFonts w:ascii="Segoe UI" w:hAnsi="Segoe UI" w:cs="Segoe UI"/>
      <w:sz w:val="18"/>
      <w:szCs w:val="18"/>
    </w:rPr>
  </w:style>
  <w:style w:type="character" w:customStyle="1" w:styleId="Heading3Char">
    <w:name w:val="Heading 3 Char"/>
    <w:basedOn w:val="DefaultParagraphFont"/>
    <w:link w:val="Heading3"/>
    <w:uiPriority w:val="9"/>
    <w:rsid w:val="001A12D4"/>
    <w:rPr>
      <w:rFonts w:eastAsiaTheme="majorEastAsia" w:cstheme="minorHAnsi"/>
      <w:b/>
      <w:bCs/>
    </w:rPr>
  </w:style>
  <w:style w:type="paragraph" w:customStyle="1" w:styleId="Fieldheading">
    <w:name w:val="Field heading"/>
    <w:basedOn w:val="Normal"/>
    <w:qFormat/>
    <w:rsid w:val="00871EC2"/>
    <w:pPr>
      <w:spacing w:line="240" w:lineRule="auto"/>
    </w:pPr>
    <w:rPr>
      <w:rFonts w:cstheme="minorHAnsi"/>
      <w:b/>
    </w:rPr>
  </w:style>
  <w:style w:type="paragraph" w:styleId="Header">
    <w:name w:val="header"/>
    <w:basedOn w:val="Normal"/>
    <w:link w:val="HeaderChar"/>
    <w:uiPriority w:val="99"/>
    <w:unhideWhenUsed/>
    <w:rsid w:val="0057653F"/>
    <w:pPr>
      <w:tabs>
        <w:tab w:val="center" w:pos="4513"/>
        <w:tab w:val="right" w:pos="9026"/>
      </w:tabs>
      <w:spacing w:before="0" w:after="0" w:line="240" w:lineRule="auto"/>
    </w:pPr>
    <w:rPr>
      <w:sz w:val="18"/>
    </w:rPr>
  </w:style>
  <w:style w:type="character" w:customStyle="1" w:styleId="HeaderChar">
    <w:name w:val="Header Char"/>
    <w:basedOn w:val="DefaultParagraphFont"/>
    <w:link w:val="Header"/>
    <w:uiPriority w:val="99"/>
    <w:rsid w:val="0057653F"/>
    <w:rPr>
      <w:sz w:val="18"/>
    </w:rPr>
  </w:style>
  <w:style w:type="paragraph" w:styleId="Footer">
    <w:name w:val="footer"/>
    <w:basedOn w:val="Normal"/>
    <w:link w:val="FooterChar"/>
    <w:uiPriority w:val="99"/>
    <w:unhideWhenUsed/>
    <w:rsid w:val="0057653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7653F"/>
  </w:style>
  <w:style w:type="character" w:styleId="PlaceholderText">
    <w:name w:val="Placeholder Text"/>
    <w:basedOn w:val="DefaultParagraphFont"/>
    <w:uiPriority w:val="99"/>
    <w:semiHidden/>
    <w:rsid w:val="00474274"/>
    <w:rPr>
      <w:color w:val="808080"/>
    </w:rPr>
  </w:style>
  <w:style w:type="paragraph" w:customStyle="1" w:styleId="Listspacing">
    <w:name w:val="List spacing"/>
    <w:basedOn w:val="Normal"/>
    <w:qFormat/>
    <w:rsid w:val="00FD639E"/>
    <w:pPr>
      <w:spacing w:before="0" w:after="0"/>
    </w:pPr>
  </w:style>
  <w:style w:type="character" w:styleId="Hyperlink">
    <w:name w:val="Hyperlink"/>
    <w:basedOn w:val="DefaultParagraphFont"/>
    <w:uiPriority w:val="99"/>
    <w:unhideWhenUsed/>
    <w:rsid w:val="00FE5CA1"/>
    <w:rPr>
      <w:color w:val="0563C1" w:themeColor="hyperlink"/>
      <w:u w:val="single"/>
    </w:rPr>
  </w:style>
  <w:style w:type="character" w:customStyle="1" w:styleId="ScheduleReference">
    <w:name w:val="Schedule Reference"/>
    <w:basedOn w:val="instructions"/>
    <w:uiPriority w:val="1"/>
    <w:qFormat/>
    <w:rsid w:val="00026899"/>
    <w:rPr>
      <w:bCs/>
      <w:i/>
      <w:color w:val="auto"/>
      <w:sz w:val="20"/>
      <w:szCs w:val="24"/>
    </w:rPr>
  </w:style>
  <w:style w:type="paragraph" w:styleId="Subtitle">
    <w:name w:val="Subtitle"/>
    <w:basedOn w:val="Title"/>
    <w:next w:val="Normal"/>
    <w:link w:val="SubtitleChar"/>
    <w:uiPriority w:val="11"/>
    <w:qFormat/>
    <w:rsid w:val="00FE1B8C"/>
    <w:pPr>
      <w:tabs>
        <w:tab w:val="right" w:pos="9214"/>
      </w:tabs>
      <w:spacing w:before="240" w:after="200"/>
    </w:pPr>
    <w:rPr>
      <w:sz w:val="40"/>
      <w:szCs w:val="40"/>
    </w:rPr>
  </w:style>
  <w:style w:type="character" w:customStyle="1" w:styleId="SubtitleChar">
    <w:name w:val="Subtitle Char"/>
    <w:basedOn w:val="DefaultParagraphFont"/>
    <w:link w:val="Subtitle"/>
    <w:uiPriority w:val="11"/>
    <w:rsid w:val="00FE1B8C"/>
    <w:rPr>
      <w:rFonts w:asciiTheme="majorHAnsi" w:eastAsiaTheme="majorEastAsia" w:hAnsiTheme="majorHAnsi" w:cstheme="majorBidi"/>
      <w:spacing w:val="-10"/>
      <w:kern w:val="28"/>
      <w:sz w:val="40"/>
      <w:szCs w:val="40"/>
    </w:rPr>
  </w:style>
  <w:style w:type="paragraph" w:styleId="Revision">
    <w:name w:val="Revision"/>
    <w:hidden/>
    <w:uiPriority w:val="99"/>
    <w:semiHidden/>
    <w:rsid w:val="00553F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87306">
      <w:bodyDiv w:val="1"/>
      <w:marLeft w:val="0"/>
      <w:marRight w:val="0"/>
      <w:marTop w:val="0"/>
      <w:marBottom w:val="0"/>
      <w:divBdr>
        <w:top w:val="none" w:sz="0" w:space="0" w:color="auto"/>
        <w:left w:val="none" w:sz="0" w:space="0" w:color="auto"/>
        <w:bottom w:val="none" w:sz="0" w:space="0" w:color="auto"/>
        <w:right w:val="none" w:sz="0" w:space="0" w:color="auto"/>
      </w:divBdr>
    </w:div>
    <w:div w:id="466975431">
      <w:bodyDiv w:val="1"/>
      <w:marLeft w:val="0"/>
      <w:marRight w:val="0"/>
      <w:marTop w:val="0"/>
      <w:marBottom w:val="0"/>
      <w:divBdr>
        <w:top w:val="none" w:sz="0" w:space="0" w:color="auto"/>
        <w:left w:val="none" w:sz="0" w:space="0" w:color="auto"/>
        <w:bottom w:val="none" w:sz="0" w:space="0" w:color="auto"/>
        <w:right w:val="none" w:sz="0" w:space="0" w:color="auto"/>
      </w:divBdr>
    </w:div>
    <w:div w:id="857813537">
      <w:bodyDiv w:val="1"/>
      <w:marLeft w:val="0"/>
      <w:marRight w:val="0"/>
      <w:marTop w:val="0"/>
      <w:marBottom w:val="0"/>
      <w:divBdr>
        <w:top w:val="none" w:sz="0" w:space="0" w:color="auto"/>
        <w:left w:val="none" w:sz="0" w:space="0" w:color="auto"/>
        <w:bottom w:val="none" w:sz="0" w:space="0" w:color="auto"/>
        <w:right w:val="none" w:sz="0" w:space="0" w:color="auto"/>
      </w:divBdr>
    </w:div>
    <w:div w:id="899169608">
      <w:bodyDiv w:val="1"/>
      <w:marLeft w:val="0"/>
      <w:marRight w:val="0"/>
      <w:marTop w:val="0"/>
      <w:marBottom w:val="0"/>
      <w:divBdr>
        <w:top w:val="none" w:sz="0" w:space="0" w:color="auto"/>
        <w:left w:val="none" w:sz="0" w:space="0" w:color="auto"/>
        <w:bottom w:val="none" w:sz="0" w:space="0" w:color="auto"/>
        <w:right w:val="none" w:sz="0" w:space="0" w:color="auto"/>
      </w:divBdr>
    </w:div>
    <w:div w:id="1027023926">
      <w:bodyDiv w:val="1"/>
      <w:marLeft w:val="0"/>
      <w:marRight w:val="0"/>
      <w:marTop w:val="0"/>
      <w:marBottom w:val="0"/>
      <w:divBdr>
        <w:top w:val="none" w:sz="0" w:space="0" w:color="auto"/>
        <w:left w:val="none" w:sz="0" w:space="0" w:color="auto"/>
        <w:bottom w:val="none" w:sz="0" w:space="0" w:color="auto"/>
        <w:right w:val="none" w:sz="0" w:space="0" w:color="auto"/>
      </w:divBdr>
    </w:div>
    <w:div w:id="1236546220">
      <w:bodyDiv w:val="1"/>
      <w:marLeft w:val="0"/>
      <w:marRight w:val="0"/>
      <w:marTop w:val="0"/>
      <w:marBottom w:val="0"/>
      <w:divBdr>
        <w:top w:val="none" w:sz="0" w:space="0" w:color="auto"/>
        <w:left w:val="none" w:sz="0" w:space="0" w:color="auto"/>
        <w:bottom w:val="none" w:sz="0" w:space="0" w:color="auto"/>
        <w:right w:val="none" w:sz="0" w:space="0" w:color="auto"/>
      </w:divBdr>
    </w:div>
    <w:div w:id="1430733691">
      <w:bodyDiv w:val="1"/>
      <w:marLeft w:val="0"/>
      <w:marRight w:val="0"/>
      <w:marTop w:val="0"/>
      <w:marBottom w:val="0"/>
      <w:divBdr>
        <w:top w:val="none" w:sz="0" w:space="0" w:color="auto"/>
        <w:left w:val="none" w:sz="0" w:space="0" w:color="auto"/>
        <w:bottom w:val="none" w:sz="0" w:space="0" w:color="auto"/>
        <w:right w:val="none" w:sz="0" w:space="0" w:color="auto"/>
      </w:divBdr>
    </w:div>
    <w:div w:id="1610966758">
      <w:bodyDiv w:val="1"/>
      <w:marLeft w:val="0"/>
      <w:marRight w:val="0"/>
      <w:marTop w:val="0"/>
      <w:marBottom w:val="0"/>
      <w:divBdr>
        <w:top w:val="none" w:sz="0" w:space="0" w:color="auto"/>
        <w:left w:val="none" w:sz="0" w:space="0" w:color="auto"/>
        <w:bottom w:val="none" w:sz="0" w:space="0" w:color="auto"/>
        <w:right w:val="none" w:sz="0" w:space="0" w:color="auto"/>
      </w:divBdr>
    </w:div>
    <w:div w:id="1664161291">
      <w:bodyDiv w:val="1"/>
      <w:marLeft w:val="0"/>
      <w:marRight w:val="0"/>
      <w:marTop w:val="0"/>
      <w:marBottom w:val="0"/>
      <w:divBdr>
        <w:top w:val="none" w:sz="0" w:space="0" w:color="auto"/>
        <w:left w:val="none" w:sz="0" w:space="0" w:color="auto"/>
        <w:bottom w:val="none" w:sz="0" w:space="0" w:color="auto"/>
        <w:right w:val="none" w:sz="0" w:space="0" w:color="auto"/>
      </w:divBdr>
    </w:div>
    <w:div w:id="1851292433">
      <w:bodyDiv w:val="1"/>
      <w:marLeft w:val="0"/>
      <w:marRight w:val="0"/>
      <w:marTop w:val="0"/>
      <w:marBottom w:val="0"/>
      <w:divBdr>
        <w:top w:val="none" w:sz="0" w:space="0" w:color="auto"/>
        <w:left w:val="none" w:sz="0" w:space="0" w:color="auto"/>
        <w:bottom w:val="none" w:sz="0" w:space="0" w:color="auto"/>
        <w:right w:val="none" w:sz="0" w:space="0" w:color="auto"/>
      </w:divBdr>
    </w:div>
    <w:div w:id="190664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DC435D1B994DAE85E260EDBBA823EE"/>
        <w:category>
          <w:name w:val="General"/>
          <w:gallery w:val="placeholder"/>
        </w:category>
        <w:types>
          <w:type w:val="bbPlcHdr"/>
        </w:types>
        <w:behaviors>
          <w:behavior w:val="content"/>
        </w:behaviors>
        <w:guid w:val="{653FE5D9-100D-4AB1-9494-9C136997D31D}"/>
      </w:docPartPr>
      <w:docPartBody>
        <w:p w:rsidR="00BD1092" w:rsidRDefault="00506B41" w:rsidP="00506B41">
          <w:pPr>
            <w:pStyle w:val="E2DC435D1B994DAE85E260EDBBA823EE"/>
          </w:pPr>
          <w:r>
            <w:rPr>
              <w:rStyle w:val="PlaceholderText"/>
            </w:rPr>
            <w:t>Insert name</w:t>
          </w:r>
        </w:p>
      </w:docPartBody>
    </w:docPart>
    <w:docPart>
      <w:docPartPr>
        <w:name w:val="3A5017F1D8DC498FA3CAEF402B73EDA6"/>
        <w:category>
          <w:name w:val="General"/>
          <w:gallery w:val="placeholder"/>
        </w:category>
        <w:types>
          <w:type w:val="bbPlcHdr"/>
        </w:types>
        <w:behaviors>
          <w:behavior w:val="content"/>
        </w:behaviors>
        <w:guid w:val="{11642966-1617-4A2F-B7E8-C6C155B4F756}"/>
      </w:docPartPr>
      <w:docPartBody>
        <w:p w:rsidR="00BD1092" w:rsidRDefault="00506B41" w:rsidP="00506B41">
          <w:pPr>
            <w:pStyle w:val="3A5017F1D8DC498FA3CAEF402B73EDA6"/>
          </w:pPr>
          <w:r>
            <w:rPr>
              <w:rStyle w:val="PlaceholderText"/>
            </w:rPr>
            <w:t>Insert name</w:t>
          </w:r>
        </w:p>
      </w:docPartBody>
    </w:docPart>
    <w:docPart>
      <w:docPartPr>
        <w:name w:val="BF1B3DD47F224439B9AC250A59B95DCC"/>
        <w:category>
          <w:name w:val="General"/>
          <w:gallery w:val="placeholder"/>
        </w:category>
        <w:types>
          <w:type w:val="bbPlcHdr"/>
        </w:types>
        <w:behaviors>
          <w:behavior w:val="content"/>
        </w:behaviors>
        <w:guid w:val="{B06B5C7E-0DBE-4AE1-A0F3-EB6D41EF4EDC}"/>
      </w:docPartPr>
      <w:docPartBody>
        <w:p w:rsidR="00BD1092" w:rsidRDefault="00506B41" w:rsidP="00506B41">
          <w:pPr>
            <w:pStyle w:val="BF1B3DD47F224439B9AC250A59B95DCC"/>
          </w:pPr>
          <w:r>
            <w:rPr>
              <w:rStyle w:val="PlaceholderText"/>
            </w:rPr>
            <w:t>Insert position</w:t>
          </w:r>
        </w:p>
      </w:docPartBody>
    </w:docPart>
    <w:docPart>
      <w:docPartPr>
        <w:name w:val="6D38A5327ED444CD868053988FB8F311"/>
        <w:category>
          <w:name w:val="General"/>
          <w:gallery w:val="placeholder"/>
        </w:category>
        <w:types>
          <w:type w:val="bbPlcHdr"/>
        </w:types>
        <w:behaviors>
          <w:behavior w:val="content"/>
        </w:behaviors>
        <w:guid w:val="{195F947E-EBC1-4863-A316-202C28E79115}"/>
      </w:docPartPr>
      <w:docPartBody>
        <w:p w:rsidR="00BD1092" w:rsidRDefault="00506B41" w:rsidP="00506B41">
          <w:pPr>
            <w:pStyle w:val="6D38A5327ED444CD868053988FB8F311"/>
          </w:pPr>
          <w:r>
            <w:rPr>
              <w:rStyle w:val="PlaceholderText"/>
            </w:rPr>
            <w:t>Insert position</w:t>
          </w:r>
        </w:p>
      </w:docPartBody>
    </w:docPart>
    <w:docPart>
      <w:docPartPr>
        <w:name w:val="E94FE4BE9DF243E2BAF7A32A4A20FAB0"/>
        <w:category>
          <w:name w:val="General"/>
          <w:gallery w:val="placeholder"/>
        </w:category>
        <w:types>
          <w:type w:val="bbPlcHdr"/>
        </w:types>
        <w:behaviors>
          <w:behavior w:val="content"/>
        </w:behaviors>
        <w:guid w:val="{86E8C7D5-3246-467C-88D1-47D87FF92944}"/>
      </w:docPartPr>
      <w:docPartBody>
        <w:p w:rsidR="00BD1092" w:rsidRDefault="00506B41" w:rsidP="00506B41">
          <w:pPr>
            <w:pStyle w:val="E94FE4BE9DF243E2BAF7A32A4A20FAB0"/>
          </w:pPr>
          <w:r>
            <w:rPr>
              <w:rStyle w:val="PlaceholderText"/>
            </w:rPr>
            <w:t>Select date</w:t>
          </w:r>
        </w:p>
      </w:docPartBody>
    </w:docPart>
    <w:docPart>
      <w:docPartPr>
        <w:name w:val="EC4E58DB6F3240BB8C7A47D98E7E001C"/>
        <w:category>
          <w:name w:val="General"/>
          <w:gallery w:val="placeholder"/>
        </w:category>
        <w:types>
          <w:type w:val="bbPlcHdr"/>
        </w:types>
        <w:behaviors>
          <w:behavior w:val="content"/>
        </w:behaviors>
        <w:guid w:val="{5CE0E7D4-20B1-427C-B35E-4B9A5AABC173}"/>
      </w:docPartPr>
      <w:docPartBody>
        <w:p w:rsidR="00BD1092" w:rsidRDefault="00506B41" w:rsidP="00506B41">
          <w:pPr>
            <w:pStyle w:val="EC4E58DB6F3240BB8C7A47D98E7E001C"/>
          </w:pPr>
          <w:r>
            <w:rPr>
              <w:rStyle w:val="PlaceholderText"/>
            </w:rPr>
            <w:t>Select date</w:t>
          </w:r>
        </w:p>
      </w:docPartBody>
    </w:docPart>
    <w:docPart>
      <w:docPartPr>
        <w:name w:val="B592EC07D61945F1BBC2AA9B01AF3FF2"/>
        <w:category>
          <w:name w:val="General"/>
          <w:gallery w:val="placeholder"/>
        </w:category>
        <w:types>
          <w:type w:val="bbPlcHdr"/>
        </w:types>
        <w:behaviors>
          <w:behavior w:val="content"/>
        </w:behaviors>
        <w:guid w:val="{06CB344A-1AFA-410C-BFD5-3D08F66BB170}"/>
      </w:docPartPr>
      <w:docPartBody>
        <w:p w:rsidR="00BD1092" w:rsidRDefault="00506B41" w:rsidP="00506B41">
          <w:pPr>
            <w:pStyle w:val="B592EC07D61945F1BBC2AA9B01AF3FF2"/>
          </w:pPr>
          <w:r>
            <w:rPr>
              <w:rStyle w:val="PlaceholderText"/>
            </w:rPr>
            <w:t>Select date</w:t>
          </w:r>
        </w:p>
      </w:docPartBody>
    </w:docPart>
    <w:docPart>
      <w:docPartPr>
        <w:name w:val="F061BE558F7049B191585365219AECBC"/>
        <w:category>
          <w:name w:val="General"/>
          <w:gallery w:val="placeholder"/>
        </w:category>
        <w:types>
          <w:type w:val="bbPlcHdr"/>
        </w:types>
        <w:behaviors>
          <w:behavior w:val="content"/>
        </w:behaviors>
        <w:guid w:val="{14160090-B420-462D-982C-0801C43A8164}"/>
      </w:docPartPr>
      <w:docPartBody>
        <w:p w:rsidR="00BD1092" w:rsidRDefault="00506B41" w:rsidP="00506B41">
          <w:pPr>
            <w:pStyle w:val="F061BE558F7049B191585365219AECBC"/>
          </w:pPr>
          <w:r>
            <w:rPr>
              <w:rStyle w:val="PlaceholderText"/>
            </w:rPr>
            <w:t>Select date</w:t>
          </w:r>
        </w:p>
      </w:docPartBody>
    </w:docPart>
    <w:docPart>
      <w:docPartPr>
        <w:name w:val="148A63965356414D99D702E659888EAC"/>
        <w:category>
          <w:name w:val="General"/>
          <w:gallery w:val="placeholder"/>
        </w:category>
        <w:types>
          <w:type w:val="bbPlcHdr"/>
        </w:types>
        <w:behaviors>
          <w:behavior w:val="content"/>
        </w:behaviors>
        <w:guid w:val="{2AB19F86-C0C9-4B3E-9DB4-488CA67A3701}"/>
      </w:docPartPr>
      <w:docPartBody>
        <w:p w:rsidR="00BD1092" w:rsidRDefault="00506B41" w:rsidP="00506B41">
          <w:pPr>
            <w:pStyle w:val="148A63965356414D99D702E659888EAC"/>
          </w:pPr>
          <w:r>
            <w:rPr>
              <w:rStyle w:val="PlaceholderText"/>
            </w:rPr>
            <w:t>Insert name</w:t>
          </w:r>
        </w:p>
      </w:docPartBody>
    </w:docPart>
    <w:docPart>
      <w:docPartPr>
        <w:name w:val="F9E2BFD9E7DB4C5FB4126ADBBD691B5A"/>
        <w:category>
          <w:name w:val="General"/>
          <w:gallery w:val="placeholder"/>
        </w:category>
        <w:types>
          <w:type w:val="bbPlcHdr"/>
        </w:types>
        <w:behaviors>
          <w:behavior w:val="content"/>
        </w:behaviors>
        <w:guid w:val="{AC8AE3AA-6D7E-419F-8797-756518B144E2}"/>
      </w:docPartPr>
      <w:docPartBody>
        <w:p w:rsidR="00BD1092" w:rsidRDefault="00506B41" w:rsidP="00506B41">
          <w:pPr>
            <w:pStyle w:val="F9E2BFD9E7DB4C5FB4126ADBBD691B5A"/>
          </w:pPr>
          <w:r>
            <w:rPr>
              <w:rStyle w:val="PlaceholderText"/>
            </w:rPr>
            <w:t>Insert name</w:t>
          </w:r>
        </w:p>
      </w:docPartBody>
    </w:docPart>
    <w:docPart>
      <w:docPartPr>
        <w:name w:val="54EFCCB685444E848716BC317BC89960"/>
        <w:category>
          <w:name w:val="General"/>
          <w:gallery w:val="placeholder"/>
        </w:category>
        <w:types>
          <w:type w:val="bbPlcHdr"/>
        </w:types>
        <w:behaviors>
          <w:behavior w:val="content"/>
        </w:behaviors>
        <w:guid w:val="{69165EAC-C8D4-4F8E-8903-40D6F6F51002}"/>
      </w:docPartPr>
      <w:docPartBody>
        <w:p w:rsidR="00BD1092" w:rsidRDefault="00506B41" w:rsidP="00506B41">
          <w:pPr>
            <w:pStyle w:val="54EFCCB685444E848716BC317BC89960"/>
          </w:pPr>
          <w:r>
            <w:rPr>
              <w:rStyle w:val="PlaceholderText"/>
            </w:rPr>
            <w:t>Insert position</w:t>
          </w:r>
        </w:p>
      </w:docPartBody>
    </w:docPart>
    <w:docPart>
      <w:docPartPr>
        <w:name w:val="51E7469B6C3F46988A4FD2F742048D9F"/>
        <w:category>
          <w:name w:val="General"/>
          <w:gallery w:val="placeholder"/>
        </w:category>
        <w:types>
          <w:type w:val="bbPlcHdr"/>
        </w:types>
        <w:behaviors>
          <w:behavior w:val="content"/>
        </w:behaviors>
        <w:guid w:val="{BFF12664-804C-42C1-AB3B-42434CF490C7}"/>
      </w:docPartPr>
      <w:docPartBody>
        <w:p w:rsidR="00BD1092" w:rsidRDefault="00506B41" w:rsidP="00506B41">
          <w:pPr>
            <w:pStyle w:val="51E7469B6C3F46988A4FD2F742048D9F"/>
          </w:pPr>
          <w:r>
            <w:rPr>
              <w:rStyle w:val="PlaceholderText"/>
            </w:rPr>
            <w:t>Insert position</w:t>
          </w:r>
        </w:p>
      </w:docPartBody>
    </w:docPart>
    <w:docPart>
      <w:docPartPr>
        <w:name w:val="2003F7037EC24B5487A1ED03B50C4BDC"/>
        <w:category>
          <w:name w:val="General"/>
          <w:gallery w:val="placeholder"/>
        </w:category>
        <w:types>
          <w:type w:val="bbPlcHdr"/>
        </w:types>
        <w:behaviors>
          <w:behavior w:val="content"/>
        </w:behaviors>
        <w:guid w:val="{8A55CEE7-3C70-43F9-875F-18F188F4F47C}"/>
      </w:docPartPr>
      <w:docPartBody>
        <w:p w:rsidR="00BD1092" w:rsidRDefault="00506B41" w:rsidP="00506B41">
          <w:pPr>
            <w:pStyle w:val="2003F7037EC24B5487A1ED03B50C4BDC"/>
          </w:pPr>
          <w:r>
            <w:rPr>
              <w:rStyle w:val="PlaceholderText"/>
            </w:rPr>
            <w:t>Insert address</w:t>
          </w:r>
        </w:p>
      </w:docPartBody>
    </w:docPart>
    <w:docPart>
      <w:docPartPr>
        <w:name w:val="27D0A81C7D4244E993DF1483AA5253B1"/>
        <w:category>
          <w:name w:val="General"/>
          <w:gallery w:val="placeholder"/>
        </w:category>
        <w:types>
          <w:type w:val="bbPlcHdr"/>
        </w:types>
        <w:behaviors>
          <w:behavior w:val="content"/>
        </w:behaviors>
        <w:guid w:val="{CC6563B4-A17B-4BA7-AF0A-8C86069FA74A}"/>
      </w:docPartPr>
      <w:docPartBody>
        <w:p w:rsidR="00BD1092" w:rsidRDefault="00506B41" w:rsidP="00506B41">
          <w:pPr>
            <w:pStyle w:val="27D0A81C7D4244E993DF1483AA5253B1"/>
          </w:pPr>
          <w:r>
            <w:rPr>
              <w:rStyle w:val="PlaceholderText"/>
            </w:rPr>
            <w:t>Insert address</w:t>
          </w:r>
        </w:p>
      </w:docPartBody>
    </w:docPart>
    <w:docPart>
      <w:docPartPr>
        <w:name w:val="885C0430908C405A95ABDB131D4BA820"/>
        <w:category>
          <w:name w:val="General"/>
          <w:gallery w:val="placeholder"/>
        </w:category>
        <w:types>
          <w:type w:val="bbPlcHdr"/>
        </w:types>
        <w:behaviors>
          <w:behavior w:val="content"/>
        </w:behaviors>
        <w:guid w:val="{434E9BD2-D990-4277-8FDE-FABAEA74BE32}"/>
      </w:docPartPr>
      <w:docPartBody>
        <w:p w:rsidR="00BD1092" w:rsidRDefault="00506B41" w:rsidP="00506B41">
          <w:pPr>
            <w:pStyle w:val="885C0430908C405A95ABDB131D4BA820"/>
          </w:pPr>
          <w:r>
            <w:rPr>
              <w:rStyle w:val="PlaceholderText"/>
            </w:rPr>
            <w:t>Insert phone number</w:t>
          </w:r>
        </w:p>
      </w:docPartBody>
    </w:docPart>
    <w:docPart>
      <w:docPartPr>
        <w:name w:val="2FD3DB318E3F4E918BD562566733D93E"/>
        <w:category>
          <w:name w:val="General"/>
          <w:gallery w:val="placeholder"/>
        </w:category>
        <w:types>
          <w:type w:val="bbPlcHdr"/>
        </w:types>
        <w:behaviors>
          <w:behavior w:val="content"/>
        </w:behaviors>
        <w:guid w:val="{5780FF84-62F1-418B-A8E7-9DD99D244CC0}"/>
      </w:docPartPr>
      <w:docPartBody>
        <w:p w:rsidR="00BD1092" w:rsidRDefault="00506B41" w:rsidP="00506B41">
          <w:pPr>
            <w:pStyle w:val="2FD3DB318E3F4E918BD562566733D93E"/>
          </w:pPr>
          <w:r>
            <w:rPr>
              <w:rStyle w:val="PlaceholderText"/>
            </w:rPr>
            <w:t>Insert phone number</w:t>
          </w:r>
        </w:p>
      </w:docPartBody>
    </w:docPart>
    <w:docPart>
      <w:docPartPr>
        <w:name w:val="C03D9264A27D47AB9352F3254C9FEB58"/>
        <w:category>
          <w:name w:val="General"/>
          <w:gallery w:val="placeholder"/>
        </w:category>
        <w:types>
          <w:type w:val="bbPlcHdr"/>
        </w:types>
        <w:behaviors>
          <w:behavior w:val="content"/>
        </w:behaviors>
        <w:guid w:val="{F2CA5DFF-DC18-4F3E-9C81-2BECF23F64D8}"/>
      </w:docPartPr>
      <w:docPartBody>
        <w:p w:rsidR="00BD1092" w:rsidRDefault="00506B41" w:rsidP="00506B41">
          <w:pPr>
            <w:pStyle w:val="C03D9264A27D47AB9352F3254C9FEB58"/>
          </w:pPr>
          <w:r>
            <w:rPr>
              <w:rStyle w:val="PlaceholderText"/>
            </w:rPr>
            <w:t>Insert email address</w:t>
          </w:r>
        </w:p>
      </w:docPartBody>
    </w:docPart>
    <w:docPart>
      <w:docPartPr>
        <w:name w:val="73EC36F4199C440FB5BEAEB9E8DFCA1E"/>
        <w:category>
          <w:name w:val="General"/>
          <w:gallery w:val="placeholder"/>
        </w:category>
        <w:types>
          <w:type w:val="bbPlcHdr"/>
        </w:types>
        <w:behaviors>
          <w:behavior w:val="content"/>
        </w:behaviors>
        <w:guid w:val="{46BA0190-F262-42B2-80CC-C34C46FBA0D9}"/>
      </w:docPartPr>
      <w:docPartBody>
        <w:p w:rsidR="00BD1092" w:rsidRDefault="00506B41" w:rsidP="00506B41">
          <w:pPr>
            <w:pStyle w:val="73EC36F4199C440FB5BEAEB9E8DFCA1E"/>
          </w:pPr>
          <w:r>
            <w:rPr>
              <w:rStyle w:val="PlaceholderText"/>
            </w:rPr>
            <w:t>Insert email address</w:t>
          </w:r>
        </w:p>
      </w:docPartBody>
    </w:docPart>
    <w:docPart>
      <w:docPartPr>
        <w:name w:val="D04F796F72BC4B34A5168E4EE4616B34"/>
        <w:category>
          <w:name w:val="General"/>
          <w:gallery w:val="placeholder"/>
        </w:category>
        <w:types>
          <w:type w:val="bbPlcHdr"/>
        </w:types>
        <w:behaviors>
          <w:behavior w:val="content"/>
        </w:behaviors>
        <w:guid w:val="{63B43079-752B-4FC6-B417-595F0CBD5111}"/>
      </w:docPartPr>
      <w:docPartBody>
        <w:p w:rsidR="00BD1092" w:rsidRDefault="00506B41" w:rsidP="00506B41">
          <w:pPr>
            <w:pStyle w:val="D04F796F72BC4B34A5168E4EE4616B34"/>
          </w:pPr>
          <w:r>
            <w:rPr>
              <w:rStyle w:val="PlaceholderText"/>
            </w:rPr>
            <w:t>Insert Title for Contract</w:t>
          </w:r>
          <w:r w:rsidRPr="00117A71">
            <w:rPr>
              <w:rStyle w:val="PlaceholderText"/>
            </w:rPr>
            <w:t>.</w:t>
          </w:r>
        </w:p>
      </w:docPartBody>
    </w:docPart>
    <w:docPart>
      <w:docPartPr>
        <w:name w:val="0D63943E1C7141B8B6BD6BF8C6ECEDF7"/>
        <w:category>
          <w:name w:val="General"/>
          <w:gallery w:val="placeholder"/>
        </w:category>
        <w:types>
          <w:type w:val="bbPlcHdr"/>
        </w:types>
        <w:behaviors>
          <w:behavior w:val="content"/>
        </w:behaviors>
        <w:guid w:val="{CD991A87-CE4A-407B-B01F-16F366F0F5F6}"/>
      </w:docPartPr>
      <w:docPartBody>
        <w:p w:rsidR="00BD1092" w:rsidRDefault="00506B41" w:rsidP="00506B41">
          <w:pPr>
            <w:pStyle w:val="0D63943E1C7141B8B6BD6BF8C6ECEDF7"/>
          </w:pPr>
          <w:r>
            <w:rPr>
              <w:rStyle w:val="PlaceholderText"/>
            </w:rPr>
            <w:t>Add Contract reference if applicable</w:t>
          </w:r>
        </w:p>
      </w:docPartBody>
    </w:docPart>
    <w:docPart>
      <w:docPartPr>
        <w:name w:val="8DA7CC78293F46B6B75FAED7905B03FE"/>
        <w:category>
          <w:name w:val="General"/>
          <w:gallery w:val="placeholder"/>
        </w:category>
        <w:types>
          <w:type w:val="bbPlcHdr"/>
        </w:types>
        <w:behaviors>
          <w:behavior w:val="content"/>
        </w:behaviors>
        <w:guid w:val="{DE7D31B4-A885-4630-ADEC-E6D4BABC7EA6}"/>
      </w:docPartPr>
      <w:docPartBody>
        <w:p w:rsidR="00BD1092" w:rsidRDefault="00506B41" w:rsidP="00506B41">
          <w:pPr>
            <w:pStyle w:val="8DA7CC78293F46B6B75FAED7905B03FE"/>
          </w:pPr>
          <w:r>
            <w:rPr>
              <w:rStyle w:val="PlaceholderText"/>
            </w:rPr>
            <w:t>Insert the business address</w:t>
          </w:r>
        </w:p>
      </w:docPartBody>
    </w:docPart>
    <w:docPart>
      <w:docPartPr>
        <w:name w:val="AD6625F9C861445FBC2746C4945CAABC"/>
        <w:category>
          <w:name w:val="General"/>
          <w:gallery w:val="placeholder"/>
        </w:category>
        <w:types>
          <w:type w:val="bbPlcHdr"/>
        </w:types>
        <w:behaviors>
          <w:behavior w:val="content"/>
        </w:behaviors>
        <w:guid w:val="{E229F4D8-F8B9-4C42-9A2D-75EEF69A66DD}"/>
      </w:docPartPr>
      <w:docPartBody>
        <w:p w:rsidR="00BD1092" w:rsidRDefault="00506B41" w:rsidP="00506B41">
          <w:pPr>
            <w:pStyle w:val="AD6625F9C861445FBC2746C4945CAABC"/>
          </w:pPr>
          <w:r>
            <w:rPr>
              <w:rStyle w:val="PlaceholderText"/>
            </w:rPr>
            <w:t>Insert the legal name of the Supplier</w:t>
          </w:r>
        </w:p>
      </w:docPartBody>
    </w:docPart>
    <w:docPart>
      <w:docPartPr>
        <w:name w:val="19C502ED12B84DDCBCACA2900F7D5939"/>
        <w:category>
          <w:name w:val="General"/>
          <w:gallery w:val="placeholder"/>
        </w:category>
        <w:types>
          <w:type w:val="bbPlcHdr"/>
        </w:types>
        <w:behaviors>
          <w:behavior w:val="content"/>
        </w:behaviors>
        <w:guid w:val="{578014B9-7D1F-46A1-91A6-A9D25258A0CD}"/>
      </w:docPartPr>
      <w:docPartBody>
        <w:p w:rsidR="00BD1092" w:rsidRDefault="00506B41" w:rsidP="00506B41">
          <w:pPr>
            <w:pStyle w:val="19C502ED12B84DDCBCACA2900F7D5939"/>
          </w:pPr>
          <w:r>
            <w:rPr>
              <w:rStyle w:val="PlaceholderText"/>
            </w:rPr>
            <w:t>Insert address</w:t>
          </w:r>
        </w:p>
      </w:docPartBody>
    </w:docPart>
    <w:docPart>
      <w:docPartPr>
        <w:name w:val="E0DCBFAAC9ED44299F3E6D26D94B5288"/>
        <w:category>
          <w:name w:val="General"/>
          <w:gallery w:val="placeholder"/>
        </w:category>
        <w:types>
          <w:type w:val="bbPlcHdr"/>
        </w:types>
        <w:behaviors>
          <w:behavior w:val="content"/>
        </w:behaviors>
        <w:guid w:val="{B2B2A64C-D00E-43B1-895F-979FDB96B859}"/>
      </w:docPartPr>
      <w:docPartBody>
        <w:p w:rsidR="00BD1092" w:rsidRDefault="00CF0884" w:rsidP="00CF0884">
          <w:pPr>
            <w:pStyle w:val="E0DCBFAAC9ED44299F3E6D26D94B52885"/>
          </w:pPr>
          <w:r w:rsidRPr="00117A71">
            <w:rPr>
              <w:rStyle w:val="PlaceholderText"/>
            </w:rPr>
            <w:t>C</w:t>
          </w:r>
          <w:r>
            <w:rPr>
              <w:rStyle w:val="PlaceholderText"/>
            </w:rPr>
            <w:t>ontract manager or senior manager</w:t>
          </w:r>
          <w:r w:rsidRPr="00117A71">
            <w:rPr>
              <w:rStyle w:val="PlaceholderText"/>
            </w:rPr>
            <w:t>.</w:t>
          </w:r>
        </w:p>
      </w:docPartBody>
    </w:docPart>
    <w:docPart>
      <w:docPartPr>
        <w:name w:val="09BD188E658F4A90929569995FB896A5"/>
        <w:category>
          <w:name w:val="General"/>
          <w:gallery w:val="placeholder"/>
        </w:category>
        <w:types>
          <w:type w:val="bbPlcHdr"/>
        </w:types>
        <w:behaviors>
          <w:behavior w:val="content"/>
        </w:behaviors>
        <w:guid w:val="{B582EC31-79BB-4B9D-A3DC-9ECE7A546A56}"/>
      </w:docPartPr>
      <w:docPartBody>
        <w:p w:rsidR="00BD1092" w:rsidRDefault="00506B41" w:rsidP="00506B41">
          <w:pPr>
            <w:pStyle w:val="09BD188E658F4A90929569995FB896A5"/>
          </w:pPr>
          <w:r>
            <w:rPr>
              <w:rStyle w:val="PlaceholderText"/>
            </w:rPr>
            <w:t>Name of contract manager or senior manager</w:t>
          </w:r>
        </w:p>
      </w:docPartBody>
    </w:docPart>
    <w:docPart>
      <w:docPartPr>
        <w:name w:val="CF48B69E69514C95BF10258BFE19E401"/>
        <w:category>
          <w:name w:val="General"/>
          <w:gallery w:val="placeholder"/>
        </w:category>
        <w:types>
          <w:type w:val="bbPlcHdr"/>
        </w:types>
        <w:behaviors>
          <w:behavior w:val="content"/>
        </w:behaviors>
        <w:guid w:val="{C37317DB-CA17-4139-9C73-A2C02CAE43FE}"/>
      </w:docPartPr>
      <w:docPartBody>
        <w:p w:rsidR="00BD1092" w:rsidRDefault="00506B41" w:rsidP="00506B41">
          <w:pPr>
            <w:pStyle w:val="CF48B69E69514C95BF10258BFE19E401"/>
          </w:pPr>
          <w:r w:rsidRPr="00117A71">
            <w:rPr>
              <w:rStyle w:val="PlaceholderText"/>
            </w:rPr>
            <w:t>c</w:t>
          </w:r>
          <w:r>
            <w:rPr>
              <w:rStyle w:val="PlaceholderText"/>
            </w:rPr>
            <w:t>c Name of contract manager if senior manager above</w:t>
          </w:r>
        </w:p>
      </w:docPartBody>
    </w:docPart>
    <w:docPart>
      <w:docPartPr>
        <w:name w:val="B40B3BEEF43A45BFAE6F3ED45217C8F2"/>
        <w:category>
          <w:name w:val="General"/>
          <w:gallery w:val="placeholder"/>
        </w:category>
        <w:types>
          <w:type w:val="bbPlcHdr"/>
        </w:types>
        <w:behaviors>
          <w:behavior w:val="content"/>
        </w:behaviors>
        <w:guid w:val="{4F03F35D-2213-4904-A23F-7118C1F9AA8F}"/>
      </w:docPartPr>
      <w:docPartBody>
        <w:p w:rsidR="00BD1092" w:rsidRDefault="00506B41" w:rsidP="00506B41">
          <w:pPr>
            <w:pStyle w:val="B40B3BEEF43A45BFAE6F3ED45217C8F2"/>
          </w:pPr>
          <w:r w:rsidRPr="00117A71">
            <w:rPr>
              <w:rStyle w:val="PlaceholderText"/>
            </w:rPr>
            <w:t>c</w:t>
          </w:r>
          <w:r>
            <w:rPr>
              <w:rStyle w:val="PlaceholderText"/>
            </w:rPr>
            <w:t>c Name of contract manager if senior manager above</w:t>
          </w:r>
        </w:p>
      </w:docPartBody>
    </w:docPart>
    <w:docPart>
      <w:docPartPr>
        <w:name w:val="31B458B131094B869966E454ED64112E"/>
        <w:category>
          <w:name w:val="General"/>
          <w:gallery w:val="placeholder"/>
        </w:category>
        <w:types>
          <w:type w:val="bbPlcHdr"/>
        </w:types>
        <w:behaviors>
          <w:behavior w:val="content"/>
        </w:behaviors>
        <w:guid w:val="{7F6D4CCC-29E7-4392-B099-FE9D79ED39F0}"/>
      </w:docPartPr>
      <w:docPartBody>
        <w:p w:rsidR="00BD1092" w:rsidRDefault="00506B41" w:rsidP="00506B41">
          <w:pPr>
            <w:pStyle w:val="31B458B131094B869966E454ED64112E"/>
          </w:pPr>
          <w:r>
            <w:rPr>
              <w:rStyle w:val="PlaceholderText"/>
            </w:rPr>
            <w:t>Delivery address</w:t>
          </w:r>
        </w:p>
      </w:docPartBody>
    </w:docPart>
    <w:docPart>
      <w:docPartPr>
        <w:name w:val="AF74506903234867A662A3B98C6F50CD"/>
        <w:category>
          <w:name w:val="General"/>
          <w:gallery w:val="placeholder"/>
        </w:category>
        <w:types>
          <w:type w:val="bbPlcHdr"/>
        </w:types>
        <w:behaviors>
          <w:behavior w:val="content"/>
        </w:behaviors>
        <w:guid w:val="{E2E37D3A-E8BA-4CDC-B07C-59CC7AFB15F3}"/>
      </w:docPartPr>
      <w:docPartBody>
        <w:p w:rsidR="00BD1092" w:rsidRDefault="00506B41" w:rsidP="00506B41">
          <w:pPr>
            <w:pStyle w:val="AF74506903234867A662A3B98C6F50CD"/>
          </w:pPr>
          <w:r>
            <w:rPr>
              <w:rStyle w:val="PlaceholderText"/>
            </w:rPr>
            <w:t>Delivery address</w:t>
          </w:r>
        </w:p>
      </w:docPartBody>
    </w:docPart>
    <w:docPart>
      <w:docPartPr>
        <w:name w:val="D38BB8B03AA44F15B844BFB3121E1196"/>
        <w:category>
          <w:name w:val="General"/>
          <w:gallery w:val="placeholder"/>
        </w:category>
        <w:types>
          <w:type w:val="bbPlcHdr"/>
        </w:types>
        <w:behaviors>
          <w:behavior w:val="content"/>
        </w:behaviors>
        <w:guid w:val="{A3D46F2A-488F-4552-B8C8-45B6D0DC8A14}"/>
      </w:docPartPr>
      <w:docPartBody>
        <w:p w:rsidR="00BD1092" w:rsidRDefault="00506B41" w:rsidP="00506B41">
          <w:pPr>
            <w:pStyle w:val="D38BB8B03AA44F15B844BFB3121E1196"/>
          </w:pPr>
          <w:r>
            <w:rPr>
              <w:rStyle w:val="PlaceholderText"/>
            </w:rPr>
            <w:t>Postal address</w:t>
          </w:r>
        </w:p>
      </w:docPartBody>
    </w:docPart>
    <w:docPart>
      <w:docPartPr>
        <w:name w:val="7ABC8C4291774C5D990CD3BE8FDB6464"/>
        <w:category>
          <w:name w:val="General"/>
          <w:gallery w:val="placeholder"/>
        </w:category>
        <w:types>
          <w:type w:val="bbPlcHdr"/>
        </w:types>
        <w:behaviors>
          <w:behavior w:val="content"/>
        </w:behaviors>
        <w:guid w:val="{215A5450-2450-4B14-8557-C85065CF4B31}"/>
      </w:docPartPr>
      <w:docPartBody>
        <w:p w:rsidR="00BD1092" w:rsidRDefault="00506B41" w:rsidP="00506B41">
          <w:pPr>
            <w:pStyle w:val="7ABC8C4291774C5D990CD3BE8FDB6464"/>
          </w:pPr>
          <w:r>
            <w:rPr>
              <w:rStyle w:val="PlaceholderText"/>
            </w:rPr>
            <w:t>Postal address</w:t>
          </w:r>
        </w:p>
      </w:docPartBody>
    </w:docPart>
    <w:docPart>
      <w:docPartPr>
        <w:name w:val="1DF12964D073422B828403F5A75362C5"/>
        <w:category>
          <w:name w:val="General"/>
          <w:gallery w:val="placeholder"/>
        </w:category>
        <w:types>
          <w:type w:val="bbPlcHdr"/>
        </w:types>
        <w:behaviors>
          <w:behavior w:val="content"/>
        </w:behaviors>
        <w:guid w:val="{A323900D-0704-4C86-AD20-34C2A31BE416}"/>
      </w:docPartPr>
      <w:docPartBody>
        <w:p w:rsidR="00BD1092" w:rsidRDefault="00506B41" w:rsidP="00506B41">
          <w:pPr>
            <w:pStyle w:val="1DF12964D073422B828403F5A75362C5"/>
          </w:pPr>
          <w:r>
            <w:rPr>
              <w:rStyle w:val="PlaceholderText"/>
            </w:rPr>
            <w:t>Email address</w:t>
          </w:r>
        </w:p>
      </w:docPartBody>
    </w:docPart>
    <w:docPart>
      <w:docPartPr>
        <w:name w:val="98B440B27B3D4FE6B782FED0ECD4DDD9"/>
        <w:category>
          <w:name w:val="General"/>
          <w:gallery w:val="placeholder"/>
        </w:category>
        <w:types>
          <w:type w:val="bbPlcHdr"/>
        </w:types>
        <w:behaviors>
          <w:behavior w:val="content"/>
        </w:behaviors>
        <w:guid w:val="{7A6587F0-59A7-4675-A240-A7226E73C489}"/>
      </w:docPartPr>
      <w:docPartBody>
        <w:p w:rsidR="00BD1092" w:rsidRDefault="00506B41" w:rsidP="00506B41">
          <w:pPr>
            <w:pStyle w:val="98B440B27B3D4FE6B782FED0ECD4DDD9"/>
          </w:pPr>
          <w:r>
            <w:rPr>
              <w:rStyle w:val="PlaceholderText"/>
            </w:rPr>
            <w:t>Email address</w:t>
          </w:r>
        </w:p>
      </w:docPartBody>
    </w:docPart>
    <w:docPart>
      <w:docPartPr>
        <w:name w:val="586003F5EC0048F8BE7AA87AC6F1FBE1"/>
        <w:category>
          <w:name w:val="General"/>
          <w:gallery w:val="placeholder"/>
        </w:category>
        <w:types>
          <w:type w:val="bbPlcHdr"/>
        </w:types>
        <w:behaviors>
          <w:behavior w:val="content"/>
        </w:behaviors>
        <w:guid w:val="{C37E033F-264E-4525-A316-760AC0658E05}"/>
      </w:docPartPr>
      <w:docPartBody>
        <w:p w:rsidR="00BD1092" w:rsidRDefault="00506B41" w:rsidP="00506B41">
          <w:pPr>
            <w:pStyle w:val="586003F5EC0048F8BE7AA87AC6F1FBE1"/>
          </w:pPr>
          <w:r>
            <w:rPr>
              <w:rStyle w:val="PlaceholderText"/>
            </w:rPr>
            <w:t>Insert name</w:t>
          </w:r>
        </w:p>
      </w:docPartBody>
    </w:docPart>
    <w:docPart>
      <w:docPartPr>
        <w:name w:val="71D975C47E0542C297A415702EC76CE4"/>
        <w:category>
          <w:name w:val="General"/>
          <w:gallery w:val="placeholder"/>
        </w:category>
        <w:types>
          <w:type w:val="bbPlcHdr"/>
        </w:types>
        <w:behaviors>
          <w:behavior w:val="content"/>
        </w:behaviors>
        <w:guid w:val="{C7B7D786-1267-4030-AD56-314E20D46617}"/>
      </w:docPartPr>
      <w:docPartBody>
        <w:p w:rsidR="00BD1092" w:rsidRDefault="00506B41" w:rsidP="00506B41">
          <w:pPr>
            <w:pStyle w:val="71D975C47E0542C297A415702EC76CE4"/>
          </w:pPr>
          <w:r>
            <w:rPr>
              <w:rStyle w:val="PlaceholderText"/>
            </w:rPr>
            <w:t>Insert name</w:t>
          </w:r>
        </w:p>
      </w:docPartBody>
    </w:docPart>
    <w:docPart>
      <w:docPartPr>
        <w:name w:val="362DBBE6D3904B998A441EFF694942C1"/>
        <w:category>
          <w:name w:val="General"/>
          <w:gallery w:val="placeholder"/>
        </w:category>
        <w:types>
          <w:type w:val="bbPlcHdr"/>
        </w:types>
        <w:behaviors>
          <w:behavior w:val="content"/>
        </w:behaviors>
        <w:guid w:val="{027D7191-ABAE-41DD-AC88-ED1103C96590}"/>
      </w:docPartPr>
      <w:docPartBody>
        <w:p w:rsidR="00BD1092" w:rsidRDefault="00506B41" w:rsidP="00506B41">
          <w:pPr>
            <w:pStyle w:val="362DBBE6D3904B998A441EFF694942C1"/>
          </w:pPr>
          <w:r>
            <w:rPr>
              <w:rStyle w:val="PlaceholderText"/>
            </w:rPr>
            <w:t>Insert position</w:t>
          </w:r>
        </w:p>
      </w:docPartBody>
    </w:docPart>
    <w:docPart>
      <w:docPartPr>
        <w:name w:val="000B49C4ECC740EBAE1C667866B10B80"/>
        <w:category>
          <w:name w:val="General"/>
          <w:gallery w:val="placeholder"/>
        </w:category>
        <w:types>
          <w:type w:val="bbPlcHdr"/>
        </w:types>
        <w:behaviors>
          <w:behavior w:val="content"/>
        </w:behaviors>
        <w:guid w:val="{ED4C95DC-ABBC-478C-B6F9-2629AEA871D3}"/>
      </w:docPartPr>
      <w:docPartBody>
        <w:p w:rsidR="00BD1092" w:rsidRDefault="00506B41" w:rsidP="00506B41">
          <w:pPr>
            <w:pStyle w:val="000B49C4ECC740EBAE1C667866B10B80"/>
          </w:pPr>
          <w:r>
            <w:rPr>
              <w:rStyle w:val="PlaceholderText"/>
            </w:rPr>
            <w:t>Insert specialisation</w:t>
          </w:r>
        </w:p>
      </w:docPartBody>
    </w:docPart>
    <w:docPart>
      <w:docPartPr>
        <w:name w:val="EBCF81257EA24B8FA1A8291B79EA4F69"/>
        <w:category>
          <w:name w:val="General"/>
          <w:gallery w:val="placeholder"/>
        </w:category>
        <w:types>
          <w:type w:val="bbPlcHdr"/>
        </w:types>
        <w:behaviors>
          <w:behavior w:val="content"/>
        </w:behaviors>
        <w:guid w:val="{969072C6-2186-4288-8E19-6AB495BB5712}"/>
      </w:docPartPr>
      <w:docPartBody>
        <w:p w:rsidR="00BD1092" w:rsidRDefault="00506B41" w:rsidP="00506B41">
          <w:pPr>
            <w:pStyle w:val="EBCF81257EA24B8FA1A8291B79EA4F69"/>
          </w:pPr>
          <w:r>
            <w:rPr>
              <w:rStyle w:val="PlaceholderText"/>
            </w:rPr>
            <w:t>Describe the background to the Services</w:t>
          </w:r>
        </w:p>
      </w:docPartBody>
    </w:docPart>
    <w:docPart>
      <w:docPartPr>
        <w:name w:val="FF29BEFCE8884D2A83CCB9FA6EE86CD6"/>
        <w:category>
          <w:name w:val="General"/>
          <w:gallery w:val="placeholder"/>
        </w:category>
        <w:types>
          <w:type w:val="bbPlcHdr"/>
        </w:types>
        <w:behaviors>
          <w:behavior w:val="content"/>
        </w:behaviors>
        <w:guid w:val="{9418C2BC-4F64-4980-81FB-652D74CDCB3B}"/>
      </w:docPartPr>
      <w:docPartBody>
        <w:p w:rsidR="00BD1092" w:rsidRDefault="00506B41" w:rsidP="00506B41">
          <w:pPr>
            <w:pStyle w:val="FF29BEFCE8884D2A83CCB9FA6EE86CD6"/>
          </w:pPr>
          <w:r>
            <w:rPr>
              <w:rStyle w:val="PlaceholderText"/>
            </w:rPr>
            <w:t>What are the overarching goals, objectives and outcomes you want to achieve?</w:t>
          </w:r>
        </w:p>
      </w:docPartBody>
    </w:docPart>
    <w:docPart>
      <w:docPartPr>
        <w:name w:val="79F49050BED644AFB2088B6329308C62"/>
        <w:category>
          <w:name w:val="General"/>
          <w:gallery w:val="placeholder"/>
        </w:category>
        <w:types>
          <w:type w:val="bbPlcHdr"/>
        </w:types>
        <w:behaviors>
          <w:behavior w:val="content"/>
        </w:behaviors>
        <w:guid w:val="{151A5453-175F-4E53-9BCD-0DD31BAC9678}"/>
      </w:docPartPr>
      <w:docPartBody>
        <w:p w:rsidR="00BD1092" w:rsidRDefault="00506B41" w:rsidP="00506B41">
          <w:pPr>
            <w:pStyle w:val="79F49050BED644AFB2088B6329308C62"/>
          </w:pPr>
          <w:r>
            <w:rPr>
              <w:rStyle w:val="PlaceholderText"/>
            </w:rPr>
            <w:t>What is the nature of the Services?</w:t>
          </w:r>
        </w:p>
      </w:docPartBody>
    </w:docPart>
    <w:docPart>
      <w:docPartPr>
        <w:name w:val="DFEB7C6495354513B7782EFFEFBCA50D"/>
        <w:category>
          <w:name w:val="General"/>
          <w:gallery w:val="placeholder"/>
        </w:category>
        <w:types>
          <w:type w:val="bbPlcHdr"/>
        </w:types>
        <w:behaviors>
          <w:behavior w:val="content"/>
        </w:behaviors>
        <w:guid w:val="{2F32E418-A67B-4D7D-83E3-F71A12697A44}"/>
      </w:docPartPr>
      <w:docPartBody>
        <w:p w:rsidR="00BD1092" w:rsidRDefault="00506B41" w:rsidP="00506B41">
          <w:pPr>
            <w:pStyle w:val="DFEB7C6495354513B7782EFFEFBCA50D"/>
          </w:pPr>
          <w:r>
            <w:rPr>
              <w:rStyle w:val="PlaceholderText"/>
            </w:rPr>
            <w:t>How should the Services be delivered?</w:t>
          </w:r>
        </w:p>
      </w:docPartBody>
    </w:docPart>
    <w:docPart>
      <w:docPartPr>
        <w:name w:val="242A7D5A6C9F4CF1B033007BAF93A800"/>
        <w:category>
          <w:name w:val="General"/>
          <w:gallery w:val="placeholder"/>
        </w:category>
        <w:types>
          <w:type w:val="bbPlcHdr"/>
        </w:types>
        <w:behaviors>
          <w:behavior w:val="content"/>
        </w:behaviors>
        <w:guid w:val="{19FAE813-DB91-4E6B-90BA-38E7527DA931}"/>
      </w:docPartPr>
      <w:docPartBody>
        <w:p w:rsidR="00BD1092" w:rsidRDefault="00506B41" w:rsidP="00506B41">
          <w:pPr>
            <w:pStyle w:val="242A7D5A6C9F4CF1B033007BAF93A800"/>
          </w:pPr>
          <w:r>
            <w:rPr>
              <w:rStyle w:val="PlaceholderText"/>
            </w:rPr>
            <w:t>What are the key Deliverables or outputs?</w:t>
          </w:r>
        </w:p>
      </w:docPartBody>
    </w:docPart>
    <w:docPart>
      <w:docPartPr>
        <w:name w:val="6769808DEF05429CAC1DA01751F748B6"/>
        <w:category>
          <w:name w:val="General"/>
          <w:gallery w:val="placeholder"/>
        </w:category>
        <w:types>
          <w:type w:val="bbPlcHdr"/>
        </w:types>
        <w:behaviors>
          <w:behavior w:val="content"/>
        </w:behaviors>
        <w:guid w:val="{296DD2B4-ADAE-4A1F-A0C1-1D71ABF8548D}"/>
      </w:docPartPr>
      <w:docPartBody>
        <w:p w:rsidR="00BD1092" w:rsidRDefault="00CF0884" w:rsidP="00CF0884">
          <w:pPr>
            <w:pStyle w:val="6769808DEF05429CAC1DA01751F748B64"/>
          </w:pPr>
          <w:r>
            <w:rPr>
              <w:rStyle w:val="PlaceholderText"/>
            </w:rPr>
            <w:t>What are the specific tasks the Supplier must complete</w:t>
          </w:r>
          <w:r w:rsidRPr="00117A71">
            <w:rPr>
              <w:rStyle w:val="PlaceholderText"/>
            </w:rPr>
            <w:t>.</w:t>
          </w:r>
        </w:p>
      </w:docPartBody>
    </w:docPart>
    <w:docPart>
      <w:docPartPr>
        <w:name w:val="8AABDFC798BA4EE9B50FECE7FF1B5615"/>
        <w:category>
          <w:name w:val="General"/>
          <w:gallery w:val="placeholder"/>
        </w:category>
        <w:types>
          <w:type w:val="bbPlcHdr"/>
        </w:types>
        <w:behaviors>
          <w:behavior w:val="content"/>
        </w:behaviors>
        <w:guid w:val="{786FC89C-3124-4596-9C35-6C82C82BF8AE}"/>
      </w:docPartPr>
      <w:docPartBody>
        <w:p w:rsidR="00BD1092" w:rsidRDefault="00506B41" w:rsidP="00506B41">
          <w:pPr>
            <w:pStyle w:val="8AABDFC798BA4EE9B50FECE7FF1B5615"/>
          </w:pPr>
          <w:r>
            <w:rPr>
              <w:rStyle w:val="PlaceholderText"/>
            </w:rPr>
            <w:t>Insert specific Milestones to be achieved</w:t>
          </w:r>
        </w:p>
      </w:docPartBody>
    </w:docPart>
    <w:docPart>
      <w:docPartPr>
        <w:name w:val="C951B50997EA495D801622142186A9CC"/>
        <w:category>
          <w:name w:val="General"/>
          <w:gallery w:val="placeholder"/>
        </w:category>
        <w:types>
          <w:type w:val="bbPlcHdr"/>
        </w:types>
        <w:behaviors>
          <w:behavior w:val="content"/>
        </w:behaviors>
        <w:guid w:val="{A78FF142-98AC-488C-9C14-0B14DE4688B3}"/>
      </w:docPartPr>
      <w:docPartBody>
        <w:p w:rsidR="00BD1092" w:rsidRDefault="00506B41" w:rsidP="00506B41">
          <w:pPr>
            <w:pStyle w:val="C951B50997EA495D801622142186A9CC"/>
          </w:pPr>
          <w:r>
            <w:rPr>
              <w:rStyle w:val="PlaceholderText"/>
            </w:rPr>
            <w:t>Insert the quality or standard or key performance indicator required</w:t>
          </w:r>
        </w:p>
      </w:docPartBody>
    </w:docPart>
    <w:docPart>
      <w:docPartPr>
        <w:name w:val="3441A37C4784421688DC230036ACE861"/>
        <w:category>
          <w:name w:val="General"/>
          <w:gallery w:val="placeholder"/>
        </w:category>
        <w:types>
          <w:type w:val="bbPlcHdr"/>
        </w:types>
        <w:behaviors>
          <w:behavior w:val="content"/>
        </w:behaviors>
        <w:guid w:val="{8B6EE5E0-F536-44A4-B47A-4BAEE8969E33}"/>
      </w:docPartPr>
      <w:docPartBody>
        <w:p w:rsidR="00BD1092" w:rsidRDefault="00506B41" w:rsidP="00506B41">
          <w:pPr>
            <w:pStyle w:val="3441A37C4784421688DC230036ACE861"/>
          </w:pPr>
          <w:r>
            <w:rPr>
              <w:rStyle w:val="PlaceholderText"/>
            </w:rPr>
            <w:t>Select</w:t>
          </w:r>
          <w:r w:rsidRPr="00117A71">
            <w:rPr>
              <w:rStyle w:val="PlaceholderText"/>
            </w:rPr>
            <w:t xml:space="preserve"> date</w:t>
          </w:r>
          <w:r>
            <w:rPr>
              <w:rStyle w:val="PlaceholderText"/>
            </w:rPr>
            <w:t xml:space="preserve"> for completion of Milestone</w:t>
          </w:r>
        </w:p>
      </w:docPartBody>
    </w:docPart>
    <w:docPart>
      <w:docPartPr>
        <w:name w:val="709DF3EC162F4CE98E0512C4BCE5C07A"/>
        <w:category>
          <w:name w:val="General"/>
          <w:gallery w:val="placeholder"/>
        </w:category>
        <w:types>
          <w:type w:val="bbPlcHdr"/>
        </w:types>
        <w:behaviors>
          <w:behavior w:val="content"/>
        </w:behaviors>
        <w:guid w:val="{19A4715B-E1E6-412C-9007-D85CA0A59729}"/>
      </w:docPartPr>
      <w:docPartBody>
        <w:p w:rsidR="00BD1092" w:rsidRDefault="00506B41" w:rsidP="00506B41">
          <w:pPr>
            <w:pStyle w:val="709DF3EC162F4CE98E0512C4BCE5C07A"/>
          </w:pPr>
          <w:r>
            <w:rPr>
              <w:rStyle w:val="PlaceholderText"/>
            </w:rPr>
            <w:t xml:space="preserve">Select </w:t>
          </w:r>
          <w:r w:rsidRPr="00117A71">
            <w:rPr>
              <w:rStyle w:val="PlaceholderText"/>
            </w:rPr>
            <w:t>date</w:t>
          </w:r>
          <w:r>
            <w:rPr>
              <w:rStyle w:val="PlaceholderText"/>
            </w:rPr>
            <w:t xml:space="preserve"> for invoice</w:t>
          </w:r>
        </w:p>
      </w:docPartBody>
    </w:docPart>
    <w:docPart>
      <w:docPartPr>
        <w:name w:val="4CBB4C883139421696194902B7D111B2"/>
        <w:category>
          <w:name w:val="General"/>
          <w:gallery w:val="placeholder"/>
        </w:category>
        <w:types>
          <w:type w:val="bbPlcHdr"/>
        </w:types>
        <w:behaviors>
          <w:behavior w:val="content"/>
        </w:behaviors>
        <w:guid w:val="{1C0B349A-D098-4C4E-96A5-264AB7E1EBD6}"/>
      </w:docPartPr>
      <w:docPartBody>
        <w:p w:rsidR="00BD1092" w:rsidRDefault="00506B41" w:rsidP="00506B41">
          <w:pPr>
            <w:pStyle w:val="4CBB4C883139421696194902B7D111B2"/>
          </w:pPr>
          <w:r>
            <w:rPr>
              <w:rStyle w:val="PlaceholderText"/>
            </w:rPr>
            <w:t>Insert amount of instalment payable on successful completion of Milestone</w:t>
          </w:r>
        </w:p>
      </w:docPartBody>
    </w:docPart>
    <w:docPart>
      <w:docPartPr>
        <w:name w:val="0B61B078767D4E9BAFF4054EC537ACAD"/>
        <w:category>
          <w:name w:val="General"/>
          <w:gallery w:val="placeholder"/>
        </w:category>
        <w:types>
          <w:type w:val="bbPlcHdr"/>
        </w:types>
        <w:behaviors>
          <w:behavior w:val="content"/>
        </w:behaviors>
        <w:guid w:val="{1A1D8C35-C8C4-486B-B05A-8BB3060E3149}"/>
      </w:docPartPr>
      <w:docPartBody>
        <w:p w:rsidR="004B0496" w:rsidRDefault="00506B41" w:rsidP="00506B41">
          <w:pPr>
            <w:pStyle w:val="0B61B078767D4E9BAFF4054EC537ACAD"/>
          </w:pPr>
          <w:r>
            <w:rPr>
              <w:rStyle w:val="PlaceholderText"/>
            </w:rPr>
            <w:t>Select date</w:t>
          </w:r>
        </w:p>
      </w:docPartBody>
    </w:docPart>
    <w:docPart>
      <w:docPartPr>
        <w:name w:val="61C2B6B362894A51B0410255E07BC3D1"/>
        <w:category>
          <w:name w:val="General"/>
          <w:gallery w:val="placeholder"/>
        </w:category>
        <w:types>
          <w:type w:val="bbPlcHdr"/>
        </w:types>
        <w:behaviors>
          <w:behavior w:val="content"/>
        </w:behaviors>
        <w:guid w:val="{E77E1ACE-1351-45B4-9A7F-B769C8DEE5B3}"/>
      </w:docPartPr>
      <w:docPartBody>
        <w:p w:rsidR="004B0496" w:rsidRDefault="00506B41" w:rsidP="00506B41">
          <w:pPr>
            <w:pStyle w:val="61C2B6B362894A51B0410255E07BC3D1"/>
          </w:pPr>
          <w:r>
            <w:rPr>
              <w:rStyle w:val="PlaceholderText"/>
            </w:rPr>
            <w:t>Select date</w:t>
          </w:r>
        </w:p>
      </w:docPartBody>
    </w:docPart>
    <w:docPart>
      <w:docPartPr>
        <w:name w:val="2ACBB801584449F587179A3B35D4CFFE"/>
        <w:category>
          <w:name w:val="General"/>
          <w:gallery w:val="placeholder"/>
        </w:category>
        <w:types>
          <w:type w:val="bbPlcHdr"/>
        </w:types>
        <w:behaviors>
          <w:behavior w:val="content"/>
        </w:behaviors>
        <w:guid w:val="{A93BB562-49E9-49C4-94BE-F68466969631}"/>
      </w:docPartPr>
      <w:docPartBody>
        <w:p w:rsidR="004B0496" w:rsidRDefault="00506B41" w:rsidP="00506B41">
          <w:pPr>
            <w:pStyle w:val="2ACBB801584449F587179A3B35D4CFFE"/>
          </w:pPr>
          <w:r>
            <w:rPr>
              <w:rStyle w:val="PlaceholderText"/>
            </w:rPr>
            <w:t>Cost per flight</w:t>
          </w:r>
        </w:p>
      </w:docPartBody>
    </w:docPart>
    <w:docPart>
      <w:docPartPr>
        <w:name w:val="A02728F59B9B47B5ABF8D75866B466CE"/>
        <w:category>
          <w:name w:val="General"/>
          <w:gallery w:val="placeholder"/>
        </w:category>
        <w:types>
          <w:type w:val="bbPlcHdr"/>
        </w:types>
        <w:behaviors>
          <w:behavior w:val="content"/>
        </w:behaviors>
        <w:guid w:val="{7A1D34A2-EB20-4A78-BD77-E7CE5830F89B}"/>
      </w:docPartPr>
      <w:docPartBody>
        <w:p w:rsidR="004B0496" w:rsidRDefault="00506B41" w:rsidP="00506B41">
          <w:pPr>
            <w:pStyle w:val="A02728F59B9B47B5ABF8D75866B466CE"/>
          </w:pPr>
          <w:r>
            <w:rPr>
              <w:rStyle w:val="PlaceholderText"/>
            </w:rPr>
            <w:t>Total cost</w:t>
          </w:r>
        </w:p>
      </w:docPartBody>
    </w:docPart>
    <w:docPart>
      <w:docPartPr>
        <w:name w:val="0702EACE27D741BBB5C5973C139755B2"/>
        <w:category>
          <w:name w:val="General"/>
          <w:gallery w:val="placeholder"/>
        </w:category>
        <w:types>
          <w:type w:val="bbPlcHdr"/>
        </w:types>
        <w:behaviors>
          <w:behavior w:val="content"/>
        </w:behaviors>
        <w:guid w:val="{1470050E-6D96-4BBD-B643-E8C5AE86DF37}"/>
      </w:docPartPr>
      <w:docPartBody>
        <w:p w:rsidR="004B0496" w:rsidRDefault="00506B41" w:rsidP="00506B41">
          <w:pPr>
            <w:pStyle w:val="0702EACE27D741BBB5C5973C139755B2"/>
          </w:pPr>
          <w:r>
            <w:rPr>
              <w:rStyle w:val="PlaceholderText"/>
            </w:rPr>
            <w:t>Total cost</w:t>
          </w:r>
        </w:p>
      </w:docPartBody>
    </w:docPart>
    <w:docPart>
      <w:docPartPr>
        <w:name w:val="22A58B79176F4C86905687D95C230A36"/>
        <w:category>
          <w:name w:val="General"/>
          <w:gallery w:val="placeholder"/>
        </w:category>
        <w:types>
          <w:type w:val="bbPlcHdr"/>
        </w:types>
        <w:behaviors>
          <w:behavior w:val="content"/>
        </w:behaviors>
        <w:guid w:val="{50BBA850-A95C-4C7F-AB34-FAAA10A8D8A4}"/>
      </w:docPartPr>
      <w:docPartBody>
        <w:p w:rsidR="004B0496" w:rsidRDefault="00506B41" w:rsidP="00506B41">
          <w:pPr>
            <w:pStyle w:val="22A58B79176F4C86905687D95C230A36"/>
          </w:pPr>
          <w:r>
            <w:rPr>
              <w:rStyle w:val="PlaceholderText"/>
            </w:rPr>
            <w:t>Total cost</w:t>
          </w:r>
        </w:p>
      </w:docPartBody>
    </w:docPart>
    <w:docPart>
      <w:docPartPr>
        <w:name w:val="EB6BD741EEAE4D3390DC0BFA1FB84CBE"/>
        <w:category>
          <w:name w:val="General"/>
          <w:gallery w:val="placeholder"/>
        </w:category>
        <w:types>
          <w:type w:val="bbPlcHdr"/>
        </w:types>
        <w:behaviors>
          <w:behavior w:val="content"/>
        </w:behaviors>
        <w:guid w:val="{1AF1AAC4-7E42-4D2A-A205-DE70D6B67A6F}"/>
      </w:docPartPr>
      <w:docPartBody>
        <w:p w:rsidR="004B0496" w:rsidRDefault="00506B41" w:rsidP="00506B41">
          <w:pPr>
            <w:pStyle w:val="EB6BD741EEAE4D3390DC0BFA1FB84CBE"/>
          </w:pPr>
          <w:r>
            <w:rPr>
              <w:rStyle w:val="PlaceholderText"/>
            </w:rPr>
            <w:t>Total cost</w:t>
          </w:r>
        </w:p>
      </w:docPartBody>
    </w:docPart>
    <w:docPart>
      <w:docPartPr>
        <w:name w:val="5E14591A02114F5D85202072A081E1A3"/>
        <w:category>
          <w:name w:val="General"/>
          <w:gallery w:val="placeholder"/>
        </w:category>
        <w:types>
          <w:type w:val="bbPlcHdr"/>
        </w:types>
        <w:behaviors>
          <w:behavior w:val="content"/>
        </w:behaviors>
        <w:guid w:val="{F3CDF2DA-1FB8-468D-86E8-239FAFB15C7D}"/>
      </w:docPartPr>
      <w:docPartBody>
        <w:p w:rsidR="004B0496" w:rsidRDefault="00506B41" w:rsidP="00506B41">
          <w:pPr>
            <w:pStyle w:val="5E14591A02114F5D85202072A081E1A3"/>
          </w:pPr>
          <w:r>
            <w:rPr>
              <w:rStyle w:val="PlaceholderText"/>
            </w:rPr>
            <w:t>Total cost</w:t>
          </w:r>
        </w:p>
      </w:docPartBody>
    </w:docPart>
    <w:docPart>
      <w:docPartPr>
        <w:name w:val="CB101E15A16540CDA0E606CDA4C035D7"/>
        <w:category>
          <w:name w:val="General"/>
          <w:gallery w:val="placeholder"/>
        </w:category>
        <w:types>
          <w:type w:val="bbPlcHdr"/>
        </w:types>
        <w:behaviors>
          <w:behavior w:val="content"/>
        </w:behaviors>
        <w:guid w:val="{51E8AD7A-3801-42C6-ACA2-08A0C6FC339C}"/>
      </w:docPartPr>
      <w:docPartBody>
        <w:p w:rsidR="004B0496" w:rsidRDefault="00506B41" w:rsidP="00506B41">
          <w:pPr>
            <w:pStyle w:val="CB101E15A16540CDA0E606CDA4C035D7"/>
          </w:pPr>
          <w:r>
            <w:rPr>
              <w:rStyle w:val="PlaceholderText"/>
            </w:rPr>
            <w:t>Overall total cost</w:t>
          </w:r>
        </w:p>
      </w:docPartBody>
    </w:docPart>
    <w:docPart>
      <w:docPartPr>
        <w:name w:val="67CBD13ED7E443AEA84A96617E5C3316"/>
        <w:category>
          <w:name w:val="General"/>
          <w:gallery w:val="placeholder"/>
        </w:category>
        <w:types>
          <w:type w:val="bbPlcHdr"/>
        </w:types>
        <w:behaviors>
          <w:behavior w:val="content"/>
        </w:behaviors>
        <w:guid w:val="{936B44B0-7D29-460D-A7D0-7B5F100DCEE0}"/>
      </w:docPartPr>
      <w:docPartBody>
        <w:p w:rsidR="004B0496" w:rsidRDefault="00506B41" w:rsidP="00506B41">
          <w:pPr>
            <w:pStyle w:val="67CBD13ED7E443AEA84A96617E5C3316"/>
          </w:pPr>
          <w:r>
            <w:rPr>
              <w:rStyle w:val="PlaceholderText"/>
            </w:rPr>
            <w:t>Amount per item</w:t>
          </w:r>
        </w:p>
      </w:docPartBody>
    </w:docPart>
    <w:docPart>
      <w:docPartPr>
        <w:name w:val="29B676D80C3A4C6B92F5E299A0ACB5C9"/>
        <w:category>
          <w:name w:val="General"/>
          <w:gallery w:val="placeholder"/>
        </w:category>
        <w:types>
          <w:type w:val="bbPlcHdr"/>
        </w:types>
        <w:behaviors>
          <w:behavior w:val="content"/>
        </w:behaviors>
        <w:guid w:val="{572E1CAC-4426-4E93-8466-C8758472049A}"/>
      </w:docPartPr>
      <w:docPartBody>
        <w:p w:rsidR="004B0496" w:rsidRDefault="00506B41" w:rsidP="00506B41">
          <w:pPr>
            <w:pStyle w:val="29B676D80C3A4C6B92F5E299A0ACB5C9"/>
          </w:pPr>
          <w:r>
            <w:rPr>
              <w:rStyle w:val="PlaceholderText"/>
            </w:rPr>
            <w:t>Accommodation</w:t>
          </w:r>
        </w:p>
      </w:docPartBody>
    </w:docPart>
    <w:docPart>
      <w:docPartPr>
        <w:name w:val="B878583888104C17BD23600521921DAE"/>
        <w:category>
          <w:name w:val="General"/>
          <w:gallery w:val="placeholder"/>
        </w:category>
        <w:types>
          <w:type w:val="bbPlcHdr"/>
        </w:types>
        <w:behaviors>
          <w:behavior w:val="content"/>
        </w:behaviors>
        <w:guid w:val="{5B56E9B9-F1EC-4D58-A5EA-FEE3DB9089D4}"/>
      </w:docPartPr>
      <w:docPartBody>
        <w:p w:rsidR="004B0496" w:rsidRDefault="00506B41" w:rsidP="00506B41">
          <w:pPr>
            <w:pStyle w:val="B878583888104C17BD23600521921DAE"/>
          </w:pPr>
          <w:r>
            <w:rPr>
              <w:rStyle w:val="PlaceholderText"/>
            </w:rPr>
            <w:t>Breakfast</w:t>
          </w:r>
        </w:p>
      </w:docPartBody>
    </w:docPart>
    <w:docPart>
      <w:docPartPr>
        <w:name w:val="008C4DB3B5CE4FC4B387D645F737D485"/>
        <w:category>
          <w:name w:val="General"/>
          <w:gallery w:val="placeholder"/>
        </w:category>
        <w:types>
          <w:type w:val="bbPlcHdr"/>
        </w:types>
        <w:behaviors>
          <w:behavior w:val="content"/>
        </w:behaviors>
        <w:guid w:val="{60154A52-9767-42B3-9C3B-8005FCB1B6D2}"/>
      </w:docPartPr>
      <w:docPartBody>
        <w:p w:rsidR="004B0496" w:rsidRDefault="00506B41" w:rsidP="00506B41">
          <w:pPr>
            <w:pStyle w:val="008C4DB3B5CE4FC4B387D645F737D485"/>
          </w:pPr>
          <w:r>
            <w:rPr>
              <w:rStyle w:val="PlaceholderText"/>
            </w:rPr>
            <w:t>Lunch</w:t>
          </w:r>
        </w:p>
      </w:docPartBody>
    </w:docPart>
    <w:docPart>
      <w:docPartPr>
        <w:name w:val="0D950DD7C9F84A8D8A7764F03B266C18"/>
        <w:category>
          <w:name w:val="General"/>
          <w:gallery w:val="placeholder"/>
        </w:category>
        <w:types>
          <w:type w:val="bbPlcHdr"/>
        </w:types>
        <w:behaviors>
          <w:behavior w:val="content"/>
        </w:behaviors>
        <w:guid w:val="{A1393376-4F3B-484D-B533-98735EAB9237}"/>
      </w:docPartPr>
      <w:docPartBody>
        <w:p w:rsidR="004B0496" w:rsidRDefault="00506B41" w:rsidP="00506B41">
          <w:pPr>
            <w:pStyle w:val="0D950DD7C9F84A8D8A7764F03B266C18"/>
          </w:pPr>
          <w:r>
            <w:rPr>
              <w:rStyle w:val="PlaceholderText"/>
            </w:rPr>
            <w:t>Dinner</w:t>
          </w:r>
        </w:p>
      </w:docPartBody>
    </w:docPart>
    <w:docPart>
      <w:docPartPr>
        <w:name w:val="51CD77E078EF4E0B96214A45B4917FFE"/>
        <w:category>
          <w:name w:val="General"/>
          <w:gallery w:val="placeholder"/>
        </w:category>
        <w:types>
          <w:type w:val="bbPlcHdr"/>
        </w:types>
        <w:behaviors>
          <w:behavior w:val="content"/>
        </w:behaviors>
        <w:guid w:val="{3813A5CE-5C3C-4B4A-B6FC-AFB6FF27F749}"/>
      </w:docPartPr>
      <w:docPartBody>
        <w:p w:rsidR="004B0496" w:rsidRDefault="00506B41" w:rsidP="00506B41">
          <w:pPr>
            <w:pStyle w:val="51CD77E078EF4E0B96214A45B4917FFE"/>
          </w:pPr>
          <w:r>
            <w:rPr>
              <w:rStyle w:val="PlaceholderText"/>
            </w:rPr>
            <w:t>Total cost</w:t>
          </w:r>
        </w:p>
      </w:docPartBody>
    </w:docPart>
    <w:docPart>
      <w:docPartPr>
        <w:name w:val="8E086B7128B14A9E95333B182EEE10B2"/>
        <w:category>
          <w:name w:val="General"/>
          <w:gallery w:val="placeholder"/>
        </w:category>
        <w:types>
          <w:type w:val="bbPlcHdr"/>
        </w:types>
        <w:behaviors>
          <w:behavior w:val="content"/>
        </w:behaviors>
        <w:guid w:val="{3715D34A-B32C-4C08-B523-996A42B7B360}"/>
      </w:docPartPr>
      <w:docPartBody>
        <w:p w:rsidR="004B0496" w:rsidRDefault="00506B41" w:rsidP="00506B41">
          <w:pPr>
            <w:pStyle w:val="8E086B7128B14A9E95333B182EEE10B2"/>
          </w:pPr>
          <w:r>
            <w:rPr>
              <w:rStyle w:val="PlaceholderText"/>
            </w:rPr>
            <w:t>Total cost</w:t>
          </w:r>
        </w:p>
      </w:docPartBody>
    </w:docPart>
    <w:docPart>
      <w:docPartPr>
        <w:name w:val="FE5A522E3CD7427BBF24CF3A0D4BB1DB"/>
        <w:category>
          <w:name w:val="General"/>
          <w:gallery w:val="placeholder"/>
        </w:category>
        <w:types>
          <w:type w:val="bbPlcHdr"/>
        </w:types>
        <w:behaviors>
          <w:behavior w:val="content"/>
        </w:behaviors>
        <w:guid w:val="{517FB8AB-A91D-4737-8FF1-A16BD4A0F026}"/>
      </w:docPartPr>
      <w:docPartBody>
        <w:p w:rsidR="004B0496" w:rsidRDefault="00506B41" w:rsidP="00506B41">
          <w:pPr>
            <w:pStyle w:val="FE5A522E3CD7427BBF24CF3A0D4BB1DB"/>
          </w:pPr>
          <w:r>
            <w:rPr>
              <w:rStyle w:val="PlaceholderText"/>
            </w:rPr>
            <w:t>Total cost</w:t>
          </w:r>
        </w:p>
      </w:docPartBody>
    </w:docPart>
    <w:docPart>
      <w:docPartPr>
        <w:name w:val="7F490C9F38E04B91B4BBD8FED2F15DA1"/>
        <w:category>
          <w:name w:val="General"/>
          <w:gallery w:val="placeholder"/>
        </w:category>
        <w:types>
          <w:type w:val="bbPlcHdr"/>
        </w:types>
        <w:behaviors>
          <w:behavior w:val="content"/>
        </w:behaviors>
        <w:guid w:val="{9234DC32-40DC-42DE-B414-AAD8990065D1}"/>
      </w:docPartPr>
      <w:docPartBody>
        <w:p w:rsidR="004B0496" w:rsidRDefault="00506B41" w:rsidP="00506B41">
          <w:pPr>
            <w:pStyle w:val="7F490C9F38E04B91B4BBD8FED2F15DA1"/>
          </w:pPr>
          <w:r>
            <w:rPr>
              <w:rStyle w:val="PlaceholderText"/>
            </w:rPr>
            <w:t>Total cost</w:t>
          </w:r>
        </w:p>
      </w:docPartBody>
    </w:docPart>
    <w:docPart>
      <w:docPartPr>
        <w:name w:val="D687670BE7964556AD2014379F27F244"/>
        <w:category>
          <w:name w:val="General"/>
          <w:gallery w:val="placeholder"/>
        </w:category>
        <w:types>
          <w:type w:val="bbPlcHdr"/>
        </w:types>
        <w:behaviors>
          <w:behavior w:val="content"/>
        </w:behaviors>
        <w:guid w:val="{DC6CC414-4E08-48DB-8DA6-E283B17BD822}"/>
      </w:docPartPr>
      <w:docPartBody>
        <w:p w:rsidR="004B0496" w:rsidRDefault="00506B41" w:rsidP="00506B41">
          <w:pPr>
            <w:pStyle w:val="D687670BE7964556AD2014379F27F244"/>
          </w:pPr>
          <w:r>
            <w:rPr>
              <w:rStyle w:val="PlaceholderText"/>
            </w:rPr>
            <w:t>Overall total cost</w:t>
          </w:r>
        </w:p>
      </w:docPartBody>
    </w:docPart>
    <w:docPart>
      <w:docPartPr>
        <w:name w:val="E8F0060AF75849C191D6776851BD441D"/>
        <w:category>
          <w:name w:val="General"/>
          <w:gallery w:val="placeholder"/>
        </w:category>
        <w:types>
          <w:type w:val="bbPlcHdr"/>
        </w:types>
        <w:behaviors>
          <w:behavior w:val="content"/>
        </w:behaviors>
        <w:guid w:val="{72B42116-6F26-4CED-9DFA-9F4823315ED2}"/>
      </w:docPartPr>
      <w:docPartBody>
        <w:p w:rsidR="004B0496" w:rsidRDefault="00506B41" w:rsidP="00506B41">
          <w:pPr>
            <w:pStyle w:val="E8F0060AF75849C191D6776851BD441D"/>
          </w:pPr>
          <w:r>
            <w:rPr>
              <w:rStyle w:val="PlaceholderText"/>
            </w:rPr>
            <w:t>Number of breakfasts</w:t>
          </w:r>
        </w:p>
      </w:docPartBody>
    </w:docPart>
    <w:docPart>
      <w:docPartPr>
        <w:name w:val="71CDB2E121214FD2AD3DFE97B7B02478"/>
        <w:category>
          <w:name w:val="General"/>
          <w:gallery w:val="placeholder"/>
        </w:category>
        <w:types>
          <w:type w:val="bbPlcHdr"/>
        </w:types>
        <w:behaviors>
          <w:behavior w:val="content"/>
        </w:behaviors>
        <w:guid w:val="{E65004AC-5AF9-412B-BC4A-7A1556F77540}"/>
      </w:docPartPr>
      <w:docPartBody>
        <w:p w:rsidR="004B0496" w:rsidRDefault="00506B41" w:rsidP="00506B41">
          <w:pPr>
            <w:pStyle w:val="71CDB2E121214FD2AD3DFE97B7B02478"/>
          </w:pPr>
          <w:r>
            <w:rPr>
              <w:rStyle w:val="PlaceholderText"/>
            </w:rPr>
            <w:t>Number of lunches</w:t>
          </w:r>
        </w:p>
      </w:docPartBody>
    </w:docPart>
    <w:docPart>
      <w:docPartPr>
        <w:name w:val="F28EDDB836894BD9838781299C846CDB"/>
        <w:category>
          <w:name w:val="General"/>
          <w:gallery w:val="placeholder"/>
        </w:category>
        <w:types>
          <w:type w:val="bbPlcHdr"/>
        </w:types>
        <w:behaviors>
          <w:behavior w:val="content"/>
        </w:behaviors>
        <w:guid w:val="{C9B5DBA7-4FFC-42E6-8B65-83A332E07E5B}"/>
      </w:docPartPr>
      <w:docPartBody>
        <w:p w:rsidR="004B0496" w:rsidRDefault="00506B41" w:rsidP="00506B41">
          <w:pPr>
            <w:pStyle w:val="F28EDDB836894BD9838781299C846CDB"/>
          </w:pPr>
          <w:r>
            <w:rPr>
              <w:rStyle w:val="PlaceholderText"/>
            </w:rPr>
            <w:t>Number of dinners</w:t>
          </w:r>
        </w:p>
      </w:docPartBody>
    </w:docPart>
    <w:docPart>
      <w:docPartPr>
        <w:name w:val="C1D42D18F404453ABBD1A5EB9E298D59"/>
        <w:category>
          <w:name w:val="General"/>
          <w:gallery w:val="placeholder"/>
        </w:category>
        <w:types>
          <w:type w:val="bbPlcHdr"/>
        </w:types>
        <w:behaviors>
          <w:behavior w:val="content"/>
        </w:behaviors>
        <w:guid w:val="{968C340E-D04A-4C9E-913B-74BF83AA4E2E}"/>
      </w:docPartPr>
      <w:docPartBody>
        <w:p w:rsidR="004B0496" w:rsidRDefault="00506B41" w:rsidP="00506B41">
          <w:pPr>
            <w:pStyle w:val="C1D42D18F404453ABBD1A5EB9E298D59"/>
          </w:pPr>
          <w:r>
            <w:rPr>
              <w:rStyle w:val="PlaceholderText"/>
            </w:rPr>
            <w:t>Rate</w:t>
          </w:r>
        </w:p>
      </w:docPartBody>
    </w:docPart>
    <w:docPart>
      <w:docPartPr>
        <w:name w:val="E15812950F2342AB9089831377D5B1B0"/>
        <w:category>
          <w:name w:val="General"/>
          <w:gallery w:val="placeholder"/>
        </w:category>
        <w:types>
          <w:type w:val="bbPlcHdr"/>
        </w:types>
        <w:behaviors>
          <w:behavior w:val="content"/>
        </w:behaviors>
        <w:guid w:val="{C0E6BD23-E88E-4485-8393-56FDF9179556}"/>
      </w:docPartPr>
      <w:docPartBody>
        <w:p w:rsidR="004B0496" w:rsidRDefault="00506B41" w:rsidP="00506B41">
          <w:pPr>
            <w:pStyle w:val="E15812950F2342AB9089831377D5B1B0"/>
          </w:pPr>
          <w:r>
            <w:rPr>
              <w:rStyle w:val="PlaceholderText"/>
            </w:rPr>
            <w:t>Rate</w:t>
          </w:r>
        </w:p>
      </w:docPartBody>
    </w:docPart>
    <w:docPart>
      <w:docPartPr>
        <w:name w:val="B0C4BD1743E346FF986C1C2308E61CA6"/>
        <w:category>
          <w:name w:val="General"/>
          <w:gallery w:val="placeholder"/>
        </w:category>
        <w:types>
          <w:type w:val="bbPlcHdr"/>
        </w:types>
        <w:behaviors>
          <w:behavior w:val="content"/>
        </w:behaviors>
        <w:guid w:val="{26E35F7E-022D-42A3-BF5D-1CDBBD357728}"/>
      </w:docPartPr>
      <w:docPartBody>
        <w:p w:rsidR="004B0496" w:rsidRDefault="00506B41" w:rsidP="00506B41">
          <w:pPr>
            <w:pStyle w:val="B0C4BD1743E346FF986C1C2308E61CA6"/>
          </w:pPr>
          <w:r>
            <w:rPr>
              <w:rStyle w:val="PlaceholderText"/>
            </w:rPr>
            <w:t>Rate</w:t>
          </w:r>
        </w:p>
      </w:docPartBody>
    </w:docPart>
    <w:docPart>
      <w:docPartPr>
        <w:name w:val="D363197234DF4CF08670285BADC02BC7"/>
        <w:category>
          <w:name w:val="General"/>
          <w:gallery w:val="placeholder"/>
        </w:category>
        <w:types>
          <w:type w:val="bbPlcHdr"/>
        </w:types>
        <w:behaviors>
          <w:behavior w:val="content"/>
        </w:behaviors>
        <w:guid w:val="{53E15CA0-5475-43E0-B883-66D3119BC42B}"/>
      </w:docPartPr>
      <w:docPartBody>
        <w:p w:rsidR="004B0496" w:rsidRDefault="00506B41" w:rsidP="00506B41">
          <w:pPr>
            <w:pStyle w:val="D363197234DF4CF08670285BADC02BC7"/>
          </w:pPr>
          <w:r>
            <w:rPr>
              <w:rStyle w:val="PlaceholderText"/>
            </w:rPr>
            <w:t>Insert specific Deliverables/Milestones to be achieved</w:t>
          </w:r>
        </w:p>
      </w:docPartBody>
    </w:docPart>
    <w:docPart>
      <w:docPartPr>
        <w:name w:val="44AF4D77BBC04ECCB37C58A8C7D38D24"/>
        <w:category>
          <w:name w:val="General"/>
          <w:gallery w:val="placeholder"/>
        </w:category>
        <w:types>
          <w:type w:val="bbPlcHdr"/>
        </w:types>
        <w:behaviors>
          <w:behavior w:val="content"/>
        </w:behaviors>
        <w:guid w:val="{A9342B08-098C-4A88-86A2-629A6DAA5E1B}"/>
      </w:docPartPr>
      <w:docPartBody>
        <w:p w:rsidR="004B0496" w:rsidRDefault="00506B41" w:rsidP="00506B41">
          <w:pPr>
            <w:pStyle w:val="44AF4D77BBC04ECCB37C58A8C7D38D24"/>
          </w:pPr>
          <w:r>
            <w:rPr>
              <w:rStyle w:val="PlaceholderText"/>
            </w:rPr>
            <w:t>Completion date for Deliverable/Milestone</w:t>
          </w:r>
        </w:p>
      </w:docPartBody>
    </w:docPart>
    <w:docPart>
      <w:docPartPr>
        <w:name w:val="CE33927A420A4B919DB5C9E8A48C8AE0"/>
        <w:category>
          <w:name w:val="General"/>
          <w:gallery w:val="placeholder"/>
        </w:category>
        <w:types>
          <w:type w:val="bbPlcHdr"/>
        </w:types>
        <w:behaviors>
          <w:behavior w:val="content"/>
        </w:behaviors>
        <w:guid w:val="{542A5640-8859-4FAE-B2D5-728B0A121F8C}"/>
      </w:docPartPr>
      <w:docPartBody>
        <w:p w:rsidR="004B0496" w:rsidRDefault="00506B41" w:rsidP="00506B41">
          <w:pPr>
            <w:pStyle w:val="CE33927A420A4B919DB5C9E8A48C8AE0"/>
          </w:pPr>
          <w:r>
            <w:rPr>
              <w:rStyle w:val="PlaceholderText"/>
            </w:rPr>
            <w:t>Insert specific Deliverables/Milestones to be achieved</w:t>
          </w:r>
        </w:p>
      </w:docPartBody>
    </w:docPart>
    <w:docPart>
      <w:docPartPr>
        <w:name w:val="FB7FF798492E44CB9F08611B212525B3"/>
        <w:category>
          <w:name w:val="General"/>
          <w:gallery w:val="placeholder"/>
        </w:category>
        <w:types>
          <w:type w:val="bbPlcHdr"/>
        </w:types>
        <w:behaviors>
          <w:behavior w:val="content"/>
        </w:behaviors>
        <w:guid w:val="{2BC4E254-3412-47B6-9F4A-CAEFCF2D1995}"/>
      </w:docPartPr>
      <w:docPartBody>
        <w:p w:rsidR="004B0496" w:rsidRDefault="00506B41" w:rsidP="00506B41">
          <w:pPr>
            <w:pStyle w:val="FB7FF798492E44CB9F08611B212525B3"/>
          </w:pPr>
          <w:r>
            <w:rPr>
              <w:rStyle w:val="PlaceholderText"/>
            </w:rPr>
            <w:t>Completion date for Deliverable/Milestone</w:t>
          </w:r>
        </w:p>
      </w:docPartBody>
    </w:docPart>
    <w:docPart>
      <w:docPartPr>
        <w:name w:val="F0BBCF5ACFE04722B74510B390A1A7B9"/>
        <w:category>
          <w:name w:val="General"/>
          <w:gallery w:val="placeholder"/>
        </w:category>
        <w:types>
          <w:type w:val="bbPlcHdr"/>
        </w:types>
        <w:behaviors>
          <w:behavior w:val="content"/>
        </w:behaviors>
        <w:guid w:val="{73D9356A-2FBE-4D39-8EBC-0226EC80A37A}"/>
      </w:docPartPr>
      <w:docPartBody>
        <w:p w:rsidR="004B0496" w:rsidRDefault="00506B41" w:rsidP="00506B41">
          <w:pPr>
            <w:pStyle w:val="F0BBCF5ACFE04722B74510B390A1A7B9"/>
          </w:pPr>
          <w:r>
            <w:rPr>
              <w:rStyle w:val="PlaceholderText"/>
            </w:rPr>
            <w:t>Insert total</w:t>
          </w:r>
        </w:p>
      </w:docPartBody>
    </w:docPart>
    <w:docPart>
      <w:docPartPr>
        <w:name w:val="1BF89475FBE64FE9B31A88A38E0422A8"/>
        <w:category>
          <w:name w:val="General"/>
          <w:gallery w:val="placeholder"/>
        </w:category>
        <w:types>
          <w:type w:val="bbPlcHdr"/>
        </w:types>
        <w:behaviors>
          <w:behavior w:val="content"/>
        </w:behaviors>
        <w:guid w:val="{2F8B62A0-50A0-4319-9FC1-77EB83C6E802}"/>
      </w:docPartPr>
      <w:docPartBody>
        <w:p w:rsidR="004B0496" w:rsidRDefault="00506B41" w:rsidP="00506B41">
          <w:pPr>
            <w:pStyle w:val="1BF89475FBE64FE9B31A88A38E0422A8"/>
          </w:pPr>
          <w:r>
            <w:rPr>
              <w:rStyle w:val="PlaceholderText"/>
            </w:rPr>
            <w:t>Interim progress report</w:t>
          </w:r>
        </w:p>
      </w:docPartBody>
    </w:docPart>
    <w:docPart>
      <w:docPartPr>
        <w:name w:val="2817A4D48213469289F56659A30DD33B"/>
        <w:category>
          <w:name w:val="General"/>
          <w:gallery w:val="placeholder"/>
        </w:category>
        <w:types>
          <w:type w:val="bbPlcHdr"/>
        </w:types>
        <w:behaviors>
          <w:behavior w:val="content"/>
        </w:behaviors>
        <w:guid w:val="{D80B6A7B-2D2A-4FAB-B9A4-1EAD05679C17}"/>
      </w:docPartPr>
      <w:docPartBody>
        <w:p w:rsidR="004B0496" w:rsidRDefault="00506B41" w:rsidP="00506B41">
          <w:pPr>
            <w:pStyle w:val="2817A4D48213469289F56659A30DD33B"/>
          </w:pPr>
          <w:r>
            <w:rPr>
              <w:rStyle w:val="PlaceholderText"/>
            </w:rPr>
            <w:t>Select date</w:t>
          </w:r>
        </w:p>
      </w:docPartBody>
    </w:docPart>
    <w:docPart>
      <w:docPartPr>
        <w:name w:val="D3777192C891432DBF1DA637B2050434"/>
        <w:category>
          <w:name w:val="General"/>
          <w:gallery w:val="placeholder"/>
        </w:category>
        <w:types>
          <w:type w:val="bbPlcHdr"/>
        </w:types>
        <w:behaviors>
          <w:behavior w:val="content"/>
        </w:behaviors>
        <w:guid w:val="{6187836D-ECC7-4B0E-8B1B-2C5795425A55}"/>
      </w:docPartPr>
      <w:docPartBody>
        <w:p w:rsidR="004B0496" w:rsidRDefault="00506B41" w:rsidP="00506B41">
          <w:pPr>
            <w:pStyle w:val="D3777192C891432DBF1DA637B2050434"/>
          </w:pPr>
          <w:r>
            <w:rPr>
              <w:rStyle w:val="PlaceholderText"/>
            </w:rPr>
            <w:t>Monthly progress report</w:t>
          </w:r>
        </w:p>
      </w:docPartBody>
    </w:docPart>
    <w:docPart>
      <w:docPartPr>
        <w:name w:val="4F5F0876986E46C38A6C0EA0E6D34B6E"/>
        <w:category>
          <w:name w:val="General"/>
          <w:gallery w:val="placeholder"/>
        </w:category>
        <w:types>
          <w:type w:val="bbPlcHdr"/>
        </w:types>
        <w:behaviors>
          <w:behavior w:val="content"/>
        </w:behaviors>
        <w:guid w:val="{C5C92E3A-72E3-489E-9CCF-E7FBAA681390}"/>
      </w:docPartPr>
      <w:docPartBody>
        <w:p w:rsidR="004B0496" w:rsidRDefault="00506B41" w:rsidP="00506B41">
          <w:pPr>
            <w:pStyle w:val="4F5F0876986E46C38A6C0EA0E6D34B6E"/>
          </w:pPr>
          <w:r>
            <w:rPr>
              <w:rStyle w:val="PlaceholderText"/>
            </w:rPr>
            <w:t>Project completion report</w:t>
          </w:r>
        </w:p>
      </w:docPartBody>
    </w:docPart>
    <w:docPart>
      <w:docPartPr>
        <w:name w:val="4BB347E6FF7F4D728DC22506605F2069"/>
        <w:category>
          <w:name w:val="General"/>
          <w:gallery w:val="placeholder"/>
        </w:category>
        <w:types>
          <w:type w:val="bbPlcHdr"/>
        </w:types>
        <w:behaviors>
          <w:behavior w:val="content"/>
        </w:behaviors>
        <w:guid w:val="{9E2D6DD9-6DFF-45C9-999D-CB351E53682C}"/>
      </w:docPartPr>
      <w:docPartBody>
        <w:p w:rsidR="004B0496" w:rsidRDefault="00506B41" w:rsidP="00506B41">
          <w:pPr>
            <w:pStyle w:val="4BB347E6FF7F4D728DC22506605F2069"/>
          </w:pPr>
          <w:r>
            <w:rPr>
              <w:rStyle w:val="PlaceholderText"/>
            </w:rPr>
            <w:t>Fixed fee amount</w:t>
          </w:r>
        </w:p>
      </w:docPartBody>
    </w:docPart>
    <w:docPart>
      <w:docPartPr>
        <w:name w:val="0DED44C0E9354D469A7461DD195673DD"/>
        <w:category>
          <w:name w:val="General"/>
          <w:gallery w:val="placeholder"/>
        </w:category>
        <w:types>
          <w:type w:val="bbPlcHdr"/>
        </w:types>
        <w:behaviors>
          <w:behavior w:val="content"/>
        </w:behaviors>
        <w:guid w:val="{3CF1457F-A491-47B5-87D7-6B9AB1B6EFA6}"/>
      </w:docPartPr>
      <w:docPartBody>
        <w:p w:rsidR="004B0496" w:rsidRDefault="00506B41" w:rsidP="00506B41">
          <w:pPr>
            <w:pStyle w:val="0DED44C0E9354D469A7461DD195673DD"/>
          </w:pPr>
          <w:r>
            <w:rPr>
              <w:rStyle w:val="PlaceholderText"/>
            </w:rPr>
            <w:t>Hourly rate fee</w:t>
          </w:r>
        </w:p>
      </w:docPartBody>
    </w:docPart>
    <w:docPart>
      <w:docPartPr>
        <w:name w:val="34C52A164F8E4633860BC2759EAA7068"/>
        <w:category>
          <w:name w:val="General"/>
          <w:gallery w:val="placeholder"/>
        </w:category>
        <w:types>
          <w:type w:val="bbPlcHdr"/>
        </w:types>
        <w:behaviors>
          <w:behavior w:val="content"/>
        </w:behaviors>
        <w:guid w:val="{D64E8C7A-667D-4A1F-A6E5-17B5E96B422F}"/>
      </w:docPartPr>
      <w:docPartBody>
        <w:p w:rsidR="004B0496" w:rsidRDefault="00506B41" w:rsidP="00506B41">
          <w:pPr>
            <w:pStyle w:val="34C52A164F8E4633860BC2759EAA7068"/>
          </w:pPr>
          <w:r>
            <w:rPr>
              <w:rStyle w:val="PlaceholderText"/>
            </w:rPr>
            <w:t>Maximum fee</w:t>
          </w:r>
        </w:p>
      </w:docPartBody>
    </w:docPart>
    <w:docPart>
      <w:docPartPr>
        <w:name w:val="CF5F58C0B67646AAA36B9AC01B5B5959"/>
        <w:category>
          <w:name w:val="General"/>
          <w:gallery w:val="placeholder"/>
        </w:category>
        <w:types>
          <w:type w:val="bbPlcHdr"/>
        </w:types>
        <w:behaviors>
          <w:behavior w:val="content"/>
        </w:behaviors>
        <w:guid w:val="{B6EB0200-6A96-4F16-BAE6-6289A21B24E7}"/>
      </w:docPartPr>
      <w:docPartBody>
        <w:p w:rsidR="004B0496" w:rsidRDefault="00506B41" w:rsidP="00506B41">
          <w:pPr>
            <w:pStyle w:val="CF5F58C0B67646AAA36B9AC01B5B5959"/>
          </w:pPr>
          <w:r>
            <w:rPr>
              <w:rStyle w:val="PlaceholderText"/>
            </w:rPr>
            <w:t>Daily fee rate</w:t>
          </w:r>
        </w:p>
      </w:docPartBody>
    </w:docPart>
    <w:docPart>
      <w:docPartPr>
        <w:name w:val="97C3239ABE034AACB2C71E9A3A85C326"/>
        <w:category>
          <w:name w:val="General"/>
          <w:gallery w:val="placeholder"/>
        </w:category>
        <w:types>
          <w:type w:val="bbPlcHdr"/>
        </w:types>
        <w:behaviors>
          <w:behavior w:val="content"/>
        </w:behaviors>
        <w:guid w:val="{17CBFCF2-A097-4B9B-9C66-43E5A8878BBB}"/>
      </w:docPartPr>
      <w:docPartBody>
        <w:p w:rsidR="004B0496" w:rsidRDefault="00506B41" w:rsidP="00506B41">
          <w:pPr>
            <w:pStyle w:val="97C3239ABE034AACB2C71E9A3A85C326"/>
          </w:pPr>
          <w:r>
            <w:rPr>
              <w:rStyle w:val="PlaceholderText"/>
            </w:rPr>
            <w:t>Maximum fee</w:t>
          </w:r>
        </w:p>
      </w:docPartBody>
    </w:docPart>
    <w:docPart>
      <w:docPartPr>
        <w:name w:val="9CE0789051C34518BAC47739F081D8F6"/>
        <w:category>
          <w:name w:val="General"/>
          <w:gallery w:val="placeholder"/>
        </w:category>
        <w:types>
          <w:type w:val="bbPlcHdr"/>
        </w:types>
        <w:behaviors>
          <w:behavior w:val="content"/>
        </w:behaviors>
        <w:guid w:val="{57517389-3347-4548-84B8-07A5C8E7842F}"/>
      </w:docPartPr>
      <w:docPartBody>
        <w:p w:rsidR="004B0496" w:rsidRDefault="00506B41" w:rsidP="00506B41">
          <w:pPr>
            <w:pStyle w:val="9CE0789051C34518BAC47739F081D8F6"/>
          </w:pPr>
          <w:r>
            <w:rPr>
              <w:rStyle w:val="PlaceholderText"/>
            </w:rPr>
            <w:t>Hourly/Daily</w:t>
          </w:r>
        </w:p>
      </w:docPartBody>
    </w:docPart>
    <w:docPart>
      <w:docPartPr>
        <w:name w:val="5ECBBBCF67554FE4BE70AACE205BCF8F"/>
        <w:category>
          <w:name w:val="General"/>
          <w:gallery w:val="placeholder"/>
        </w:category>
        <w:types>
          <w:type w:val="bbPlcHdr"/>
        </w:types>
        <w:behaviors>
          <w:behavior w:val="content"/>
        </w:behaviors>
        <w:guid w:val="{3D7FFBAB-8FFB-47E5-8DF6-FCE6EC5EBE8F}"/>
      </w:docPartPr>
      <w:docPartBody>
        <w:p w:rsidR="004B0496" w:rsidRDefault="00506B41" w:rsidP="00506B41">
          <w:pPr>
            <w:pStyle w:val="5ECBBBCF67554FE4BE70AACE205BCF8F"/>
          </w:pPr>
          <w:r>
            <w:rPr>
              <w:rStyle w:val="PlaceholderText"/>
            </w:rPr>
            <w:t>Specialist/Approved</w:t>
          </w:r>
        </w:p>
      </w:docPartBody>
    </w:docPart>
    <w:docPart>
      <w:docPartPr>
        <w:name w:val="5E142BE5EA6545EEB3D6231F07F8A6BD"/>
        <w:category>
          <w:name w:val="General"/>
          <w:gallery w:val="placeholder"/>
        </w:category>
        <w:types>
          <w:type w:val="bbPlcHdr"/>
        </w:types>
        <w:behaviors>
          <w:behavior w:val="content"/>
        </w:behaviors>
        <w:guid w:val="{726CB1B8-C893-4B89-A6E6-EBB2FC233D8F}"/>
      </w:docPartPr>
      <w:docPartBody>
        <w:p w:rsidR="004B0496" w:rsidRDefault="00506B41" w:rsidP="00506B41">
          <w:pPr>
            <w:pStyle w:val="5E142BE5EA6545EEB3D6231F07F8A6BD"/>
          </w:pPr>
          <w:r>
            <w:rPr>
              <w:rStyle w:val="PlaceholderText"/>
            </w:rPr>
            <w:t>Maximum fee</w:t>
          </w:r>
        </w:p>
      </w:docPartBody>
    </w:docPart>
    <w:docPart>
      <w:docPartPr>
        <w:name w:val="5481CB68C25541B3B03E7A31FB5ABD32"/>
        <w:category>
          <w:name w:val="General"/>
          <w:gallery w:val="placeholder"/>
        </w:category>
        <w:types>
          <w:type w:val="bbPlcHdr"/>
        </w:types>
        <w:behaviors>
          <w:behavior w:val="content"/>
        </w:behaviors>
        <w:guid w:val="{7230C186-59BA-4E2C-A9BF-0C5D76E8165F}"/>
      </w:docPartPr>
      <w:docPartBody>
        <w:p w:rsidR="004B0496" w:rsidRDefault="00506B41" w:rsidP="00506B41">
          <w:pPr>
            <w:pStyle w:val="5481CB68C25541B3B03E7A31FB5ABD32"/>
          </w:pPr>
          <w:r>
            <w:rPr>
              <w:rStyle w:val="PlaceholderText"/>
            </w:rPr>
            <w:t>Hourly/Daily</w:t>
          </w:r>
          <w:r w:rsidRPr="00117A71">
            <w:rPr>
              <w:rStyle w:val="PlaceholderText"/>
            </w:rPr>
            <w:t>.</w:t>
          </w:r>
        </w:p>
      </w:docPartBody>
    </w:docPart>
    <w:docPart>
      <w:docPartPr>
        <w:name w:val="0124DD85C6F14BA1AACC8BD5156EAFC4"/>
        <w:category>
          <w:name w:val="General"/>
          <w:gallery w:val="placeholder"/>
        </w:category>
        <w:types>
          <w:type w:val="bbPlcHdr"/>
        </w:types>
        <w:behaviors>
          <w:behavior w:val="content"/>
        </w:behaviors>
        <w:guid w:val="{F540D05C-616D-44D8-96A6-2DA2055BD9A0}"/>
      </w:docPartPr>
      <w:docPartBody>
        <w:p w:rsidR="004B0496" w:rsidRDefault="00506B41" w:rsidP="00506B41">
          <w:pPr>
            <w:pStyle w:val="0124DD85C6F14BA1AACC8BD5156EAFC4"/>
          </w:pPr>
          <w:r>
            <w:rPr>
              <w:rStyle w:val="PlaceholderText"/>
            </w:rPr>
            <w:t>hours/days</w:t>
          </w:r>
          <w:r w:rsidRPr="00117A71">
            <w:rPr>
              <w:rStyle w:val="PlaceholderText"/>
            </w:rPr>
            <w:t>.</w:t>
          </w:r>
        </w:p>
      </w:docPartBody>
    </w:docPart>
    <w:docPart>
      <w:docPartPr>
        <w:name w:val="73C17D1940C64D1B892056BE5CDFB5DD"/>
        <w:category>
          <w:name w:val="General"/>
          <w:gallery w:val="placeholder"/>
        </w:category>
        <w:types>
          <w:type w:val="bbPlcHdr"/>
        </w:types>
        <w:behaviors>
          <w:behavior w:val="content"/>
        </w:behaviors>
        <w:guid w:val="{EEEDEEFC-0FD2-44CA-82EB-72713607B4DE}"/>
      </w:docPartPr>
      <w:docPartBody>
        <w:p w:rsidR="004B0496" w:rsidRDefault="00506B41" w:rsidP="00506B41">
          <w:pPr>
            <w:pStyle w:val="73C17D1940C64D1B892056BE5CDFB5DD"/>
          </w:pPr>
          <w:r>
            <w:rPr>
              <w:rStyle w:val="PlaceholderText"/>
            </w:rPr>
            <w:t>Insert required specialisation or name of Approved personnel</w:t>
          </w:r>
        </w:p>
      </w:docPartBody>
    </w:docPart>
    <w:docPart>
      <w:docPartPr>
        <w:name w:val="48132DB4564B42BBA5AA96F58A55C76F"/>
        <w:category>
          <w:name w:val="General"/>
          <w:gallery w:val="placeholder"/>
        </w:category>
        <w:types>
          <w:type w:val="bbPlcHdr"/>
        </w:types>
        <w:behaviors>
          <w:behavior w:val="content"/>
        </w:behaviors>
        <w:guid w:val="{C4B26FF4-C532-445D-A3DF-6E64CB647B12}"/>
      </w:docPartPr>
      <w:docPartBody>
        <w:p w:rsidR="004B0496" w:rsidRDefault="00506B41" w:rsidP="00506B41">
          <w:pPr>
            <w:pStyle w:val="48132DB4564B42BBA5AA96F58A55C76F"/>
          </w:pPr>
          <w:r>
            <w:rPr>
              <w:rStyle w:val="PlaceholderText"/>
            </w:rPr>
            <w:t>Insert hourly or daily rate as applicable</w:t>
          </w:r>
        </w:p>
      </w:docPartBody>
    </w:docPart>
    <w:docPart>
      <w:docPartPr>
        <w:name w:val="51F92B59C7904098B9C341C17D852693"/>
        <w:category>
          <w:name w:val="General"/>
          <w:gallery w:val="placeholder"/>
        </w:category>
        <w:types>
          <w:type w:val="bbPlcHdr"/>
        </w:types>
        <w:behaviors>
          <w:behavior w:val="content"/>
        </w:behaviors>
        <w:guid w:val="{94A66AB0-1BA2-4D0A-948E-6F5196C814FA}"/>
      </w:docPartPr>
      <w:docPartBody>
        <w:p w:rsidR="004B0496" w:rsidRDefault="00506B41" w:rsidP="00506B41">
          <w:pPr>
            <w:pStyle w:val="51F92B59C7904098B9C341C17D852693"/>
          </w:pPr>
          <w:r>
            <w:rPr>
              <w:rStyle w:val="PlaceholderText"/>
            </w:rPr>
            <w:t>Insert total maximum chargeable hours/days</w:t>
          </w:r>
        </w:p>
      </w:docPartBody>
    </w:docPart>
    <w:docPart>
      <w:docPartPr>
        <w:name w:val="996A2D62ECA5481BA000EA7122DDEE71"/>
        <w:category>
          <w:name w:val="General"/>
          <w:gallery w:val="placeholder"/>
        </w:category>
        <w:types>
          <w:type w:val="bbPlcHdr"/>
        </w:types>
        <w:behaviors>
          <w:behavior w:val="content"/>
        </w:behaviors>
        <w:guid w:val="{7355E5D4-3078-4347-88BC-5910502E4C22}"/>
      </w:docPartPr>
      <w:docPartBody>
        <w:p w:rsidR="004B0496" w:rsidRDefault="00506B41" w:rsidP="00506B41">
          <w:pPr>
            <w:pStyle w:val="996A2D62ECA5481BA000EA7122DDEE71"/>
          </w:pPr>
          <w:r>
            <w:rPr>
              <w:rStyle w:val="PlaceholderText"/>
            </w:rPr>
            <w:t>Insert total maximum charge for fees</w:t>
          </w:r>
        </w:p>
      </w:docPartBody>
    </w:docPart>
    <w:docPart>
      <w:docPartPr>
        <w:name w:val="6B32D94E84E74C05AD9C9FE64F6C08B1"/>
        <w:category>
          <w:name w:val="General"/>
          <w:gallery w:val="placeholder"/>
        </w:category>
        <w:types>
          <w:type w:val="bbPlcHdr"/>
        </w:types>
        <w:behaviors>
          <w:behavior w:val="content"/>
        </w:behaviors>
        <w:guid w:val="{9B34419C-1770-47C4-A75C-D918D70398E6}"/>
      </w:docPartPr>
      <w:docPartBody>
        <w:p w:rsidR="004B0496" w:rsidRDefault="00506B41" w:rsidP="00506B41">
          <w:pPr>
            <w:pStyle w:val="6B32D94E84E74C05AD9C9FE64F6C08B1"/>
          </w:pPr>
          <w:r>
            <w:rPr>
              <w:rStyle w:val="PlaceholderText"/>
            </w:rPr>
            <w:t>Insert total</w:t>
          </w:r>
        </w:p>
      </w:docPartBody>
    </w:docPart>
    <w:docPart>
      <w:docPartPr>
        <w:name w:val="8610A7B9FBD144F48ED2FEBFCC035CD3"/>
        <w:category>
          <w:name w:val="General"/>
          <w:gallery w:val="placeholder"/>
        </w:category>
        <w:types>
          <w:type w:val="bbPlcHdr"/>
        </w:types>
        <w:behaviors>
          <w:behavior w:val="content"/>
        </w:behaviors>
        <w:guid w:val="{27EA2D9E-CEB6-4004-A16A-3D2FF9275580}"/>
      </w:docPartPr>
      <w:docPartBody>
        <w:p w:rsidR="004B0496" w:rsidRDefault="00506B41" w:rsidP="00506B41">
          <w:pPr>
            <w:pStyle w:val="8610A7B9FBD144F48ED2FEBFCC035CD3"/>
          </w:pPr>
          <w:r>
            <w:rPr>
              <w:rStyle w:val="PlaceholderText"/>
            </w:rPr>
            <w:t>Insert total</w:t>
          </w:r>
        </w:p>
      </w:docPartBody>
    </w:docPart>
    <w:docPart>
      <w:docPartPr>
        <w:name w:val="F7552E1B30B24724B6E87ED32544DD66"/>
        <w:category>
          <w:name w:val="General"/>
          <w:gallery w:val="placeholder"/>
        </w:category>
        <w:types>
          <w:type w:val="bbPlcHdr"/>
        </w:types>
        <w:behaviors>
          <w:behavior w:val="content"/>
        </w:behaviors>
        <w:guid w:val="{C17E1C91-0BF7-495C-951D-591C7D3E6F90}"/>
      </w:docPartPr>
      <w:docPartBody>
        <w:p w:rsidR="004B0496" w:rsidRDefault="00506B41" w:rsidP="00506B41">
          <w:pPr>
            <w:pStyle w:val="F7552E1B30B24724B6E87ED32544DD66"/>
          </w:pPr>
          <w:r>
            <w:rPr>
              <w:rStyle w:val="PlaceholderText"/>
            </w:rPr>
            <w:t>Total maximum amount</w:t>
          </w:r>
        </w:p>
      </w:docPartBody>
    </w:docPart>
    <w:docPart>
      <w:docPartPr>
        <w:name w:val="98033A90FF2A4B1899708C31E1F35F8D"/>
        <w:category>
          <w:name w:val="General"/>
          <w:gallery w:val="placeholder"/>
        </w:category>
        <w:types>
          <w:type w:val="bbPlcHdr"/>
        </w:types>
        <w:behaviors>
          <w:behavior w:val="content"/>
        </w:behaviors>
        <w:guid w:val="{F9FF4985-2817-4138-A968-D1CD32AD6E64}"/>
      </w:docPartPr>
      <w:docPartBody>
        <w:p w:rsidR="004B0496" w:rsidRDefault="00506B41" w:rsidP="00506B41">
          <w:pPr>
            <w:pStyle w:val="98033A90FF2A4B1899708C31E1F35F8D"/>
          </w:pPr>
          <w:r>
            <w:rPr>
              <w:rStyle w:val="PlaceholderText"/>
            </w:rPr>
            <w:t>Accommodation</w:t>
          </w:r>
        </w:p>
      </w:docPartBody>
    </w:docPart>
    <w:docPart>
      <w:docPartPr>
        <w:name w:val="6D2C908BDA85466B8080A7171AEC4814"/>
        <w:category>
          <w:name w:val="General"/>
          <w:gallery w:val="placeholder"/>
        </w:category>
        <w:types>
          <w:type w:val="bbPlcHdr"/>
        </w:types>
        <w:behaviors>
          <w:behavior w:val="content"/>
        </w:behaviors>
        <w:guid w:val="{1A2FE138-333A-4467-9D4F-516F3F28E645}"/>
      </w:docPartPr>
      <w:docPartBody>
        <w:p w:rsidR="004B0496" w:rsidRDefault="00506B41" w:rsidP="00506B41">
          <w:pPr>
            <w:pStyle w:val="6D2C908BDA85466B8080A7171AEC4814"/>
          </w:pPr>
          <w:r>
            <w:rPr>
              <w:rStyle w:val="PlaceholderText"/>
            </w:rPr>
            <w:t>Number of nights</w:t>
          </w:r>
        </w:p>
      </w:docPartBody>
    </w:docPart>
    <w:docPart>
      <w:docPartPr>
        <w:name w:val="2B31D171E2BA4DE0A375D44EFCB2D26F"/>
        <w:category>
          <w:name w:val="General"/>
          <w:gallery w:val="placeholder"/>
        </w:category>
        <w:types>
          <w:type w:val="bbPlcHdr"/>
        </w:types>
        <w:behaviors>
          <w:behavior w:val="content"/>
        </w:behaviors>
        <w:guid w:val="{9165927D-7191-4D52-A1D0-E2106CB780D1}"/>
      </w:docPartPr>
      <w:docPartBody>
        <w:p w:rsidR="004B0496" w:rsidRDefault="00506B41" w:rsidP="00506B41">
          <w:pPr>
            <w:pStyle w:val="2B31D171E2BA4DE0A375D44EFCB2D26F"/>
          </w:pPr>
          <w:r>
            <w:rPr>
              <w:rStyle w:val="PlaceholderText"/>
            </w:rPr>
            <w:t>Cost per night</w:t>
          </w:r>
        </w:p>
      </w:docPartBody>
    </w:docPart>
    <w:docPart>
      <w:docPartPr>
        <w:name w:val="BA50565855EE423D93AC4180B6BD5B51"/>
        <w:category>
          <w:name w:val="General"/>
          <w:gallery w:val="placeholder"/>
        </w:category>
        <w:types>
          <w:type w:val="bbPlcHdr"/>
        </w:types>
        <w:behaviors>
          <w:behavior w:val="content"/>
        </w:behaviors>
        <w:guid w:val="{8D72C793-7707-4254-84AA-202B93A42BB2}"/>
      </w:docPartPr>
      <w:docPartBody>
        <w:p w:rsidR="004B0496" w:rsidRDefault="00506B41" w:rsidP="00506B41">
          <w:pPr>
            <w:pStyle w:val="BA50565855EE423D93AC4180B6BD5B51"/>
          </w:pPr>
          <w:r>
            <w:rPr>
              <w:rStyle w:val="PlaceholderText"/>
            </w:rPr>
            <w:t>Total cost</w:t>
          </w:r>
        </w:p>
      </w:docPartBody>
    </w:docPart>
    <w:docPart>
      <w:docPartPr>
        <w:name w:val="4342567028F34E97963DF50AD4B20F76"/>
        <w:category>
          <w:name w:val="General"/>
          <w:gallery w:val="placeholder"/>
        </w:category>
        <w:types>
          <w:type w:val="bbPlcHdr"/>
        </w:types>
        <w:behaviors>
          <w:behavior w:val="content"/>
        </w:behaviors>
        <w:guid w:val="{8DBB3C44-AA14-44B1-B46D-7710A1A00C58}"/>
      </w:docPartPr>
      <w:docPartBody>
        <w:p w:rsidR="004B0496" w:rsidRDefault="00506B41" w:rsidP="00506B41">
          <w:pPr>
            <w:pStyle w:val="4342567028F34E97963DF50AD4B20F76"/>
          </w:pPr>
          <w:r>
            <w:rPr>
              <w:rStyle w:val="PlaceholderText"/>
            </w:rPr>
            <w:t>Meals</w:t>
          </w:r>
        </w:p>
      </w:docPartBody>
    </w:docPart>
    <w:docPart>
      <w:docPartPr>
        <w:name w:val="320CCBB89DA5414BBB547C216861A7FD"/>
        <w:category>
          <w:name w:val="General"/>
          <w:gallery w:val="placeholder"/>
        </w:category>
        <w:types>
          <w:type w:val="bbPlcHdr"/>
        </w:types>
        <w:behaviors>
          <w:behavior w:val="content"/>
        </w:behaviors>
        <w:guid w:val="{715A7E66-EA28-4613-9BB9-498D9C5639AD}"/>
      </w:docPartPr>
      <w:docPartBody>
        <w:p w:rsidR="004B0496" w:rsidRDefault="00506B41" w:rsidP="00506B41">
          <w:pPr>
            <w:pStyle w:val="320CCBB89DA5414BBB547C216861A7FD"/>
          </w:pPr>
          <w:r>
            <w:rPr>
              <w:rStyle w:val="PlaceholderText"/>
            </w:rPr>
            <w:t>Breakfast, lunch, and dinner</w:t>
          </w:r>
        </w:p>
      </w:docPartBody>
    </w:docPart>
    <w:docPart>
      <w:docPartPr>
        <w:name w:val="A076E4EAE4CB441ABB7755E2F2D126B4"/>
        <w:category>
          <w:name w:val="General"/>
          <w:gallery w:val="placeholder"/>
        </w:category>
        <w:types>
          <w:type w:val="bbPlcHdr"/>
        </w:types>
        <w:behaviors>
          <w:behavior w:val="content"/>
        </w:behaviors>
        <w:guid w:val="{DAF31770-428D-43F5-BA9F-990DAAB7555A}"/>
      </w:docPartPr>
      <w:docPartBody>
        <w:p w:rsidR="004B0496" w:rsidRDefault="00506B41" w:rsidP="00506B41">
          <w:pPr>
            <w:pStyle w:val="A076E4EAE4CB441ABB7755E2F2D126B4"/>
          </w:pPr>
          <w:r>
            <w:rPr>
              <w:rStyle w:val="PlaceholderText"/>
            </w:rPr>
            <w:t>Number of days</w:t>
          </w:r>
        </w:p>
      </w:docPartBody>
    </w:docPart>
    <w:docPart>
      <w:docPartPr>
        <w:name w:val="679F4B71FB514F9C8545407A060460B7"/>
        <w:category>
          <w:name w:val="General"/>
          <w:gallery w:val="placeholder"/>
        </w:category>
        <w:types>
          <w:type w:val="bbPlcHdr"/>
        </w:types>
        <w:behaviors>
          <w:behavior w:val="content"/>
        </w:behaviors>
        <w:guid w:val="{7A775135-6ABB-476E-BB82-77433FB51DC2}"/>
      </w:docPartPr>
      <w:docPartBody>
        <w:p w:rsidR="004B0496" w:rsidRDefault="00506B41" w:rsidP="00506B41">
          <w:pPr>
            <w:pStyle w:val="679F4B71FB514F9C8545407A060460B7"/>
          </w:pPr>
          <w:r>
            <w:rPr>
              <w:rStyle w:val="PlaceholderText"/>
            </w:rPr>
            <w:t>Airfares</w:t>
          </w:r>
        </w:p>
      </w:docPartBody>
    </w:docPart>
    <w:docPart>
      <w:docPartPr>
        <w:name w:val="6F0E901DFC164862908C54EB9AECBF12"/>
        <w:category>
          <w:name w:val="General"/>
          <w:gallery w:val="placeholder"/>
        </w:category>
        <w:types>
          <w:type w:val="bbPlcHdr"/>
        </w:types>
        <w:behaviors>
          <w:behavior w:val="content"/>
        </w:behaviors>
        <w:guid w:val="{7BC787FD-0D94-4F2A-A18C-B9B8A6BABFBE}"/>
      </w:docPartPr>
      <w:docPartBody>
        <w:p w:rsidR="004B0496" w:rsidRDefault="00506B41" w:rsidP="00506B41">
          <w:pPr>
            <w:pStyle w:val="6F0E901DFC164862908C54EB9AECBF12"/>
          </w:pPr>
          <w:r>
            <w:rPr>
              <w:rStyle w:val="PlaceholderText"/>
            </w:rPr>
            <w:t>Number of return flights</w:t>
          </w:r>
        </w:p>
      </w:docPartBody>
    </w:docPart>
    <w:docPart>
      <w:docPartPr>
        <w:name w:val="1C6A34D284E6402F818E86E1E617C1AF"/>
        <w:category>
          <w:name w:val="General"/>
          <w:gallery w:val="placeholder"/>
        </w:category>
        <w:types>
          <w:type w:val="bbPlcHdr"/>
        </w:types>
        <w:behaviors>
          <w:behavior w:val="content"/>
        </w:behaviors>
        <w:guid w:val="{B9030A14-4EC4-4424-8316-64025A549CFC}"/>
      </w:docPartPr>
      <w:docPartBody>
        <w:p w:rsidR="004B0496" w:rsidRDefault="00506B41" w:rsidP="00506B41">
          <w:pPr>
            <w:pStyle w:val="1C6A34D284E6402F818E86E1E617C1AF"/>
          </w:pPr>
          <w:r>
            <w:rPr>
              <w:rStyle w:val="PlaceholderText"/>
            </w:rPr>
            <w:t>Taxi fares</w:t>
          </w:r>
        </w:p>
      </w:docPartBody>
    </w:docPart>
    <w:docPart>
      <w:docPartPr>
        <w:name w:val="AE799AD2E2154931AD002AB7EF70CD50"/>
        <w:category>
          <w:name w:val="General"/>
          <w:gallery w:val="placeholder"/>
        </w:category>
        <w:types>
          <w:type w:val="bbPlcHdr"/>
        </w:types>
        <w:behaviors>
          <w:behavior w:val="content"/>
        </w:behaviors>
        <w:guid w:val="{3DD4C4C9-5A3C-42B6-B1F9-AD117F9FA6F3}"/>
      </w:docPartPr>
      <w:docPartBody>
        <w:p w:rsidR="004B0496" w:rsidRDefault="00506B41" w:rsidP="00506B41">
          <w:pPr>
            <w:pStyle w:val="AE799AD2E2154931AD002AB7EF70CD50"/>
          </w:pPr>
          <w:r>
            <w:rPr>
              <w:rStyle w:val="PlaceholderText"/>
            </w:rPr>
            <w:t>Mileage for vehicle</w:t>
          </w:r>
        </w:p>
      </w:docPartBody>
    </w:docPart>
    <w:docPart>
      <w:docPartPr>
        <w:name w:val="248DEDDBF30C406BBEE6755DE88209E6"/>
        <w:category>
          <w:name w:val="General"/>
          <w:gallery w:val="placeholder"/>
        </w:category>
        <w:types>
          <w:type w:val="bbPlcHdr"/>
        </w:types>
        <w:behaviors>
          <w:behavior w:val="content"/>
        </w:behaviors>
        <w:guid w:val="{7B02A743-F790-40F6-9820-0E2D512D8028}"/>
      </w:docPartPr>
      <w:docPartBody>
        <w:p w:rsidR="004B0496" w:rsidRDefault="00506B41" w:rsidP="00506B41">
          <w:pPr>
            <w:pStyle w:val="248DEDDBF30C406BBEE6755DE88209E6"/>
          </w:pPr>
          <w:r>
            <w:rPr>
              <w:rStyle w:val="PlaceholderText"/>
            </w:rPr>
            <w:t>Printing costs</w:t>
          </w:r>
        </w:p>
      </w:docPartBody>
    </w:docPart>
    <w:docPart>
      <w:docPartPr>
        <w:name w:val="FFE80027E726484F81C2511F75E07DA2"/>
        <w:category>
          <w:name w:val="General"/>
          <w:gallery w:val="placeholder"/>
        </w:category>
        <w:types>
          <w:type w:val="bbPlcHdr"/>
        </w:types>
        <w:behaviors>
          <w:behavior w:val="content"/>
        </w:behaviors>
        <w:guid w:val="{5BE4A197-F5F3-493C-8B79-5B67897BCF49}"/>
      </w:docPartPr>
      <w:docPartBody>
        <w:p w:rsidR="004B0496" w:rsidRDefault="00506B41" w:rsidP="00506B41">
          <w:pPr>
            <w:pStyle w:val="FFE80027E726484F81C2511F75E07DA2"/>
          </w:pPr>
          <w:r>
            <w:rPr>
              <w:rStyle w:val="PlaceholderText"/>
            </w:rPr>
            <w:t>Copies</w:t>
          </w:r>
        </w:p>
      </w:docPartBody>
    </w:docPart>
    <w:docPart>
      <w:docPartPr>
        <w:name w:val="02E079BF105A4F929CD54AF5828F9D65"/>
        <w:category>
          <w:name w:val="General"/>
          <w:gallery w:val="placeholder"/>
        </w:category>
        <w:types>
          <w:type w:val="bbPlcHdr"/>
        </w:types>
        <w:behaviors>
          <w:behavior w:val="content"/>
        </w:behaviors>
        <w:guid w:val="{1373D13B-BE5F-4DAB-9416-EA2CC8D726B4}"/>
      </w:docPartPr>
      <w:docPartBody>
        <w:p w:rsidR="004B0496" w:rsidRDefault="00506B41" w:rsidP="00506B41">
          <w:pPr>
            <w:pStyle w:val="02E079BF105A4F929CD54AF5828F9D65"/>
          </w:pPr>
          <w:r>
            <w:rPr>
              <w:rStyle w:val="PlaceholderText"/>
            </w:rPr>
            <w:t>Number of nights</w:t>
          </w:r>
        </w:p>
      </w:docPartBody>
    </w:docPart>
    <w:docPart>
      <w:docPartPr>
        <w:name w:val="B78D521967854A7E8ED90C73AA8A30BD"/>
        <w:category>
          <w:name w:val="General"/>
          <w:gallery w:val="placeholder"/>
        </w:category>
        <w:types>
          <w:type w:val="bbPlcHdr"/>
        </w:types>
        <w:behaviors>
          <w:behavior w:val="content"/>
        </w:behaviors>
        <w:guid w:val="{7130A2DE-1EF1-4580-BC18-BDB19D332B99}"/>
      </w:docPartPr>
      <w:docPartBody>
        <w:p w:rsidR="004B0496" w:rsidRDefault="00506B41" w:rsidP="00506B41">
          <w:pPr>
            <w:pStyle w:val="B78D521967854A7E8ED90C73AA8A30BD"/>
          </w:pPr>
          <w:r>
            <w:rPr>
              <w:rStyle w:val="PlaceholderText"/>
            </w:rPr>
            <w:t>Rate each night</w:t>
          </w:r>
        </w:p>
      </w:docPartBody>
    </w:docPart>
    <w:docPart>
      <w:docPartPr>
        <w:name w:val="C25293E7532140D29501E89692E75819"/>
        <w:category>
          <w:name w:val="General"/>
          <w:gallery w:val="placeholder"/>
        </w:category>
        <w:types>
          <w:type w:val="bbPlcHdr"/>
        </w:types>
        <w:behaviors>
          <w:behavior w:val="content"/>
        </w:behaviors>
        <w:guid w:val="{C84EC4F7-C810-4360-B95D-C5F97B5BD5E4}"/>
      </w:docPartPr>
      <w:docPartBody>
        <w:p w:rsidR="004B0496" w:rsidRDefault="00506B41" w:rsidP="00506B41">
          <w:pPr>
            <w:pStyle w:val="C25293E7532140D29501E89692E75819"/>
          </w:pPr>
          <w:r>
            <w:rPr>
              <w:rStyle w:val="PlaceholderText"/>
            </w:rPr>
            <w:t>Insert specific Deliverables/Milestones to be achieved</w:t>
          </w:r>
        </w:p>
      </w:docPartBody>
    </w:docPart>
    <w:docPart>
      <w:docPartPr>
        <w:name w:val="7D14092793404C82AAB6BCF963B995F9"/>
        <w:category>
          <w:name w:val="General"/>
          <w:gallery w:val="placeholder"/>
        </w:category>
        <w:types>
          <w:type w:val="bbPlcHdr"/>
        </w:types>
        <w:behaviors>
          <w:behavior w:val="content"/>
        </w:behaviors>
        <w:guid w:val="{D4B26BBF-965A-4FCC-8A6E-739D19909756}"/>
      </w:docPartPr>
      <w:docPartBody>
        <w:p w:rsidR="004B0496" w:rsidRDefault="00506B41" w:rsidP="00506B41">
          <w:pPr>
            <w:pStyle w:val="7D14092793404C82AAB6BCF963B995F9"/>
          </w:pPr>
          <w:r>
            <w:rPr>
              <w:rStyle w:val="PlaceholderText"/>
            </w:rPr>
            <w:t>Completion date for Deliverable/Milestone</w:t>
          </w:r>
        </w:p>
      </w:docPartBody>
    </w:docPart>
    <w:docPart>
      <w:docPartPr>
        <w:name w:val="821DCB9C9B7A476EA914108D01B3440B"/>
        <w:category>
          <w:name w:val="General"/>
          <w:gallery w:val="placeholder"/>
        </w:category>
        <w:types>
          <w:type w:val="bbPlcHdr"/>
        </w:types>
        <w:behaviors>
          <w:behavior w:val="content"/>
        </w:behaviors>
        <w:guid w:val="{772AE27C-7B4F-4D53-9248-CF213B856E27}"/>
      </w:docPartPr>
      <w:docPartBody>
        <w:p w:rsidR="004B0496" w:rsidRDefault="00506B41" w:rsidP="00506B41">
          <w:pPr>
            <w:pStyle w:val="821DCB9C9B7A476EA914108D01B3440B"/>
          </w:pPr>
          <w:r>
            <w:rPr>
              <w:rStyle w:val="PlaceholderText"/>
            </w:rPr>
            <w:t>Amount payable on completion of Deliverable/Milestone</w:t>
          </w:r>
        </w:p>
      </w:docPartBody>
    </w:docPart>
    <w:docPart>
      <w:docPartPr>
        <w:name w:val="1DE78D9D555C4F73B1421BC06E223FF0"/>
        <w:category>
          <w:name w:val="General"/>
          <w:gallery w:val="placeholder"/>
        </w:category>
        <w:types>
          <w:type w:val="bbPlcHdr"/>
        </w:types>
        <w:behaviors>
          <w:behavior w:val="content"/>
        </w:behaviors>
        <w:guid w:val="{9C982120-5E9F-47E6-948F-7DEC07B985F0}"/>
      </w:docPartPr>
      <w:docPartBody>
        <w:p w:rsidR="004B0496" w:rsidRDefault="00506B41" w:rsidP="00506B41">
          <w:pPr>
            <w:pStyle w:val="1DE78D9D555C4F73B1421BC06E223FF0"/>
          </w:pPr>
          <w:r>
            <w:rPr>
              <w:rStyle w:val="PlaceholderText"/>
            </w:rPr>
            <w:t>Overall total</w:t>
          </w:r>
        </w:p>
      </w:docPartBody>
    </w:docPart>
    <w:docPart>
      <w:docPartPr>
        <w:name w:val="48F1C2A2576543E997F2DBF4D7B9FB94"/>
        <w:category>
          <w:name w:val="General"/>
          <w:gallery w:val="placeholder"/>
        </w:category>
        <w:types>
          <w:type w:val="bbPlcHdr"/>
        </w:types>
        <w:behaviors>
          <w:behavior w:val="content"/>
        </w:behaviors>
        <w:guid w:val="{FDAD34C0-C57D-43F5-9215-BF4C9124D767}"/>
      </w:docPartPr>
      <w:docPartBody>
        <w:p w:rsidR="004B0496" w:rsidRDefault="00CF0884" w:rsidP="00CF0884">
          <w:pPr>
            <w:pStyle w:val="48F1C2A2576543E997F2DBF4D7B9FB943"/>
          </w:pPr>
          <w:r>
            <w:rPr>
              <w:rStyle w:val="PlaceholderText"/>
            </w:rPr>
            <w:t>Senior Manager or Contract Manager</w:t>
          </w:r>
          <w:r w:rsidRPr="00117A71">
            <w:rPr>
              <w:rStyle w:val="PlaceholderText"/>
            </w:rPr>
            <w:t>.</w:t>
          </w:r>
        </w:p>
      </w:docPartBody>
    </w:docPart>
    <w:docPart>
      <w:docPartPr>
        <w:name w:val="40DBB705A9D2480B8E7784533F116F59"/>
        <w:category>
          <w:name w:val="General"/>
          <w:gallery w:val="placeholder"/>
        </w:category>
        <w:types>
          <w:type w:val="bbPlcHdr"/>
        </w:types>
        <w:behaviors>
          <w:behavior w:val="content"/>
        </w:behaviors>
        <w:guid w:val="{4CD08064-9BBD-4FD3-B727-F6C7987C8EC9}"/>
      </w:docPartPr>
      <w:docPartBody>
        <w:p w:rsidR="004B0496" w:rsidRDefault="00CF0884" w:rsidP="00CF0884">
          <w:pPr>
            <w:pStyle w:val="40DBB705A9D2480B8E7784533F116F593"/>
          </w:pPr>
          <w:r>
            <w:rPr>
              <w:rStyle w:val="PlaceholderText"/>
            </w:rPr>
            <w:t>Physical address</w:t>
          </w:r>
          <w:r w:rsidRPr="00117A71">
            <w:rPr>
              <w:rStyle w:val="PlaceholderText"/>
            </w:rPr>
            <w:t>.</w:t>
          </w:r>
        </w:p>
      </w:docPartBody>
    </w:docPart>
    <w:docPart>
      <w:docPartPr>
        <w:name w:val="FD2BCFACFA264FF987308E6FDA3BF3B8"/>
        <w:category>
          <w:name w:val="General"/>
          <w:gallery w:val="placeholder"/>
        </w:category>
        <w:types>
          <w:type w:val="bbPlcHdr"/>
        </w:types>
        <w:behaviors>
          <w:behavior w:val="content"/>
        </w:behaviors>
        <w:guid w:val="{F09B8224-B5F7-4258-A420-EA35423AEEB4}"/>
      </w:docPartPr>
      <w:docPartBody>
        <w:p w:rsidR="004B0496" w:rsidRDefault="00506B41" w:rsidP="00506B41">
          <w:pPr>
            <w:pStyle w:val="FD2BCFACFA264FF987308E6FDA3BF3B8"/>
          </w:pPr>
          <w:r>
            <w:rPr>
              <w:rStyle w:val="PlaceholderText"/>
            </w:rPr>
            <w:t>Set out any changes to clauses in Schedule 2 and/or any new clauses that are in addition to Schedule 2</w:t>
          </w:r>
        </w:p>
      </w:docPartBody>
    </w:docPart>
    <w:docPart>
      <w:docPartPr>
        <w:name w:val="CDF07595AB934444A4B6397F95002525"/>
        <w:category>
          <w:name w:val="General"/>
          <w:gallery w:val="placeholder"/>
        </w:category>
        <w:types>
          <w:type w:val="bbPlcHdr"/>
        </w:types>
        <w:behaviors>
          <w:behavior w:val="content"/>
        </w:behaviors>
        <w:guid w:val="{5C7EC938-B798-4847-B104-8923C50AF066}"/>
      </w:docPartPr>
      <w:docPartBody>
        <w:p w:rsidR="004B0496" w:rsidRDefault="00506B41" w:rsidP="00506B41">
          <w:pPr>
            <w:pStyle w:val="CDF07595AB934444A4B6397F95002525"/>
          </w:pPr>
          <w:r>
            <w:rPr>
              <w:rStyle w:val="PlaceholderText"/>
            </w:rPr>
            <w:t>Describe any attachments to this Contract. This includes any specific code of conduct, health &amp; safety, or legislative requirement the Supplier must be aware of in providing the services. Attach a copy and/or provide web address where the document can be located. Otherwise, state ‘None’</w:t>
          </w:r>
          <w:r w:rsidRPr="00117A71">
            <w:rPr>
              <w:rStyle w:val="PlaceholderText"/>
            </w:rPr>
            <w:t>.</w:t>
          </w:r>
        </w:p>
      </w:docPartBody>
    </w:docPart>
    <w:docPart>
      <w:docPartPr>
        <w:name w:val="4B9289141E1940BAB36A74A4232592CE"/>
        <w:category>
          <w:name w:val="General"/>
          <w:gallery w:val="placeholder"/>
        </w:category>
        <w:types>
          <w:type w:val="bbPlcHdr"/>
        </w:types>
        <w:behaviors>
          <w:behavior w:val="content"/>
        </w:behaviors>
        <w:guid w:val="{1986E77E-7A17-424B-B0FE-6AD77EB83238}"/>
      </w:docPartPr>
      <w:docPartBody>
        <w:p w:rsidR="0009616C" w:rsidRDefault="00506B41" w:rsidP="00506B41">
          <w:pPr>
            <w:pStyle w:val="4B9289141E1940BAB36A74A4232592CE"/>
          </w:pPr>
          <w:r>
            <w:rPr>
              <w:rStyle w:val="PlaceholderText"/>
            </w:rPr>
            <w:t>Insert New Zealand Business Number of the Supplier</w:t>
          </w:r>
        </w:p>
      </w:docPartBody>
    </w:docPart>
    <w:docPart>
      <w:docPartPr>
        <w:name w:val="38AE0FFC90E7474EB5C447593D68C424"/>
        <w:category>
          <w:name w:val="General"/>
          <w:gallery w:val="placeholder"/>
        </w:category>
        <w:types>
          <w:type w:val="bbPlcHdr"/>
        </w:types>
        <w:behaviors>
          <w:behavior w:val="content"/>
        </w:behaviors>
        <w:guid w:val="{85434859-0844-4716-812B-11C30DD880CA}"/>
      </w:docPartPr>
      <w:docPartBody>
        <w:p w:rsidR="0009616C" w:rsidRDefault="00827C6C" w:rsidP="00827C6C">
          <w:pPr>
            <w:pStyle w:val="38AE0FFC90E7474EB5C447593D68C424"/>
          </w:pPr>
          <w:r>
            <w:rPr>
              <w:rStyle w:val="PlaceholderText"/>
            </w:rPr>
            <w:t>Physical address</w:t>
          </w:r>
          <w:r w:rsidRPr="00117A71">
            <w:rPr>
              <w:rStyle w:val="PlaceholderText"/>
            </w:rPr>
            <w:t>.</w:t>
          </w:r>
        </w:p>
      </w:docPartBody>
    </w:docPart>
    <w:docPart>
      <w:docPartPr>
        <w:name w:val="C14429F949BD41E9A269D7CBF16EEC4C"/>
        <w:category>
          <w:name w:val="General"/>
          <w:gallery w:val="placeholder"/>
        </w:category>
        <w:types>
          <w:type w:val="bbPlcHdr"/>
        </w:types>
        <w:behaviors>
          <w:behavior w:val="content"/>
        </w:behaviors>
        <w:guid w:val="{506D6B94-BAC7-4896-B8DC-9E3E1F896C2F}"/>
      </w:docPartPr>
      <w:docPartBody>
        <w:p w:rsidR="0054059B" w:rsidRDefault="00506B41" w:rsidP="00506B41">
          <w:pPr>
            <w:pStyle w:val="C14429F949BD41E9A269D7CBF16EEC4C"/>
          </w:pPr>
          <w:r>
            <w:rPr>
              <w:rStyle w:val="PlaceholderText"/>
            </w:rPr>
            <w:t>Insert the name of the buyer agency</w:t>
          </w:r>
        </w:p>
      </w:docPartBody>
    </w:docPart>
    <w:docPart>
      <w:docPartPr>
        <w:name w:val="F0DA13E5A4024A8C8242F02B9C84DECA"/>
        <w:category>
          <w:name w:val="General"/>
          <w:gallery w:val="placeholder"/>
        </w:category>
        <w:types>
          <w:type w:val="bbPlcHdr"/>
        </w:types>
        <w:behaviors>
          <w:behavior w:val="content"/>
        </w:behaviors>
        <w:guid w:val="{333BB184-F45C-4D6D-8CDD-BC4C3FBD0C68}"/>
      </w:docPartPr>
      <w:docPartBody>
        <w:p w:rsidR="0054059B" w:rsidRDefault="00506B41" w:rsidP="00506B41">
          <w:pPr>
            <w:pStyle w:val="F0DA13E5A4024A8C8242F02B9C84DECA"/>
          </w:pPr>
          <w:r>
            <w:rPr>
              <w:rStyle w:val="PlaceholderText"/>
            </w:rPr>
            <w:t>Insert the New Zealand Business Number of the Buyer</w:t>
          </w:r>
        </w:p>
      </w:docPartBody>
    </w:docPart>
    <w:docPart>
      <w:docPartPr>
        <w:name w:val="90D46096364242A1B70EF0887A81AD3C"/>
        <w:category>
          <w:name w:val="General"/>
          <w:gallery w:val="placeholder"/>
        </w:category>
        <w:types>
          <w:type w:val="bbPlcHdr"/>
        </w:types>
        <w:behaviors>
          <w:behavior w:val="content"/>
        </w:behaviors>
        <w:guid w:val="{9570FB7A-E953-493A-98BE-D17549EFC501}"/>
      </w:docPartPr>
      <w:docPartBody>
        <w:p w:rsidR="0054059B" w:rsidRDefault="00506B41" w:rsidP="00506B41">
          <w:pPr>
            <w:pStyle w:val="90D46096364242A1B70EF0887A81AD3C"/>
          </w:pPr>
          <w:r>
            <w:rPr>
              <w:rStyle w:val="PlaceholderText"/>
            </w:rPr>
            <w:t>Insert number</w:t>
          </w:r>
        </w:p>
      </w:docPartBody>
    </w:docPart>
    <w:docPart>
      <w:docPartPr>
        <w:name w:val="A09C4ABFD9E2419081CE605DA9D794C4"/>
        <w:category>
          <w:name w:val="General"/>
          <w:gallery w:val="placeholder"/>
        </w:category>
        <w:types>
          <w:type w:val="bbPlcHdr"/>
        </w:types>
        <w:behaviors>
          <w:behavior w:val="content"/>
        </w:behaviors>
        <w:guid w:val="{7FF3FEEE-C812-4650-80C1-F1578F50E8C3}"/>
      </w:docPartPr>
      <w:docPartBody>
        <w:p w:rsidR="0054059B" w:rsidRDefault="00506B41" w:rsidP="00506B41">
          <w:pPr>
            <w:pStyle w:val="A09C4ABFD9E2419081CE605DA9D794C4"/>
          </w:pPr>
          <w:r>
            <w:rPr>
              <w:rStyle w:val="PlaceholderText"/>
            </w:rPr>
            <w:t>Insert length of renewal</w:t>
          </w:r>
        </w:p>
      </w:docPartBody>
    </w:docPart>
    <w:docPart>
      <w:docPartPr>
        <w:name w:val="418ED25F2C2F4AAA80A37A6D1537987C"/>
        <w:category>
          <w:name w:val="General"/>
          <w:gallery w:val="placeholder"/>
        </w:category>
        <w:types>
          <w:type w:val="bbPlcHdr"/>
        </w:types>
        <w:behaviors>
          <w:behavior w:val="content"/>
        </w:behaviors>
        <w:guid w:val="{DF3912AE-D980-4E0B-87E0-DAACCB90600C}"/>
      </w:docPartPr>
      <w:docPartBody>
        <w:p w:rsidR="0054059B" w:rsidRDefault="00506B41" w:rsidP="00506B41">
          <w:pPr>
            <w:pStyle w:val="418ED25F2C2F4AAA80A37A6D1537987C"/>
          </w:pPr>
          <w:r>
            <w:rPr>
              <w:rStyle w:val="PlaceholderText"/>
            </w:rPr>
            <w:t>Insert specific Milestones to be achieved</w:t>
          </w:r>
        </w:p>
      </w:docPartBody>
    </w:docPart>
    <w:docPart>
      <w:docPartPr>
        <w:name w:val="129E7081128341E5BD1BECB7970AF1EE"/>
        <w:category>
          <w:name w:val="General"/>
          <w:gallery w:val="placeholder"/>
        </w:category>
        <w:types>
          <w:type w:val="bbPlcHdr"/>
        </w:types>
        <w:behaviors>
          <w:behavior w:val="content"/>
        </w:behaviors>
        <w:guid w:val="{53525F48-C858-42C4-A723-49561AD3D08C}"/>
      </w:docPartPr>
      <w:docPartBody>
        <w:p w:rsidR="0054059B" w:rsidRDefault="00506B41" w:rsidP="00506B41">
          <w:pPr>
            <w:pStyle w:val="129E7081128341E5BD1BECB7970AF1EE"/>
          </w:pPr>
          <w:r>
            <w:rPr>
              <w:rStyle w:val="PlaceholderText"/>
            </w:rPr>
            <w:t>Insert the quality or standard or key performance indicator required</w:t>
          </w:r>
        </w:p>
      </w:docPartBody>
    </w:docPart>
    <w:docPart>
      <w:docPartPr>
        <w:name w:val="DC5CC9DD016C4BB593FE8C8369F1F002"/>
        <w:category>
          <w:name w:val="General"/>
          <w:gallery w:val="placeholder"/>
        </w:category>
        <w:types>
          <w:type w:val="bbPlcHdr"/>
        </w:types>
        <w:behaviors>
          <w:behavior w:val="content"/>
        </w:behaviors>
        <w:guid w:val="{857B0C30-8167-48AF-B2F8-CE85E602C400}"/>
      </w:docPartPr>
      <w:docPartBody>
        <w:p w:rsidR="0054059B" w:rsidRDefault="00506B41" w:rsidP="00506B41">
          <w:pPr>
            <w:pStyle w:val="DC5CC9DD016C4BB593FE8C8369F1F002"/>
          </w:pPr>
          <w:r>
            <w:rPr>
              <w:rStyle w:val="PlaceholderText"/>
            </w:rPr>
            <w:t>Select</w:t>
          </w:r>
          <w:r w:rsidRPr="00117A71">
            <w:rPr>
              <w:rStyle w:val="PlaceholderText"/>
            </w:rPr>
            <w:t xml:space="preserve"> date</w:t>
          </w:r>
          <w:r>
            <w:rPr>
              <w:rStyle w:val="PlaceholderText"/>
            </w:rPr>
            <w:t xml:space="preserve"> for completion of Milestone</w:t>
          </w:r>
        </w:p>
      </w:docPartBody>
    </w:docPart>
    <w:docPart>
      <w:docPartPr>
        <w:name w:val="3E4649B01C03472C81506414F829932B"/>
        <w:category>
          <w:name w:val="General"/>
          <w:gallery w:val="placeholder"/>
        </w:category>
        <w:types>
          <w:type w:val="bbPlcHdr"/>
        </w:types>
        <w:behaviors>
          <w:behavior w:val="content"/>
        </w:behaviors>
        <w:guid w:val="{C182A538-A155-42C5-825A-2C8C031FB6CD}"/>
      </w:docPartPr>
      <w:docPartBody>
        <w:p w:rsidR="0054059B" w:rsidRDefault="00506B41" w:rsidP="00506B41">
          <w:pPr>
            <w:pStyle w:val="3E4649B01C03472C81506414F829932B"/>
          </w:pPr>
          <w:r>
            <w:rPr>
              <w:rStyle w:val="PlaceholderText"/>
            </w:rPr>
            <w:t xml:space="preserve">Select </w:t>
          </w:r>
          <w:r w:rsidRPr="00117A71">
            <w:rPr>
              <w:rStyle w:val="PlaceholderText"/>
            </w:rPr>
            <w:t>date</w:t>
          </w:r>
          <w:r>
            <w:rPr>
              <w:rStyle w:val="PlaceholderText"/>
            </w:rPr>
            <w:t xml:space="preserve"> for invoice</w:t>
          </w:r>
        </w:p>
      </w:docPartBody>
    </w:docPart>
    <w:docPart>
      <w:docPartPr>
        <w:name w:val="8CCB9EB6F8F44AA9B154C3A56405CF90"/>
        <w:category>
          <w:name w:val="General"/>
          <w:gallery w:val="placeholder"/>
        </w:category>
        <w:types>
          <w:type w:val="bbPlcHdr"/>
        </w:types>
        <w:behaviors>
          <w:behavior w:val="content"/>
        </w:behaviors>
        <w:guid w:val="{B2244B30-E259-4B8C-99CB-5A7C3E18E9A4}"/>
      </w:docPartPr>
      <w:docPartBody>
        <w:p w:rsidR="0054059B" w:rsidRDefault="00506B41" w:rsidP="00506B41">
          <w:pPr>
            <w:pStyle w:val="8CCB9EB6F8F44AA9B154C3A56405CF90"/>
          </w:pPr>
          <w:r>
            <w:rPr>
              <w:rStyle w:val="PlaceholderText"/>
            </w:rPr>
            <w:t>Insert amount of instalment payable on successful completion of Milestone</w:t>
          </w:r>
        </w:p>
      </w:docPartBody>
    </w:docPart>
    <w:docPart>
      <w:docPartPr>
        <w:name w:val="AA17686BA794458594BF9369A1554D2C"/>
        <w:category>
          <w:name w:val="General"/>
          <w:gallery w:val="placeholder"/>
        </w:category>
        <w:types>
          <w:type w:val="bbPlcHdr"/>
        </w:types>
        <w:behaviors>
          <w:behavior w:val="content"/>
        </w:behaviors>
        <w:guid w:val="{2104DE91-1A65-45D9-87E2-73A44D1AB3E1}"/>
      </w:docPartPr>
      <w:docPartBody>
        <w:p w:rsidR="0054059B" w:rsidRDefault="00506B41" w:rsidP="00506B41">
          <w:pPr>
            <w:pStyle w:val="AA17686BA794458594BF9369A1554D2C"/>
          </w:pPr>
          <w:r>
            <w:rPr>
              <w:rStyle w:val="PlaceholderText"/>
            </w:rPr>
            <w:t>Insert specific Milestones to be achieved</w:t>
          </w:r>
        </w:p>
      </w:docPartBody>
    </w:docPart>
    <w:docPart>
      <w:docPartPr>
        <w:name w:val="05E4527FB568481F85AE6FD8485DC3CE"/>
        <w:category>
          <w:name w:val="General"/>
          <w:gallery w:val="placeholder"/>
        </w:category>
        <w:types>
          <w:type w:val="bbPlcHdr"/>
        </w:types>
        <w:behaviors>
          <w:behavior w:val="content"/>
        </w:behaviors>
        <w:guid w:val="{BC82AB38-C900-4D4A-A107-80B78912E20F}"/>
      </w:docPartPr>
      <w:docPartBody>
        <w:p w:rsidR="0054059B" w:rsidRDefault="00506B41" w:rsidP="00506B41">
          <w:pPr>
            <w:pStyle w:val="05E4527FB568481F85AE6FD8485DC3CE"/>
          </w:pPr>
          <w:r>
            <w:rPr>
              <w:rStyle w:val="PlaceholderText"/>
            </w:rPr>
            <w:t>Insert the quality or standard or key performance indicator required</w:t>
          </w:r>
        </w:p>
      </w:docPartBody>
    </w:docPart>
    <w:docPart>
      <w:docPartPr>
        <w:name w:val="29A310CE826D4A639FFED3CE798131AA"/>
        <w:category>
          <w:name w:val="General"/>
          <w:gallery w:val="placeholder"/>
        </w:category>
        <w:types>
          <w:type w:val="bbPlcHdr"/>
        </w:types>
        <w:behaviors>
          <w:behavior w:val="content"/>
        </w:behaviors>
        <w:guid w:val="{088CB8A3-DBAE-4BB7-A30A-2E08FCCCF090}"/>
      </w:docPartPr>
      <w:docPartBody>
        <w:p w:rsidR="0054059B" w:rsidRDefault="00506B41" w:rsidP="00506B41">
          <w:pPr>
            <w:pStyle w:val="29A310CE826D4A639FFED3CE798131AA"/>
          </w:pPr>
          <w:r>
            <w:rPr>
              <w:rStyle w:val="PlaceholderText"/>
            </w:rPr>
            <w:t>Select</w:t>
          </w:r>
          <w:r w:rsidRPr="00117A71">
            <w:rPr>
              <w:rStyle w:val="PlaceholderText"/>
            </w:rPr>
            <w:t xml:space="preserve"> date</w:t>
          </w:r>
          <w:r>
            <w:rPr>
              <w:rStyle w:val="PlaceholderText"/>
            </w:rPr>
            <w:t xml:space="preserve"> for completion of Milestone</w:t>
          </w:r>
        </w:p>
      </w:docPartBody>
    </w:docPart>
    <w:docPart>
      <w:docPartPr>
        <w:name w:val="10DCFDFFAC7D4EB0864071BD74D9E635"/>
        <w:category>
          <w:name w:val="General"/>
          <w:gallery w:val="placeholder"/>
        </w:category>
        <w:types>
          <w:type w:val="bbPlcHdr"/>
        </w:types>
        <w:behaviors>
          <w:behavior w:val="content"/>
        </w:behaviors>
        <w:guid w:val="{EAEB4B84-936C-4DD2-B383-C3F023211FAF}"/>
      </w:docPartPr>
      <w:docPartBody>
        <w:p w:rsidR="0054059B" w:rsidRDefault="00506B41" w:rsidP="00506B41">
          <w:pPr>
            <w:pStyle w:val="10DCFDFFAC7D4EB0864071BD74D9E635"/>
          </w:pPr>
          <w:r>
            <w:rPr>
              <w:rStyle w:val="PlaceholderText"/>
            </w:rPr>
            <w:t xml:space="preserve">Select </w:t>
          </w:r>
          <w:r w:rsidRPr="00117A71">
            <w:rPr>
              <w:rStyle w:val="PlaceholderText"/>
            </w:rPr>
            <w:t>date</w:t>
          </w:r>
          <w:r>
            <w:rPr>
              <w:rStyle w:val="PlaceholderText"/>
            </w:rPr>
            <w:t xml:space="preserve"> for invoice</w:t>
          </w:r>
        </w:p>
      </w:docPartBody>
    </w:docPart>
    <w:docPart>
      <w:docPartPr>
        <w:name w:val="F6DA0FE09C184A6FAC6462B676DA8267"/>
        <w:category>
          <w:name w:val="General"/>
          <w:gallery w:val="placeholder"/>
        </w:category>
        <w:types>
          <w:type w:val="bbPlcHdr"/>
        </w:types>
        <w:behaviors>
          <w:behavior w:val="content"/>
        </w:behaviors>
        <w:guid w:val="{538C8174-7E9D-40F3-A241-030415B9011B}"/>
      </w:docPartPr>
      <w:docPartBody>
        <w:p w:rsidR="0054059B" w:rsidRDefault="00506B41" w:rsidP="00506B41">
          <w:pPr>
            <w:pStyle w:val="F6DA0FE09C184A6FAC6462B676DA8267"/>
          </w:pPr>
          <w:r>
            <w:rPr>
              <w:rStyle w:val="PlaceholderText"/>
            </w:rPr>
            <w:t>Insert amount of instalment payable on successful completion of Milestone</w:t>
          </w:r>
        </w:p>
      </w:docPartBody>
    </w:docPart>
    <w:docPart>
      <w:docPartPr>
        <w:name w:val="C54A2595663B4C9197A08C490E3B953C"/>
        <w:category>
          <w:name w:val="General"/>
          <w:gallery w:val="placeholder"/>
        </w:category>
        <w:types>
          <w:type w:val="bbPlcHdr"/>
        </w:types>
        <w:behaviors>
          <w:behavior w:val="content"/>
        </w:behaviors>
        <w:guid w:val="{056203E4-407C-45BF-A3A0-AEDBC9331A80}"/>
      </w:docPartPr>
      <w:docPartBody>
        <w:p w:rsidR="0054059B" w:rsidRDefault="00506B41" w:rsidP="00506B41">
          <w:pPr>
            <w:pStyle w:val="C54A2595663B4C9197A08C490E3B953C"/>
          </w:pPr>
          <w:r>
            <w:rPr>
              <w:rStyle w:val="PlaceholderText"/>
            </w:rPr>
            <w:t>Insert specific Milestones to be achieved</w:t>
          </w:r>
        </w:p>
      </w:docPartBody>
    </w:docPart>
    <w:docPart>
      <w:docPartPr>
        <w:name w:val="C17740D07978440C93089434B95E0E25"/>
        <w:category>
          <w:name w:val="General"/>
          <w:gallery w:val="placeholder"/>
        </w:category>
        <w:types>
          <w:type w:val="bbPlcHdr"/>
        </w:types>
        <w:behaviors>
          <w:behavior w:val="content"/>
        </w:behaviors>
        <w:guid w:val="{5BE8BAEF-E843-4170-A8C8-C9B1C85AD266}"/>
      </w:docPartPr>
      <w:docPartBody>
        <w:p w:rsidR="0054059B" w:rsidRDefault="00506B41" w:rsidP="00506B41">
          <w:pPr>
            <w:pStyle w:val="C17740D07978440C93089434B95E0E25"/>
          </w:pPr>
          <w:r>
            <w:rPr>
              <w:rStyle w:val="PlaceholderText"/>
            </w:rPr>
            <w:t>Insert the quality or standard or key performance indicator required</w:t>
          </w:r>
        </w:p>
      </w:docPartBody>
    </w:docPart>
    <w:docPart>
      <w:docPartPr>
        <w:name w:val="6FE36E24D2F749EEB955906E9CA2839E"/>
        <w:category>
          <w:name w:val="General"/>
          <w:gallery w:val="placeholder"/>
        </w:category>
        <w:types>
          <w:type w:val="bbPlcHdr"/>
        </w:types>
        <w:behaviors>
          <w:behavior w:val="content"/>
        </w:behaviors>
        <w:guid w:val="{74520127-EECC-4D05-A32F-119DA4AAF715}"/>
      </w:docPartPr>
      <w:docPartBody>
        <w:p w:rsidR="0054059B" w:rsidRDefault="00506B41" w:rsidP="00506B41">
          <w:pPr>
            <w:pStyle w:val="6FE36E24D2F749EEB955906E9CA2839E"/>
          </w:pPr>
          <w:r>
            <w:rPr>
              <w:rStyle w:val="PlaceholderText"/>
            </w:rPr>
            <w:t>Select</w:t>
          </w:r>
          <w:r w:rsidRPr="00117A71">
            <w:rPr>
              <w:rStyle w:val="PlaceholderText"/>
            </w:rPr>
            <w:t xml:space="preserve"> date</w:t>
          </w:r>
          <w:r>
            <w:rPr>
              <w:rStyle w:val="PlaceholderText"/>
            </w:rPr>
            <w:t xml:space="preserve"> for completion of Milestone</w:t>
          </w:r>
        </w:p>
      </w:docPartBody>
    </w:docPart>
    <w:docPart>
      <w:docPartPr>
        <w:name w:val="19875EE7E43E4A9497D0DF2C47CD9033"/>
        <w:category>
          <w:name w:val="General"/>
          <w:gallery w:val="placeholder"/>
        </w:category>
        <w:types>
          <w:type w:val="bbPlcHdr"/>
        </w:types>
        <w:behaviors>
          <w:behavior w:val="content"/>
        </w:behaviors>
        <w:guid w:val="{BF85E788-CF3D-448C-80F9-5891829D90BD}"/>
      </w:docPartPr>
      <w:docPartBody>
        <w:p w:rsidR="0054059B" w:rsidRDefault="00506B41" w:rsidP="00506B41">
          <w:pPr>
            <w:pStyle w:val="19875EE7E43E4A9497D0DF2C47CD9033"/>
          </w:pPr>
          <w:r>
            <w:rPr>
              <w:rStyle w:val="PlaceholderText"/>
            </w:rPr>
            <w:t xml:space="preserve">Select </w:t>
          </w:r>
          <w:r w:rsidRPr="00117A71">
            <w:rPr>
              <w:rStyle w:val="PlaceholderText"/>
            </w:rPr>
            <w:t>date</w:t>
          </w:r>
          <w:r>
            <w:rPr>
              <w:rStyle w:val="PlaceholderText"/>
            </w:rPr>
            <w:t xml:space="preserve"> for invoice</w:t>
          </w:r>
        </w:p>
      </w:docPartBody>
    </w:docPart>
    <w:docPart>
      <w:docPartPr>
        <w:name w:val="46590D9D76614EDA8D4274C19744D582"/>
        <w:category>
          <w:name w:val="General"/>
          <w:gallery w:val="placeholder"/>
        </w:category>
        <w:types>
          <w:type w:val="bbPlcHdr"/>
        </w:types>
        <w:behaviors>
          <w:behavior w:val="content"/>
        </w:behaviors>
        <w:guid w:val="{65F0F491-2D13-4783-A55F-E912E54612BA}"/>
      </w:docPartPr>
      <w:docPartBody>
        <w:p w:rsidR="0054059B" w:rsidRDefault="00506B41" w:rsidP="00506B41">
          <w:pPr>
            <w:pStyle w:val="46590D9D76614EDA8D4274C19744D582"/>
          </w:pPr>
          <w:r>
            <w:rPr>
              <w:rStyle w:val="PlaceholderText"/>
            </w:rPr>
            <w:t>Insert amount of instalment payable on successful completion of Milestone</w:t>
          </w:r>
        </w:p>
      </w:docPartBody>
    </w:docPart>
    <w:docPart>
      <w:docPartPr>
        <w:name w:val="202BE819569840869A4C2DB35A2B5CEC"/>
        <w:category>
          <w:name w:val="General"/>
          <w:gallery w:val="placeholder"/>
        </w:category>
        <w:types>
          <w:type w:val="bbPlcHdr"/>
        </w:types>
        <w:behaviors>
          <w:behavior w:val="content"/>
        </w:behaviors>
        <w:guid w:val="{DCC4B2F4-DF33-48CB-91EB-94F58E784418}"/>
      </w:docPartPr>
      <w:docPartBody>
        <w:p w:rsidR="0054059B" w:rsidRDefault="00506B41" w:rsidP="00506B41">
          <w:pPr>
            <w:pStyle w:val="202BE819569840869A4C2DB35A2B5CEC"/>
          </w:pPr>
          <w:r>
            <w:rPr>
              <w:rStyle w:val="PlaceholderText"/>
            </w:rPr>
            <w:t>Insert required specialisation or name of Approved personnel</w:t>
          </w:r>
        </w:p>
      </w:docPartBody>
    </w:docPart>
    <w:docPart>
      <w:docPartPr>
        <w:name w:val="C717DD4B04194A5EB2E9D62644A65B60"/>
        <w:category>
          <w:name w:val="General"/>
          <w:gallery w:val="placeholder"/>
        </w:category>
        <w:types>
          <w:type w:val="bbPlcHdr"/>
        </w:types>
        <w:behaviors>
          <w:behavior w:val="content"/>
        </w:behaviors>
        <w:guid w:val="{0800551F-52BA-4D7F-82A8-87455DC55EA8}"/>
      </w:docPartPr>
      <w:docPartBody>
        <w:p w:rsidR="0054059B" w:rsidRDefault="00506B41" w:rsidP="00506B41">
          <w:pPr>
            <w:pStyle w:val="C717DD4B04194A5EB2E9D62644A65B60"/>
          </w:pPr>
          <w:r>
            <w:rPr>
              <w:rStyle w:val="PlaceholderText"/>
            </w:rPr>
            <w:t>Insert hourly or daily rate as applicable</w:t>
          </w:r>
        </w:p>
      </w:docPartBody>
    </w:docPart>
    <w:docPart>
      <w:docPartPr>
        <w:name w:val="ECE6FA4D26B34B3A8E09F1F8303716DA"/>
        <w:category>
          <w:name w:val="General"/>
          <w:gallery w:val="placeholder"/>
        </w:category>
        <w:types>
          <w:type w:val="bbPlcHdr"/>
        </w:types>
        <w:behaviors>
          <w:behavior w:val="content"/>
        </w:behaviors>
        <w:guid w:val="{3E1B785D-27A8-4895-978C-D6DDBDEB6223}"/>
      </w:docPartPr>
      <w:docPartBody>
        <w:p w:rsidR="0054059B" w:rsidRDefault="00506B41" w:rsidP="00506B41">
          <w:pPr>
            <w:pStyle w:val="ECE6FA4D26B34B3A8E09F1F8303716DA"/>
          </w:pPr>
          <w:r>
            <w:rPr>
              <w:rStyle w:val="PlaceholderText"/>
            </w:rPr>
            <w:t>Insert total maximum chargeable hours/days</w:t>
          </w:r>
        </w:p>
      </w:docPartBody>
    </w:docPart>
    <w:docPart>
      <w:docPartPr>
        <w:name w:val="1DC6E45D681B431FB1BFE7995476BC28"/>
        <w:category>
          <w:name w:val="General"/>
          <w:gallery w:val="placeholder"/>
        </w:category>
        <w:types>
          <w:type w:val="bbPlcHdr"/>
        </w:types>
        <w:behaviors>
          <w:behavior w:val="content"/>
        </w:behaviors>
        <w:guid w:val="{6144600D-8CFF-446F-87D0-0778CE72F4DB}"/>
      </w:docPartPr>
      <w:docPartBody>
        <w:p w:rsidR="0054059B" w:rsidRDefault="00506B41" w:rsidP="00506B41">
          <w:pPr>
            <w:pStyle w:val="1DC6E45D681B431FB1BFE7995476BC28"/>
          </w:pPr>
          <w:r>
            <w:rPr>
              <w:rStyle w:val="PlaceholderText"/>
            </w:rPr>
            <w:t>Insert total maximum charge for fees</w:t>
          </w:r>
        </w:p>
      </w:docPartBody>
    </w:docPart>
    <w:docPart>
      <w:docPartPr>
        <w:name w:val="5F30B27785E04C4980D2EDEE019B6470"/>
        <w:category>
          <w:name w:val="General"/>
          <w:gallery w:val="placeholder"/>
        </w:category>
        <w:types>
          <w:type w:val="bbPlcHdr"/>
        </w:types>
        <w:behaviors>
          <w:behavior w:val="content"/>
        </w:behaviors>
        <w:guid w:val="{BF5606AC-EE76-44B8-9ADA-F1283EB7A8E4}"/>
      </w:docPartPr>
      <w:docPartBody>
        <w:p w:rsidR="0054059B" w:rsidRDefault="00506B41" w:rsidP="00506B41">
          <w:pPr>
            <w:pStyle w:val="5F30B27785E04C4980D2EDEE019B6470"/>
          </w:pPr>
          <w:r>
            <w:rPr>
              <w:rStyle w:val="PlaceholderText"/>
            </w:rPr>
            <w:t>Insert required specialisation or name of Approved personnel</w:t>
          </w:r>
        </w:p>
      </w:docPartBody>
    </w:docPart>
    <w:docPart>
      <w:docPartPr>
        <w:name w:val="E6E75B578C984E0A81F7396910ED1E84"/>
        <w:category>
          <w:name w:val="General"/>
          <w:gallery w:val="placeholder"/>
        </w:category>
        <w:types>
          <w:type w:val="bbPlcHdr"/>
        </w:types>
        <w:behaviors>
          <w:behavior w:val="content"/>
        </w:behaviors>
        <w:guid w:val="{86EA34F6-212C-4FCD-9FCF-0814ED158F7F}"/>
      </w:docPartPr>
      <w:docPartBody>
        <w:p w:rsidR="0054059B" w:rsidRDefault="00506B41" w:rsidP="00506B41">
          <w:pPr>
            <w:pStyle w:val="E6E75B578C984E0A81F7396910ED1E84"/>
          </w:pPr>
          <w:r>
            <w:rPr>
              <w:rStyle w:val="PlaceholderText"/>
            </w:rPr>
            <w:t>Insert hourly or daily rate as applicable</w:t>
          </w:r>
        </w:p>
      </w:docPartBody>
    </w:docPart>
    <w:docPart>
      <w:docPartPr>
        <w:name w:val="8D83021DB98E4CD488DD18EFAB6C4874"/>
        <w:category>
          <w:name w:val="General"/>
          <w:gallery w:val="placeholder"/>
        </w:category>
        <w:types>
          <w:type w:val="bbPlcHdr"/>
        </w:types>
        <w:behaviors>
          <w:behavior w:val="content"/>
        </w:behaviors>
        <w:guid w:val="{0A31EB30-9E50-4FF5-962A-58C694E45885}"/>
      </w:docPartPr>
      <w:docPartBody>
        <w:p w:rsidR="0054059B" w:rsidRDefault="00506B41" w:rsidP="00506B41">
          <w:pPr>
            <w:pStyle w:val="8D83021DB98E4CD488DD18EFAB6C4874"/>
          </w:pPr>
          <w:r>
            <w:rPr>
              <w:rStyle w:val="PlaceholderText"/>
            </w:rPr>
            <w:t>Insert total maximum chargeable hours/days</w:t>
          </w:r>
        </w:p>
      </w:docPartBody>
    </w:docPart>
    <w:docPart>
      <w:docPartPr>
        <w:name w:val="1816D6CC90434965B870C8D8FD9FE535"/>
        <w:category>
          <w:name w:val="General"/>
          <w:gallery w:val="placeholder"/>
        </w:category>
        <w:types>
          <w:type w:val="bbPlcHdr"/>
        </w:types>
        <w:behaviors>
          <w:behavior w:val="content"/>
        </w:behaviors>
        <w:guid w:val="{209DB92A-3D9A-48E5-833B-F70ED7947ADB}"/>
      </w:docPartPr>
      <w:docPartBody>
        <w:p w:rsidR="0054059B" w:rsidRDefault="00506B41" w:rsidP="00506B41">
          <w:pPr>
            <w:pStyle w:val="1816D6CC90434965B870C8D8FD9FE535"/>
          </w:pPr>
          <w:r>
            <w:rPr>
              <w:rStyle w:val="PlaceholderText"/>
            </w:rPr>
            <w:t>Insert total maximum charge for fees</w:t>
          </w:r>
        </w:p>
      </w:docPartBody>
    </w:docPart>
    <w:docPart>
      <w:docPartPr>
        <w:name w:val="A71971BD0C9A4EE0A64B6ED13BD31061"/>
        <w:category>
          <w:name w:val="General"/>
          <w:gallery w:val="placeholder"/>
        </w:category>
        <w:types>
          <w:type w:val="bbPlcHdr"/>
        </w:types>
        <w:behaviors>
          <w:behavior w:val="content"/>
        </w:behaviors>
        <w:guid w:val="{DAE5B62C-6D21-409F-92FB-A695E78AF57D}"/>
      </w:docPartPr>
      <w:docPartBody>
        <w:p w:rsidR="0054059B" w:rsidRDefault="00506B41" w:rsidP="00506B41">
          <w:pPr>
            <w:pStyle w:val="A71971BD0C9A4EE0A64B6ED13BD31061"/>
          </w:pPr>
          <w:r>
            <w:rPr>
              <w:rStyle w:val="PlaceholderText"/>
            </w:rPr>
            <w:t>Insert required specialisation or name of Approved personnel</w:t>
          </w:r>
        </w:p>
      </w:docPartBody>
    </w:docPart>
    <w:docPart>
      <w:docPartPr>
        <w:name w:val="6D1FD97AAF8145B986D46E15280F86F3"/>
        <w:category>
          <w:name w:val="General"/>
          <w:gallery w:val="placeholder"/>
        </w:category>
        <w:types>
          <w:type w:val="bbPlcHdr"/>
        </w:types>
        <w:behaviors>
          <w:behavior w:val="content"/>
        </w:behaviors>
        <w:guid w:val="{A575949F-EAC2-434D-B502-4C767DF13877}"/>
      </w:docPartPr>
      <w:docPartBody>
        <w:p w:rsidR="0054059B" w:rsidRDefault="00506B41" w:rsidP="00506B41">
          <w:pPr>
            <w:pStyle w:val="6D1FD97AAF8145B986D46E15280F86F3"/>
          </w:pPr>
          <w:r>
            <w:rPr>
              <w:rStyle w:val="PlaceholderText"/>
            </w:rPr>
            <w:t>Insert hourly or daily rate as applicable</w:t>
          </w:r>
        </w:p>
      </w:docPartBody>
    </w:docPart>
    <w:docPart>
      <w:docPartPr>
        <w:name w:val="51E1B39D42424C3B91E6D495F604AE4A"/>
        <w:category>
          <w:name w:val="General"/>
          <w:gallery w:val="placeholder"/>
        </w:category>
        <w:types>
          <w:type w:val="bbPlcHdr"/>
        </w:types>
        <w:behaviors>
          <w:behavior w:val="content"/>
        </w:behaviors>
        <w:guid w:val="{6E5410F7-77CB-47CF-A274-DAE3F30983F6}"/>
      </w:docPartPr>
      <w:docPartBody>
        <w:p w:rsidR="0054059B" w:rsidRDefault="00506B41" w:rsidP="00506B41">
          <w:pPr>
            <w:pStyle w:val="51E1B39D42424C3B91E6D495F604AE4A"/>
          </w:pPr>
          <w:r>
            <w:rPr>
              <w:rStyle w:val="PlaceholderText"/>
            </w:rPr>
            <w:t>Insert total maximum chargeable hours/days</w:t>
          </w:r>
        </w:p>
      </w:docPartBody>
    </w:docPart>
    <w:docPart>
      <w:docPartPr>
        <w:name w:val="642A89492BF441949FC66C455AF62A16"/>
        <w:category>
          <w:name w:val="General"/>
          <w:gallery w:val="placeholder"/>
        </w:category>
        <w:types>
          <w:type w:val="bbPlcHdr"/>
        </w:types>
        <w:behaviors>
          <w:behavior w:val="content"/>
        </w:behaviors>
        <w:guid w:val="{9DACD1AE-850F-48E2-9277-506AFADE2268}"/>
      </w:docPartPr>
      <w:docPartBody>
        <w:p w:rsidR="0054059B" w:rsidRDefault="00506B41" w:rsidP="00506B41">
          <w:pPr>
            <w:pStyle w:val="642A89492BF441949FC66C455AF62A16"/>
          </w:pPr>
          <w:r>
            <w:rPr>
              <w:rStyle w:val="PlaceholderText"/>
            </w:rPr>
            <w:t>Insert total maximum charge for fees</w:t>
          </w:r>
        </w:p>
      </w:docPartBody>
    </w:docPart>
    <w:docPart>
      <w:docPartPr>
        <w:name w:val="E7557A71DCFF4BD5AE6B37AEE6225959"/>
        <w:category>
          <w:name w:val="General"/>
          <w:gallery w:val="placeholder"/>
        </w:category>
        <w:types>
          <w:type w:val="bbPlcHdr"/>
        </w:types>
        <w:behaviors>
          <w:behavior w:val="content"/>
        </w:behaviors>
        <w:guid w:val="{15E30938-6B97-4355-9FBD-14DAAB8C4EFC}"/>
      </w:docPartPr>
      <w:docPartBody>
        <w:p w:rsidR="0054059B" w:rsidRDefault="00506B41" w:rsidP="00506B41">
          <w:pPr>
            <w:pStyle w:val="E7557A71DCFF4BD5AE6B37AEE6225959"/>
          </w:pPr>
          <w:r>
            <w:rPr>
              <w:rStyle w:val="PlaceholderText"/>
            </w:rPr>
            <w:t>Insert address for invoices: physical, postal, or email</w:t>
          </w:r>
        </w:p>
      </w:docPartBody>
    </w:docPart>
    <w:docPart>
      <w:docPartPr>
        <w:name w:val="81001EC7E5004175825F7649264AEA80"/>
        <w:category>
          <w:name w:val="General"/>
          <w:gallery w:val="placeholder"/>
        </w:category>
        <w:types>
          <w:type w:val="bbPlcHdr"/>
        </w:types>
        <w:behaviors>
          <w:behavior w:val="content"/>
        </w:behaviors>
        <w:guid w:val="{8CD653FB-7F96-4395-B68F-FC19D09A8B79}"/>
      </w:docPartPr>
      <w:docPartBody>
        <w:p w:rsidR="005B6E4C" w:rsidRDefault="007B1196" w:rsidP="007B1196">
          <w:pPr>
            <w:pStyle w:val="81001EC7E5004175825F7649264AEA80"/>
          </w:pPr>
          <w:r>
            <w:rPr>
              <w:rStyle w:val="PlaceholderText"/>
            </w:rPr>
            <w:t>Click or tap here to enter text.</w:t>
          </w:r>
        </w:p>
      </w:docPartBody>
    </w:docPart>
    <w:docPart>
      <w:docPartPr>
        <w:name w:val="8FC67F18B93948B396F5121D10AAD38B"/>
        <w:category>
          <w:name w:val="General"/>
          <w:gallery w:val="placeholder"/>
        </w:category>
        <w:types>
          <w:type w:val="bbPlcHdr"/>
        </w:types>
        <w:behaviors>
          <w:behavior w:val="content"/>
        </w:behaviors>
        <w:guid w:val="{E5DC5AED-81AA-414F-B894-01D2992C5FD9}"/>
      </w:docPartPr>
      <w:docPartBody>
        <w:p w:rsidR="005B6E4C" w:rsidRDefault="000F4E0E" w:rsidP="000F4E0E">
          <w:pPr>
            <w:pStyle w:val="8FC67F18B93948B396F5121D10AAD38B2"/>
          </w:pPr>
          <w:r>
            <w:rPr>
              <w:rStyle w:val="PlaceholderText"/>
            </w:rPr>
            <w:t xml:space="preserve">Reference any specific code of conduct </w:t>
          </w:r>
          <w:r w:rsidRPr="003445C1">
            <w:rPr>
              <w:rStyle w:val="PlaceholderText"/>
            </w:rPr>
            <w:t>(including, if applicable, the Supplier Code of Conduct issued by the Procurement Functional Leader – see www.procurement.govt.nz</w:t>
          </w:r>
          <w:r>
            <w:rPr>
              <w:rStyle w:val="PlaceholderText"/>
            </w:rPr>
            <w:t xml:space="preserve">), policies, health &amp; safety, protective security or legislative requirement the Supplier must be aware of in providing the Services. These can be noted in the ‘Attachments’ box at the end of Schedule 1. </w:t>
          </w:r>
        </w:p>
      </w:docPartBody>
    </w:docPart>
    <w:docPart>
      <w:docPartPr>
        <w:name w:val="B8355B9830984D3589D544F8BA364E4E"/>
        <w:category>
          <w:name w:val="General"/>
          <w:gallery w:val="placeholder"/>
        </w:category>
        <w:types>
          <w:type w:val="bbPlcHdr"/>
        </w:types>
        <w:behaviors>
          <w:behavior w:val="content"/>
        </w:behaviors>
        <w:guid w:val="{375D3CAF-A262-4BF3-B9A7-B41F5CE963EC}"/>
      </w:docPartPr>
      <w:docPartBody>
        <w:p w:rsidR="005B6E4C" w:rsidRDefault="00506B41" w:rsidP="00506B41">
          <w:pPr>
            <w:pStyle w:val="B8355B9830984D3589D544F8BA364E4E"/>
          </w:pPr>
          <w:r>
            <w:rPr>
              <w:rStyle w:val="PlaceholderText"/>
            </w:rPr>
            <w:t>Insert figure</w:t>
          </w:r>
        </w:p>
      </w:docPartBody>
    </w:docPart>
    <w:docPart>
      <w:docPartPr>
        <w:name w:val="D95EC45C0DEC4BC494C4FA6293A1FB63"/>
        <w:category>
          <w:name w:val="General"/>
          <w:gallery w:val="placeholder"/>
        </w:category>
        <w:types>
          <w:type w:val="bbPlcHdr"/>
        </w:types>
        <w:behaviors>
          <w:behavior w:val="content"/>
        </w:behaviors>
        <w:guid w:val="{9781C784-134C-4B27-A450-8D3E450364E2}"/>
      </w:docPartPr>
      <w:docPartBody>
        <w:p w:rsidR="005B6E4C" w:rsidRDefault="00506B41" w:rsidP="00506B41">
          <w:pPr>
            <w:pStyle w:val="D95EC45C0DEC4BC494C4FA6293A1FB63"/>
          </w:pPr>
          <w:r>
            <w:rPr>
              <w:rStyle w:val="PlaceholderText"/>
            </w:rPr>
            <w:t>Insert figure</w:t>
          </w:r>
        </w:p>
      </w:docPartBody>
    </w:docPart>
    <w:docPart>
      <w:docPartPr>
        <w:name w:val="2CE513F209E44BE69D02DD5E6DB74BB0"/>
        <w:category>
          <w:name w:val="General"/>
          <w:gallery w:val="placeholder"/>
        </w:category>
        <w:types>
          <w:type w:val="bbPlcHdr"/>
        </w:types>
        <w:behaviors>
          <w:behavior w:val="content"/>
        </w:behaviors>
        <w:guid w:val="{05664AA1-01A0-4922-B0E0-B92450C8CB7B}"/>
      </w:docPartPr>
      <w:docPartBody>
        <w:p w:rsidR="005B6E4C" w:rsidRDefault="00506B41" w:rsidP="00506B41">
          <w:pPr>
            <w:pStyle w:val="2CE513F209E44BE69D02DD5E6DB74BB0"/>
          </w:pPr>
          <w:r>
            <w:rPr>
              <w:rStyle w:val="PlaceholderText"/>
            </w:rPr>
            <w:t>Add other insurance specific to the Services</w:t>
          </w:r>
        </w:p>
      </w:docPartBody>
    </w:docPart>
    <w:docPart>
      <w:docPartPr>
        <w:name w:val="80A40F54749546CD935C5281F369231C"/>
        <w:category>
          <w:name w:val="General"/>
          <w:gallery w:val="placeholder"/>
        </w:category>
        <w:types>
          <w:type w:val="bbPlcHdr"/>
        </w:types>
        <w:behaviors>
          <w:behavior w:val="content"/>
        </w:behaviors>
        <w:guid w:val="{584A1374-AFFC-47E3-AF95-4A0ED2F6E437}"/>
      </w:docPartPr>
      <w:docPartBody>
        <w:p w:rsidR="005B6E4C" w:rsidRDefault="00506B41" w:rsidP="00506B41">
          <w:pPr>
            <w:pStyle w:val="80A40F54749546CD935C5281F369231C"/>
          </w:pPr>
          <w:r>
            <w:rPr>
              <w:rStyle w:val="PlaceholderText"/>
            </w:rPr>
            <w:t>Insert any special instructions</w:t>
          </w:r>
        </w:p>
      </w:docPartBody>
    </w:docPart>
    <w:docPart>
      <w:docPartPr>
        <w:name w:val="EC55111058D14AB6958CE8C88B262189"/>
        <w:category>
          <w:name w:val="General"/>
          <w:gallery w:val="placeholder"/>
        </w:category>
        <w:types>
          <w:type w:val="bbPlcHdr"/>
        </w:types>
        <w:behaviors>
          <w:behavior w:val="content"/>
        </w:behaviors>
        <w:guid w:val="{1934226A-D5A9-47C7-8415-5254BF8FE2A4}"/>
      </w:docPartPr>
      <w:docPartBody>
        <w:p w:rsidR="00B057F7" w:rsidRDefault="00B057F7" w:rsidP="00B057F7">
          <w:pPr>
            <w:pStyle w:val="EC55111058D14AB6958CE8C88B262189"/>
          </w:pPr>
          <w:r>
            <w:rPr>
              <w:rStyle w:val="PlaceholderText"/>
            </w:rPr>
            <w:t>Add other insurance specific to the Services</w:t>
          </w:r>
        </w:p>
      </w:docPartBody>
    </w:docPart>
    <w:docPart>
      <w:docPartPr>
        <w:name w:val="B3ACE7C1874D488483478523C8122439"/>
        <w:category>
          <w:name w:val="General"/>
          <w:gallery w:val="placeholder"/>
        </w:category>
        <w:types>
          <w:type w:val="bbPlcHdr"/>
        </w:types>
        <w:behaviors>
          <w:behavior w:val="content"/>
        </w:behaviors>
        <w:guid w:val="{C24BE54B-147B-4CA1-AAA0-4C329F81D083}"/>
      </w:docPartPr>
      <w:docPartBody>
        <w:p w:rsidR="00B057F7" w:rsidRDefault="00B057F7" w:rsidP="00B057F7">
          <w:pPr>
            <w:pStyle w:val="B3ACE7C1874D488483478523C8122439"/>
          </w:pPr>
          <w:r>
            <w:rPr>
              <w:rStyle w:val="PlaceholderText"/>
            </w:rPr>
            <w:t>Add other insurance specific to the Servi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1092"/>
    <w:rsid w:val="0009616C"/>
    <w:rsid w:val="000F4E0E"/>
    <w:rsid w:val="001F2D12"/>
    <w:rsid w:val="00222892"/>
    <w:rsid w:val="002651B3"/>
    <w:rsid w:val="00267FE2"/>
    <w:rsid w:val="002A4262"/>
    <w:rsid w:val="00411874"/>
    <w:rsid w:val="004B0496"/>
    <w:rsid w:val="00506B41"/>
    <w:rsid w:val="0054059B"/>
    <w:rsid w:val="00545F19"/>
    <w:rsid w:val="00592768"/>
    <w:rsid w:val="005B6E4C"/>
    <w:rsid w:val="0060441F"/>
    <w:rsid w:val="007376F5"/>
    <w:rsid w:val="007B1196"/>
    <w:rsid w:val="007B7E10"/>
    <w:rsid w:val="00827C6C"/>
    <w:rsid w:val="008710B1"/>
    <w:rsid w:val="009D4F1C"/>
    <w:rsid w:val="009D6445"/>
    <w:rsid w:val="00A07103"/>
    <w:rsid w:val="00A87078"/>
    <w:rsid w:val="00AB6708"/>
    <w:rsid w:val="00B00323"/>
    <w:rsid w:val="00B057F7"/>
    <w:rsid w:val="00BA3FE4"/>
    <w:rsid w:val="00BD1092"/>
    <w:rsid w:val="00BE45D3"/>
    <w:rsid w:val="00C73CED"/>
    <w:rsid w:val="00CF0884"/>
    <w:rsid w:val="00DD6444"/>
    <w:rsid w:val="00E32A52"/>
    <w:rsid w:val="00ED228B"/>
    <w:rsid w:val="00F5185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6B41"/>
    <w:rPr>
      <w:color w:val="808080"/>
    </w:rPr>
  </w:style>
  <w:style w:type="paragraph" w:customStyle="1" w:styleId="E0DCBFAAC9ED44299F3E6D26D94B52885">
    <w:name w:val="E0DCBFAAC9ED44299F3E6D26D94B52885"/>
    <w:rsid w:val="00CF0884"/>
    <w:pPr>
      <w:spacing w:before="60" w:after="60"/>
    </w:pPr>
    <w:rPr>
      <w:rFonts w:eastAsiaTheme="minorHAnsi"/>
      <w:lang w:eastAsia="en-US"/>
    </w:rPr>
  </w:style>
  <w:style w:type="paragraph" w:customStyle="1" w:styleId="6769808DEF05429CAC1DA01751F748B64">
    <w:name w:val="6769808DEF05429CAC1DA01751F748B64"/>
    <w:rsid w:val="00CF0884"/>
    <w:pPr>
      <w:spacing w:before="60" w:after="60"/>
    </w:pPr>
    <w:rPr>
      <w:rFonts w:eastAsiaTheme="minorHAnsi"/>
      <w:lang w:eastAsia="en-US"/>
    </w:rPr>
  </w:style>
  <w:style w:type="paragraph" w:customStyle="1" w:styleId="48F1C2A2576543E997F2DBF4D7B9FB943">
    <w:name w:val="48F1C2A2576543E997F2DBF4D7B9FB943"/>
    <w:rsid w:val="00CF0884"/>
    <w:pPr>
      <w:spacing w:before="60" w:after="60"/>
    </w:pPr>
    <w:rPr>
      <w:rFonts w:eastAsiaTheme="minorHAnsi"/>
      <w:lang w:eastAsia="en-US"/>
    </w:rPr>
  </w:style>
  <w:style w:type="paragraph" w:customStyle="1" w:styleId="40DBB705A9D2480B8E7784533F116F593">
    <w:name w:val="40DBB705A9D2480B8E7784533F116F593"/>
    <w:rsid w:val="00CF0884"/>
    <w:pPr>
      <w:spacing w:before="60" w:after="60"/>
    </w:pPr>
    <w:rPr>
      <w:rFonts w:eastAsiaTheme="minorHAnsi"/>
      <w:lang w:eastAsia="en-US"/>
    </w:rPr>
  </w:style>
  <w:style w:type="paragraph" w:customStyle="1" w:styleId="38AE0FFC90E7474EB5C447593D68C424">
    <w:name w:val="38AE0FFC90E7474EB5C447593D68C424"/>
    <w:rsid w:val="00827C6C"/>
  </w:style>
  <w:style w:type="paragraph" w:customStyle="1" w:styleId="81001EC7E5004175825F7649264AEA80">
    <w:name w:val="81001EC7E5004175825F7649264AEA80"/>
    <w:rsid w:val="007B1196"/>
    <w:pPr>
      <w:spacing w:after="200" w:line="276" w:lineRule="auto"/>
    </w:pPr>
  </w:style>
  <w:style w:type="paragraph" w:customStyle="1" w:styleId="EC55111058D14AB6958CE8C88B262189">
    <w:name w:val="EC55111058D14AB6958CE8C88B262189"/>
    <w:rsid w:val="00B057F7"/>
    <w:pPr>
      <w:spacing w:line="278" w:lineRule="auto"/>
    </w:pPr>
    <w:rPr>
      <w:kern w:val="2"/>
      <w:sz w:val="24"/>
      <w:szCs w:val="24"/>
      <w14:ligatures w14:val="standardContextual"/>
    </w:rPr>
  </w:style>
  <w:style w:type="paragraph" w:customStyle="1" w:styleId="B3ACE7C1874D488483478523C8122439">
    <w:name w:val="B3ACE7C1874D488483478523C8122439"/>
    <w:rsid w:val="00B057F7"/>
    <w:pPr>
      <w:spacing w:line="278" w:lineRule="auto"/>
    </w:pPr>
    <w:rPr>
      <w:kern w:val="2"/>
      <w:sz w:val="24"/>
      <w:szCs w:val="24"/>
      <w14:ligatures w14:val="standardContextual"/>
    </w:rPr>
  </w:style>
  <w:style w:type="paragraph" w:customStyle="1" w:styleId="8FC67F18B93948B396F5121D10AAD38B2">
    <w:name w:val="8FC67F18B93948B396F5121D10AAD38B2"/>
    <w:rsid w:val="000F4E0E"/>
    <w:pPr>
      <w:spacing w:before="60" w:after="60"/>
    </w:pPr>
    <w:rPr>
      <w:rFonts w:eastAsiaTheme="minorHAnsi"/>
      <w:lang w:eastAsia="en-US"/>
    </w:rPr>
  </w:style>
  <w:style w:type="paragraph" w:customStyle="1" w:styleId="D04F796F72BC4B34A5168E4EE4616B34">
    <w:name w:val="D04F796F72BC4B34A5168E4EE4616B34"/>
    <w:rsid w:val="00506B41"/>
    <w:pPr>
      <w:keepNext/>
      <w:keepLines/>
      <w:spacing w:before="240" w:after="40"/>
      <w:outlineLvl w:val="1"/>
    </w:pPr>
    <w:rPr>
      <w:rFonts w:eastAsiaTheme="majorEastAsia" w:cstheme="majorBidi"/>
      <w:b/>
      <w:sz w:val="26"/>
      <w:szCs w:val="26"/>
      <w:lang w:eastAsia="en-US"/>
    </w:rPr>
  </w:style>
  <w:style w:type="paragraph" w:customStyle="1" w:styleId="0D63943E1C7141B8B6BD6BF8C6ECEDF7">
    <w:name w:val="0D63943E1C7141B8B6BD6BF8C6ECEDF7"/>
    <w:rsid w:val="00506B41"/>
    <w:pPr>
      <w:keepNext/>
      <w:keepLines/>
      <w:spacing w:before="240" w:after="40"/>
      <w:outlineLvl w:val="1"/>
    </w:pPr>
    <w:rPr>
      <w:rFonts w:eastAsiaTheme="majorEastAsia" w:cstheme="majorBidi"/>
      <w:b/>
      <w:sz w:val="26"/>
      <w:szCs w:val="26"/>
      <w:lang w:eastAsia="en-US"/>
    </w:rPr>
  </w:style>
  <w:style w:type="paragraph" w:customStyle="1" w:styleId="C14429F949BD41E9A269D7CBF16EEC4C">
    <w:name w:val="C14429F949BD41E9A269D7CBF16EEC4C"/>
    <w:rsid w:val="00506B41"/>
    <w:pPr>
      <w:spacing w:before="60" w:after="60"/>
    </w:pPr>
    <w:rPr>
      <w:rFonts w:eastAsiaTheme="minorHAnsi"/>
      <w:lang w:eastAsia="en-US"/>
    </w:rPr>
  </w:style>
  <w:style w:type="paragraph" w:customStyle="1" w:styleId="F0DA13E5A4024A8C8242F02B9C84DECA">
    <w:name w:val="F0DA13E5A4024A8C8242F02B9C84DECA"/>
    <w:rsid w:val="00506B41"/>
    <w:pPr>
      <w:spacing w:before="60" w:after="60"/>
    </w:pPr>
    <w:rPr>
      <w:rFonts w:eastAsiaTheme="minorHAnsi"/>
      <w:lang w:eastAsia="en-US"/>
    </w:rPr>
  </w:style>
  <w:style w:type="paragraph" w:customStyle="1" w:styleId="8DA7CC78293F46B6B75FAED7905B03FE">
    <w:name w:val="8DA7CC78293F46B6B75FAED7905B03FE"/>
    <w:rsid w:val="00506B41"/>
    <w:pPr>
      <w:spacing w:before="60" w:after="60"/>
    </w:pPr>
    <w:rPr>
      <w:rFonts w:eastAsiaTheme="minorHAnsi"/>
      <w:lang w:eastAsia="en-US"/>
    </w:rPr>
  </w:style>
  <w:style w:type="paragraph" w:customStyle="1" w:styleId="AD6625F9C861445FBC2746C4945CAABC">
    <w:name w:val="AD6625F9C861445FBC2746C4945CAABC"/>
    <w:rsid w:val="00506B41"/>
    <w:pPr>
      <w:spacing w:before="60" w:after="60"/>
    </w:pPr>
    <w:rPr>
      <w:rFonts w:eastAsiaTheme="minorHAnsi"/>
      <w:lang w:eastAsia="en-US"/>
    </w:rPr>
  </w:style>
  <w:style w:type="paragraph" w:customStyle="1" w:styleId="4B9289141E1940BAB36A74A4232592CE">
    <w:name w:val="4B9289141E1940BAB36A74A4232592CE"/>
    <w:rsid w:val="00506B41"/>
    <w:pPr>
      <w:spacing w:before="60" w:after="60"/>
    </w:pPr>
    <w:rPr>
      <w:rFonts w:eastAsiaTheme="minorHAnsi"/>
      <w:lang w:eastAsia="en-US"/>
    </w:rPr>
  </w:style>
  <w:style w:type="paragraph" w:customStyle="1" w:styleId="19C502ED12B84DDCBCACA2900F7D5939">
    <w:name w:val="19C502ED12B84DDCBCACA2900F7D5939"/>
    <w:rsid w:val="00506B41"/>
    <w:pPr>
      <w:spacing w:before="60" w:after="60"/>
    </w:pPr>
    <w:rPr>
      <w:rFonts w:eastAsiaTheme="minorHAnsi"/>
      <w:lang w:eastAsia="en-US"/>
    </w:rPr>
  </w:style>
  <w:style w:type="paragraph" w:customStyle="1" w:styleId="E2DC435D1B994DAE85E260EDBBA823EE">
    <w:name w:val="E2DC435D1B994DAE85E260EDBBA823EE"/>
    <w:rsid w:val="00506B41"/>
    <w:pPr>
      <w:spacing w:before="60" w:after="60"/>
    </w:pPr>
    <w:rPr>
      <w:rFonts w:eastAsiaTheme="minorHAnsi"/>
      <w:lang w:eastAsia="en-US"/>
    </w:rPr>
  </w:style>
  <w:style w:type="paragraph" w:customStyle="1" w:styleId="3A5017F1D8DC498FA3CAEF402B73EDA6">
    <w:name w:val="3A5017F1D8DC498FA3CAEF402B73EDA6"/>
    <w:rsid w:val="00506B41"/>
    <w:pPr>
      <w:spacing w:before="60" w:after="60"/>
    </w:pPr>
    <w:rPr>
      <w:rFonts w:eastAsiaTheme="minorHAnsi"/>
      <w:lang w:eastAsia="en-US"/>
    </w:rPr>
  </w:style>
  <w:style w:type="paragraph" w:customStyle="1" w:styleId="BF1B3DD47F224439B9AC250A59B95DCC">
    <w:name w:val="BF1B3DD47F224439B9AC250A59B95DCC"/>
    <w:rsid w:val="00506B41"/>
    <w:pPr>
      <w:spacing w:before="60" w:after="60"/>
    </w:pPr>
    <w:rPr>
      <w:rFonts w:eastAsiaTheme="minorHAnsi"/>
      <w:lang w:eastAsia="en-US"/>
    </w:rPr>
  </w:style>
  <w:style w:type="paragraph" w:customStyle="1" w:styleId="6D38A5327ED444CD868053988FB8F311">
    <w:name w:val="6D38A5327ED444CD868053988FB8F311"/>
    <w:rsid w:val="00506B41"/>
    <w:pPr>
      <w:spacing w:before="60" w:after="60"/>
    </w:pPr>
    <w:rPr>
      <w:rFonts w:eastAsiaTheme="minorHAnsi"/>
      <w:lang w:eastAsia="en-US"/>
    </w:rPr>
  </w:style>
  <w:style w:type="paragraph" w:customStyle="1" w:styleId="E94FE4BE9DF243E2BAF7A32A4A20FAB0">
    <w:name w:val="E94FE4BE9DF243E2BAF7A32A4A20FAB0"/>
    <w:rsid w:val="00506B41"/>
    <w:pPr>
      <w:spacing w:before="60" w:after="60"/>
    </w:pPr>
    <w:rPr>
      <w:rFonts w:eastAsiaTheme="minorHAnsi"/>
      <w:lang w:eastAsia="en-US"/>
    </w:rPr>
  </w:style>
  <w:style w:type="paragraph" w:customStyle="1" w:styleId="EC4E58DB6F3240BB8C7A47D98E7E001C">
    <w:name w:val="EC4E58DB6F3240BB8C7A47D98E7E001C"/>
    <w:rsid w:val="00506B41"/>
    <w:pPr>
      <w:spacing w:before="60" w:after="60"/>
    </w:pPr>
    <w:rPr>
      <w:rFonts w:eastAsiaTheme="minorHAnsi"/>
      <w:lang w:eastAsia="en-US"/>
    </w:rPr>
  </w:style>
  <w:style w:type="paragraph" w:customStyle="1" w:styleId="B592EC07D61945F1BBC2AA9B01AF3FF2">
    <w:name w:val="B592EC07D61945F1BBC2AA9B01AF3FF2"/>
    <w:rsid w:val="00506B41"/>
    <w:pPr>
      <w:spacing w:before="60" w:after="60"/>
    </w:pPr>
    <w:rPr>
      <w:rFonts w:eastAsiaTheme="minorHAnsi"/>
      <w:lang w:eastAsia="en-US"/>
    </w:rPr>
  </w:style>
  <w:style w:type="paragraph" w:customStyle="1" w:styleId="F061BE558F7049B191585365219AECBC">
    <w:name w:val="F061BE558F7049B191585365219AECBC"/>
    <w:rsid w:val="00506B41"/>
    <w:pPr>
      <w:spacing w:before="60" w:after="60"/>
    </w:pPr>
    <w:rPr>
      <w:rFonts w:eastAsiaTheme="minorHAnsi"/>
      <w:lang w:eastAsia="en-US"/>
    </w:rPr>
  </w:style>
  <w:style w:type="paragraph" w:customStyle="1" w:styleId="90D46096364242A1B70EF0887A81AD3C">
    <w:name w:val="90D46096364242A1B70EF0887A81AD3C"/>
    <w:rsid w:val="00506B41"/>
    <w:pPr>
      <w:spacing w:before="60" w:after="60"/>
    </w:pPr>
    <w:rPr>
      <w:rFonts w:eastAsiaTheme="minorHAnsi"/>
      <w:lang w:eastAsia="en-US"/>
    </w:rPr>
  </w:style>
  <w:style w:type="paragraph" w:customStyle="1" w:styleId="A09C4ABFD9E2419081CE605DA9D794C4">
    <w:name w:val="A09C4ABFD9E2419081CE605DA9D794C4"/>
    <w:rsid w:val="00506B41"/>
    <w:pPr>
      <w:spacing w:before="60" w:after="60"/>
    </w:pPr>
    <w:rPr>
      <w:rFonts w:eastAsiaTheme="minorHAnsi"/>
      <w:lang w:eastAsia="en-US"/>
    </w:rPr>
  </w:style>
  <w:style w:type="paragraph" w:customStyle="1" w:styleId="148A63965356414D99D702E659888EAC">
    <w:name w:val="148A63965356414D99D702E659888EAC"/>
    <w:rsid w:val="00506B41"/>
    <w:pPr>
      <w:spacing w:before="60" w:after="60"/>
    </w:pPr>
    <w:rPr>
      <w:rFonts w:eastAsiaTheme="minorHAnsi"/>
      <w:lang w:eastAsia="en-US"/>
    </w:rPr>
  </w:style>
  <w:style w:type="paragraph" w:customStyle="1" w:styleId="F9E2BFD9E7DB4C5FB4126ADBBD691B5A">
    <w:name w:val="F9E2BFD9E7DB4C5FB4126ADBBD691B5A"/>
    <w:rsid w:val="00506B41"/>
    <w:pPr>
      <w:spacing w:before="60" w:after="60"/>
    </w:pPr>
    <w:rPr>
      <w:rFonts w:eastAsiaTheme="minorHAnsi"/>
      <w:lang w:eastAsia="en-US"/>
    </w:rPr>
  </w:style>
  <w:style w:type="paragraph" w:customStyle="1" w:styleId="54EFCCB685444E848716BC317BC89960">
    <w:name w:val="54EFCCB685444E848716BC317BC89960"/>
    <w:rsid w:val="00506B41"/>
    <w:pPr>
      <w:spacing w:before="60" w:after="60"/>
    </w:pPr>
    <w:rPr>
      <w:rFonts w:eastAsiaTheme="minorHAnsi"/>
      <w:lang w:eastAsia="en-US"/>
    </w:rPr>
  </w:style>
  <w:style w:type="paragraph" w:customStyle="1" w:styleId="51E7469B6C3F46988A4FD2F742048D9F">
    <w:name w:val="51E7469B6C3F46988A4FD2F742048D9F"/>
    <w:rsid w:val="00506B41"/>
    <w:pPr>
      <w:spacing w:before="60" w:after="60"/>
    </w:pPr>
    <w:rPr>
      <w:rFonts w:eastAsiaTheme="minorHAnsi"/>
      <w:lang w:eastAsia="en-US"/>
    </w:rPr>
  </w:style>
  <w:style w:type="paragraph" w:customStyle="1" w:styleId="2003F7037EC24B5487A1ED03B50C4BDC">
    <w:name w:val="2003F7037EC24B5487A1ED03B50C4BDC"/>
    <w:rsid w:val="00506B41"/>
    <w:pPr>
      <w:spacing w:before="60" w:after="60"/>
    </w:pPr>
    <w:rPr>
      <w:rFonts w:eastAsiaTheme="minorHAnsi"/>
      <w:lang w:eastAsia="en-US"/>
    </w:rPr>
  </w:style>
  <w:style w:type="paragraph" w:customStyle="1" w:styleId="27D0A81C7D4244E993DF1483AA5253B1">
    <w:name w:val="27D0A81C7D4244E993DF1483AA5253B1"/>
    <w:rsid w:val="00506B41"/>
    <w:pPr>
      <w:spacing w:before="60" w:after="60"/>
    </w:pPr>
    <w:rPr>
      <w:rFonts w:eastAsiaTheme="minorHAnsi"/>
      <w:lang w:eastAsia="en-US"/>
    </w:rPr>
  </w:style>
  <w:style w:type="paragraph" w:customStyle="1" w:styleId="885C0430908C405A95ABDB131D4BA820">
    <w:name w:val="885C0430908C405A95ABDB131D4BA820"/>
    <w:rsid w:val="00506B41"/>
    <w:pPr>
      <w:spacing w:before="60" w:after="60"/>
    </w:pPr>
    <w:rPr>
      <w:rFonts w:eastAsiaTheme="minorHAnsi"/>
      <w:lang w:eastAsia="en-US"/>
    </w:rPr>
  </w:style>
  <w:style w:type="paragraph" w:customStyle="1" w:styleId="2FD3DB318E3F4E918BD562566733D93E">
    <w:name w:val="2FD3DB318E3F4E918BD562566733D93E"/>
    <w:rsid w:val="00506B41"/>
    <w:pPr>
      <w:spacing w:before="60" w:after="60"/>
    </w:pPr>
    <w:rPr>
      <w:rFonts w:eastAsiaTheme="minorHAnsi"/>
      <w:lang w:eastAsia="en-US"/>
    </w:rPr>
  </w:style>
  <w:style w:type="paragraph" w:customStyle="1" w:styleId="C03D9264A27D47AB9352F3254C9FEB58">
    <w:name w:val="C03D9264A27D47AB9352F3254C9FEB58"/>
    <w:rsid w:val="00506B41"/>
    <w:pPr>
      <w:spacing w:before="60" w:after="60"/>
    </w:pPr>
    <w:rPr>
      <w:rFonts w:eastAsiaTheme="minorHAnsi"/>
      <w:lang w:eastAsia="en-US"/>
    </w:rPr>
  </w:style>
  <w:style w:type="paragraph" w:customStyle="1" w:styleId="73EC36F4199C440FB5BEAEB9E8DFCA1E">
    <w:name w:val="73EC36F4199C440FB5BEAEB9E8DFCA1E"/>
    <w:rsid w:val="00506B41"/>
    <w:pPr>
      <w:spacing w:before="60" w:after="60"/>
    </w:pPr>
    <w:rPr>
      <w:rFonts w:eastAsiaTheme="minorHAnsi"/>
      <w:lang w:eastAsia="en-US"/>
    </w:rPr>
  </w:style>
  <w:style w:type="paragraph" w:customStyle="1" w:styleId="09BD188E658F4A90929569995FB896A5">
    <w:name w:val="09BD188E658F4A90929569995FB896A5"/>
    <w:rsid w:val="00506B41"/>
    <w:pPr>
      <w:spacing w:before="60" w:after="60"/>
    </w:pPr>
    <w:rPr>
      <w:rFonts w:eastAsiaTheme="minorHAnsi"/>
      <w:lang w:eastAsia="en-US"/>
    </w:rPr>
  </w:style>
  <w:style w:type="paragraph" w:customStyle="1" w:styleId="CF48B69E69514C95BF10258BFE19E401">
    <w:name w:val="CF48B69E69514C95BF10258BFE19E401"/>
    <w:rsid w:val="00506B41"/>
    <w:pPr>
      <w:spacing w:before="60" w:after="60"/>
    </w:pPr>
    <w:rPr>
      <w:rFonts w:eastAsiaTheme="minorHAnsi"/>
      <w:lang w:eastAsia="en-US"/>
    </w:rPr>
  </w:style>
  <w:style w:type="paragraph" w:customStyle="1" w:styleId="B40B3BEEF43A45BFAE6F3ED45217C8F2">
    <w:name w:val="B40B3BEEF43A45BFAE6F3ED45217C8F2"/>
    <w:rsid w:val="00506B41"/>
    <w:pPr>
      <w:spacing w:before="60" w:after="60"/>
    </w:pPr>
    <w:rPr>
      <w:rFonts w:eastAsiaTheme="minorHAnsi"/>
      <w:lang w:eastAsia="en-US"/>
    </w:rPr>
  </w:style>
  <w:style w:type="paragraph" w:customStyle="1" w:styleId="31B458B131094B869966E454ED64112E">
    <w:name w:val="31B458B131094B869966E454ED64112E"/>
    <w:rsid w:val="00506B41"/>
    <w:pPr>
      <w:spacing w:before="60" w:after="60"/>
    </w:pPr>
    <w:rPr>
      <w:rFonts w:eastAsiaTheme="minorHAnsi"/>
      <w:lang w:eastAsia="en-US"/>
    </w:rPr>
  </w:style>
  <w:style w:type="paragraph" w:customStyle="1" w:styleId="AF74506903234867A662A3B98C6F50CD">
    <w:name w:val="AF74506903234867A662A3B98C6F50CD"/>
    <w:rsid w:val="00506B41"/>
    <w:pPr>
      <w:spacing w:before="60" w:after="60"/>
    </w:pPr>
    <w:rPr>
      <w:rFonts w:eastAsiaTheme="minorHAnsi"/>
      <w:lang w:eastAsia="en-US"/>
    </w:rPr>
  </w:style>
  <w:style w:type="paragraph" w:customStyle="1" w:styleId="D38BB8B03AA44F15B844BFB3121E1196">
    <w:name w:val="D38BB8B03AA44F15B844BFB3121E1196"/>
    <w:rsid w:val="00506B41"/>
    <w:pPr>
      <w:spacing w:before="60" w:after="60"/>
    </w:pPr>
    <w:rPr>
      <w:rFonts w:eastAsiaTheme="minorHAnsi"/>
      <w:lang w:eastAsia="en-US"/>
    </w:rPr>
  </w:style>
  <w:style w:type="paragraph" w:customStyle="1" w:styleId="7ABC8C4291774C5D990CD3BE8FDB6464">
    <w:name w:val="7ABC8C4291774C5D990CD3BE8FDB6464"/>
    <w:rsid w:val="00506B41"/>
    <w:pPr>
      <w:spacing w:before="60" w:after="60"/>
    </w:pPr>
    <w:rPr>
      <w:rFonts w:eastAsiaTheme="minorHAnsi"/>
      <w:lang w:eastAsia="en-US"/>
    </w:rPr>
  </w:style>
  <w:style w:type="paragraph" w:customStyle="1" w:styleId="1DF12964D073422B828403F5A75362C5">
    <w:name w:val="1DF12964D073422B828403F5A75362C5"/>
    <w:rsid w:val="00506B41"/>
    <w:pPr>
      <w:spacing w:before="60" w:after="60"/>
    </w:pPr>
    <w:rPr>
      <w:rFonts w:eastAsiaTheme="minorHAnsi"/>
      <w:lang w:eastAsia="en-US"/>
    </w:rPr>
  </w:style>
  <w:style w:type="paragraph" w:customStyle="1" w:styleId="98B440B27B3D4FE6B782FED0ECD4DDD9">
    <w:name w:val="98B440B27B3D4FE6B782FED0ECD4DDD9"/>
    <w:rsid w:val="00506B41"/>
    <w:pPr>
      <w:spacing w:before="60" w:after="60"/>
    </w:pPr>
    <w:rPr>
      <w:rFonts w:eastAsiaTheme="minorHAnsi"/>
      <w:lang w:eastAsia="en-US"/>
    </w:rPr>
  </w:style>
  <w:style w:type="paragraph" w:customStyle="1" w:styleId="71D975C47E0542C297A415702EC76CE4">
    <w:name w:val="71D975C47E0542C297A415702EC76CE4"/>
    <w:rsid w:val="00506B41"/>
    <w:pPr>
      <w:spacing w:before="60" w:after="60"/>
    </w:pPr>
    <w:rPr>
      <w:rFonts w:eastAsiaTheme="minorHAnsi"/>
      <w:lang w:eastAsia="en-US"/>
    </w:rPr>
  </w:style>
  <w:style w:type="paragraph" w:customStyle="1" w:styleId="362DBBE6D3904B998A441EFF694942C1">
    <w:name w:val="362DBBE6D3904B998A441EFF694942C1"/>
    <w:rsid w:val="00506B41"/>
    <w:pPr>
      <w:spacing w:before="60" w:after="60"/>
    </w:pPr>
    <w:rPr>
      <w:rFonts w:eastAsiaTheme="minorHAnsi"/>
      <w:lang w:eastAsia="en-US"/>
    </w:rPr>
  </w:style>
  <w:style w:type="paragraph" w:customStyle="1" w:styleId="000B49C4ECC740EBAE1C667866B10B80">
    <w:name w:val="000B49C4ECC740EBAE1C667866B10B80"/>
    <w:rsid w:val="00506B41"/>
    <w:pPr>
      <w:spacing w:before="60" w:after="60"/>
    </w:pPr>
    <w:rPr>
      <w:rFonts w:eastAsiaTheme="minorHAnsi"/>
      <w:lang w:eastAsia="en-US"/>
    </w:rPr>
  </w:style>
  <w:style w:type="paragraph" w:customStyle="1" w:styleId="586003F5EC0048F8BE7AA87AC6F1FBE1">
    <w:name w:val="586003F5EC0048F8BE7AA87AC6F1FBE1"/>
    <w:rsid w:val="00506B41"/>
    <w:pPr>
      <w:spacing w:before="60" w:after="60"/>
    </w:pPr>
    <w:rPr>
      <w:rFonts w:eastAsiaTheme="minorHAnsi"/>
      <w:lang w:eastAsia="en-US"/>
    </w:rPr>
  </w:style>
  <w:style w:type="paragraph" w:customStyle="1" w:styleId="EBCF81257EA24B8FA1A8291B79EA4F69">
    <w:name w:val="EBCF81257EA24B8FA1A8291B79EA4F69"/>
    <w:rsid w:val="00506B41"/>
    <w:pPr>
      <w:spacing w:before="60" w:after="60"/>
    </w:pPr>
    <w:rPr>
      <w:rFonts w:eastAsiaTheme="minorHAnsi"/>
      <w:lang w:eastAsia="en-US"/>
    </w:rPr>
  </w:style>
  <w:style w:type="paragraph" w:customStyle="1" w:styleId="FF29BEFCE8884D2A83CCB9FA6EE86CD6">
    <w:name w:val="FF29BEFCE8884D2A83CCB9FA6EE86CD6"/>
    <w:rsid w:val="00506B41"/>
    <w:pPr>
      <w:spacing w:before="60" w:after="60"/>
    </w:pPr>
    <w:rPr>
      <w:rFonts w:eastAsiaTheme="minorHAnsi"/>
      <w:lang w:eastAsia="en-US"/>
    </w:rPr>
  </w:style>
  <w:style w:type="paragraph" w:customStyle="1" w:styleId="79F49050BED644AFB2088B6329308C62">
    <w:name w:val="79F49050BED644AFB2088B6329308C62"/>
    <w:rsid w:val="00506B41"/>
    <w:pPr>
      <w:spacing w:before="60" w:after="60"/>
    </w:pPr>
    <w:rPr>
      <w:rFonts w:eastAsiaTheme="minorHAnsi"/>
      <w:lang w:eastAsia="en-US"/>
    </w:rPr>
  </w:style>
  <w:style w:type="paragraph" w:customStyle="1" w:styleId="DFEB7C6495354513B7782EFFEFBCA50D">
    <w:name w:val="DFEB7C6495354513B7782EFFEFBCA50D"/>
    <w:rsid w:val="00506B41"/>
    <w:pPr>
      <w:spacing w:before="60" w:after="60"/>
    </w:pPr>
    <w:rPr>
      <w:rFonts w:eastAsiaTheme="minorHAnsi"/>
      <w:lang w:eastAsia="en-US"/>
    </w:rPr>
  </w:style>
  <w:style w:type="paragraph" w:customStyle="1" w:styleId="242A7D5A6C9F4CF1B033007BAF93A800">
    <w:name w:val="242A7D5A6C9F4CF1B033007BAF93A800"/>
    <w:rsid w:val="00506B41"/>
    <w:pPr>
      <w:spacing w:before="60" w:after="60"/>
    </w:pPr>
    <w:rPr>
      <w:rFonts w:eastAsiaTheme="minorHAnsi"/>
      <w:lang w:eastAsia="en-US"/>
    </w:rPr>
  </w:style>
  <w:style w:type="paragraph" w:customStyle="1" w:styleId="8AABDFC798BA4EE9B50FECE7FF1B5615">
    <w:name w:val="8AABDFC798BA4EE9B50FECE7FF1B5615"/>
    <w:rsid w:val="00506B41"/>
    <w:pPr>
      <w:spacing w:before="60" w:after="60"/>
    </w:pPr>
    <w:rPr>
      <w:rFonts w:eastAsiaTheme="minorHAnsi"/>
      <w:lang w:eastAsia="en-US"/>
    </w:rPr>
  </w:style>
  <w:style w:type="paragraph" w:customStyle="1" w:styleId="C951B50997EA495D801622142186A9CC">
    <w:name w:val="C951B50997EA495D801622142186A9CC"/>
    <w:rsid w:val="00506B41"/>
    <w:pPr>
      <w:spacing w:before="60" w:after="60"/>
    </w:pPr>
    <w:rPr>
      <w:rFonts w:eastAsiaTheme="minorHAnsi"/>
      <w:lang w:eastAsia="en-US"/>
    </w:rPr>
  </w:style>
  <w:style w:type="paragraph" w:customStyle="1" w:styleId="3441A37C4784421688DC230036ACE861">
    <w:name w:val="3441A37C4784421688DC230036ACE861"/>
    <w:rsid w:val="00506B41"/>
    <w:pPr>
      <w:spacing w:before="60" w:after="60"/>
    </w:pPr>
    <w:rPr>
      <w:rFonts w:eastAsiaTheme="minorHAnsi"/>
      <w:lang w:eastAsia="en-US"/>
    </w:rPr>
  </w:style>
  <w:style w:type="paragraph" w:customStyle="1" w:styleId="709DF3EC162F4CE98E0512C4BCE5C07A">
    <w:name w:val="709DF3EC162F4CE98E0512C4BCE5C07A"/>
    <w:rsid w:val="00506B41"/>
    <w:pPr>
      <w:spacing w:before="60" w:after="60"/>
    </w:pPr>
    <w:rPr>
      <w:rFonts w:eastAsiaTheme="minorHAnsi"/>
      <w:lang w:eastAsia="en-US"/>
    </w:rPr>
  </w:style>
  <w:style w:type="paragraph" w:customStyle="1" w:styleId="4CBB4C883139421696194902B7D111B2">
    <w:name w:val="4CBB4C883139421696194902B7D111B2"/>
    <w:rsid w:val="00506B41"/>
    <w:pPr>
      <w:spacing w:before="60" w:after="60"/>
    </w:pPr>
    <w:rPr>
      <w:rFonts w:eastAsiaTheme="minorHAnsi"/>
      <w:lang w:eastAsia="en-US"/>
    </w:rPr>
  </w:style>
  <w:style w:type="paragraph" w:customStyle="1" w:styleId="418ED25F2C2F4AAA80A37A6D1537987C">
    <w:name w:val="418ED25F2C2F4AAA80A37A6D1537987C"/>
    <w:rsid w:val="00506B41"/>
    <w:pPr>
      <w:spacing w:before="60" w:after="60"/>
    </w:pPr>
    <w:rPr>
      <w:rFonts w:eastAsiaTheme="minorHAnsi"/>
      <w:lang w:eastAsia="en-US"/>
    </w:rPr>
  </w:style>
  <w:style w:type="paragraph" w:customStyle="1" w:styleId="129E7081128341E5BD1BECB7970AF1EE">
    <w:name w:val="129E7081128341E5BD1BECB7970AF1EE"/>
    <w:rsid w:val="00506B41"/>
    <w:pPr>
      <w:spacing w:before="60" w:after="60"/>
    </w:pPr>
    <w:rPr>
      <w:rFonts w:eastAsiaTheme="minorHAnsi"/>
      <w:lang w:eastAsia="en-US"/>
    </w:rPr>
  </w:style>
  <w:style w:type="paragraph" w:customStyle="1" w:styleId="DC5CC9DD016C4BB593FE8C8369F1F002">
    <w:name w:val="DC5CC9DD016C4BB593FE8C8369F1F002"/>
    <w:rsid w:val="00506B41"/>
    <w:pPr>
      <w:spacing w:before="60" w:after="60"/>
    </w:pPr>
    <w:rPr>
      <w:rFonts w:eastAsiaTheme="minorHAnsi"/>
      <w:lang w:eastAsia="en-US"/>
    </w:rPr>
  </w:style>
  <w:style w:type="paragraph" w:customStyle="1" w:styleId="3E4649B01C03472C81506414F829932B">
    <w:name w:val="3E4649B01C03472C81506414F829932B"/>
    <w:rsid w:val="00506B41"/>
    <w:pPr>
      <w:spacing w:before="60" w:after="60"/>
    </w:pPr>
    <w:rPr>
      <w:rFonts w:eastAsiaTheme="minorHAnsi"/>
      <w:lang w:eastAsia="en-US"/>
    </w:rPr>
  </w:style>
  <w:style w:type="paragraph" w:customStyle="1" w:styleId="8CCB9EB6F8F44AA9B154C3A56405CF90">
    <w:name w:val="8CCB9EB6F8F44AA9B154C3A56405CF90"/>
    <w:rsid w:val="00506B41"/>
    <w:pPr>
      <w:spacing w:before="60" w:after="60"/>
    </w:pPr>
    <w:rPr>
      <w:rFonts w:eastAsiaTheme="minorHAnsi"/>
      <w:lang w:eastAsia="en-US"/>
    </w:rPr>
  </w:style>
  <w:style w:type="paragraph" w:customStyle="1" w:styleId="AA17686BA794458594BF9369A1554D2C">
    <w:name w:val="AA17686BA794458594BF9369A1554D2C"/>
    <w:rsid w:val="00506B41"/>
    <w:pPr>
      <w:spacing w:before="60" w:after="60"/>
    </w:pPr>
    <w:rPr>
      <w:rFonts w:eastAsiaTheme="minorHAnsi"/>
      <w:lang w:eastAsia="en-US"/>
    </w:rPr>
  </w:style>
  <w:style w:type="paragraph" w:customStyle="1" w:styleId="05E4527FB568481F85AE6FD8485DC3CE">
    <w:name w:val="05E4527FB568481F85AE6FD8485DC3CE"/>
    <w:rsid w:val="00506B41"/>
    <w:pPr>
      <w:spacing w:before="60" w:after="60"/>
    </w:pPr>
    <w:rPr>
      <w:rFonts w:eastAsiaTheme="minorHAnsi"/>
      <w:lang w:eastAsia="en-US"/>
    </w:rPr>
  </w:style>
  <w:style w:type="paragraph" w:customStyle="1" w:styleId="29A310CE826D4A639FFED3CE798131AA">
    <w:name w:val="29A310CE826D4A639FFED3CE798131AA"/>
    <w:rsid w:val="00506B41"/>
    <w:pPr>
      <w:spacing w:before="60" w:after="60"/>
    </w:pPr>
    <w:rPr>
      <w:rFonts w:eastAsiaTheme="minorHAnsi"/>
      <w:lang w:eastAsia="en-US"/>
    </w:rPr>
  </w:style>
  <w:style w:type="paragraph" w:customStyle="1" w:styleId="10DCFDFFAC7D4EB0864071BD74D9E635">
    <w:name w:val="10DCFDFFAC7D4EB0864071BD74D9E635"/>
    <w:rsid w:val="00506B41"/>
    <w:pPr>
      <w:spacing w:before="60" w:after="60"/>
    </w:pPr>
    <w:rPr>
      <w:rFonts w:eastAsiaTheme="minorHAnsi"/>
      <w:lang w:eastAsia="en-US"/>
    </w:rPr>
  </w:style>
  <w:style w:type="paragraph" w:customStyle="1" w:styleId="F6DA0FE09C184A6FAC6462B676DA8267">
    <w:name w:val="F6DA0FE09C184A6FAC6462B676DA8267"/>
    <w:rsid w:val="00506B41"/>
    <w:pPr>
      <w:spacing w:before="60" w:after="60"/>
    </w:pPr>
    <w:rPr>
      <w:rFonts w:eastAsiaTheme="minorHAnsi"/>
      <w:lang w:eastAsia="en-US"/>
    </w:rPr>
  </w:style>
  <w:style w:type="paragraph" w:customStyle="1" w:styleId="C54A2595663B4C9197A08C490E3B953C">
    <w:name w:val="C54A2595663B4C9197A08C490E3B953C"/>
    <w:rsid w:val="00506B41"/>
    <w:pPr>
      <w:spacing w:before="60" w:after="60"/>
    </w:pPr>
    <w:rPr>
      <w:rFonts w:eastAsiaTheme="minorHAnsi"/>
      <w:lang w:eastAsia="en-US"/>
    </w:rPr>
  </w:style>
  <w:style w:type="paragraph" w:customStyle="1" w:styleId="C17740D07978440C93089434B95E0E25">
    <w:name w:val="C17740D07978440C93089434B95E0E25"/>
    <w:rsid w:val="00506B41"/>
    <w:pPr>
      <w:spacing w:before="60" w:after="60"/>
    </w:pPr>
    <w:rPr>
      <w:rFonts w:eastAsiaTheme="minorHAnsi"/>
      <w:lang w:eastAsia="en-US"/>
    </w:rPr>
  </w:style>
  <w:style w:type="paragraph" w:customStyle="1" w:styleId="6FE36E24D2F749EEB955906E9CA2839E">
    <w:name w:val="6FE36E24D2F749EEB955906E9CA2839E"/>
    <w:rsid w:val="00506B41"/>
    <w:pPr>
      <w:spacing w:before="60" w:after="60"/>
    </w:pPr>
    <w:rPr>
      <w:rFonts w:eastAsiaTheme="minorHAnsi"/>
      <w:lang w:eastAsia="en-US"/>
    </w:rPr>
  </w:style>
  <w:style w:type="paragraph" w:customStyle="1" w:styleId="19875EE7E43E4A9497D0DF2C47CD9033">
    <w:name w:val="19875EE7E43E4A9497D0DF2C47CD9033"/>
    <w:rsid w:val="00506B41"/>
    <w:pPr>
      <w:spacing w:before="60" w:after="60"/>
    </w:pPr>
    <w:rPr>
      <w:rFonts w:eastAsiaTheme="minorHAnsi"/>
      <w:lang w:eastAsia="en-US"/>
    </w:rPr>
  </w:style>
  <w:style w:type="paragraph" w:customStyle="1" w:styleId="46590D9D76614EDA8D4274C19744D582">
    <w:name w:val="46590D9D76614EDA8D4274C19744D582"/>
    <w:rsid w:val="00506B41"/>
    <w:pPr>
      <w:spacing w:before="60" w:after="60"/>
    </w:pPr>
    <w:rPr>
      <w:rFonts w:eastAsiaTheme="minorHAnsi"/>
      <w:lang w:eastAsia="en-US"/>
    </w:rPr>
  </w:style>
  <w:style w:type="paragraph" w:customStyle="1" w:styleId="F0BBCF5ACFE04722B74510B390A1A7B9">
    <w:name w:val="F0BBCF5ACFE04722B74510B390A1A7B9"/>
    <w:rsid w:val="00506B41"/>
    <w:pPr>
      <w:spacing w:before="60" w:after="60"/>
    </w:pPr>
    <w:rPr>
      <w:rFonts w:eastAsiaTheme="minorHAnsi"/>
      <w:lang w:eastAsia="en-US"/>
    </w:rPr>
  </w:style>
  <w:style w:type="paragraph" w:customStyle="1" w:styleId="1BF89475FBE64FE9B31A88A38E0422A8">
    <w:name w:val="1BF89475FBE64FE9B31A88A38E0422A8"/>
    <w:rsid w:val="00506B41"/>
    <w:pPr>
      <w:spacing w:before="60" w:after="60"/>
    </w:pPr>
    <w:rPr>
      <w:rFonts w:eastAsiaTheme="minorHAnsi"/>
      <w:lang w:eastAsia="en-US"/>
    </w:rPr>
  </w:style>
  <w:style w:type="paragraph" w:customStyle="1" w:styleId="2817A4D48213469289F56659A30DD33B">
    <w:name w:val="2817A4D48213469289F56659A30DD33B"/>
    <w:rsid w:val="00506B41"/>
    <w:pPr>
      <w:spacing w:before="60" w:after="60"/>
    </w:pPr>
    <w:rPr>
      <w:rFonts w:eastAsiaTheme="minorHAnsi"/>
      <w:lang w:eastAsia="en-US"/>
    </w:rPr>
  </w:style>
  <w:style w:type="paragraph" w:customStyle="1" w:styleId="D3777192C891432DBF1DA637B2050434">
    <w:name w:val="D3777192C891432DBF1DA637B2050434"/>
    <w:rsid w:val="00506B41"/>
    <w:pPr>
      <w:spacing w:before="60" w:after="60"/>
    </w:pPr>
    <w:rPr>
      <w:rFonts w:eastAsiaTheme="minorHAnsi"/>
      <w:lang w:eastAsia="en-US"/>
    </w:rPr>
  </w:style>
  <w:style w:type="paragraph" w:customStyle="1" w:styleId="0B61B078767D4E9BAFF4054EC537ACAD">
    <w:name w:val="0B61B078767D4E9BAFF4054EC537ACAD"/>
    <w:rsid w:val="00506B41"/>
    <w:pPr>
      <w:spacing w:before="60" w:after="60"/>
    </w:pPr>
    <w:rPr>
      <w:rFonts w:eastAsiaTheme="minorHAnsi"/>
      <w:lang w:eastAsia="en-US"/>
    </w:rPr>
  </w:style>
  <w:style w:type="paragraph" w:customStyle="1" w:styleId="4F5F0876986E46C38A6C0EA0E6D34B6E">
    <w:name w:val="4F5F0876986E46C38A6C0EA0E6D34B6E"/>
    <w:rsid w:val="00506B41"/>
    <w:pPr>
      <w:spacing w:before="60" w:after="60"/>
    </w:pPr>
    <w:rPr>
      <w:rFonts w:eastAsiaTheme="minorHAnsi"/>
      <w:lang w:eastAsia="en-US"/>
    </w:rPr>
  </w:style>
  <w:style w:type="paragraph" w:customStyle="1" w:styleId="61C2B6B362894A51B0410255E07BC3D1">
    <w:name w:val="61C2B6B362894A51B0410255E07BC3D1"/>
    <w:rsid w:val="00506B41"/>
    <w:pPr>
      <w:spacing w:before="60" w:after="60"/>
    </w:pPr>
    <w:rPr>
      <w:rFonts w:eastAsiaTheme="minorHAnsi"/>
      <w:lang w:eastAsia="en-US"/>
    </w:rPr>
  </w:style>
  <w:style w:type="paragraph" w:customStyle="1" w:styleId="4BB347E6FF7F4D728DC22506605F2069">
    <w:name w:val="4BB347E6FF7F4D728DC22506605F2069"/>
    <w:rsid w:val="00506B41"/>
    <w:pPr>
      <w:spacing w:before="60" w:after="60"/>
    </w:pPr>
    <w:rPr>
      <w:rFonts w:eastAsiaTheme="minorHAnsi"/>
      <w:lang w:eastAsia="en-US"/>
    </w:rPr>
  </w:style>
  <w:style w:type="paragraph" w:customStyle="1" w:styleId="0DED44C0E9354D469A7461DD195673DD">
    <w:name w:val="0DED44C0E9354D469A7461DD195673DD"/>
    <w:rsid w:val="00506B41"/>
    <w:pPr>
      <w:spacing w:before="60" w:after="60"/>
    </w:pPr>
    <w:rPr>
      <w:rFonts w:eastAsiaTheme="minorHAnsi"/>
      <w:lang w:eastAsia="en-US"/>
    </w:rPr>
  </w:style>
  <w:style w:type="paragraph" w:customStyle="1" w:styleId="34C52A164F8E4633860BC2759EAA7068">
    <w:name w:val="34C52A164F8E4633860BC2759EAA7068"/>
    <w:rsid w:val="00506B41"/>
    <w:pPr>
      <w:spacing w:before="60" w:after="60"/>
    </w:pPr>
    <w:rPr>
      <w:rFonts w:eastAsiaTheme="minorHAnsi"/>
      <w:lang w:eastAsia="en-US"/>
    </w:rPr>
  </w:style>
  <w:style w:type="paragraph" w:customStyle="1" w:styleId="CF5F58C0B67646AAA36B9AC01B5B5959">
    <w:name w:val="CF5F58C0B67646AAA36B9AC01B5B5959"/>
    <w:rsid w:val="00506B41"/>
    <w:pPr>
      <w:spacing w:before="60" w:after="60"/>
    </w:pPr>
    <w:rPr>
      <w:rFonts w:eastAsiaTheme="minorHAnsi"/>
      <w:lang w:eastAsia="en-US"/>
    </w:rPr>
  </w:style>
  <w:style w:type="paragraph" w:customStyle="1" w:styleId="97C3239ABE034AACB2C71E9A3A85C326">
    <w:name w:val="97C3239ABE034AACB2C71E9A3A85C326"/>
    <w:rsid w:val="00506B41"/>
    <w:pPr>
      <w:spacing w:before="60" w:after="60"/>
    </w:pPr>
    <w:rPr>
      <w:rFonts w:eastAsiaTheme="minorHAnsi"/>
      <w:lang w:eastAsia="en-US"/>
    </w:rPr>
  </w:style>
  <w:style w:type="paragraph" w:customStyle="1" w:styleId="9CE0789051C34518BAC47739F081D8F6">
    <w:name w:val="9CE0789051C34518BAC47739F081D8F6"/>
    <w:rsid w:val="00506B41"/>
    <w:pPr>
      <w:spacing w:before="60" w:after="60"/>
    </w:pPr>
    <w:rPr>
      <w:rFonts w:eastAsiaTheme="minorHAnsi"/>
      <w:lang w:eastAsia="en-US"/>
    </w:rPr>
  </w:style>
  <w:style w:type="paragraph" w:customStyle="1" w:styleId="5ECBBBCF67554FE4BE70AACE205BCF8F">
    <w:name w:val="5ECBBBCF67554FE4BE70AACE205BCF8F"/>
    <w:rsid w:val="00506B41"/>
    <w:pPr>
      <w:spacing w:before="60" w:after="60"/>
    </w:pPr>
    <w:rPr>
      <w:rFonts w:eastAsiaTheme="minorHAnsi"/>
      <w:lang w:eastAsia="en-US"/>
    </w:rPr>
  </w:style>
  <w:style w:type="paragraph" w:customStyle="1" w:styleId="5E142BE5EA6545EEB3D6231F07F8A6BD">
    <w:name w:val="5E142BE5EA6545EEB3D6231F07F8A6BD"/>
    <w:rsid w:val="00506B41"/>
    <w:pPr>
      <w:spacing w:before="60" w:after="60"/>
    </w:pPr>
    <w:rPr>
      <w:rFonts w:eastAsiaTheme="minorHAnsi"/>
      <w:lang w:eastAsia="en-US"/>
    </w:rPr>
  </w:style>
  <w:style w:type="paragraph" w:customStyle="1" w:styleId="5481CB68C25541B3B03E7A31FB5ABD32">
    <w:name w:val="5481CB68C25541B3B03E7A31FB5ABD32"/>
    <w:rsid w:val="00506B41"/>
    <w:pPr>
      <w:spacing w:before="60" w:after="60" w:line="240" w:lineRule="auto"/>
    </w:pPr>
    <w:rPr>
      <w:rFonts w:eastAsiaTheme="minorHAnsi" w:cstheme="minorHAnsi"/>
      <w:b/>
      <w:lang w:eastAsia="en-US"/>
    </w:rPr>
  </w:style>
  <w:style w:type="paragraph" w:customStyle="1" w:styleId="0124DD85C6F14BA1AACC8BD5156EAFC4">
    <w:name w:val="0124DD85C6F14BA1AACC8BD5156EAFC4"/>
    <w:rsid w:val="00506B41"/>
    <w:pPr>
      <w:spacing w:before="60" w:after="60" w:line="240" w:lineRule="auto"/>
    </w:pPr>
    <w:rPr>
      <w:rFonts w:eastAsiaTheme="minorHAnsi" w:cstheme="minorHAnsi"/>
      <w:b/>
      <w:lang w:eastAsia="en-US"/>
    </w:rPr>
  </w:style>
  <w:style w:type="paragraph" w:customStyle="1" w:styleId="73C17D1940C64D1B892056BE5CDFB5DD">
    <w:name w:val="73C17D1940C64D1B892056BE5CDFB5DD"/>
    <w:rsid w:val="00506B41"/>
    <w:pPr>
      <w:spacing w:before="60" w:after="60"/>
    </w:pPr>
    <w:rPr>
      <w:rFonts w:eastAsiaTheme="minorHAnsi"/>
      <w:lang w:eastAsia="en-US"/>
    </w:rPr>
  </w:style>
  <w:style w:type="paragraph" w:customStyle="1" w:styleId="48132DB4564B42BBA5AA96F58A55C76F">
    <w:name w:val="48132DB4564B42BBA5AA96F58A55C76F"/>
    <w:rsid w:val="00506B41"/>
    <w:pPr>
      <w:spacing w:before="60" w:after="60"/>
    </w:pPr>
    <w:rPr>
      <w:rFonts w:eastAsiaTheme="minorHAnsi"/>
      <w:lang w:eastAsia="en-US"/>
    </w:rPr>
  </w:style>
  <w:style w:type="paragraph" w:customStyle="1" w:styleId="51F92B59C7904098B9C341C17D852693">
    <w:name w:val="51F92B59C7904098B9C341C17D852693"/>
    <w:rsid w:val="00506B41"/>
    <w:pPr>
      <w:spacing w:before="60" w:after="60"/>
    </w:pPr>
    <w:rPr>
      <w:rFonts w:eastAsiaTheme="minorHAnsi"/>
      <w:lang w:eastAsia="en-US"/>
    </w:rPr>
  </w:style>
  <w:style w:type="paragraph" w:customStyle="1" w:styleId="996A2D62ECA5481BA000EA7122DDEE71">
    <w:name w:val="996A2D62ECA5481BA000EA7122DDEE71"/>
    <w:rsid w:val="00506B41"/>
    <w:pPr>
      <w:spacing w:before="60" w:after="60"/>
    </w:pPr>
    <w:rPr>
      <w:rFonts w:eastAsiaTheme="minorHAnsi"/>
      <w:lang w:eastAsia="en-US"/>
    </w:rPr>
  </w:style>
  <w:style w:type="paragraph" w:customStyle="1" w:styleId="202BE819569840869A4C2DB35A2B5CEC">
    <w:name w:val="202BE819569840869A4C2DB35A2B5CEC"/>
    <w:rsid w:val="00506B41"/>
    <w:pPr>
      <w:spacing w:before="60" w:after="60"/>
    </w:pPr>
    <w:rPr>
      <w:rFonts w:eastAsiaTheme="minorHAnsi"/>
      <w:lang w:eastAsia="en-US"/>
    </w:rPr>
  </w:style>
  <w:style w:type="paragraph" w:customStyle="1" w:styleId="C717DD4B04194A5EB2E9D62644A65B60">
    <w:name w:val="C717DD4B04194A5EB2E9D62644A65B60"/>
    <w:rsid w:val="00506B41"/>
    <w:pPr>
      <w:spacing w:before="60" w:after="60"/>
    </w:pPr>
    <w:rPr>
      <w:rFonts w:eastAsiaTheme="minorHAnsi"/>
      <w:lang w:eastAsia="en-US"/>
    </w:rPr>
  </w:style>
  <w:style w:type="paragraph" w:customStyle="1" w:styleId="ECE6FA4D26B34B3A8E09F1F8303716DA">
    <w:name w:val="ECE6FA4D26B34B3A8E09F1F8303716DA"/>
    <w:rsid w:val="00506B41"/>
    <w:pPr>
      <w:spacing w:before="60" w:after="60"/>
    </w:pPr>
    <w:rPr>
      <w:rFonts w:eastAsiaTheme="minorHAnsi"/>
      <w:lang w:eastAsia="en-US"/>
    </w:rPr>
  </w:style>
  <w:style w:type="paragraph" w:customStyle="1" w:styleId="1DC6E45D681B431FB1BFE7995476BC28">
    <w:name w:val="1DC6E45D681B431FB1BFE7995476BC28"/>
    <w:rsid w:val="00506B41"/>
    <w:pPr>
      <w:spacing w:before="60" w:after="60"/>
    </w:pPr>
    <w:rPr>
      <w:rFonts w:eastAsiaTheme="minorHAnsi"/>
      <w:lang w:eastAsia="en-US"/>
    </w:rPr>
  </w:style>
  <w:style w:type="paragraph" w:customStyle="1" w:styleId="5F30B27785E04C4980D2EDEE019B6470">
    <w:name w:val="5F30B27785E04C4980D2EDEE019B6470"/>
    <w:rsid w:val="00506B41"/>
    <w:pPr>
      <w:spacing w:before="60" w:after="60"/>
    </w:pPr>
    <w:rPr>
      <w:rFonts w:eastAsiaTheme="minorHAnsi"/>
      <w:lang w:eastAsia="en-US"/>
    </w:rPr>
  </w:style>
  <w:style w:type="paragraph" w:customStyle="1" w:styleId="E6E75B578C984E0A81F7396910ED1E84">
    <w:name w:val="E6E75B578C984E0A81F7396910ED1E84"/>
    <w:rsid w:val="00506B41"/>
    <w:pPr>
      <w:spacing w:before="60" w:after="60"/>
    </w:pPr>
    <w:rPr>
      <w:rFonts w:eastAsiaTheme="minorHAnsi"/>
      <w:lang w:eastAsia="en-US"/>
    </w:rPr>
  </w:style>
  <w:style w:type="paragraph" w:customStyle="1" w:styleId="8D83021DB98E4CD488DD18EFAB6C4874">
    <w:name w:val="8D83021DB98E4CD488DD18EFAB6C4874"/>
    <w:rsid w:val="00506B41"/>
    <w:pPr>
      <w:spacing w:before="60" w:after="60"/>
    </w:pPr>
    <w:rPr>
      <w:rFonts w:eastAsiaTheme="minorHAnsi"/>
      <w:lang w:eastAsia="en-US"/>
    </w:rPr>
  </w:style>
  <w:style w:type="paragraph" w:customStyle="1" w:styleId="1816D6CC90434965B870C8D8FD9FE535">
    <w:name w:val="1816D6CC90434965B870C8D8FD9FE535"/>
    <w:rsid w:val="00506B41"/>
    <w:pPr>
      <w:spacing w:before="60" w:after="60"/>
    </w:pPr>
    <w:rPr>
      <w:rFonts w:eastAsiaTheme="minorHAnsi"/>
      <w:lang w:eastAsia="en-US"/>
    </w:rPr>
  </w:style>
  <w:style w:type="paragraph" w:customStyle="1" w:styleId="A71971BD0C9A4EE0A64B6ED13BD31061">
    <w:name w:val="A71971BD0C9A4EE0A64B6ED13BD31061"/>
    <w:rsid w:val="00506B41"/>
    <w:pPr>
      <w:spacing w:before="60" w:after="60"/>
    </w:pPr>
    <w:rPr>
      <w:rFonts w:eastAsiaTheme="minorHAnsi"/>
      <w:lang w:eastAsia="en-US"/>
    </w:rPr>
  </w:style>
  <w:style w:type="paragraph" w:customStyle="1" w:styleId="6D1FD97AAF8145B986D46E15280F86F3">
    <w:name w:val="6D1FD97AAF8145B986D46E15280F86F3"/>
    <w:rsid w:val="00506B41"/>
    <w:pPr>
      <w:spacing w:before="60" w:after="60"/>
    </w:pPr>
    <w:rPr>
      <w:rFonts w:eastAsiaTheme="minorHAnsi"/>
      <w:lang w:eastAsia="en-US"/>
    </w:rPr>
  </w:style>
  <w:style w:type="paragraph" w:customStyle="1" w:styleId="51E1B39D42424C3B91E6D495F604AE4A">
    <w:name w:val="51E1B39D42424C3B91E6D495F604AE4A"/>
    <w:rsid w:val="00506B41"/>
    <w:pPr>
      <w:spacing w:before="60" w:after="60"/>
    </w:pPr>
    <w:rPr>
      <w:rFonts w:eastAsiaTheme="minorHAnsi"/>
      <w:lang w:eastAsia="en-US"/>
    </w:rPr>
  </w:style>
  <w:style w:type="paragraph" w:customStyle="1" w:styleId="642A89492BF441949FC66C455AF62A16">
    <w:name w:val="642A89492BF441949FC66C455AF62A16"/>
    <w:rsid w:val="00506B41"/>
    <w:pPr>
      <w:spacing w:before="60" w:after="60"/>
    </w:pPr>
    <w:rPr>
      <w:rFonts w:eastAsiaTheme="minorHAnsi"/>
      <w:lang w:eastAsia="en-US"/>
    </w:rPr>
  </w:style>
  <w:style w:type="paragraph" w:customStyle="1" w:styleId="6B32D94E84E74C05AD9C9FE64F6C08B1">
    <w:name w:val="6B32D94E84E74C05AD9C9FE64F6C08B1"/>
    <w:rsid w:val="00506B41"/>
    <w:pPr>
      <w:spacing w:before="60" w:after="60"/>
    </w:pPr>
    <w:rPr>
      <w:rFonts w:eastAsiaTheme="minorHAnsi"/>
      <w:lang w:eastAsia="en-US"/>
    </w:rPr>
  </w:style>
  <w:style w:type="paragraph" w:customStyle="1" w:styleId="8610A7B9FBD144F48ED2FEBFCC035CD3">
    <w:name w:val="8610A7B9FBD144F48ED2FEBFCC035CD3"/>
    <w:rsid w:val="00506B41"/>
    <w:pPr>
      <w:spacing w:before="60" w:after="60"/>
    </w:pPr>
    <w:rPr>
      <w:rFonts w:eastAsiaTheme="minorHAnsi"/>
      <w:lang w:eastAsia="en-US"/>
    </w:rPr>
  </w:style>
  <w:style w:type="paragraph" w:customStyle="1" w:styleId="F7552E1B30B24724B6E87ED32544DD66">
    <w:name w:val="F7552E1B30B24724B6E87ED32544DD66"/>
    <w:rsid w:val="00506B41"/>
    <w:pPr>
      <w:spacing w:before="60" w:after="60"/>
    </w:pPr>
    <w:rPr>
      <w:rFonts w:eastAsiaTheme="minorHAnsi"/>
      <w:lang w:eastAsia="en-US"/>
    </w:rPr>
  </w:style>
  <w:style w:type="paragraph" w:customStyle="1" w:styleId="98033A90FF2A4B1899708C31E1F35F8D">
    <w:name w:val="98033A90FF2A4B1899708C31E1F35F8D"/>
    <w:rsid w:val="00506B41"/>
    <w:pPr>
      <w:spacing w:before="60" w:after="60"/>
    </w:pPr>
    <w:rPr>
      <w:rFonts w:eastAsiaTheme="minorHAnsi"/>
      <w:lang w:eastAsia="en-US"/>
    </w:rPr>
  </w:style>
  <w:style w:type="paragraph" w:customStyle="1" w:styleId="6D2C908BDA85466B8080A7171AEC4814">
    <w:name w:val="6D2C908BDA85466B8080A7171AEC4814"/>
    <w:rsid w:val="00506B41"/>
    <w:pPr>
      <w:spacing w:before="60" w:after="60"/>
    </w:pPr>
    <w:rPr>
      <w:rFonts w:eastAsiaTheme="minorHAnsi"/>
      <w:lang w:eastAsia="en-US"/>
    </w:rPr>
  </w:style>
  <w:style w:type="paragraph" w:customStyle="1" w:styleId="2B31D171E2BA4DE0A375D44EFCB2D26F">
    <w:name w:val="2B31D171E2BA4DE0A375D44EFCB2D26F"/>
    <w:rsid w:val="00506B41"/>
    <w:pPr>
      <w:spacing w:before="60" w:after="60"/>
    </w:pPr>
    <w:rPr>
      <w:rFonts w:eastAsiaTheme="minorHAnsi"/>
      <w:lang w:eastAsia="en-US"/>
    </w:rPr>
  </w:style>
  <w:style w:type="paragraph" w:customStyle="1" w:styleId="BA50565855EE423D93AC4180B6BD5B51">
    <w:name w:val="BA50565855EE423D93AC4180B6BD5B51"/>
    <w:rsid w:val="00506B41"/>
    <w:pPr>
      <w:spacing w:before="60" w:after="60"/>
    </w:pPr>
    <w:rPr>
      <w:rFonts w:eastAsiaTheme="minorHAnsi"/>
      <w:lang w:eastAsia="en-US"/>
    </w:rPr>
  </w:style>
  <w:style w:type="paragraph" w:customStyle="1" w:styleId="4342567028F34E97963DF50AD4B20F76">
    <w:name w:val="4342567028F34E97963DF50AD4B20F76"/>
    <w:rsid w:val="00506B41"/>
    <w:pPr>
      <w:spacing w:before="60" w:after="60"/>
    </w:pPr>
    <w:rPr>
      <w:rFonts w:eastAsiaTheme="minorHAnsi"/>
      <w:lang w:eastAsia="en-US"/>
    </w:rPr>
  </w:style>
  <w:style w:type="paragraph" w:customStyle="1" w:styleId="320CCBB89DA5414BBB547C216861A7FD">
    <w:name w:val="320CCBB89DA5414BBB547C216861A7FD"/>
    <w:rsid w:val="00506B41"/>
    <w:pPr>
      <w:spacing w:before="60" w:after="60"/>
    </w:pPr>
    <w:rPr>
      <w:rFonts w:eastAsiaTheme="minorHAnsi"/>
      <w:lang w:eastAsia="en-US"/>
    </w:rPr>
  </w:style>
  <w:style w:type="paragraph" w:customStyle="1" w:styleId="A076E4EAE4CB441ABB7755E2F2D126B4">
    <w:name w:val="A076E4EAE4CB441ABB7755E2F2D126B4"/>
    <w:rsid w:val="00506B41"/>
    <w:pPr>
      <w:spacing w:before="60" w:after="60"/>
    </w:pPr>
    <w:rPr>
      <w:rFonts w:eastAsiaTheme="minorHAnsi"/>
      <w:lang w:eastAsia="en-US"/>
    </w:rPr>
  </w:style>
  <w:style w:type="paragraph" w:customStyle="1" w:styleId="A02728F59B9B47B5ABF8D75866B466CE">
    <w:name w:val="A02728F59B9B47B5ABF8D75866B466CE"/>
    <w:rsid w:val="00506B41"/>
    <w:pPr>
      <w:spacing w:before="60" w:after="60"/>
    </w:pPr>
    <w:rPr>
      <w:rFonts w:eastAsiaTheme="minorHAnsi"/>
      <w:lang w:eastAsia="en-US"/>
    </w:rPr>
  </w:style>
  <w:style w:type="paragraph" w:customStyle="1" w:styleId="679F4B71FB514F9C8545407A060460B7">
    <w:name w:val="679F4B71FB514F9C8545407A060460B7"/>
    <w:rsid w:val="00506B41"/>
    <w:pPr>
      <w:spacing w:before="60" w:after="60"/>
    </w:pPr>
    <w:rPr>
      <w:rFonts w:eastAsiaTheme="minorHAnsi"/>
      <w:lang w:eastAsia="en-US"/>
    </w:rPr>
  </w:style>
  <w:style w:type="paragraph" w:customStyle="1" w:styleId="6F0E901DFC164862908C54EB9AECBF12">
    <w:name w:val="6F0E901DFC164862908C54EB9AECBF12"/>
    <w:rsid w:val="00506B41"/>
    <w:pPr>
      <w:spacing w:before="60" w:after="60"/>
    </w:pPr>
    <w:rPr>
      <w:rFonts w:eastAsiaTheme="minorHAnsi"/>
      <w:lang w:eastAsia="en-US"/>
    </w:rPr>
  </w:style>
  <w:style w:type="paragraph" w:customStyle="1" w:styleId="2ACBB801584449F587179A3B35D4CFFE">
    <w:name w:val="2ACBB801584449F587179A3B35D4CFFE"/>
    <w:rsid w:val="00506B41"/>
    <w:pPr>
      <w:spacing w:before="60" w:after="60"/>
    </w:pPr>
    <w:rPr>
      <w:rFonts w:eastAsiaTheme="minorHAnsi"/>
      <w:lang w:eastAsia="en-US"/>
    </w:rPr>
  </w:style>
  <w:style w:type="paragraph" w:customStyle="1" w:styleId="0702EACE27D741BBB5C5973C139755B2">
    <w:name w:val="0702EACE27D741BBB5C5973C139755B2"/>
    <w:rsid w:val="00506B41"/>
    <w:pPr>
      <w:spacing w:before="60" w:after="60"/>
    </w:pPr>
    <w:rPr>
      <w:rFonts w:eastAsiaTheme="minorHAnsi"/>
      <w:lang w:eastAsia="en-US"/>
    </w:rPr>
  </w:style>
  <w:style w:type="paragraph" w:customStyle="1" w:styleId="1C6A34D284E6402F818E86E1E617C1AF">
    <w:name w:val="1C6A34D284E6402F818E86E1E617C1AF"/>
    <w:rsid w:val="00506B41"/>
    <w:pPr>
      <w:spacing w:before="60" w:after="60"/>
    </w:pPr>
    <w:rPr>
      <w:rFonts w:eastAsiaTheme="minorHAnsi"/>
      <w:lang w:eastAsia="en-US"/>
    </w:rPr>
  </w:style>
  <w:style w:type="paragraph" w:customStyle="1" w:styleId="22A58B79176F4C86905687D95C230A36">
    <w:name w:val="22A58B79176F4C86905687D95C230A36"/>
    <w:rsid w:val="00506B41"/>
    <w:pPr>
      <w:spacing w:before="60" w:after="60"/>
    </w:pPr>
    <w:rPr>
      <w:rFonts w:eastAsiaTheme="minorHAnsi"/>
      <w:lang w:eastAsia="en-US"/>
    </w:rPr>
  </w:style>
  <w:style w:type="paragraph" w:customStyle="1" w:styleId="AE799AD2E2154931AD002AB7EF70CD50">
    <w:name w:val="AE799AD2E2154931AD002AB7EF70CD50"/>
    <w:rsid w:val="00506B41"/>
    <w:pPr>
      <w:spacing w:before="60" w:after="60"/>
    </w:pPr>
    <w:rPr>
      <w:rFonts w:eastAsiaTheme="minorHAnsi"/>
      <w:lang w:eastAsia="en-US"/>
    </w:rPr>
  </w:style>
  <w:style w:type="paragraph" w:customStyle="1" w:styleId="5E14591A02114F5D85202072A081E1A3">
    <w:name w:val="5E14591A02114F5D85202072A081E1A3"/>
    <w:rsid w:val="00506B41"/>
    <w:pPr>
      <w:spacing w:before="60" w:after="60"/>
    </w:pPr>
    <w:rPr>
      <w:rFonts w:eastAsiaTheme="minorHAnsi"/>
      <w:lang w:eastAsia="en-US"/>
    </w:rPr>
  </w:style>
  <w:style w:type="paragraph" w:customStyle="1" w:styleId="248DEDDBF30C406BBEE6755DE88209E6">
    <w:name w:val="248DEDDBF30C406BBEE6755DE88209E6"/>
    <w:rsid w:val="00506B41"/>
    <w:pPr>
      <w:spacing w:before="60" w:after="60"/>
    </w:pPr>
    <w:rPr>
      <w:rFonts w:eastAsiaTheme="minorHAnsi"/>
      <w:lang w:eastAsia="en-US"/>
    </w:rPr>
  </w:style>
  <w:style w:type="paragraph" w:customStyle="1" w:styleId="FFE80027E726484F81C2511F75E07DA2">
    <w:name w:val="FFE80027E726484F81C2511F75E07DA2"/>
    <w:rsid w:val="00506B41"/>
    <w:pPr>
      <w:spacing w:before="60" w:after="60"/>
    </w:pPr>
    <w:rPr>
      <w:rFonts w:eastAsiaTheme="minorHAnsi"/>
      <w:lang w:eastAsia="en-US"/>
    </w:rPr>
  </w:style>
  <w:style w:type="paragraph" w:customStyle="1" w:styleId="67CBD13ED7E443AEA84A96617E5C3316">
    <w:name w:val="67CBD13ED7E443AEA84A96617E5C3316"/>
    <w:rsid w:val="00506B41"/>
    <w:pPr>
      <w:spacing w:before="60" w:after="60"/>
    </w:pPr>
    <w:rPr>
      <w:rFonts w:eastAsiaTheme="minorHAnsi"/>
      <w:lang w:eastAsia="en-US"/>
    </w:rPr>
  </w:style>
  <w:style w:type="paragraph" w:customStyle="1" w:styleId="EB6BD741EEAE4D3390DC0BFA1FB84CBE">
    <w:name w:val="EB6BD741EEAE4D3390DC0BFA1FB84CBE"/>
    <w:rsid w:val="00506B41"/>
    <w:pPr>
      <w:spacing w:before="60" w:after="60"/>
    </w:pPr>
    <w:rPr>
      <w:rFonts w:eastAsiaTheme="minorHAnsi"/>
      <w:lang w:eastAsia="en-US"/>
    </w:rPr>
  </w:style>
  <w:style w:type="paragraph" w:customStyle="1" w:styleId="CB101E15A16540CDA0E606CDA4C035D7">
    <w:name w:val="CB101E15A16540CDA0E606CDA4C035D7"/>
    <w:rsid w:val="00506B41"/>
    <w:pPr>
      <w:spacing w:before="60" w:after="60"/>
    </w:pPr>
    <w:rPr>
      <w:rFonts w:eastAsiaTheme="minorHAnsi"/>
      <w:lang w:eastAsia="en-US"/>
    </w:rPr>
  </w:style>
  <w:style w:type="paragraph" w:customStyle="1" w:styleId="29B676D80C3A4C6B92F5E299A0ACB5C9">
    <w:name w:val="29B676D80C3A4C6B92F5E299A0ACB5C9"/>
    <w:rsid w:val="00506B41"/>
    <w:pPr>
      <w:spacing w:before="60" w:after="60"/>
    </w:pPr>
    <w:rPr>
      <w:rFonts w:eastAsiaTheme="minorHAnsi"/>
      <w:lang w:eastAsia="en-US"/>
    </w:rPr>
  </w:style>
  <w:style w:type="paragraph" w:customStyle="1" w:styleId="02E079BF105A4F929CD54AF5828F9D65">
    <w:name w:val="02E079BF105A4F929CD54AF5828F9D65"/>
    <w:rsid w:val="00506B41"/>
    <w:pPr>
      <w:spacing w:before="60" w:after="60"/>
    </w:pPr>
    <w:rPr>
      <w:rFonts w:eastAsiaTheme="minorHAnsi"/>
      <w:lang w:eastAsia="en-US"/>
    </w:rPr>
  </w:style>
  <w:style w:type="paragraph" w:customStyle="1" w:styleId="B78D521967854A7E8ED90C73AA8A30BD">
    <w:name w:val="B78D521967854A7E8ED90C73AA8A30BD"/>
    <w:rsid w:val="00506B41"/>
    <w:pPr>
      <w:spacing w:before="60" w:after="60"/>
    </w:pPr>
    <w:rPr>
      <w:rFonts w:eastAsiaTheme="minorHAnsi"/>
      <w:lang w:eastAsia="en-US"/>
    </w:rPr>
  </w:style>
  <w:style w:type="paragraph" w:customStyle="1" w:styleId="51CD77E078EF4E0B96214A45B4917FFE">
    <w:name w:val="51CD77E078EF4E0B96214A45B4917FFE"/>
    <w:rsid w:val="00506B41"/>
    <w:pPr>
      <w:spacing w:before="60" w:after="60"/>
    </w:pPr>
    <w:rPr>
      <w:rFonts w:eastAsiaTheme="minorHAnsi"/>
      <w:lang w:eastAsia="en-US"/>
    </w:rPr>
  </w:style>
  <w:style w:type="paragraph" w:customStyle="1" w:styleId="B878583888104C17BD23600521921DAE">
    <w:name w:val="B878583888104C17BD23600521921DAE"/>
    <w:rsid w:val="00506B41"/>
    <w:pPr>
      <w:spacing w:before="60" w:after="60"/>
    </w:pPr>
    <w:rPr>
      <w:rFonts w:eastAsiaTheme="minorHAnsi"/>
      <w:lang w:eastAsia="en-US"/>
    </w:rPr>
  </w:style>
  <w:style w:type="paragraph" w:customStyle="1" w:styleId="E8F0060AF75849C191D6776851BD441D">
    <w:name w:val="E8F0060AF75849C191D6776851BD441D"/>
    <w:rsid w:val="00506B41"/>
    <w:pPr>
      <w:spacing w:before="60" w:after="60"/>
    </w:pPr>
    <w:rPr>
      <w:rFonts w:eastAsiaTheme="minorHAnsi"/>
      <w:lang w:eastAsia="en-US"/>
    </w:rPr>
  </w:style>
  <w:style w:type="paragraph" w:customStyle="1" w:styleId="C1D42D18F404453ABBD1A5EB9E298D59">
    <w:name w:val="C1D42D18F404453ABBD1A5EB9E298D59"/>
    <w:rsid w:val="00506B41"/>
    <w:pPr>
      <w:spacing w:before="60" w:after="60"/>
    </w:pPr>
    <w:rPr>
      <w:rFonts w:eastAsiaTheme="minorHAnsi"/>
      <w:lang w:eastAsia="en-US"/>
    </w:rPr>
  </w:style>
  <w:style w:type="paragraph" w:customStyle="1" w:styleId="8E086B7128B14A9E95333B182EEE10B2">
    <w:name w:val="8E086B7128B14A9E95333B182EEE10B2"/>
    <w:rsid w:val="00506B41"/>
    <w:pPr>
      <w:spacing w:before="60" w:after="60"/>
    </w:pPr>
    <w:rPr>
      <w:rFonts w:eastAsiaTheme="minorHAnsi"/>
      <w:lang w:eastAsia="en-US"/>
    </w:rPr>
  </w:style>
  <w:style w:type="paragraph" w:customStyle="1" w:styleId="008C4DB3B5CE4FC4B387D645F737D485">
    <w:name w:val="008C4DB3B5CE4FC4B387D645F737D485"/>
    <w:rsid w:val="00506B41"/>
    <w:pPr>
      <w:spacing w:before="60" w:after="60"/>
    </w:pPr>
    <w:rPr>
      <w:rFonts w:eastAsiaTheme="minorHAnsi"/>
      <w:lang w:eastAsia="en-US"/>
    </w:rPr>
  </w:style>
  <w:style w:type="paragraph" w:customStyle="1" w:styleId="71CDB2E121214FD2AD3DFE97B7B02478">
    <w:name w:val="71CDB2E121214FD2AD3DFE97B7B02478"/>
    <w:rsid w:val="00506B41"/>
    <w:pPr>
      <w:spacing w:before="60" w:after="60"/>
    </w:pPr>
    <w:rPr>
      <w:rFonts w:eastAsiaTheme="minorHAnsi"/>
      <w:lang w:eastAsia="en-US"/>
    </w:rPr>
  </w:style>
  <w:style w:type="paragraph" w:customStyle="1" w:styleId="E15812950F2342AB9089831377D5B1B0">
    <w:name w:val="E15812950F2342AB9089831377D5B1B0"/>
    <w:rsid w:val="00506B41"/>
    <w:pPr>
      <w:spacing w:before="60" w:after="60"/>
    </w:pPr>
    <w:rPr>
      <w:rFonts w:eastAsiaTheme="minorHAnsi"/>
      <w:lang w:eastAsia="en-US"/>
    </w:rPr>
  </w:style>
  <w:style w:type="paragraph" w:customStyle="1" w:styleId="FE5A522E3CD7427BBF24CF3A0D4BB1DB">
    <w:name w:val="FE5A522E3CD7427BBF24CF3A0D4BB1DB"/>
    <w:rsid w:val="00506B41"/>
    <w:pPr>
      <w:spacing w:before="60" w:after="60"/>
    </w:pPr>
    <w:rPr>
      <w:rFonts w:eastAsiaTheme="minorHAnsi"/>
      <w:lang w:eastAsia="en-US"/>
    </w:rPr>
  </w:style>
  <w:style w:type="paragraph" w:customStyle="1" w:styleId="0D950DD7C9F84A8D8A7764F03B266C18">
    <w:name w:val="0D950DD7C9F84A8D8A7764F03B266C18"/>
    <w:rsid w:val="00506B41"/>
    <w:pPr>
      <w:spacing w:before="60" w:after="60"/>
    </w:pPr>
    <w:rPr>
      <w:rFonts w:eastAsiaTheme="minorHAnsi"/>
      <w:lang w:eastAsia="en-US"/>
    </w:rPr>
  </w:style>
  <w:style w:type="paragraph" w:customStyle="1" w:styleId="F28EDDB836894BD9838781299C846CDB">
    <w:name w:val="F28EDDB836894BD9838781299C846CDB"/>
    <w:rsid w:val="00506B41"/>
    <w:pPr>
      <w:spacing w:before="60" w:after="60"/>
    </w:pPr>
    <w:rPr>
      <w:rFonts w:eastAsiaTheme="minorHAnsi"/>
      <w:lang w:eastAsia="en-US"/>
    </w:rPr>
  </w:style>
  <w:style w:type="paragraph" w:customStyle="1" w:styleId="B0C4BD1743E346FF986C1C2308E61CA6">
    <w:name w:val="B0C4BD1743E346FF986C1C2308E61CA6"/>
    <w:rsid w:val="00506B41"/>
    <w:pPr>
      <w:spacing w:before="60" w:after="60"/>
    </w:pPr>
    <w:rPr>
      <w:rFonts w:eastAsiaTheme="minorHAnsi"/>
      <w:lang w:eastAsia="en-US"/>
    </w:rPr>
  </w:style>
  <w:style w:type="paragraph" w:customStyle="1" w:styleId="7F490C9F38E04B91B4BBD8FED2F15DA1">
    <w:name w:val="7F490C9F38E04B91B4BBD8FED2F15DA1"/>
    <w:rsid w:val="00506B41"/>
    <w:pPr>
      <w:spacing w:before="60" w:after="60"/>
    </w:pPr>
    <w:rPr>
      <w:rFonts w:eastAsiaTheme="minorHAnsi"/>
      <w:lang w:eastAsia="en-US"/>
    </w:rPr>
  </w:style>
  <w:style w:type="paragraph" w:customStyle="1" w:styleId="D687670BE7964556AD2014379F27F244">
    <w:name w:val="D687670BE7964556AD2014379F27F244"/>
    <w:rsid w:val="00506B41"/>
    <w:pPr>
      <w:spacing w:before="60" w:after="60"/>
    </w:pPr>
    <w:rPr>
      <w:rFonts w:eastAsiaTheme="minorHAnsi"/>
      <w:lang w:eastAsia="en-US"/>
    </w:rPr>
  </w:style>
  <w:style w:type="paragraph" w:customStyle="1" w:styleId="D363197234DF4CF08670285BADC02BC7">
    <w:name w:val="D363197234DF4CF08670285BADC02BC7"/>
    <w:rsid w:val="00506B41"/>
    <w:pPr>
      <w:spacing w:before="60" w:after="60"/>
    </w:pPr>
    <w:rPr>
      <w:rFonts w:eastAsiaTheme="minorHAnsi"/>
      <w:lang w:eastAsia="en-US"/>
    </w:rPr>
  </w:style>
  <w:style w:type="paragraph" w:customStyle="1" w:styleId="44AF4D77BBC04ECCB37C58A8C7D38D24">
    <w:name w:val="44AF4D77BBC04ECCB37C58A8C7D38D24"/>
    <w:rsid w:val="00506B41"/>
    <w:pPr>
      <w:spacing w:before="60" w:after="60"/>
    </w:pPr>
    <w:rPr>
      <w:rFonts w:eastAsiaTheme="minorHAnsi"/>
      <w:lang w:eastAsia="en-US"/>
    </w:rPr>
  </w:style>
  <w:style w:type="paragraph" w:customStyle="1" w:styleId="CE33927A420A4B919DB5C9E8A48C8AE0">
    <w:name w:val="CE33927A420A4B919DB5C9E8A48C8AE0"/>
    <w:rsid w:val="00506B41"/>
    <w:pPr>
      <w:spacing w:before="60" w:after="60"/>
    </w:pPr>
    <w:rPr>
      <w:rFonts w:eastAsiaTheme="minorHAnsi"/>
      <w:lang w:eastAsia="en-US"/>
    </w:rPr>
  </w:style>
  <w:style w:type="paragraph" w:customStyle="1" w:styleId="FB7FF798492E44CB9F08611B212525B3">
    <w:name w:val="FB7FF798492E44CB9F08611B212525B3"/>
    <w:rsid w:val="00506B41"/>
    <w:pPr>
      <w:spacing w:before="60" w:after="60"/>
    </w:pPr>
    <w:rPr>
      <w:rFonts w:eastAsiaTheme="minorHAnsi"/>
      <w:lang w:eastAsia="en-US"/>
    </w:rPr>
  </w:style>
  <w:style w:type="paragraph" w:customStyle="1" w:styleId="C25293E7532140D29501E89692E75819">
    <w:name w:val="C25293E7532140D29501E89692E75819"/>
    <w:rsid w:val="00506B41"/>
    <w:pPr>
      <w:spacing w:before="60" w:after="60"/>
    </w:pPr>
    <w:rPr>
      <w:rFonts w:eastAsiaTheme="minorHAnsi"/>
      <w:lang w:eastAsia="en-US"/>
    </w:rPr>
  </w:style>
  <w:style w:type="paragraph" w:customStyle="1" w:styleId="7D14092793404C82AAB6BCF963B995F9">
    <w:name w:val="7D14092793404C82AAB6BCF963B995F9"/>
    <w:rsid w:val="00506B41"/>
    <w:pPr>
      <w:spacing w:before="60" w:after="60"/>
    </w:pPr>
    <w:rPr>
      <w:rFonts w:eastAsiaTheme="minorHAnsi"/>
      <w:lang w:eastAsia="en-US"/>
    </w:rPr>
  </w:style>
  <w:style w:type="paragraph" w:customStyle="1" w:styleId="821DCB9C9B7A476EA914108D01B3440B">
    <w:name w:val="821DCB9C9B7A476EA914108D01B3440B"/>
    <w:rsid w:val="00506B41"/>
    <w:pPr>
      <w:spacing w:before="60" w:after="60"/>
    </w:pPr>
    <w:rPr>
      <w:rFonts w:eastAsiaTheme="minorHAnsi"/>
      <w:lang w:eastAsia="en-US"/>
    </w:rPr>
  </w:style>
  <w:style w:type="paragraph" w:customStyle="1" w:styleId="1DE78D9D555C4F73B1421BC06E223FF0">
    <w:name w:val="1DE78D9D555C4F73B1421BC06E223FF0"/>
    <w:rsid w:val="00506B41"/>
    <w:pPr>
      <w:spacing w:before="60" w:after="60"/>
    </w:pPr>
    <w:rPr>
      <w:rFonts w:eastAsiaTheme="minorHAnsi"/>
      <w:lang w:eastAsia="en-US"/>
    </w:rPr>
  </w:style>
  <w:style w:type="paragraph" w:customStyle="1" w:styleId="E7557A71DCFF4BD5AE6B37AEE6225959">
    <w:name w:val="E7557A71DCFF4BD5AE6B37AEE6225959"/>
    <w:rsid w:val="00506B41"/>
    <w:pPr>
      <w:spacing w:before="60" w:after="60"/>
    </w:pPr>
    <w:rPr>
      <w:rFonts w:eastAsiaTheme="minorHAnsi"/>
      <w:lang w:eastAsia="en-US"/>
    </w:rPr>
  </w:style>
  <w:style w:type="paragraph" w:customStyle="1" w:styleId="80A40F54749546CD935C5281F369231C">
    <w:name w:val="80A40F54749546CD935C5281F369231C"/>
    <w:rsid w:val="00506B41"/>
    <w:pPr>
      <w:spacing w:before="60" w:after="60"/>
    </w:pPr>
    <w:rPr>
      <w:rFonts w:eastAsiaTheme="minorHAnsi"/>
      <w:lang w:eastAsia="en-US"/>
    </w:rPr>
  </w:style>
  <w:style w:type="paragraph" w:customStyle="1" w:styleId="B8355B9830984D3589D544F8BA364E4E">
    <w:name w:val="B8355B9830984D3589D544F8BA364E4E"/>
    <w:rsid w:val="00506B41"/>
    <w:pPr>
      <w:spacing w:before="60" w:after="60"/>
      <w:ind w:left="720"/>
      <w:contextualSpacing/>
    </w:pPr>
    <w:rPr>
      <w:rFonts w:eastAsiaTheme="minorHAnsi"/>
      <w:lang w:eastAsia="en-US"/>
    </w:rPr>
  </w:style>
  <w:style w:type="paragraph" w:customStyle="1" w:styleId="D95EC45C0DEC4BC494C4FA6293A1FB63">
    <w:name w:val="D95EC45C0DEC4BC494C4FA6293A1FB63"/>
    <w:rsid w:val="00506B41"/>
    <w:pPr>
      <w:spacing w:before="60" w:after="60"/>
      <w:ind w:left="720"/>
      <w:contextualSpacing/>
    </w:pPr>
    <w:rPr>
      <w:rFonts w:eastAsiaTheme="minorHAnsi"/>
      <w:lang w:eastAsia="en-US"/>
    </w:rPr>
  </w:style>
  <w:style w:type="paragraph" w:customStyle="1" w:styleId="2CE513F209E44BE69D02DD5E6DB74BB0">
    <w:name w:val="2CE513F209E44BE69D02DD5E6DB74BB0"/>
    <w:rsid w:val="00506B41"/>
    <w:pPr>
      <w:spacing w:before="60" w:after="60"/>
      <w:ind w:left="720"/>
      <w:contextualSpacing/>
    </w:pPr>
    <w:rPr>
      <w:rFonts w:eastAsiaTheme="minorHAnsi"/>
      <w:lang w:eastAsia="en-US"/>
    </w:rPr>
  </w:style>
  <w:style w:type="paragraph" w:customStyle="1" w:styleId="FD2BCFACFA264FF987308E6FDA3BF3B8">
    <w:name w:val="FD2BCFACFA264FF987308E6FDA3BF3B8"/>
    <w:rsid w:val="00506B41"/>
    <w:pPr>
      <w:spacing w:before="60" w:after="60"/>
    </w:pPr>
    <w:rPr>
      <w:rFonts w:eastAsiaTheme="minorHAnsi"/>
      <w:lang w:eastAsia="en-US"/>
    </w:rPr>
  </w:style>
  <w:style w:type="paragraph" w:customStyle="1" w:styleId="CDF07595AB934444A4B6397F95002525">
    <w:name w:val="CDF07595AB934444A4B6397F95002525"/>
    <w:rsid w:val="00506B41"/>
    <w:pPr>
      <w:spacing w:before="60" w:after="60"/>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6AB25-B188-4193-9058-405B948D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88</Words>
  <Characters>1418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C Form 2 non-Crown SERVICES</dc:title>
  <dc:subject/>
  <dc:creator/>
  <cp:keywords>MAKO ID: 99166188</cp:keywords>
  <cp:lastModifiedBy/>
  <cp:revision>1</cp:revision>
  <dcterms:created xsi:type="dcterms:W3CDTF">2025-03-17T01:23:00Z</dcterms:created>
  <dcterms:modified xsi:type="dcterms:W3CDTF">2025-03-17T0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5-03-17T01:24:29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2350d0a6-3043-4aab-b41e-8f7086998fbb</vt:lpwstr>
  </property>
  <property fmtid="{D5CDD505-2E9C-101B-9397-08002B2CF9AE}" pid="8" name="MSIP_Label_738466f7-346c-47bb-a4d2-4a6558d61975_ContentBits">
    <vt:lpwstr>0</vt:lpwstr>
  </property>
</Properties>
</file>